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C497" w14:textId="49B6BABB" w:rsidR="009920D7" w:rsidRPr="007F6DC0" w:rsidRDefault="009920D7" w:rsidP="009737DE">
      <w:pPr>
        <w:jc w:val="center"/>
        <w:rPr>
          <w:rFonts w:ascii="Times New Roman" w:hAnsi="Times New Roman" w:cs="Times New Roman"/>
          <w:b/>
          <w:bCs/>
          <w:sz w:val="30"/>
          <w:szCs w:val="30"/>
        </w:rPr>
      </w:pPr>
      <w:r w:rsidRPr="007F6DC0">
        <w:rPr>
          <w:rFonts w:ascii="Times New Roman" w:hAnsi="Times New Roman" w:cs="Times New Roman"/>
          <w:b/>
          <w:bCs/>
          <w:sz w:val="30"/>
          <w:szCs w:val="30"/>
        </w:rPr>
        <w:t>TRƯỜNG ĐẠI HỌC GIAO THÔNG VẬN TẢI</w:t>
      </w:r>
    </w:p>
    <w:p w14:paraId="416BDE87" w14:textId="16B77ACD" w:rsidR="009920D7" w:rsidRPr="007F6DC0" w:rsidRDefault="009920D7" w:rsidP="009737DE">
      <w:pPr>
        <w:jc w:val="center"/>
        <w:rPr>
          <w:rFonts w:ascii="Times New Roman" w:hAnsi="Times New Roman" w:cs="Times New Roman"/>
          <w:b/>
          <w:bCs/>
          <w:sz w:val="30"/>
          <w:szCs w:val="30"/>
        </w:rPr>
      </w:pPr>
      <w:r w:rsidRPr="007F6DC0">
        <w:rPr>
          <w:rFonts w:ascii="Times New Roman" w:hAnsi="Times New Roman" w:cs="Times New Roman"/>
          <w:b/>
          <w:bCs/>
          <w:sz w:val="30"/>
          <w:szCs w:val="30"/>
        </w:rPr>
        <w:t>KHOA CÔNG NGHỆ THÔNG TIN</w:t>
      </w:r>
    </w:p>
    <w:p w14:paraId="323647E6" w14:textId="02A09A0B" w:rsidR="009920D7" w:rsidRDefault="009920D7" w:rsidP="007F3D15">
      <w:pPr>
        <w:jc w:val="center"/>
        <w:rPr>
          <w:rFonts w:ascii="Times New Roman" w:hAnsi="Times New Roman" w:cs="Times New Roman"/>
          <w:sz w:val="28"/>
          <w:szCs w:val="28"/>
        </w:rPr>
      </w:pPr>
      <w:r w:rsidRPr="009920D7">
        <w:rPr>
          <w:rFonts w:ascii="Times New Roman" w:hAnsi="Times New Roman" w:cs="Times New Roman"/>
          <w:sz w:val="28"/>
          <w:szCs w:val="28"/>
        </w:rPr>
        <w:t>---------------o0o---------------</w:t>
      </w:r>
    </w:p>
    <w:p w14:paraId="664241A7" w14:textId="77777777" w:rsidR="007F6DC0" w:rsidRPr="009920D7" w:rsidRDefault="007F6DC0" w:rsidP="007F3D15">
      <w:pPr>
        <w:jc w:val="center"/>
        <w:rPr>
          <w:rFonts w:ascii="Times New Roman" w:hAnsi="Times New Roman" w:cs="Times New Roman"/>
          <w:sz w:val="28"/>
          <w:szCs w:val="28"/>
        </w:rPr>
      </w:pPr>
    </w:p>
    <w:p w14:paraId="17EED986" w14:textId="73EF0192" w:rsidR="009920D7" w:rsidRDefault="009920D7" w:rsidP="007F3D15">
      <w:pPr>
        <w:jc w:val="center"/>
        <w:rPr>
          <w:rFonts w:ascii="Times New Roman" w:hAnsi="Times New Roman" w:cs="Times New Roman"/>
          <w:sz w:val="28"/>
          <w:szCs w:val="28"/>
        </w:rPr>
      </w:pPr>
      <w:r w:rsidRPr="007F3D15">
        <w:rPr>
          <w:rFonts w:ascii="Times New Roman" w:hAnsi="Times New Roman" w:cs="Times New Roman"/>
          <w:noProof/>
          <w:sz w:val="28"/>
          <w:szCs w:val="28"/>
        </w:rPr>
        <w:drawing>
          <wp:inline distT="0" distB="0" distL="0" distR="0" wp14:anchorId="4890DA15" wp14:editId="1AB5C0EB">
            <wp:extent cx="1409065" cy="1409065"/>
            <wp:effectExtent l="0" t="0" r="635" b="635"/>
            <wp:docPr id="11" name="Picture 1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1409065"/>
                    </a:xfrm>
                    <a:prstGeom prst="rect">
                      <a:avLst/>
                    </a:prstGeom>
                    <a:noFill/>
                    <a:ln>
                      <a:noFill/>
                    </a:ln>
                  </pic:spPr>
                </pic:pic>
              </a:graphicData>
            </a:graphic>
          </wp:inline>
        </w:drawing>
      </w:r>
    </w:p>
    <w:p w14:paraId="331C2358" w14:textId="77777777" w:rsidR="007F3D15" w:rsidRPr="007F3D15" w:rsidRDefault="007F3D15" w:rsidP="007F3D15">
      <w:pPr>
        <w:jc w:val="center"/>
        <w:rPr>
          <w:rFonts w:ascii="Times New Roman" w:hAnsi="Times New Roman" w:cs="Times New Roman"/>
          <w:sz w:val="28"/>
          <w:szCs w:val="28"/>
        </w:rPr>
      </w:pPr>
    </w:p>
    <w:p w14:paraId="7468123B" w14:textId="5984B09F" w:rsidR="00BF061A" w:rsidRDefault="009920D7" w:rsidP="007F3D15">
      <w:pPr>
        <w:jc w:val="center"/>
        <w:rPr>
          <w:rFonts w:ascii="Times New Roman" w:hAnsi="Times New Roman" w:cs="Times New Roman"/>
          <w:b/>
          <w:bCs/>
          <w:sz w:val="28"/>
          <w:szCs w:val="28"/>
        </w:rPr>
      </w:pPr>
      <w:r w:rsidRPr="007F3D15">
        <w:rPr>
          <w:rFonts w:ascii="Times New Roman" w:hAnsi="Times New Roman" w:cs="Times New Roman"/>
          <w:b/>
          <w:bCs/>
          <w:sz w:val="28"/>
          <w:szCs w:val="28"/>
        </w:rPr>
        <w:t>Bài tập lớn môn học</w:t>
      </w:r>
    </w:p>
    <w:p w14:paraId="5278B2CE" w14:textId="77777777" w:rsidR="007F3D15" w:rsidRPr="007F3D15" w:rsidRDefault="007F3D15" w:rsidP="007F3D15">
      <w:pPr>
        <w:jc w:val="center"/>
        <w:rPr>
          <w:rFonts w:ascii="Times New Roman" w:hAnsi="Times New Roman" w:cs="Times New Roman"/>
          <w:b/>
          <w:bCs/>
          <w:sz w:val="28"/>
          <w:szCs w:val="28"/>
        </w:rPr>
      </w:pPr>
    </w:p>
    <w:p w14:paraId="7AF37100" w14:textId="24589E0F" w:rsidR="009920D7" w:rsidRDefault="009920D7" w:rsidP="007F3D15">
      <w:pPr>
        <w:jc w:val="center"/>
        <w:rPr>
          <w:rFonts w:ascii="Times New Roman" w:hAnsi="Times New Roman" w:cs="Times New Roman"/>
          <w:b/>
          <w:bCs/>
          <w:sz w:val="30"/>
          <w:szCs w:val="30"/>
        </w:rPr>
      </w:pPr>
      <w:r w:rsidRPr="007F3D15">
        <w:rPr>
          <w:rFonts w:ascii="Times New Roman" w:hAnsi="Times New Roman" w:cs="Times New Roman"/>
          <w:b/>
          <w:bCs/>
          <w:sz w:val="30"/>
          <w:szCs w:val="30"/>
        </w:rPr>
        <w:t>Cấu trúc dữ liệu và giải thuật</w:t>
      </w:r>
    </w:p>
    <w:p w14:paraId="76B47B77" w14:textId="77777777" w:rsidR="007F3D15" w:rsidRPr="007F3D15" w:rsidRDefault="007F3D15" w:rsidP="007F3D15">
      <w:pPr>
        <w:jc w:val="both"/>
        <w:rPr>
          <w:rFonts w:ascii="Times New Roman" w:hAnsi="Times New Roman" w:cs="Times New Roman"/>
          <w:b/>
          <w:bCs/>
          <w:sz w:val="30"/>
          <w:szCs w:val="30"/>
        </w:rPr>
      </w:pPr>
    </w:p>
    <w:p w14:paraId="2CED55F4" w14:textId="74826285" w:rsidR="009920D7" w:rsidRPr="007F3D15" w:rsidRDefault="009920D7" w:rsidP="007F6DC0">
      <w:pPr>
        <w:spacing w:before="120" w:after="120" w:line="312" w:lineRule="auto"/>
        <w:ind w:firstLine="720"/>
        <w:jc w:val="both"/>
        <w:rPr>
          <w:rFonts w:ascii="Times New Roman" w:hAnsi="Times New Roman" w:cs="Times New Roman"/>
          <w:sz w:val="28"/>
          <w:szCs w:val="28"/>
        </w:rPr>
      </w:pPr>
      <w:r w:rsidRPr="007F3D15">
        <w:rPr>
          <w:rFonts w:ascii="Times New Roman" w:hAnsi="Times New Roman" w:cs="Times New Roman"/>
          <w:sz w:val="28"/>
          <w:szCs w:val="28"/>
        </w:rPr>
        <w:t>Giảng viên hướng dẫn: Ths. Phạm Xuân Tích</w:t>
      </w:r>
    </w:p>
    <w:p w14:paraId="490A6D3F" w14:textId="4E7A9928" w:rsidR="009920D7" w:rsidRPr="007F3D15" w:rsidRDefault="009920D7" w:rsidP="007F6DC0">
      <w:pPr>
        <w:spacing w:before="120" w:after="120" w:line="312" w:lineRule="auto"/>
        <w:ind w:firstLine="720"/>
        <w:jc w:val="both"/>
        <w:rPr>
          <w:rFonts w:ascii="Times New Roman" w:hAnsi="Times New Roman" w:cs="Times New Roman"/>
          <w:sz w:val="28"/>
          <w:szCs w:val="28"/>
        </w:rPr>
      </w:pPr>
      <w:r w:rsidRPr="007F3D15">
        <w:rPr>
          <w:rFonts w:ascii="Times New Roman" w:hAnsi="Times New Roman" w:cs="Times New Roman"/>
          <w:sz w:val="28"/>
          <w:szCs w:val="28"/>
        </w:rPr>
        <w:t>Sinh viên thực hiện: Hoàng Đức Trọng – Lớp CNTT 3 – K64</w:t>
      </w:r>
    </w:p>
    <w:p w14:paraId="474FBDD4" w14:textId="46B7B99C" w:rsidR="007F3D15" w:rsidRDefault="009920D7" w:rsidP="007F6DC0">
      <w:pPr>
        <w:spacing w:before="120" w:after="120" w:line="312" w:lineRule="auto"/>
        <w:ind w:firstLine="720"/>
        <w:jc w:val="both"/>
        <w:rPr>
          <w:rFonts w:ascii="Times New Roman" w:hAnsi="Times New Roman" w:cs="Times New Roman"/>
          <w:sz w:val="28"/>
          <w:szCs w:val="28"/>
        </w:rPr>
      </w:pPr>
      <w:r w:rsidRPr="007F3D15">
        <w:rPr>
          <w:rFonts w:ascii="Times New Roman" w:hAnsi="Times New Roman" w:cs="Times New Roman"/>
          <w:sz w:val="28"/>
          <w:szCs w:val="28"/>
        </w:rPr>
        <w:t>Đề tài</w:t>
      </w:r>
      <w:r w:rsidR="007F3D15" w:rsidRPr="007F3D15">
        <w:rPr>
          <w:rFonts w:ascii="Times New Roman" w:hAnsi="Times New Roman" w:cs="Times New Roman"/>
          <w:sz w:val="28"/>
          <w:szCs w:val="28"/>
        </w:rPr>
        <w:t xml:space="preserve">: A: Xây dựng </w:t>
      </w:r>
      <w:r w:rsidR="00AD1881">
        <w:rPr>
          <w:rFonts w:ascii="Times New Roman" w:hAnsi="Times New Roman" w:cs="Times New Roman"/>
          <w:sz w:val="28"/>
          <w:szCs w:val="28"/>
        </w:rPr>
        <w:t>lớp</w:t>
      </w:r>
      <w:r w:rsidR="007F3D15" w:rsidRPr="007F3D15">
        <w:rPr>
          <w:rFonts w:ascii="Times New Roman" w:hAnsi="Times New Roman" w:cs="Times New Roman"/>
          <w:sz w:val="28"/>
          <w:szCs w:val="28"/>
        </w:rPr>
        <w:t xml:space="preserve"> quản lý sinh viên</w:t>
      </w:r>
    </w:p>
    <w:p w14:paraId="5EDAFE6D" w14:textId="13D2A29A" w:rsidR="005D65C1" w:rsidRDefault="00605161" w:rsidP="005D65C1">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B</w:t>
      </w:r>
      <w:r w:rsidR="005D65C1">
        <w:rPr>
          <w:rFonts w:ascii="Times New Roman" w:hAnsi="Times New Roman" w:cs="Times New Roman"/>
          <w:sz w:val="28"/>
          <w:szCs w:val="28"/>
        </w:rPr>
        <w:t>: Xây dựng cấu trúc hàng đợi</w:t>
      </w:r>
    </w:p>
    <w:p w14:paraId="12B497E9" w14:textId="4456F0B6" w:rsidR="005D65C1" w:rsidRPr="007F3D15" w:rsidRDefault="005D65C1" w:rsidP="005D65C1">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Xây dựng đồ thị vô hướng</w:t>
      </w:r>
    </w:p>
    <w:p w14:paraId="2145BCA7" w14:textId="0B631AFA" w:rsidR="007F3D15" w:rsidRDefault="007F3D15" w:rsidP="007F3D15">
      <w:pPr>
        <w:jc w:val="center"/>
        <w:rPr>
          <w:rFonts w:ascii="Times New Roman" w:hAnsi="Times New Roman" w:cs="Times New Roman"/>
          <w:sz w:val="28"/>
          <w:szCs w:val="28"/>
        </w:rPr>
      </w:pPr>
    </w:p>
    <w:p w14:paraId="740EA728" w14:textId="712FAE87" w:rsidR="007F3D15" w:rsidRDefault="007F3D15" w:rsidP="007F3D15">
      <w:pPr>
        <w:jc w:val="center"/>
        <w:rPr>
          <w:rFonts w:ascii="Times New Roman" w:hAnsi="Times New Roman" w:cs="Times New Roman"/>
          <w:sz w:val="28"/>
          <w:szCs w:val="28"/>
        </w:rPr>
      </w:pPr>
    </w:p>
    <w:p w14:paraId="4D475AC4" w14:textId="4571F66E" w:rsidR="007F3D15" w:rsidRDefault="007F3D15" w:rsidP="007F3D15">
      <w:pPr>
        <w:jc w:val="center"/>
        <w:rPr>
          <w:rFonts w:ascii="Times New Roman" w:hAnsi="Times New Roman" w:cs="Times New Roman"/>
          <w:sz w:val="28"/>
          <w:szCs w:val="28"/>
        </w:rPr>
      </w:pPr>
    </w:p>
    <w:p w14:paraId="4007C303" w14:textId="04D116E5" w:rsidR="007F3D15" w:rsidRDefault="007F3D15" w:rsidP="007F3D15">
      <w:pPr>
        <w:jc w:val="center"/>
        <w:rPr>
          <w:rFonts w:ascii="Times New Roman" w:hAnsi="Times New Roman" w:cs="Times New Roman"/>
          <w:sz w:val="28"/>
          <w:szCs w:val="28"/>
        </w:rPr>
      </w:pPr>
    </w:p>
    <w:p w14:paraId="646809A2" w14:textId="06467FC5" w:rsidR="007F3D15" w:rsidRDefault="007F3D15" w:rsidP="007F3D15">
      <w:pPr>
        <w:jc w:val="center"/>
        <w:rPr>
          <w:rFonts w:ascii="Times New Roman" w:hAnsi="Times New Roman" w:cs="Times New Roman"/>
          <w:sz w:val="28"/>
          <w:szCs w:val="28"/>
        </w:rPr>
      </w:pPr>
    </w:p>
    <w:p w14:paraId="770CC65D" w14:textId="77777777" w:rsidR="007F6DC0" w:rsidRDefault="007F6DC0" w:rsidP="007F6DC0">
      <w:pPr>
        <w:ind w:firstLine="720"/>
        <w:jc w:val="center"/>
        <w:rPr>
          <w:rFonts w:ascii="Times New Roman" w:hAnsi="Times New Roman" w:cs="Times New Roman"/>
          <w:b/>
          <w:bCs/>
          <w:i/>
          <w:iCs/>
          <w:sz w:val="28"/>
          <w:szCs w:val="28"/>
        </w:rPr>
      </w:pPr>
    </w:p>
    <w:p w14:paraId="752A20F2" w14:textId="77777777" w:rsidR="00BA2DB8" w:rsidRDefault="00BA2DB8" w:rsidP="007F6DC0">
      <w:pPr>
        <w:jc w:val="center"/>
        <w:rPr>
          <w:rFonts w:ascii="Times New Roman" w:hAnsi="Times New Roman" w:cs="Times New Roman"/>
          <w:b/>
          <w:bCs/>
          <w:i/>
          <w:iCs/>
          <w:sz w:val="28"/>
          <w:szCs w:val="28"/>
        </w:rPr>
      </w:pPr>
    </w:p>
    <w:p w14:paraId="21F794D3" w14:textId="19A54A8F" w:rsidR="007F3D15" w:rsidRPr="007F3D15" w:rsidRDefault="007F3D15" w:rsidP="007F6DC0">
      <w:pPr>
        <w:jc w:val="center"/>
        <w:rPr>
          <w:rFonts w:ascii="Times New Roman" w:hAnsi="Times New Roman" w:cs="Times New Roman"/>
          <w:b/>
          <w:bCs/>
          <w:i/>
          <w:iCs/>
          <w:sz w:val="28"/>
          <w:szCs w:val="28"/>
        </w:rPr>
      </w:pPr>
      <w:r w:rsidRPr="007F3D15">
        <w:rPr>
          <w:rFonts w:ascii="Times New Roman" w:hAnsi="Times New Roman" w:cs="Times New Roman"/>
          <w:b/>
          <w:bCs/>
          <w:i/>
          <w:iCs/>
          <w:sz w:val="28"/>
          <w:szCs w:val="28"/>
        </w:rPr>
        <w:t>Hà Nội, tháng 11 năm 2024</w:t>
      </w:r>
    </w:p>
    <w:p w14:paraId="0A8A9E63" w14:textId="77777777" w:rsidR="00E23D1E" w:rsidRDefault="00E23D1E" w:rsidP="00E23D1E">
      <w:pPr>
        <w:jc w:val="center"/>
        <w:rPr>
          <w:rFonts w:ascii="Times New Roman" w:hAnsi="Times New Roman" w:cs="Times New Roman"/>
          <w:b/>
          <w:sz w:val="30"/>
          <w:szCs w:val="30"/>
        </w:rPr>
        <w:sectPr w:rsidR="00E23D1E" w:rsidSect="007F6DC0">
          <w:pgSz w:w="11906" w:h="16838" w:code="9"/>
          <w:pgMar w:top="1440" w:right="1440" w:bottom="1440" w:left="1440"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docGrid w:linePitch="360"/>
        </w:sectPr>
      </w:pPr>
    </w:p>
    <w:p w14:paraId="7323E0CE" w14:textId="3257CD4F" w:rsidR="00E23D1E" w:rsidRPr="00E23D1E" w:rsidRDefault="0092058E" w:rsidP="00524366">
      <w:pPr>
        <w:jc w:val="center"/>
        <w:rPr>
          <w:rFonts w:ascii="Times New Roman" w:hAnsi="Times New Roman" w:cs="Times New Roman"/>
          <w:b/>
          <w:sz w:val="30"/>
          <w:szCs w:val="30"/>
        </w:rPr>
      </w:pPr>
      <w:r w:rsidRPr="00E23D1E">
        <w:rPr>
          <w:rFonts w:ascii="Times New Roman" w:hAnsi="Times New Roman" w:cs="Times New Roman"/>
          <w:b/>
          <w:sz w:val="30"/>
          <w:szCs w:val="30"/>
        </w:rPr>
        <w:lastRenderedPageBreak/>
        <w:t>Mục lục</w:t>
      </w:r>
    </w:p>
    <w:p w14:paraId="4A91B4CC" w14:textId="126700AF" w:rsidR="008770F6" w:rsidRDefault="008770F6">
      <w:pPr>
        <w:pStyle w:val="TOC1"/>
        <w:tabs>
          <w:tab w:val="right" w:leader="dot" w:pos="8777"/>
        </w:tabs>
        <w:rPr>
          <w:rFonts w:asciiTheme="minorHAnsi" w:eastAsiaTheme="minorEastAsia" w:hAnsiTheme="minorHAnsi"/>
          <w:noProof/>
          <w:sz w:val="22"/>
        </w:rPr>
      </w:pPr>
      <w:r>
        <w:rPr>
          <w:rFonts w:cs="Times New Roman"/>
          <w:sz w:val="32"/>
          <w:szCs w:val="32"/>
        </w:rPr>
        <w:fldChar w:fldCharType="begin"/>
      </w:r>
      <w:r>
        <w:rPr>
          <w:rFonts w:cs="Times New Roman"/>
          <w:sz w:val="32"/>
          <w:szCs w:val="32"/>
        </w:rPr>
        <w:instrText xml:space="preserve"> TOC \o "1-5" \h \z \u </w:instrText>
      </w:r>
      <w:r>
        <w:rPr>
          <w:rFonts w:cs="Times New Roman"/>
          <w:sz w:val="32"/>
          <w:szCs w:val="32"/>
        </w:rPr>
        <w:fldChar w:fldCharType="separate"/>
      </w:r>
      <w:hyperlink w:anchor="_Toc182185495" w:history="1">
        <w:r w:rsidRPr="008B2C7E">
          <w:rPr>
            <w:rStyle w:val="Hyperlink"/>
            <w:noProof/>
          </w:rPr>
          <w:t>Phần A: Bài toán quản lý sinh viên</w:t>
        </w:r>
        <w:r>
          <w:rPr>
            <w:noProof/>
            <w:webHidden/>
          </w:rPr>
          <w:tab/>
        </w:r>
        <w:r>
          <w:rPr>
            <w:noProof/>
            <w:webHidden/>
          </w:rPr>
          <w:fldChar w:fldCharType="begin"/>
        </w:r>
        <w:r>
          <w:rPr>
            <w:noProof/>
            <w:webHidden/>
          </w:rPr>
          <w:instrText xml:space="preserve"> PAGEREF _Toc182185495 \h </w:instrText>
        </w:r>
        <w:r>
          <w:rPr>
            <w:noProof/>
            <w:webHidden/>
          </w:rPr>
        </w:r>
        <w:r>
          <w:rPr>
            <w:noProof/>
            <w:webHidden/>
          </w:rPr>
          <w:fldChar w:fldCharType="separate"/>
        </w:r>
        <w:r w:rsidR="00524366">
          <w:rPr>
            <w:noProof/>
            <w:webHidden/>
          </w:rPr>
          <w:t>3</w:t>
        </w:r>
        <w:r>
          <w:rPr>
            <w:noProof/>
            <w:webHidden/>
          </w:rPr>
          <w:fldChar w:fldCharType="end"/>
        </w:r>
      </w:hyperlink>
    </w:p>
    <w:p w14:paraId="52D1D724" w14:textId="3F7BE3A9" w:rsidR="008770F6" w:rsidRDefault="008770F6">
      <w:pPr>
        <w:pStyle w:val="TOC1"/>
        <w:tabs>
          <w:tab w:val="right" w:leader="dot" w:pos="8777"/>
        </w:tabs>
        <w:rPr>
          <w:rFonts w:asciiTheme="minorHAnsi" w:eastAsiaTheme="minorEastAsia" w:hAnsiTheme="minorHAnsi"/>
          <w:noProof/>
          <w:sz w:val="22"/>
        </w:rPr>
      </w:pPr>
      <w:hyperlink w:anchor="_Toc182185496" w:history="1">
        <w:r w:rsidRPr="008B2C7E">
          <w:rPr>
            <w:rStyle w:val="Hyperlink"/>
            <w:noProof/>
          </w:rPr>
          <w:t>I. Đề bài.</w:t>
        </w:r>
        <w:r>
          <w:rPr>
            <w:noProof/>
            <w:webHidden/>
          </w:rPr>
          <w:tab/>
        </w:r>
        <w:r>
          <w:rPr>
            <w:noProof/>
            <w:webHidden/>
          </w:rPr>
          <w:fldChar w:fldCharType="begin"/>
        </w:r>
        <w:r>
          <w:rPr>
            <w:noProof/>
            <w:webHidden/>
          </w:rPr>
          <w:instrText xml:space="preserve"> PAGEREF _Toc182185496 \h </w:instrText>
        </w:r>
        <w:r>
          <w:rPr>
            <w:noProof/>
            <w:webHidden/>
          </w:rPr>
        </w:r>
        <w:r>
          <w:rPr>
            <w:noProof/>
            <w:webHidden/>
          </w:rPr>
          <w:fldChar w:fldCharType="separate"/>
        </w:r>
        <w:r w:rsidR="00524366">
          <w:rPr>
            <w:noProof/>
            <w:webHidden/>
          </w:rPr>
          <w:t>3</w:t>
        </w:r>
        <w:r>
          <w:rPr>
            <w:noProof/>
            <w:webHidden/>
          </w:rPr>
          <w:fldChar w:fldCharType="end"/>
        </w:r>
      </w:hyperlink>
    </w:p>
    <w:p w14:paraId="57376288" w14:textId="4C425D34" w:rsidR="008770F6" w:rsidRDefault="008770F6">
      <w:pPr>
        <w:pStyle w:val="TOC1"/>
        <w:tabs>
          <w:tab w:val="right" w:leader="dot" w:pos="8777"/>
        </w:tabs>
        <w:rPr>
          <w:rFonts w:asciiTheme="minorHAnsi" w:eastAsiaTheme="minorEastAsia" w:hAnsiTheme="minorHAnsi"/>
          <w:noProof/>
          <w:sz w:val="22"/>
        </w:rPr>
      </w:pPr>
      <w:hyperlink w:anchor="_Toc182185497" w:history="1">
        <w:r w:rsidRPr="008B2C7E">
          <w:rPr>
            <w:rStyle w:val="Hyperlink"/>
            <w:noProof/>
          </w:rPr>
          <w:t>II. Phân tích bài toán.</w:t>
        </w:r>
        <w:r>
          <w:rPr>
            <w:noProof/>
            <w:webHidden/>
          </w:rPr>
          <w:tab/>
        </w:r>
        <w:r>
          <w:rPr>
            <w:noProof/>
            <w:webHidden/>
          </w:rPr>
          <w:fldChar w:fldCharType="begin"/>
        </w:r>
        <w:r>
          <w:rPr>
            <w:noProof/>
            <w:webHidden/>
          </w:rPr>
          <w:instrText xml:space="preserve"> PAGEREF _Toc182185497 \h </w:instrText>
        </w:r>
        <w:r>
          <w:rPr>
            <w:noProof/>
            <w:webHidden/>
          </w:rPr>
        </w:r>
        <w:r>
          <w:rPr>
            <w:noProof/>
            <w:webHidden/>
          </w:rPr>
          <w:fldChar w:fldCharType="separate"/>
        </w:r>
        <w:r w:rsidR="00524366">
          <w:rPr>
            <w:noProof/>
            <w:webHidden/>
          </w:rPr>
          <w:t>3</w:t>
        </w:r>
        <w:r>
          <w:rPr>
            <w:noProof/>
            <w:webHidden/>
          </w:rPr>
          <w:fldChar w:fldCharType="end"/>
        </w:r>
      </w:hyperlink>
    </w:p>
    <w:p w14:paraId="02CBEF2D" w14:textId="45DDF86C" w:rsidR="008770F6" w:rsidRDefault="008770F6">
      <w:pPr>
        <w:pStyle w:val="TOC2"/>
        <w:tabs>
          <w:tab w:val="right" w:leader="dot" w:pos="8777"/>
        </w:tabs>
        <w:rPr>
          <w:rFonts w:asciiTheme="minorHAnsi" w:eastAsiaTheme="minorEastAsia" w:hAnsiTheme="minorHAnsi"/>
          <w:noProof/>
          <w:sz w:val="22"/>
        </w:rPr>
      </w:pPr>
      <w:hyperlink w:anchor="_Toc182185498" w:history="1">
        <w:r w:rsidRPr="008B2C7E">
          <w:rPr>
            <w:rStyle w:val="Hyperlink"/>
            <w:noProof/>
          </w:rPr>
          <w:t>2.1. Xác định các yêu cầu của bài toán, xác định các lớp, các thuộc tính, các phương thức của lớp</w:t>
        </w:r>
        <w:r w:rsidRPr="008B2C7E">
          <w:rPr>
            <w:rStyle w:val="Hyperlink"/>
            <w:bCs/>
            <w:noProof/>
          </w:rPr>
          <w:t>.</w:t>
        </w:r>
        <w:r>
          <w:rPr>
            <w:noProof/>
            <w:webHidden/>
          </w:rPr>
          <w:tab/>
        </w:r>
        <w:r>
          <w:rPr>
            <w:noProof/>
            <w:webHidden/>
          </w:rPr>
          <w:fldChar w:fldCharType="begin"/>
        </w:r>
        <w:r>
          <w:rPr>
            <w:noProof/>
            <w:webHidden/>
          </w:rPr>
          <w:instrText xml:space="preserve"> PAGEREF _Toc182185498 \h </w:instrText>
        </w:r>
        <w:r>
          <w:rPr>
            <w:noProof/>
            <w:webHidden/>
          </w:rPr>
        </w:r>
        <w:r>
          <w:rPr>
            <w:noProof/>
            <w:webHidden/>
          </w:rPr>
          <w:fldChar w:fldCharType="separate"/>
        </w:r>
        <w:r w:rsidR="00524366">
          <w:rPr>
            <w:noProof/>
            <w:webHidden/>
          </w:rPr>
          <w:t>3</w:t>
        </w:r>
        <w:r>
          <w:rPr>
            <w:noProof/>
            <w:webHidden/>
          </w:rPr>
          <w:fldChar w:fldCharType="end"/>
        </w:r>
      </w:hyperlink>
    </w:p>
    <w:p w14:paraId="64A336CF" w14:textId="06BF0E2C" w:rsidR="008770F6" w:rsidRDefault="008770F6">
      <w:pPr>
        <w:pStyle w:val="TOC3"/>
        <w:tabs>
          <w:tab w:val="right" w:leader="dot" w:pos="8777"/>
        </w:tabs>
        <w:rPr>
          <w:rFonts w:asciiTheme="minorHAnsi" w:eastAsiaTheme="minorEastAsia" w:hAnsiTheme="minorHAnsi"/>
          <w:noProof/>
          <w:sz w:val="22"/>
        </w:rPr>
      </w:pPr>
      <w:hyperlink w:anchor="_Toc182185499" w:history="1">
        <w:r w:rsidRPr="008B2C7E">
          <w:rPr>
            <w:rStyle w:val="Hyperlink"/>
            <w:noProof/>
          </w:rPr>
          <w:t>2.1.1. Yêu cầu bài toán.</w:t>
        </w:r>
        <w:r>
          <w:rPr>
            <w:noProof/>
            <w:webHidden/>
          </w:rPr>
          <w:tab/>
        </w:r>
        <w:r>
          <w:rPr>
            <w:noProof/>
            <w:webHidden/>
          </w:rPr>
          <w:fldChar w:fldCharType="begin"/>
        </w:r>
        <w:r>
          <w:rPr>
            <w:noProof/>
            <w:webHidden/>
          </w:rPr>
          <w:instrText xml:space="preserve"> PAGEREF _Toc182185499 \h </w:instrText>
        </w:r>
        <w:r>
          <w:rPr>
            <w:noProof/>
            <w:webHidden/>
          </w:rPr>
        </w:r>
        <w:r>
          <w:rPr>
            <w:noProof/>
            <w:webHidden/>
          </w:rPr>
          <w:fldChar w:fldCharType="separate"/>
        </w:r>
        <w:r w:rsidR="00524366">
          <w:rPr>
            <w:noProof/>
            <w:webHidden/>
          </w:rPr>
          <w:t>3</w:t>
        </w:r>
        <w:r>
          <w:rPr>
            <w:noProof/>
            <w:webHidden/>
          </w:rPr>
          <w:fldChar w:fldCharType="end"/>
        </w:r>
      </w:hyperlink>
    </w:p>
    <w:p w14:paraId="647A9C82" w14:textId="1C4C9E81" w:rsidR="008770F6" w:rsidRDefault="008770F6">
      <w:pPr>
        <w:pStyle w:val="TOC3"/>
        <w:tabs>
          <w:tab w:val="right" w:leader="dot" w:pos="8777"/>
        </w:tabs>
        <w:rPr>
          <w:rFonts w:asciiTheme="minorHAnsi" w:eastAsiaTheme="minorEastAsia" w:hAnsiTheme="minorHAnsi"/>
          <w:noProof/>
          <w:sz w:val="22"/>
        </w:rPr>
      </w:pPr>
      <w:hyperlink w:anchor="_Toc182185500" w:history="1">
        <w:r w:rsidRPr="008B2C7E">
          <w:rPr>
            <w:rStyle w:val="Hyperlink"/>
            <w:noProof/>
          </w:rPr>
          <w:t xml:space="preserve">2.1.2. </w:t>
        </w:r>
        <w:r w:rsidRPr="008B2C7E">
          <w:rPr>
            <w:rStyle w:val="Hyperlink"/>
            <w:noProof/>
            <w:lang w:val="vi-VN"/>
          </w:rPr>
          <w:t>Xác định và mô tả chức năng của các lớp</w:t>
        </w:r>
        <w:r w:rsidRPr="008B2C7E">
          <w:rPr>
            <w:rStyle w:val="Hyperlink"/>
            <w:noProof/>
          </w:rPr>
          <w:t>, các cấu trúc</w:t>
        </w:r>
        <w:r w:rsidRPr="008B2C7E">
          <w:rPr>
            <w:rStyle w:val="Hyperlink"/>
            <w:noProof/>
            <w:lang w:val="vi-VN"/>
          </w:rPr>
          <w:t>, các thuộc tính, các phương thức của các lớp</w:t>
        </w:r>
        <w:r w:rsidRPr="008B2C7E">
          <w:rPr>
            <w:rStyle w:val="Hyperlink"/>
            <w:noProof/>
          </w:rPr>
          <w:t xml:space="preserve"> và các cấu trúc</w:t>
        </w:r>
        <w:r w:rsidRPr="008B2C7E">
          <w:rPr>
            <w:rStyle w:val="Hyperlink"/>
            <w:noProof/>
            <w:lang w:val="vi-VN"/>
          </w:rPr>
          <w:t>.</w:t>
        </w:r>
        <w:r>
          <w:rPr>
            <w:noProof/>
            <w:webHidden/>
          </w:rPr>
          <w:tab/>
        </w:r>
        <w:r>
          <w:rPr>
            <w:noProof/>
            <w:webHidden/>
          </w:rPr>
          <w:fldChar w:fldCharType="begin"/>
        </w:r>
        <w:r>
          <w:rPr>
            <w:noProof/>
            <w:webHidden/>
          </w:rPr>
          <w:instrText xml:space="preserve"> PAGEREF _Toc182185500 \h </w:instrText>
        </w:r>
        <w:r>
          <w:rPr>
            <w:noProof/>
            <w:webHidden/>
          </w:rPr>
        </w:r>
        <w:r>
          <w:rPr>
            <w:noProof/>
            <w:webHidden/>
          </w:rPr>
          <w:fldChar w:fldCharType="separate"/>
        </w:r>
        <w:r w:rsidR="00524366">
          <w:rPr>
            <w:noProof/>
            <w:webHidden/>
          </w:rPr>
          <w:t>4</w:t>
        </w:r>
        <w:r>
          <w:rPr>
            <w:noProof/>
            <w:webHidden/>
          </w:rPr>
          <w:fldChar w:fldCharType="end"/>
        </w:r>
      </w:hyperlink>
    </w:p>
    <w:p w14:paraId="4ED31AFD" w14:textId="62EB8391" w:rsidR="008770F6" w:rsidRDefault="008770F6">
      <w:pPr>
        <w:pStyle w:val="TOC4"/>
        <w:tabs>
          <w:tab w:val="right" w:leader="dot" w:pos="8777"/>
        </w:tabs>
        <w:rPr>
          <w:rFonts w:asciiTheme="minorHAnsi" w:eastAsiaTheme="minorEastAsia" w:hAnsiTheme="minorHAnsi"/>
          <w:noProof/>
          <w:sz w:val="22"/>
        </w:rPr>
      </w:pPr>
      <w:hyperlink w:anchor="_Toc182185501" w:history="1">
        <w:r w:rsidRPr="008B2C7E">
          <w:rPr>
            <w:rStyle w:val="Hyperlink"/>
            <w:noProof/>
          </w:rPr>
          <w:t>2.1.2.1. Class SinhVien</w:t>
        </w:r>
        <w:r>
          <w:rPr>
            <w:noProof/>
            <w:webHidden/>
          </w:rPr>
          <w:tab/>
        </w:r>
        <w:r>
          <w:rPr>
            <w:noProof/>
            <w:webHidden/>
          </w:rPr>
          <w:fldChar w:fldCharType="begin"/>
        </w:r>
        <w:r>
          <w:rPr>
            <w:noProof/>
            <w:webHidden/>
          </w:rPr>
          <w:instrText xml:space="preserve"> PAGEREF _Toc182185501 \h </w:instrText>
        </w:r>
        <w:r>
          <w:rPr>
            <w:noProof/>
            <w:webHidden/>
          </w:rPr>
        </w:r>
        <w:r>
          <w:rPr>
            <w:noProof/>
            <w:webHidden/>
          </w:rPr>
          <w:fldChar w:fldCharType="separate"/>
        </w:r>
        <w:r w:rsidR="00524366">
          <w:rPr>
            <w:noProof/>
            <w:webHidden/>
          </w:rPr>
          <w:t>4</w:t>
        </w:r>
        <w:r>
          <w:rPr>
            <w:noProof/>
            <w:webHidden/>
          </w:rPr>
          <w:fldChar w:fldCharType="end"/>
        </w:r>
      </w:hyperlink>
    </w:p>
    <w:p w14:paraId="13BF4E1B" w14:textId="63BE90CA" w:rsidR="008770F6" w:rsidRDefault="008770F6">
      <w:pPr>
        <w:pStyle w:val="TOC4"/>
        <w:tabs>
          <w:tab w:val="right" w:leader="dot" w:pos="8777"/>
        </w:tabs>
        <w:rPr>
          <w:rFonts w:asciiTheme="minorHAnsi" w:eastAsiaTheme="minorEastAsia" w:hAnsiTheme="minorHAnsi"/>
          <w:noProof/>
          <w:sz w:val="22"/>
        </w:rPr>
      </w:pPr>
      <w:hyperlink w:anchor="_Toc182185502" w:history="1">
        <w:r w:rsidRPr="008B2C7E">
          <w:rPr>
            <w:rStyle w:val="Hyperlink"/>
            <w:noProof/>
          </w:rPr>
          <w:t>2.1.2.2. Class QuanLySinhVien</w:t>
        </w:r>
        <w:r>
          <w:rPr>
            <w:noProof/>
            <w:webHidden/>
          </w:rPr>
          <w:tab/>
        </w:r>
        <w:r>
          <w:rPr>
            <w:noProof/>
            <w:webHidden/>
          </w:rPr>
          <w:fldChar w:fldCharType="begin"/>
        </w:r>
        <w:r>
          <w:rPr>
            <w:noProof/>
            <w:webHidden/>
          </w:rPr>
          <w:instrText xml:space="preserve"> PAGEREF _Toc182185502 \h </w:instrText>
        </w:r>
        <w:r>
          <w:rPr>
            <w:noProof/>
            <w:webHidden/>
          </w:rPr>
        </w:r>
        <w:r>
          <w:rPr>
            <w:noProof/>
            <w:webHidden/>
          </w:rPr>
          <w:fldChar w:fldCharType="separate"/>
        </w:r>
        <w:r w:rsidR="00524366">
          <w:rPr>
            <w:noProof/>
            <w:webHidden/>
          </w:rPr>
          <w:t>5</w:t>
        </w:r>
        <w:r>
          <w:rPr>
            <w:noProof/>
            <w:webHidden/>
          </w:rPr>
          <w:fldChar w:fldCharType="end"/>
        </w:r>
      </w:hyperlink>
    </w:p>
    <w:p w14:paraId="2D240E64" w14:textId="5678C204" w:rsidR="008770F6" w:rsidRDefault="008770F6">
      <w:pPr>
        <w:pStyle w:val="TOC4"/>
        <w:tabs>
          <w:tab w:val="right" w:leader="dot" w:pos="8777"/>
        </w:tabs>
        <w:rPr>
          <w:rFonts w:asciiTheme="minorHAnsi" w:eastAsiaTheme="minorEastAsia" w:hAnsiTheme="minorHAnsi"/>
          <w:noProof/>
          <w:sz w:val="22"/>
        </w:rPr>
      </w:pPr>
      <w:hyperlink w:anchor="_Toc182185503" w:history="1">
        <w:r w:rsidRPr="008B2C7E">
          <w:rPr>
            <w:rStyle w:val="Hyperlink"/>
            <w:noProof/>
          </w:rPr>
          <w:t>2.1.2.3. Class App</w:t>
        </w:r>
        <w:r>
          <w:rPr>
            <w:noProof/>
            <w:webHidden/>
          </w:rPr>
          <w:tab/>
        </w:r>
        <w:r>
          <w:rPr>
            <w:noProof/>
            <w:webHidden/>
          </w:rPr>
          <w:fldChar w:fldCharType="begin"/>
        </w:r>
        <w:r>
          <w:rPr>
            <w:noProof/>
            <w:webHidden/>
          </w:rPr>
          <w:instrText xml:space="preserve"> PAGEREF _Toc182185503 \h </w:instrText>
        </w:r>
        <w:r>
          <w:rPr>
            <w:noProof/>
            <w:webHidden/>
          </w:rPr>
        </w:r>
        <w:r>
          <w:rPr>
            <w:noProof/>
            <w:webHidden/>
          </w:rPr>
          <w:fldChar w:fldCharType="separate"/>
        </w:r>
        <w:r w:rsidR="00524366">
          <w:rPr>
            <w:noProof/>
            <w:webHidden/>
          </w:rPr>
          <w:t>6</w:t>
        </w:r>
        <w:r>
          <w:rPr>
            <w:noProof/>
            <w:webHidden/>
          </w:rPr>
          <w:fldChar w:fldCharType="end"/>
        </w:r>
      </w:hyperlink>
    </w:p>
    <w:p w14:paraId="5B48EF17" w14:textId="39701866" w:rsidR="008770F6" w:rsidRDefault="008770F6">
      <w:pPr>
        <w:pStyle w:val="TOC1"/>
        <w:tabs>
          <w:tab w:val="right" w:leader="dot" w:pos="8777"/>
        </w:tabs>
        <w:rPr>
          <w:rFonts w:asciiTheme="minorHAnsi" w:eastAsiaTheme="minorEastAsia" w:hAnsiTheme="minorHAnsi"/>
          <w:noProof/>
          <w:sz w:val="22"/>
        </w:rPr>
      </w:pPr>
      <w:hyperlink w:anchor="_Toc182185504" w:history="1">
        <w:r w:rsidRPr="008B2C7E">
          <w:rPr>
            <w:rStyle w:val="Hyperlink"/>
            <w:noProof/>
          </w:rPr>
          <w:t>III. Cài đặt các lớp, các cấu trúc và hàm main bằng C++</w:t>
        </w:r>
        <w:r>
          <w:rPr>
            <w:noProof/>
            <w:webHidden/>
          </w:rPr>
          <w:tab/>
        </w:r>
        <w:r>
          <w:rPr>
            <w:noProof/>
            <w:webHidden/>
          </w:rPr>
          <w:fldChar w:fldCharType="begin"/>
        </w:r>
        <w:r>
          <w:rPr>
            <w:noProof/>
            <w:webHidden/>
          </w:rPr>
          <w:instrText xml:space="preserve"> PAGEREF _Toc182185504 \h </w:instrText>
        </w:r>
        <w:r>
          <w:rPr>
            <w:noProof/>
            <w:webHidden/>
          </w:rPr>
        </w:r>
        <w:r>
          <w:rPr>
            <w:noProof/>
            <w:webHidden/>
          </w:rPr>
          <w:fldChar w:fldCharType="separate"/>
        </w:r>
        <w:r w:rsidR="00524366">
          <w:rPr>
            <w:noProof/>
            <w:webHidden/>
          </w:rPr>
          <w:t>7</w:t>
        </w:r>
        <w:r>
          <w:rPr>
            <w:noProof/>
            <w:webHidden/>
          </w:rPr>
          <w:fldChar w:fldCharType="end"/>
        </w:r>
      </w:hyperlink>
    </w:p>
    <w:p w14:paraId="18091A41" w14:textId="64C3CE23" w:rsidR="008770F6" w:rsidRDefault="008770F6">
      <w:pPr>
        <w:pStyle w:val="TOC2"/>
        <w:tabs>
          <w:tab w:val="right" w:leader="dot" w:pos="8777"/>
        </w:tabs>
        <w:rPr>
          <w:rFonts w:asciiTheme="minorHAnsi" w:eastAsiaTheme="minorEastAsia" w:hAnsiTheme="minorHAnsi"/>
          <w:noProof/>
          <w:sz w:val="22"/>
        </w:rPr>
      </w:pPr>
      <w:hyperlink w:anchor="_Toc182185505" w:history="1">
        <w:r w:rsidRPr="008B2C7E">
          <w:rPr>
            <w:rStyle w:val="Hyperlink"/>
            <w:noProof/>
          </w:rPr>
          <w:t>3.1. Class SinhVien</w:t>
        </w:r>
        <w:r>
          <w:rPr>
            <w:noProof/>
            <w:webHidden/>
          </w:rPr>
          <w:tab/>
        </w:r>
        <w:r>
          <w:rPr>
            <w:noProof/>
            <w:webHidden/>
          </w:rPr>
          <w:fldChar w:fldCharType="begin"/>
        </w:r>
        <w:r>
          <w:rPr>
            <w:noProof/>
            <w:webHidden/>
          </w:rPr>
          <w:instrText xml:space="preserve"> PAGEREF _Toc182185505 \h </w:instrText>
        </w:r>
        <w:r>
          <w:rPr>
            <w:noProof/>
            <w:webHidden/>
          </w:rPr>
        </w:r>
        <w:r>
          <w:rPr>
            <w:noProof/>
            <w:webHidden/>
          </w:rPr>
          <w:fldChar w:fldCharType="separate"/>
        </w:r>
        <w:r w:rsidR="00524366">
          <w:rPr>
            <w:noProof/>
            <w:webHidden/>
          </w:rPr>
          <w:t>7</w:t>
        </w:r>
        <w:r>
          <w:rPr>
            <w:noProof/>
            <w:webHidden/>
          </w:rPr>
          <w:fldChar w:fldCharType="end"/>
        </w:r>
      </w:hyperlink>
    </w:p>
    <w:p w14:paraId="3040DB5F" w14:textId="0167B49F" w:rsidR="008770F6" w:rsidRDefault="008770F6">
      <w:pPr>
        <w:pStyle w:val="TOC2"/>
        <w:tabs>
          <w:tab w:val="right" w:leader="dot" w:pos="8777"/>
        </w:tabs>
        <w:rPr>
          <w:rFonts w:asciiTheme="minorHAnsi" w:eastAsiaTheme="minorEastAsia" w:hAnsiTheme="minorHAnsi"/>
          <w:noProof/>
          <w:sz w:val="22"/>
        </w:rPr>
      </w:pPr>
      <w:hyperlink w:anchor="_Toc182185506" w:history="1">
        <w:r w:rsidRPr="008B2C7E">
          <w:rPr>
            <w:rStyle w:val="Hyperlink"/>
            <w:noProof/>
          </w:rPr>
          <w:t>3.2. Class QuanLySinhVien, App và hàm main</w:t>
        </w:r>
        <w:r>
          <w:rPr>
            <w:noProof/>
            <w:webHidden/>
          </w:rPr>
          <w:tab/>
        </w:r>
        <w:r>
          <w:rPr>
            <w:noProof/>
            <w:webHidden/>
          </w:rPr>
          <w:fldChar w:fldCharType="begin"/>
        </w:r>
        <w:r>
          <w:rPr>
            <w:noProof/>
            <w:webHidden/>
          </w:rPr>
          <w:instrText xml:space="preserve"> PAGEREF _Toc182185506 \h </w:instrText>
        </w:r>
        <w:r>
          <w:rPr>
            <w:noProof/>
            <w:webHidden/>
          </w:rPr>
        </w:r>
        <w:r>
          <w:rPr>
            <w:noProof/>
            <w:webHidden/>
          </w:rPr>
          <w:fldChar w:fldCharType="separate"/>
        </w:r>
        <w:r w:rsidR="00524366">
          <w:rPr>
            <w:noProof/>
            <w:webHidden/>
          </w:rPr>
          <w:t>9</w:t>
        </w:r>
        <w:r>
          <w:rPr>
            <w:noProof/>
            <w:webHidden/>
          </w:rPr>
          <w:fldChar w:fldCharType="end"/>
        </w:r>
      </w:hyperlink>
    </w:p>
    <w:p w14:paraId="432CA859" w14:textId="58E65E25" w:rsidR="008770F6" w:rsidRDefault="008770F6">
      <w:pPr>
        <w:pStyle w:val="TOC1"/>
        <w:tabs>
          <w:tab w:val="right" w:leader="dot" w:pos="8777"/>
        </w:tabs>
        <w:rPr>
          <w:rFonts w:asciiTheme="minorHAnsi" w:eastAsiaTheme="minorEastAsia" w:hAnsiTheme="minorHAnsi"/>
          <w:noProof/>
          <w:sz w:val="22"/>
        </w:rPr>
      </w:pPr>
      <w:hyperlink w:anchor="_Toc182185507" w:history="1">
        <w:r w:rsidRPr="008B2C7E">
          <w:rPr>
            <w:rStyle w:val="Hyperlink"/>
            <w:noProof/>
          </w:rPr>
          <w:t>IV. Phân tích thời gian chạy của t</w:t>
        </w:r>
        <w:r w:rsidRPr="008B2C7E">
          <w:rPr>
            <w:rStyle w:val="Hyperlink"/>
            <w:noProof/>
            <w:lang w:val="vi-VN"/>
          </w:rPr>
          <w:t>ừ</w:t>
        </w:r>
        <w:r w:rsidRPr="008B2C7E">
          <w:rPr>
            <w:rStyle w:val="Hyperlink"/>
            <w:noProof/>
          </w:rPr>
          <w:t>ng phương thức có trong các lớp</w:t>
        </w:r>
        <w:r>
          <w:rPr>
            <w:noProof/>
            <w:webHidden/>
          </w:rPr>
          <w:tab/>
        </w:r>
        <w:r>
          <w:rPr>
            <w:noProof/>
            <w:webHidden/>
          </w:rPr>
          <w:fldChar w:fldCharType="begin"/>
        </w:r>
        <w:r>
          <w:rPr>
            <w:noProof/>
            <w:webHidden/>
          </w:rPr>
          <w:instrText xml:space="preserve"> PAGEREF _Toc182185507 \h </w:instrText>
        </w:r>
        <w:r>
          <w:rPr>
            <w:noProof/>
            <w:webHidden/>
          </w:rPr>
        </w:r>
        <w:r>
          <w:rPr>
            <w:noProof/>
            <w:webHidden/>
          </w:rPr>
          <w:fldChar w:fldCharType="separate"/>
        </w:r>
        <w:r w:rsidR="00524366">
          <w:rPr>
            <w:noProof/>
            <w:webHidden/>
          </w:rPr>
          <w:t>15</w:t>
        </w:r>
        <w:r>
          <w:rPr>
            <w:noProof/>
            <w:webHidden/>
          </w:rPr>
          <w:fldChar w:fldCharType="end"/>
        </w:r>
      </w:hyperlink>
    </w:p>
    <w:p w14:paraId="23433A32" w14:textId="2E2B1260" w:rsidR="008770F6" w:rsidRDefault="008770F6">
      <w:pPr>
        <w:pStyle w:val="TOC2"/>
        <w:tabs>
          <w:tab w:val="right" w:leader="dot" w:pos="8777"/>
        </w:tabs>
        <w:rPr>
          <w:rFonts w:asciiTheme="minorHAnsi" w:eastAsiaTheme="minorEastAsia" w:hAnsiTheme="minorHAnsi"/>
          <w:noProof/>
          <w:sz w:val="22"/>
        </w:rPr>
      </w:pPr>
      <w:hyperlink w:anchor="_Toc182185508" w:history="1">
        <w:r w:rsidRPr="008B2C7E">
          <w:rPr>
            <w:rStyle w:val="Hyperlink"/>
            <w:noProof/>
          </w:rPr>
          <w:t>4.1. Class SinhVien</w:t>
        </w:r>
        <w:r>
          <w:rPr>
            <w:noProof/>
            <w:webHidden/>
          </w:rPr>
          <w:tab/>
        </w:r>
        <w:r>
          <w:rPr>
            <w:noProof/>
            <w:webHidden/>
          </w:rPr>
          <w:fldChar w:fldCharType="begin"/>
        </w:r>
        <w:r>
          <w:rPr>
            <w:noProof/>
            <w:webHidden/>
          </w:rPr>
          <w:instrText xml:space="preserve"> PAGEREF _Toc182185508 \h </w:instrText>
        </w:r>
        <w:r>
          <w:rPr>
            <w:noProof/>
            <w:webHidden/>
          </w:rPr>
        </w:r>
        <w:r>
          <w:rPr>
            <w:noProof/>
            <w:webHidden/>
          </w:rPr>
          <w:fldChar w:fldCharType="separate"/>
        </w:r>
        <w:r w:rsidR="00524366">
          <w:rPr>
            <w:noProof/>
            <w:webHidden/>
          </w:rPr>
          <w:t>15</w:t>
        </w:r>
        <w:r>
          <w:rPr>
            <w:noProof/>
            <w:webHidden/>
          </w:rPr>
          <w:fldChar w:fldCharType="end"/>
        </w:r>
      </w:hyperlink>
    </w:p>
    <w:p w14:paraId="651C5E2A" w14:textId="798606D9" w:rsidR="008770F6" w:rsidRDefault="008770F6">
      <w:pPr>
        <w:pStyle w:val="TOC2"/>
        <w:tabs>
          <w:tab w:val="right" w:leader="dot" w:pos="8777"/>
        </w:tabs>
        <w:rPr>
          <w:rFonts w:asciiTheme="minorHAnsi" w:eastAsiaTheme="minorEastAsia" w:hAnsiTheme="minorHAnsi"/>
          <w:noProof/>
          <w:sz w:val="22"/>
        </w:rPr>
      </w:pPr>
      <w:hyperlink w:anchor="_Toc182185509" w:history="1">
        <w:r w:rsidRPr="008B2C7E">
          <w:rPr>
            <w:rStyle w:val="Hyperlink"/>
            <w:noProof/>
          </w:rPr>
          <w:t>4.2. Class QuanLySinhVien</w:t>
        </w:r>
        <w:r>
          <w:rPr>
            <w:noProof/>
            <w:webHidden/>
          </w:rPr>
          <w:tab/>
        </w:r>
        <w:r>
          <w:rPr>
            <w:noProof/>
            <w:webHidden/>
          </w:rPr>
          <w:fldChar w:fldCharType="begin"/>
        </w:r>
        <w:r>
          <w:rPr>
            <w:noProof/>
            <w:webHidden/>
          </w:rPr>
          <w:instrText xml:space="preserve"> PAGEREF _Toc182185509 \h </w:instrText>
        </w:r>
        <w:r>
          <w:rPr>
            <w:noProof/>
            <w:webHidden/>
          </w:rPr>
        </w:r>
        <w:r>
          <w:rPr>
            <w:noProof/>
            <w:webHidden/>
          </w:rPr>
          <w:fldChar w:fldCharType="separate"/>
        </w:r>
        <w:r w:rsidR="00524366">
          <w:rPr>
            <w:noProof/>
            <w:webHidden/>
          </w:rPr>
          <w:t>16</w:t>
        </w:r>
        <w:r>
          <w:rPr>
            <w:noProof/>
            <w:webHidden/>
          </w:rPr>
          <w:fldChar w:fldCharType="end"/>
        </w:r>
      </w:hyperlink>
    </w:p>
    <w:p w14:paraId="0C554E79" w14:textId="1099EDA4" w:rsidR="008770F6" w:rsidRDefault="008770F6">
      <w:pPr>
        <w:pStyle w:val="TOC2"/>
        <w:tabs>
          <w:tab w:val="right" w:leader="dot" w:pos="8777"/>
        </w:tabs>
        <w:rPr>
          <w:rFonts w:asciiTheme="minorHAnsi" w:eastAsiaTheme="minorEastAsia" w:hAnsiTheme="minorHAnsi"/>
          <w:noProof/>
          <w:sz w:val="22"/>
        </w:rPr>
      </w:pPr>
      <w:hyperlink w:anchor="_Toc182185510" w:history="1">
        <w:r w:rsidRPr="008B2C7E">
          <w:rPr>
            <w:rStyle w:val="Hyperlink"/>
            <w:noProof/>
          </w:rPr>
          <w:t>4.3. Class App</w:t>
        </w:r>
        <w:r>
          <w:rPr>
            <w:noProof/>
            <w:webHidden/>
          </w:rPr>
          <w:tab/>
        </w:r>
        <w:r>
          <w:rPr>
            <w:noProof/>
            <w:webHidden/>
          </w:rPr>
          <w:fldChar w:fldCharType="begin"/>
        </w:r>
        <w:r>
          <w:rPr>
            <w:noProof/>
            <w:webHidden/>
          </w:rPr>
          <w:instrText xml:space="preserve"> PAGEREF _Toc182185510 \h </w:instrText>
        </w:r>
        <w:r>
          <w:rPr>
            <w:noProof/>
            <w:webHidden/>
          </w:rPr>
        </w:r>
        <w:r>
          <w:rPr>
            <w:noProof/>
            <w:webHidden/>
          </w:rPr>
          <w:fldChar w:fldCharType="separate"/>
        </w:r>
        <w:r w:rsidR="00524366">
          <w:rPr>
            <w:noProof/>
            <w:webHidden/>
          </w:rPr>
          <w:t>17</w:t>
        </w:r>
        <w:r>
          <w:rPr>
            <w:noProof/>
            <w:webHidden/>
          </w:rPr>
          <w:fldChar w:fldCharType="end"/>
        </w:r>
      </w:hyperlink>
    </w:p>
    <w:p w14:paraId="3FB029EF" w14:textId="014DDB5F" w:rsidR="008770F6" w:rsidRDefault="008770F6">
      <w:pPr>
        <w:pStyle w:val="TOC1"/>
        <w:tabs>
          <w:tab w:val="right" w:leader="dot" w:pos="8777"/>
        </w:tabs>
        <w:rPr>
          <w:rFonts w:asciiTheme="minorHAnsi" w:eastAsiaTheme="minorEastAsia" w:hAnsiTheme="minorHAnsi"/>
          <w:noProof/>
          <w:sz w:val="22"/>
        </w:rPr>
      </w:pPr>
      <w:hyperlink w:anchor="_Toc182185511" w:history="1">
        <w:r w:rsidRPr="008B2C7E">
          <w:rPr>
            <w:rStyle w:val="Hyperlink"/>
            <w:noProof/>
          </w:rPr>
          <w:t>Phần B</w:t>
        </w:r>
        <w:r>
          <w:rPr>
            <w:noProof/>
            <w:webHidden/>
          </w:rPr>
          <w:tab/>
        </w:r>
        <w:r>
          <w:rPr>
            <w:noProof/>
            <w:webHidden/>
          </w:rPr>
          <w:fldChar w:fldCharType="begin"/>
        </w:r>
        <w:r>
          <w:rPr>
            <w:noProof/>
            <w:webHidden/>
          </w:rPr>
          <w:instrText xml:space="preserve"> PAGEREF _Toc182185511 \h </w:instrText>
        </w:r>
        <w:r>
          <w:rPr>
            <w:noProof/>
            <w:webHidden/>
          </w:rPr>
        </w:r>
        <w:r>
          <w:rPr>
            <w:noProof/>
            <w:webHidden/>
          </w:rPr>
          <w:fldChar w:fldCharType="separate"/>
        </w:r>
        <w:r w:rsidR="00524366">
          <w:rPr>
            <w:noProof/>
            <w:webHidden/>
          </w:rPr>
          <w:t>18</w:t>
        </w:r>
        <w:r>
          <w:rPr>
            <w:noProof/>
            <w:webHidden/>
          </w:rPr>
          <w:fldChar w:fldCharType="end"/>
        </w:r>
      </w:hyperlink>
    </w:p>
    <w:p w14:paraId="64459595" w14:textId="5A7633E0" w:rsidR="008770F6" w:rsidRDefault="008770F6">
      <w:pPr>
        <w:pStyle w:val="TOC1"/>
        <w:tabs>
          <w:tab w:val="right" w:leader="dot" w:pos="8777"/>
        </w:tabs>
        <w:rPr>
          <w:rFonts w:asciiTheme="minorHAnsi" w:eastAsiaTheme="minorEastAsia" w:hAnsiTheme="minorHAnsi"/>
          <w:noProof/>
          <w:sz w:val="22"/>
        </w:rPr>
      </w:pPr>
      <w:hyperlink w:anchor="_Toc182185512" w:history="1">
        <w:r w:rsidRPr="008B2C7E">
          <w:rPr>
            <w:rStyle w:val="Hyperlink"/>
            <w:noProof/>
          </w:rPr>
          <w:t>I. Đề tài</w:t>
        </w:r>
        <w:r>
          <w:rPr>
            <w:noProof/>
            <w:webHidden/>
          </w:rPr>
          <w:tab/>
        </w:r>
        <w:r>
          <w:rPr>
            <w:noProof/>
            <w:webHidden/>
          </w:rPr>
          <w:fldChar w:fldCharType="begin"/>
        </w:r>
        <w:r>
          <w:rPr>
            <w:noProof/>
            <w:webHidden/>
          </w:rPr>
          <w:instrText xml:space="preserve"> PAGEREF _Toc182185512 \h </w:instrText>
        </w:r>
        <w:r>
          <w:rPr>
            <w:noProof/>
            <w:webHidden/>
          </w:rPr>
        </w:r>
        <w:r>
          <w:rPr>
            <w:noProof/>
            <w:webHidden/>
          </w:rPr>
          <w:fldChar w:fldCharType="separate"/>
        </w:r>
        <w:r w:rsidR="00524366">
          <w:rPr>
            <w:noProof/>
            <w:webHidden/>
          </w:rPr>
          <w:t>18</w:t>
        </w:r>
        <w:r>
          <w:rPr>
            <w:noProof/>
            <w:webHidden/>
          </w:rPr>
          <w:fldChar w:fldCharType="end"/>
        </w:r>
      </w:hyperlink>
    </w:p>
    <w:p w14:paraId="5C885436" w14:textId="35B7D039" w:rsidR="008770F6" w:rsidRDefault="008770F6">
      <w:pPr>
        <w:pStyle w:val="TOC1"/>
        <w:tabs>
          <w:tab w:val="right" w:leader="dot" w:pos="8777"/>
        </w:tabs>
        <w:rPr>
          <w:rFonts w:asciiTheme="minorHAnsi" w:eastAsiaTheme="minorEastAsia" w:hAnsiTheme="minorHAnsi"/>
          <w:noProof/>
          <w:sz w:val="22"/>
        </w:rPr>
      </w:pPr>
      <w:hyperlink w:anchor="_Toc182185513" w:history="1">
        <w:r w:rsidRPr="008B2C7E">
          <w:rPr>
            <w:rStyle w:val="Hyperlink"/>
            <w:noProof/>
          </w:rPr>
          <w:t>II. Phân tích bài toán</w:t>
        </w:r>
        <w:r>
          <w:rPr>
            <w:noProof/>
            <w:webHidden/>
          </w:rPr>
          <w:tab/>
        </w:r>
        <w:r>
          <w:rPr>
            <w:noProof/>
            <w:webHidden/>
          </w:rPr>
          <w:fldChar w:fldCharType="begin"/>
        </w:r>
        <w:r>
          <w:rPr>
            <w:noProof/>
            <w:webHidden/>
          </w:rPr>
          <w:instrText xml:space="preserve"> PAGEREF _Toc182185513 \h </w:instrText>
        </w:r>
        <w:r>
          <w:rPr>
            <w:noProof/>
            <w:webHidden/>
          </w:rPr>
        </w:r>
        <w:r>
          <w:rPr>
            <w:noProof/>
            <w:webHidden/>
          </w:rPr>
          <w:fldChar w:fldCharType="separate"/>
        </w:r>
        <w:r w:rsidR="00524366">
          <w:rPr>
            <w:noProof/>
            <w:webHidden/>
          </w:rPr>
          <w:t>18</w:t>
        </w:r>
        <w:r>
          <w:rPr>
            <w:noProof/>
            <w:webHidden/>
          </w:rPr>
          <w:fldChar w:fldCharType="end"/>
        </w:r>
      </w:hyperlink>
    </w:p>
    <w:p w14:paraId="751388B6" w14:textId="2DC75162" w:rsidR="008770F6" w:rsidRDefault="008770F6">
      <w:pPr>
        <w:pStyle w:val="TOC2"/>
        <w:tabs>
          <w:tab w:val="right" w:leader="dot" w:pos="8777"/>
        </w:tabs>
        <w:rPr>
          <w:rFonts w:asciiTheme="minorHAnsi" w:eastAsiaTheme="minorEastAsia" w:hAnsiTheme="minorHAnsi"/>
          <w:noProof/>
          <w:sz w:val="22"/>
        </w:rPr>
      </w:pPr>
      <w:hyperlink w:anchor="_Toc182185514" w:history="1">
        <w:r w:rsidRPr="008B2C7E">
          <w:rPr>
            <w:rStyle w:val="Hyperlink"/>
            <w:noProof/>
          </w:rPr>
          <w:t xml:space="preserve">2.1. </w:t>
        </w:r>
        <w:r w:rsidRPr="008B2C7E">
          <w:rPr>
            <w:rStyle w:val="Hyperlink"/>
            <w:noProof/>
            <w:lang w:val="vi-VN"/>
          </w:rPr>
          <w:t>Xác định các yêu cầu của bài toán, xác định các lớp, các thuộc tính, các phương thức của lớp.</w:t>
        </w:r>
        <w:r>
          <w:rPr>
            <w:noProof/>
            <w:webHidden/>
          </w:rPr>
          <w:tab/>
        </w:r>
        <w:r>
          <w:rPr>
            <w:noProof/>
            <w:webHidden/>
          </w:rPr>
          <w:fldChar w:fldCharType="begin"/>
        </w:r>
        <w:r>
          <w:rPr>
            <w:noProof/>
            <w:webHidden/>
          </w:rPr>
          <w:instrText xml:space="preserve"> PAGEREF _Toc182185514 \h </w:instrText>
        </w:r>
        <w:r>
          <w:rPr>
            <w:noProof/>
            <w:webHidden/>
          </w:rPr>
        </w:r>
        <w:r>
          <w:rPr>
            <w:noProof/>
            <w:webHidden/>
          </w:rPr>
          <w:fldChar w:fldCharType="separate"/>
        </w:r>
        <w:r w:rsidR="00524366">
          <w:rPr>
            <w:noProof/>
            <w:webHidden/>
          </w:rPr>
          <w:t>18</w:t>
        </w:r>
        <w:r>
          <w:rPr>
            <w:noProof/>
            <w:webHidden/>
          </w:rPr>
          <w:fldChar w:fldCharType="end"/>
        </w:r>
      </w:hyperlink>
    </w:p>
    <w:p w14:paraId="097099F1" w14:textId="0D92CED6" w:rsidR="008770F6" w:rsidRDefault="008770F6">
      <w:pPr>
        <w:pStyle w:val="TOC3"/>
        <w:tabs>
          <w:tab w:val="right" w:leader="dot" w:pos="8777"/>
        </w:tabs>
        <w:rPr>
          <w:rFonts w:asciiTheme="minorHAnsi" w:eastAsiaTheme="minorEastAsia" w:hAnsiTheme="minorHAnsi"/>
          <w:noProof/>
          <w:sz w:val="22"/>
        </w:rPr>
      </w:pPr>
      <w:hyperlink w:anchor="_Toc182185515" w:history="1">
        <w:r w:rsidRPr="008B2C7E">
          <w:rPr>
            <w:rStyle w:val="Hyperlink"/>
            <w:noProof/>
          </w:rPr>
          <w:t>2.1.1. Yêu cầu của bài toán</w:t>
        </w:r>
        <w:r>
          <w:rPr>
            <w:noProof/>
            <w:webHidden/>
          </w:rPr>
          <w:tab/>
        </w:r>
        <w:r>
          <w:rPr>
            <w:noProof/>
            <w:webHidden/>
          </w:rPr>
          <w:fldChar w:fldCharType="begin"/>
        </w:r>
        <w:r>
          <w:rPr>
            <w:noProof/>
            <w:webHidden/>
          </w:rPr>
          <w:instrText xml:space="preserve"> PAGEREF _Toc182185515 \h </w:instrText>
        </w:r>
        <w:r>
          <w:rPr>
            <w:noProof/>
            <w:webHidden/>
          </w:rPr>
        </w:r>
        <w:r>
          <w:rPr>
            <w:noProof/>
            <w:webHidden/>
          </w:rPr>
          <w:fldChar w:fldCharType="separate"/>
        </w:r>
        <w:r w:rsidR="00524366">
          <w:rPr>
            <w:noProof/>
            <w:webHidden/>
          </w:rPr>
          <w:t>18</w:t>
        </w:r>
        <w:r>
          <w:rPr>
            <w:noProof/>
            <w:webHidden/>
          </w:rPr>
          <w:fldChar w:fldCharType="end"/>
        </w:r>
      </w:hyperlink>
    </w:p>
    <w:p w14:paraId="3FCE74B6" w14:textId="5BA5C860" w:rsidR="008770F6" w:rsidRDefault="008770F6">
      <w:pPr>
        <w:pStyle w:val="TOC3"/>
        <w:tabs>
          <w:tab w:val="right" w:leader="dot" w:pos="8777"/>
        </w:tabs>
        <w:rPr>
          <w:rFonts w:asciiTheme="minorHAnsi" w:eastAsiaTheme="minorEastAsia" w:hAnsiTheme="minorHAnsi"/>
          <w:noProof/>
          <w:sz w:val="22"/>
        </w:rPr>
      </w:pPr>
      <w:hyperlink w:anchor="_Toc182185516" w:history="1">
        <w:r w:rsidRPr="008B2C7E">
          <w:rPr>
            <w:rStyle w:val="Hyperlink"/>
            <w:noProof/>
          </w:rPr>
          <w:t xml:space="preserve">2.1.2. </w:t>
        </w:r>
        <w:r w:rsidRPr="008B2C7E">
          <w:rPr>
            <w:rStyle w:val="Hyperlink"/>
            <w:noProof/>
            <w:lang w:val="vi-VN"/>
          </w:rPr>
          <w:t>Xác định và mô tả chức năng của các lớp</w:t>
        </w:r>
        <w:r w:rsidRPr="008B2C7E">
          <w:rPr>
            <w:rStyle w:val="Hyperlink"/>
            <w:noProof/>
          </w:rPr>
          <w:t>, các cấu trúc</w:t>
        </w:r>
        <w:r w:rsidRPr="008B2C7E">
          <w:rPr>
            <w:rStyle w:val="Hyperlink"/>
            <w:noProof/>
            <w:lang w:val="vi-VN"/>
          </w:rPr>
          <w:t>, các thuộc tính, các phương thức của các lớp</w:t>
        </w:r>
        <w:r w:rsidRPr="008B2C7E">
          <w:rPr>
            <w:rStyle w:val="Hyperlink"/>
            <w:noProof/>
          </w:rPr>
          <w:t xml:space="preserve"> và các cấu trúc</w:t>
        </w:r>
        <w:r w:rsidRPr="008B2C7E">
          <w:rPr>
            <w:rStyle w:val="Hyperlink"/>
            <w:noProof/>
            <w:lang w:val="vi-VN"/>
          </w:rPr>
          <w:t>.</w:t>
        </w:r>
        <w:r>
          <w:rPr>
            <w:noProof/>
            <w:webHidden/>
          </w:rPr>
          <w:tab/>
        </w:r>
        <w:r>
          <w:rPr>
            <w:noProof/>
            <w:webHidden/>
          </w:rPr>
          <w:fldChar w:fldCharType="begin"/>
        </w:r>
        <w:r>
          <w:rPr>
            <w:noProof/>
            <w:webHidden/>
          </w:rPr>
          <w:instrText xml:space="preserve"> PAGEREF _Toc182185516 \h </w:instrText>
        </w:r>
        <w:r>
          <w:rPr>
            <w:noProof/>
            <w:webHidden/>
          </w:rPr>
        </w:r>
        <w:r>
          <w:rPr>
            <w:noProof/>
            <w:webHidden/>
          </w:rPr>
          <w:fldChar w:fldCharType="separate"/>
        </w:r>
        <w:r w:rsidR="00524366">
          <w:rPr>
            <w:noProof/>
            <w:webHidden/>
          </w:rPr>
          <w:t>19</w:t>
        </w:r>
        <w:r>
          <w:rPr>
            <w:noProof/>
            <w:webHidden/>
          </w:rPr>
          <w:fldChar w:fldCharType="end"/>
        </w:r>
      </w:hyperlink>
    </w:p>
    <w:p w14:paraId="6E6052DD" w14:textId="1544DE6D" w:rsidR="008770F6" w:rsidRDefault="008770F6">
      <w:pPr>
        <w:pStyle w:val="TOC4"/>
        <w:tabs>
          <w:tab w:val="right" w:leader="dot" w:pos="8777"/>
        </w:tabs>
        <w:rPr>
          <w:rFonts w:asciiTheme="minorHAnsi" w:eastAsiaTheme="minorEastAsia" w:hAnsiTheme="minorHAnsi"/>
          <w:noProof/>
          <w:sz w:val="22"/>
        </w:rPr>
      </w:pPr>
      <w:hyperlink w:anchor="_Toc182185517" w:history="1">
        <w:r w:rsidRPr="008B2C7E">
          <w:rPr>
            <w:rStyle w:val="Hyperlink"/>
            <w:noProof/>
          </w:rPr>
          <w:t>2.1.2.1. Xây dựng cấu trúc dữ liệu queue</w:t>
        </w:r>
        <w:r>
          <w:rPr>
            <w:noProof/>
            <w:webHidden/>
          </w:rPr>
          <w:tab/>
        </w:r>
        <w:r>
          <w:rPr>
            <w:noProof/>
            <w:webHidden/>
          </w:rPr>
          <w:fldChar w:fldCharType="begin"/>
        </w:r>
        <w:r>
          <w:rPr>
            <w:noProof/>
            <w:webHidden/>
          </w:rPr>
          <w:instrText xml:space="preserve"> PAGEREF _Toc182185517 \h </w:instrText>
        </w:r>
        <w:r>
          <w:rPr>
            <w:noProof/>
            <w:webHidden/>
          </w:rPr>
        </w:r>
        <w:r>
          <w:rPr>
            <w:noProof/>
            <w:webHidden/>
          </w:rPr>
          <w:fldChar w:fldCharType="separate"/>
        </w:r>
        <w:r w:rsidR="00524366">
          <w:rPr>
            <w:noProof/>
            <w:webHidden/>
          </w:rPr>
          <w:t>19</w:t>
        </w:r>
        <w:r>
          <w:rPr>
            <w:noProof/>
            <w:webHidden/>
          </w:rPr>
          <w:fldChar w:fldCharType="end"/>
        </w:r>
      </w:hyperlink>
    </w:p>
    <w:p w14:paraId="0057E5F2" w14:textId="71071348" w:rsidR="008770F6" w:rsidRDefault="008770F6">
      <w:pPr>
        <w:pStyle w:val="TOC4"/>
        <w:tabs>
          <w:tab w:val="right" w:leader="dot" w:pos="8777"/>
        </w:tabs>
        <w:rPr>
          <w:rFonts w:asciiTheme="minorHAnsi" w:eastAsiaTheme="minorEastAsia" w:hAnsiTheme="minorHAnsi"/>
          <w:noProof/>
          <w:sz w:val="22"/>
        </w:rPr>
      </w:pPr>
      <w:hyperlink w:anchor="_Toc182185518" w:history="1">
        <w:r w:rsidRPr="008B2C7E">
          <w:rPr>
            <w:rStyle w:val="Hyperlink"/>
            <w:noProof/>
          </w:rPr>
          <w:t>2.1.2.2. Xây dựng lớp biểu diễn đồ thị vô hướng có trọng số bằng ma trận kề</w:t>
        </w:r>
        <w:r>
          <w:rPr>
            <w:noProof/>
            <w:webHidden/>
          </w:rPr>
          <w:tab/>
        </w:r>
        <w:r>
          <w:rPr>
            <w:noProof/>
            <w:webHidden/>
          </w:rPr>
          <w:fldChar w:fldCharType="begin"/>
        </w:r>
        <w:r>
          <w:rPr>
            <w:noProof/>
            <w:webHidden/>
          </w:rPr>
          <w:instrText xml:space="preserve"> PAGEREF _Toc182185518 \h </w:instrText>
        </w:r>
        <w:r>
          <w:rPr>
            <w:noProof/>
            <w:webHidden/>
          </w:rPr>
        </w:r>
        <w:r>
          <w:rPr>
            <w:noProof/>
            <w:webHidden/>
          </w:rPr>
          <w:fldChar w:fldCharType="separate"/>
        </w:r>
        <w:r w:rsidR="00524366">
          <w:rPr>
            <w:noProof/>
            <w:webHidden/>
          </w:rPr>
          <w:t>21</w:t>
        </w:r>
        <w:r>
          <w:rPr>
            <w:noProof/>
            <w:webHidden/>
          </w:rPr>
          <w:fldChar w:fldCharType="end"/>
        </w:r>
      </w:hyperlink>
    </w:p>
    <w:p w14:paraId="471D198E" w14:textId="1D759D96" w:rsidR="008770F6" w:rsidRDefault="008770F6">
      <w:pPr>
        <w:pStyle w:val="TOC1"/>
        <w:tabs>
          <w:tab w:val="right" w:leader="dot" w:pos="8777"/>
        </w:tabs>
        <w:rPr>
          <w:rFonts w:asciiTheme="minorHAnsi" w:eastAsiaTheme="minorEastAsia" w:hAnsiTheme="minorHAnsi"/>
          <w:noProof/>
          <w:sz w:val="22"/>
        </w:rPr>
      </w:pPr>
      <w:hyperlink w:anchor="_Toc182185519" w:history="1">
        <w:r w:rsidRPr="008B2C7E">
          <w:rPr>
            <w:rStyle w:val="Hyperlink"/>
            <w:noProof/>
          </w:rPr>
          <w:t>III. Cài đặt các lớp và hàm main bằng C++</w:t>
        </w:r>
        <w:r>
          <w:rPr>
            <w:noProof/>
            <w:webHidden/>
          </w:rPr>
          <w:tab/>
        </w:r>
        <w:r>
          <w:rPr>
            <w:noProof/>
            <w:webHidden/>
          </w:rPr>
          <w:fldChar w:fldCharType="begin"/>
        </w:r>
        <w:r>
          <w:rPr>
            <w:noProof/>
            <w:webHidden/>
          </w:rPr>
          <w:instrText xml:space="preserve"> PAGEREF _Toc182185519 \h </w:instrText>
        </w:r>
        <w:r>
          <w:rPr>
            <w:noProof/>
            <w:webHidden/>
          </w:rPr>
        </w:r>
        <w:r>
          <w:rPr>
            <w:noProof/>
            <w:webHidden/>
          </w:rPr>
          <w:fldChar w:fldCharType="separate"/>
        </w:r>
        <w:r w:rsidR="00524366">
          <w:rPr>
            <w:noProof/>
            <w:webHidden/>
          </w:rPr>
          <w:t>22</w:t>
        </w:r>
        <w:r>
          <w:rPr>
            <w:noProof/>
            <w:webHidden/>
          </w:rPr>
          <w:fldChar w:fldCharType="end"/>
        </w:r>
      </w:hyperlink>
    </w:p>
    <w:p w14:paraId="426A2F9C" w14:textId="4958B4B9" w:rsidR="008770F6" w:rsidRDefault="008770F6">
      <w:pPr>
        <w:pStyle w:val="TOC2"/>
        <w:tabs>
          <w:tab w:val="right" w:leader="dot" w:pos="8777"/>
        </w:tabs>
        <w:rPr>
          <w:rFonts w:asciiTheme="minorHAnsi" w:eastAsiaTheme="minorEastAsia" w:hAnsiTheme="minorHAnsi"/>
          <w:noProof/>
          <w:sz w:val="22"/>
        </w:rPr>
      </w:pPr>
      <w:hyperlink w:anchor="_Toc182185520" w:history="1">
        <w:r w:rsidRPr="008B2C7E">
          <w:rPr>
            <w:rStyle w:val="Hyperlink"/>
            <w:noProof/>
          </w:rPr>
          <w:t>3.1. Cài đặt queue</w:t>
        </w:r>
        <w:r>
          <w:rPr>
            <w:noProof/>
            <w:webHidden/>
          </w:rPr>
          <w:tab/>
        </w:r>
        <w:r>
          <w:rPr>
            <w:noProof/>
            <w:webHidden/>
          </w:rPr>
          <w:fldChar w:fldCharType="begin"/>
        </w:r>
        <w:r>
          <w:rPr>
            <w:noProof/>
            <w:webHidden/>
          </w:rPr>
          <w:instrText xml:space="preserve"> PAGEREF _Toc182185520 \h </w:instrText>
        </w:r>
        <w:r>
          <w:rPr>
            <w:noProof/>
            <w:webHidden/>
          </w:rPr>
        </w:r>
        <w:r>
          <w:rPr>
            <w:noProof/>
            <w:webHidden/>
          </w:rPr>
          <w:fldChar w:fldCharType="separate"/>
        </w:r>
        <w:r w:rsidR="00524366">
          <w:rPr>
            <w:noProof/>
            <w:webHidden/>
          </w:rPr>
          <w:t>22</w:t>
        </w:r>
        <w:r>
          <w:rPr>
            <w:noProof/>
            <w:webHidden/>
          </w:rPr>
          <w:fldChar w:fldCharType="end"/>
        </w:r>
      </w:hyperlink>
    </w:p>
    <w:p w14:paraId="7EB13F6C" w14:textId="5CFF465A" w:rsidR="008770F6" w:rsidRDefault="008770F6">
      <w:pPr>
        <w:pStyle w:val="TOC2"/>
        <w:tabs>
          <w:tab w:val="right" w:leader="dot" w:pos="8777"/>
        </w:tabs>
        <w:rPr>
          <w:rFonts w:asciiTheme="minorHAnsi" w:eastAsiaTheme="minorEastAsia" w:hAnsiTheme="minorHAnsi"/>
          <w:noProof/>
          <w:sz w:val="22"/>
        </w:rPr>
      </w:pPr>
      <w:hyperlink w:anchor="_Toc182185521" w:history="1">
        <w:r w:rsidRPr="008B2C7E">
          <w:rPr>
            <w:rStyle w:val="Hyperlink"/>
            <w:noProof/>
          </w:rPr>
          <w:t>3.2. Xây dựng lớp biểu diễn đồ thị vô hướng có trọng số bằng ma trận kề để thực hiện các phương thức của đề</w:t>
        </w:r>
        <w:r>
          <w:rPr>
            <w:noProof/>
            <w:webHidden/>
          </w:rPr>
          <w:tab/>
        </w:r>
        <w:r>
          <w:rPr>
            <w:noProof/>
            <w:webHidden/>
          </w:rPr>
          <w:fldChar w:fldCharType="begin"/>
        </w:r>
        <w:r>
          <w:rPr>
            <w:noProof/>
            <w:webHidden/>
          </w:rPr>
          <w:instrText xml:space="preserve"> PAGEREF _Toc182185521 \h </w:instrText>
        </w:r>
        <w:r>
          <w:rPr>
            <w:noProof/>
            <w:webHidden/>
          </w:rPr>
        </w:r>
        <w:r>
          <w:rPr>
            <w:noProof/>
            <w:webHidden/>
          </w:rPr>
          <w:fldChar w:fldCharType="separate"/>
        </w:r>
        <w:r w:rsidR="00524366">
          <w:rPr>
            <w:noProof/>
            <w:webHidden/>
          </w:rPr>
          <w:t>23</w:t>
        </w:r>
        <w:r>
          <w:rPr>
            <w:noProof/>
            <w:webHidden/>
          </w:rPr>
          <w:fldChar w:fldCharType="end"/>
        </w:r>
      </w:hyperlink>
    </w:p>
    <w:p w14:paraId="70DB0493" w14:textId="11E309D3" w:rsidR="008770F6" w:rsidRDefault="008770F6">
      <w:pPr>
        <w:pStyle w:val="TOC3"/>
        <w:tabs>
          <w:tab w:val="right" w:leader="dot" w:pos="8777"/>
        </w:tabs>
        <w:rPr>
          <w:rFonts w:asciiTheme="minorHAnsi" w:eastAsiaTheme="minorEastAsia" w:hAnsiTheme="minorHAnsi"/>
          <w:noProof/>
          <w:sz w:val="22"/>
        </w:rPr>
      </w:pPr>
      <w:hyperlink w:anchor="_Toc182185522" w:history="1">
        <w:r w:rsidRPr="008B2C7E">
          <w:rPr>
            <w:rStyle w:val="Hyperlink"/>
            <w:noProof/>
          </w:rPr>
          <w:t>3.2.1. Xây dựng cấu trúc vector</w:t>
        </w:r>
        <w:r>
          <w:rPr>
            <w:noProof/>
            <w:webHidden/>
          </w:rPr>
          <w:tab/>
        </w:r>
        <w:r>
          <w:rPr>
            <w:noProof/>
            <w:webHidden/>
          </w:rPr>
          <w:fldChar w:fldCharType="begin"/>
        </w:r>
        <w:r>
          <w:rPr>
            <w:noProof/>
            <w:webHidden/>
          </w:rPr>
          <w:instrText xml:space="preserve"> PAGEREF _Toc182185522 \h </w:instrText>
        </w:r>
        <w:r>
          <w:rPr>
            <w:noProof/>
            <w:webHidden/>
          </w:rPr>
        </w:r>
        <w:r>
          <w:rPr>
            <w:noProof/>
            <w:webHidden/>
          </w:rPr>
          <w:fldChar w:fldCharType="separate"/>
        </w:r>
        <w:r w:rsidR="00524366">
          <w:rPr>
            <w:noProof/>
            <w:webHidden/>
          </w:rPr>
          <w:t>23</w:t>
        </w:r>
        <w:r>
          <w:rPr>
            <w:noProof/>
            <w:webHidden/>
          </w:rPr>
          <w:fldChar w:fldCharType="end"/>
        </w:r>
      </w:hyperlink>
    </w:p>
    <w:p w14:paraId="1D4B5C70" w14:textId="6E21DFF3" w:rsidR="008770F6" w:rsidRDefault="008770F6">
      <w:pPr>
        <w:pStyle w:val="TOC3"/>
        <w:tabs>
          <w:tab w:val="right" w:leader="dot" w:pos="8777"/>
        </w:tabs>
        <w:rPr>
          <w:rFonts w:asciiTheme="minorHAnsi" w:eastAsiaTheme="minorEastAsia" w:hAnsiTheme="minorHAnsi"/>
          <w:noProof/>
          <w:sz w:val="22"/>
        </w:rPr>
      </w:pPr>
      <w:hyperlink w:anchor="_Toc182185523" w:history="1">
        <w:r w:rsidRPr="008B2C7E">
          <w:rPr>
            <w:rStyle w:val="Hyperlink"/>
            <w:noProof/>
          </w:rPr>
          <w:t>3.2.2. Xây dựng lớp biểu diễn đồ thị vô hướng có trọng số bằng ma trận kề để thực hiện các phương thức của đề và hàm main</w:t>
        </w:r>
        <w:r>
          <w:rPr>
            <w:noProof/>
            <w:webHidden/>
          </w:rPr>
          <w:tab/>
        </w:r>
        <w:r>
          <w:rPr>
            <w:noProof/>
            <w:webHidden/>
          </w:rPr>
          <w:fldChar w:fldCharType="begin"/>
        </w:r>
        <w:r>
          <w:rPr>
            <w:noProof/>
            <w:webHidden/>
          </w:rPr>
          <w:instrText xml:space="preserve"> PAGEREF _Toc182185523 \h </w:instrText>
        </w:r>
        <w:r>
          <w:rPr>
            <w:noProof/>
            <w:webHidden/>
          </w:rPr>
        </w:r>
        <w:r>
          <w:rPr>
            <w:noProof/>
            <w:webHidden/>
          </w:rPr>
          <w:fldChar w:fldCharType="separate"/>
        </w:r>
        <w:r w:rsidR="00524366">
          <w:rPr>
            <w:noProof/>
            <w:webHidden/>
          </w:rPr>
          <w:t>26</w:t>
        </w:r>
        <w:r>
          <w:rPr>
            <w:noProof/>
            <w:webHidden/>
          </w:rPr>
          <w:fldChar w:fldCharType="end"/>
        </w:r>
      </w:hyperlink>
    </w:p>
    <w:p w14:paraId="6F25F0DA" w14:textId="2D65D54B" w:rsidR="008770F6" w:rsidRDefault="008770F6">
      <w:pPr>
        <w:pStyle w:val="TOC1"/>
        <w:tabs>
          <w:tab w:val="right" w:leader="dot" w:pos="8777"/>
        </w:tabs>
        <w:rPr>
          <w:rFonts w:asciiTheme="minorHAnsi" w:eastAsiaTheme="minorEastAsia" w:hAnsiTheme="minorHAnsi"/>
          <w:noProof/>
          <w:sz w:val="22"/>
        </w:rPr>
      </w:pPr>
      <w:hyperlink w:anchor="_Toc182185524" w:history="1">
        <w:r w:rsidRPr="008B2C7E">
          <w:rPr>
            <w:rStyle w:val="Hyperlink"/>
            <w:noProof/>
          </w:rPr>
          <w:t>IV. Thời gian chạy của từng phương thức có trong các lớp</w:t>
        </w:r>
        <w:r>
          <w:rPr>
            <w:noProof/>
            <w:webHidden/>
          </w:rPr>
          <w:tab/>
        </w:r>
        <w:r>
          <w:rPr>
            <w:noProof/>
            <w:webHidden/>
          </w:rPr>
          <w:fldChar w:fldCharType="begin"/>
        </w:r>
        <w:r>
          <w:rPr>
            <w:noProof/>
            <w:webHidden/>
          </w:rPr>
          <w:instrText xml:space="preserve"> PAGEREF _Toc182185524 \h </w:instrText>
        </w:r>
        <w:r>
          <w:rPr>
            <w:noProof/>
            <w:webHidden/>
          </w:rPr>
        </w:r>
        <w:r>
          <w:rPr>
            <w:noProof/>
            <w:webHidden/>
          </w:rPr>
          <w:fldChar w:fldCharType="separate"/>
        </w:r>
        <w:r w:rsidR="00524366">
          <w:rPr>
            <w:noProof/>
            <w:webHidden/>
          </w:rPr>
          <w:t>28</w:t>
        </w:r>
        <w:r>
          <w:rPr>
            <w:noProof/>
            <w:webHidden/>
          </w:rPr>
          <w:fldChar w:fldCharType="end"/>
        </w:r>
      </w:hyperlink>
    </w:p>
    <w:p w14:paraId="1D95D5EE" w14:textId="42E5E762" w:rsidR="008770F6" w:rsidRDefault="008770F6">
      <w:pPr>
        <w:pStyle w:val="TOC2"/>
        <w:tabs>
          <w:tab w:val="right" w:leader="dot" w:pos="8777"/>
        </w:tabs>
        <w:rPr>
          <w:rFonts w:asciiTheme="minorHAnsi" w:eastAsiaTheme="minorEastAsia" w:hAnsiTheme="minorHAnsi"/>
          <w:noProof/>
          <w:sz w:val="22"/>
        </w:rPr>
      </w:pPr>
      <w:hyperlink w:anchor="_Toc182185525" w:history="1">
        <w:r w:rsidRPr="008B2C7E">
          <w:rPr>
            <w:rStyle w:val="Hyperlink"/>
            <w:noProof/>
          </w:rPr>
          <w:t>4.1. Class Queue</w:t>
        </w:r>
        <w:r>
          <w:rPr>
            <w:noProof/>
            <w:webHidden/>
          </w:rPr>
          <w:tab/>
        </w:r>
        <w:r>
          <w:rPr>
            <w:noProof/>
            <w:webHidden/>
          </w:rPr>
          <w:fldChar w:fldCharType="begin"/>
        </w:r>
        <w:r>
          <w:rPr>
            <w:noProof/>
            <w:webHidden/>
          </w:rPr>
          <w:instrText xml:space="preserve"> PAGEREF _Toc182185525 \h </w:instrText>
        </w:r>
        <w:r>
          <w:rPr>
            <w:noProof/>
            <w:webHidden/>
          </w:rPr>
        </w:r>
        <w:r>
          <w:rPr>
            <w:noProof/>
            <w:webHidden/>
          </w:rPr>
          <w:fldChar w:fldCharType="separate"/>
        </w:r>
        <w:r w:rsidR="00524366">
          <w:rPr>
            <w:noProof/>
            <w:webHidden/>
          </w:rPr>
          <w:t>28</w:t>
        </w:r>
        <w:r>
          <w:rPr>
            <w:noProof/>
            <w:webHidden/>
          </w:rPr>
          <w:fldChar w:fldCharType="end"/>
        </w:r>
      </w:hyperlink>
    </w:p>
    <w:p w14:paraId="183CD352" w14:textId="23CFD841" w:rsidR="008770F6" w:rsidRDefault="008770F6">
      <w:pPr>
        <w:pStyle w:val="TOC2"/>
        <w:tabs>
          <w:tab w:val="right" w:leader="dot" w:pos="8777"/>
        </w:tabs>
        <w:rPr>
          <w:rFonts w:asciiTheme="minorHAnsi" w:eastAsiaTheme="minorEastAsia" w:hAnsiTheme="minorHAnsi"/>
          <w:noProof/>
          <w:sz w:val="22"/>
        </w:rPr>
      </w:pPr>
      <w:hyperlink w:anchor="_Toc182185526" w:history="1">
        <w:r w:rsidRPr="008B2C7E">
          <w:rPr>
            <w:rStyle w:val="Hyperlink"/>
            <w:noProof/>
          </w:rPr>
          <w:t>4.2. Class DoThi</w:t>
        </w:r>
        <w:r>
          <w:rPr>
            <w:noProof/>
            <w:webHidden/>
          </w:rPr>
          <w:tab/>
        </w:r>
        <w:r>
          <w:rPr>
            <w:noProof/>
            <w:webHidden/>
          </w:rPr>
          <w:fldChar w:fldCharType="begin"/>
        </w:r>
        <w:r>
          <w:rPr>
            <w:noProof/>
            <w:webHidden/>
          </w:rPr>
          <w:instrText xml:space="preserve"> PAGEREF _Toc182185526 \h </w:instrText>
        </w:r>
        <w:r>
          <w:rPr>
            <w:noProof/>
            <w:webHidden/>
          </w:rPr>
        </w:r>
        <w:r>
          <w:rPr>
            <w:noProof/>
            <w:webHidden/>
          </w:rPr>
          <w:fldChar w:fldCharType="separate"/>
        </w:r>
        <w:r w:rsidR="00524366">
          <w:rPr>
            <w:noProof/>
            <w:webHidden/>
          </w:rPr>
          <w:t>30</w:t>
        </w:r>
        <w:r>
          <w:rPr>
            <w:noProof/>
            <w:webHidden/>
          </w:rPr>
          <w:fldChar w:fldCharType="end"/>
        </w:r>
      </w:hyperlink>
    </w:p>
    <w:p w14:paraId="7083ABAE" w14:textId="00D97B32" w:rsidR="008770F6" w:rsidRDefault="008770F6">
      <w:pPr>
        <w:pStyle w:val="TOC1"/>
        <w:tabs>
          <w:tab w:val="right" w:leader="dot" w:pos="8777"/>
        </w:tabs>
        <w:rPr>
          <w:rFonts w:asciiTheme="minorHAnsi" w:eastAsiaTheme="minorEastAsia" w:hAnsiTheme="minorHAnsi"/>
          <w:noProof/>
          <w:sz w:val="22"/>
        </w:rPr>
      </w:pPr>
      <w:hyperlink w:anchor="_Toc182185527" w:history="1">
        <w:r w:rsidRPr="008B2C7E">
          <w:rPr>
            <w:rStyle w:val="Hyperlink"/>
            <w:noProof/>
          </w:rPr>
          <w:t>V. Tài liệu tham khảo</w:t>
        </w:r>
        <w:r>
          <w:rPr>
            <w:noProof/>
            <w:webHidden/>
          </w:rPr>
          <w:tab/>
        </w:r>
        <w:r>
          <w:rPr>
            <w:noProof/>
            <w:webHidden/>
          </w:rPr>
          <w:fldChar w:fldCharType="begin"/>
        </w:r>
        <w:r>
          <w:rPr>
            <w:noProof/>
            <w:webHidden/>
          </w:rPr>
          <w:instrText xml:space="preserve"> PAGEREF _Toc182185527 \h </w:instrText>
        </w:r>
        <w:r>
          <w:rPr>
            <w:noProof/>
            <w:webHidden/>
          </w:rPr>
        </w:r>
        <w:r>
          <w:rPr>
            <w:noProof/>
            <w:webHidden/>
          </w:rPr>
          <w:fldChar w:fldCharType="separate"/>
        </w:r>
        <w:r w:rsidR="00524366">
          <w:rPr>
            <w:noProof/>
            <w:webHidden/>
          </w:rPr>
          <w:t>32</w:t>
        </w:r>
        <w:r>
          <w:rPr>
            <w:noProof/>
            <w:webHidden/>
          </w:rPr>
          <w:fldChar w:fldCharType="end"/>
        </w:r>
      </w:hyperlink>
    </w:p>
    <w:p w14:paraId="406817C5" w14:textId="065E2993" w:rsidR="0092058E" w:rsidRPr="0092058E" w:rsidRDefault="008770F6" w:rsidP="00317816">
      <w:pPr>
        <w:rPr>
          <w:rFonts w:ascii="Times New Roman" w:hAnsi="Times New Roman" w:cs="Times New Roman"/>
          <w:sz w:val="32"/>
          <w:szCs w:val="32"/>
        </w:rPr>
      </w:pPr>
      <w:r>
        <w:rPr>
          <w:rFonts w:ascii="Times New Roman" w:hAnsi="Times New Roman" w:cs="Times New Roman"/>
          <w:sz w:val="32"/>
          <w:szCs w:val="32"/>
        </w:rPr>
        <w:fldChar w:fldCharType="end"/>
      </w:r>
    </w:p>
    <w:p w14:paraId="767FB14F" w14:textId="74019F95" w:rsidR="007F3D15" w:rsidRDefault="007F6DC0">
      <w:r>
        <w:br w:type="page"/>
      </w:r>
    </w:p>
    <w:p w14:paraId="17763E1B" w14:textId="2F4C0F49" w:rsidR="007F6DC0" w:rsidRPr="0006340A" w:rsidRDefault="005D65C1" w:rsidP="008770F6">
      <w:pPr>
        <w:pStyle w:val="Heading1"/>
        <w:ind w:firstLine="720"/>
      </w:pPr>
      <w:bookmarkStart w:id="0" w:name="_Toc182185495"/>
      <w:r w:rsidRPr="0006340A">
        <w:lastRenderedPageBreak/>
        <w:t>Phần A: Bài toán quản lý sinh viên</w:t>
      </w:r>
      <w:bookmarkEnd w:id="0"/>
      <w:r w:rsidRPr="0006340A">
        <w:t xml:space="preserve"> </w:t>
      </w:r>
    </w:p>
    <w:p w14:paraId="231A2958" w14:textId="181DD8A3" w:rsidR="005D65C1" w:rsidRPr="0006340A" w:rsidRDefault="0092058E" w:rsidP="008770F6">
      <w:pPr>
        <w:pStyle w:val="Heading1"/>
        <w:ind w:firstLine="720"/>
      </w:pPr>
      <w:bookmarkStart w:id="1" w:name="_Toc182185496"/>
      <w:r>
        <w:t>I</w:t>
      </w:r>
      <w:r w:rsidR="005D65C1" w:rsidRPr="0006340A">
        <w:t>. Đề bài</w:t>
      </w:r>
      <w:r w:rsidR="002025C3" w:rsidRPr="0006340A">
        <w:t>.</w:t>
      </w:r>
      <w:bookmarkEnd w:id="1"/>
    </w:p>
    <w:p w14:paraId="43CB2BBC" w14:textId="13F33784" w:rsidR="005D65C1" w:rsidRPr="0006340A" w:rsidRDefault="005D65C1" w:rsidP="008770F6">
      <w:pPr>
        <w:spacing w:before="120" w:after="120" w:line="312" w:lineRule="auto"/>
        <w:ind w:firstLine="720"/>
        <w:jc w:val="center"/>
        <w:rPr>
          <w:rFonts w:ascii="Times New Roman" w:hAnsi="Times New Roman" w:cs="Times New Roman"/>
          <w:b/>
          <w:bCs/>
          <w:sz w:val="28"/>
          <w:szCs w:val="28"/>
        </w:rPr>
      </w:pPr>
      <w:r w:rsidRPr="0006340A">
        <w:rPr>
          <w:rFonts w:ascii="Times New Roman" w:hAnsi="Times New Roman" w:cs="Times New Roman"/>
          <w:b/>
          <w:bCs/>
          <w:sz w:val="28"/>
          <w:szCs w:val="28"/>
        </w:rPr>
        <w:t>Quản lý sinh viên bằng vector</w:t>
      </w:r>
    </w:p>
    <w:p w14:paraId="6888639F" w14:textId="3E713FB1" w:rsidR="005D65C1" w:rsidRPr="0029363D" w:rsidRDefault="005D65C1" w:rsidP="008770F6">
      <w:pPr>
        <w:spacing w:before="120" w:after="120" w:line="312" w:lineRule="auto"/>
        <w:ind w:firstLine="720"/>
        <w:jc w:val="both"/>
        <w:rPr>
          <w:rFonts w:ascii="Times New Roman" w:hAnsi="Times New Roman" w:cs="Times New Roman"/>
          <w:sz w:val="28"/>
          <w:szCs w:val="28"/>
        </w:rPr>
      </w:pPr>
      <w:r w:rsidRPr="005D65C1">
        <w:rPr>
          <w:rFonts w:ascii="Times New Roman" w:hAnsi="Times New Roman" w:cs="Times New Roman"/>
          <w:sz w:val="28"/>
          <w:szCs w:val="28"/>
        </w:rPr>
        <w:t xml:space="preserve">Ứng dụng </w:t>
      </w:r>
      <w:r w:rsidR="00BA2DB8">
        <w:rPr>
          <w:rFonts w:ascii="Times New Roman" w:hAnsi="Times New Roman" w:cs="Times New Roman"/>
          <w:sz w:val="28"/>
          <w:szCs w:val="28"/>
        </w:rPr>
        <w:t>vector</w:t>
      </w:r>
      <w:r w:rsidRPr="005D65C1">
        <w:rPr>
          <w:rFonts w:ascii="Times New Roman" w:hAnsi="Times New Roman" w:cs="Times New Roman"/>
          <w:sz w:val="28"/>
          <w:szCs w:val="28"/>
        </w:rPr>
        <w:t xml:space="preserve"> để quản lý các đối tượng là các sinh viên. Mỗi sinh viên cần quản lý các thông tin sau: Mã </w:t>
      </w:r>
      <w:r w:rsidRPr="0029363D">
        <w:rPr>
          <w:rFonts w:ascii="Times New Roman" w:hAnsi="Times New Roman" w:cs="Times New Roman"/>
          <w:sz w:val="28"/>
          <w:szCs w:val="28"/>
        </w:rPr>
        <w:t>sinh viên</w:t>
      </w:r>
      <w:r w:rsidRPr="005D65C1">
        <w:rPr>
          <w:rFonts w:ascii="Times New Roman" w:hAnsi="Times New Roman" w:cs="Times New Roman"/>
          <w:sz w:val="28"/>
          <w:szCs w:val="28"/>
        </w:rPr>
        <w:t xml:space="preserve">, </w:t>
      </w:r>
      <w:r w:rsidRPr="0029363D">
        <w:rPr>
          <w:rFonts w:ascii="Times New Roman" w:hAnsi="Times New Roman" w:cs="Times New Roman"/>
          <w:sz w:val="28"/>
          <w:szCs w:val="28"/>
        </w:rPr>
        <w:t>h</w:t>
      </w:r>
      <w:r w:rsidRPr="005D65C1">
        <w:rPr>
          <w:rFonts w:ascii="Times New Roman" w:hAnsi="Times New Roman" w:cs="Times New Roman"/>
          <w:sz w:val="28"/>
          <w:szCs w:val="28"/>
        </w:rPr>
        <w:t xml:space="preserve">ọ tên, </w:t>
      </w:r>
      <w:r w:rsidRPr="0029363D">
        <w:rPr>
          <w:rFonts w:ascii="Times New Roman" w:hAnsi="Times New Roman" w:cs="Times New Roman"/>
          <w:sz w:val="28"/>
          <w:szCs w:val="28"/>
        </w:rPr>
        <w:t>n</w:t>
      </w:r>
      <w:r w:rsidRPr="005D65C1">
        <w:rPr>
          <w:rFonts w:ascii="Times New Roman" w:hAnsi="Times New Roman" w:cs="Times New Roman"/>
          <w:sz w:val="28"/>
          <w:szCs w:val="28"/>
        </w:rPr>
        <w:t>gày sinh, giới tính, lớp. Trong lớp sinh viên xây dựng toán tử</w:t>
      </w:r>
      <w:r w:rsidRPr="0029363D">
        <w:rPr>
          <w:rFonts w:ascii="Times New Roman" w:hAnsi="Times New Roman" w:cs="Times New Roman"/>
          <w:sz w:val="28"/>
          <w:szCs w:val="28"/>
        </w:rPr>
        <w:t xml:space="preserve"> nhập, xuất, </w:t>
      </w:r>
      <w:r w:rsidRPr="005D65C1">
        <w:rPr>
          <w:rFonts w:ascii="Times New Roman" w:hAnsi="Times New Roman" w:cs="Times New Roman"/>
          <w:sz w:val="28"/>
          <w:szCs w:val="28"/>
        </w:rPr>
        <w:t>so sánh theo họ tên.</w:t>
      </w:r>
    </w:p>
    <w:p w14:paraId="626B8F83" w14:textId="27E69906" w:rsidR="005D65C1" w:rsidRPr="0029363D" w:rsidRDefault="005D65C1" w:rsidP="008770F6">
      <w:pPr>
        <w:spacing w:before="120" w:after="120" w:line="312" w:lineRule="auto"/>
        <w:ind w:firstLine="720"/>
        <w:jc w:val="both"/>
        <w:rPr>
          <w:rFonts w:ascii="Times New Roman" w:hAnsi="Times New Roman" w:cs="Times New Roman"/>
          <w:sz w:val="28"/>
          <w:szCs w:val="28"/>
        </w:rPr>
      </w:pPr>
      <w:r w:rsidRPr="0029363D">
        <w:rPr>
          <w:rFonts w:ascii="Times New Roman" w:hAnsi="Times New Roman" w:cs="Times New Roman"/>
          <w:sz w:val="28"/>
          <w:szCs w:val="28"/>
        </w:rPr>
        <w:t>Viết chương trình cho phép thực hiện chức năng sau:</w:t>
      </w:r>
    </w:p>
    <w:p w14:paraId="7E8331FA" w14:textId="4CD56F60" w:rsidR="005D65C1" w:rsidRPr="0029363D" w:rsidRDefault="00AD1881" w:rsidP="008770F6">
      <w:pPr>
        <w:tabs>
          <w:tab w:val="num" w:pos="1713"/>
        </w:tabs>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D65C1" w:rsidRPr="0029363D">
        <w:rPr>
          <w:rFonts w:ascii="Times New Roman" w:hAnsi="Times New Roman" w:cs="Times New Roman"/>
          <w:sz w:val="28"/>
          <w:szCs w:val="28"/>
        </w:rPr>
        <w:t xml:space="preserve"> </w:t>
      </w:r>
      <w:r w:rsidR="005D65C1" w:rsidRPr="0029363D">
        <w:rPr>
          <w:rFonts w:ascii="Times New Roman" w:hAnsi="Times New Roman" w:cs="Times New Roman"/>
          <w:sz w:val="28"/>
          <w:szCs w:val="28"/>
        </w:rPr>
        <w:t>Nhập thêm các danh sách sinh viên, sau khi hoàn thành nhập thông tin của một sinh viên, chương trình đưa ra câu hỏi có nhập nữa không (c/k)? Nếu người dùng nhập: c thì tiếp tục nhập, nhập k thì kết thúc.</w:t>
      </w:r>
    </w:p>
    <w:p w14:paraId="0A214A05" w14:textId="305AA87D" w:rsidR="005D65C1" w:rsidRPr="0029363D" w:rsidRDefault="00AD1881" w:rsidP="008770F6">
      <w:pPr>
        <w:tabs>
          <w:tab w:val="num" w:pos="1713"/>
        </w:tabs>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D65C1" w:rsidRPr="0029363D">
        <w:rPr>
          <w:rFonts w:ascii="Times New Roman" w:hAnsi="Times New Roman" w:cs="Times New Roman"/>
          <w:sz w:val="28"/>
          <w:szCs w:val="28"/>
        </w:rPr>
        <w:t xml:space="preserve"> </w:t>
      </w:r>
      <w:r w:rsidR="005D65C1" w:rsidRPr="0029363D">
        <w:rPr>
          <w:rFonts w:ascii="Times New Roman" w:hAnsi="Times New Roman" w:cs="Times New Roman"/>
          <w:sz w:val="28"/>
          <w:szCs w:val="28"/>
        </w:rPr>
        <w:t>Xóa đi một sinh viên</w:t>
      </w:r>
    </w:p>
    <w:p w14:paraId="3A216195" w14:textId="661088C4" w:rsidR="005D65C1" w:rsidRPr="0029363D" w:rsidRDefault="00AD1881" w:rsidP="008770F6">
      <w:pPr>
        <w:tabs>
          <w:tab w:val="num" w:pos="1713"/>
        </w:tabs>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D65C1" w:rsidRPr="0029363D">
        <w:rPr>
          <w:rFonts w:ascii="Times New Roman" w:hAnsi="Times New Roman" w:cs="Times New Roman"/>
          <w:sz w:val="28"/>
          <w:szCs w:val="28"/>
        </w:rPr>
        <w:t xml:space="preserve"> </w:t>
      </w:r>
      <w:r w:rsidR="005D65C1" w:rsidRPr="0029363D">
        <w:rPr>
          <w:rFonts w:ascii="Times New Roman" w:hAnsi="Times New Roman" w:cs="Times New Roman"/>
          <w:sz w:val="28"/>
          <w:szCs w:val="28"/>
        </w:rPr>
        <w:t>Sửa đổi thông tin của một sinh viên bất kỳ trong danh sách</w:t>
      </w:r>
    </w:p>
    <w:p w14:paraId="2DA95AB6" w14:textId="61A157AB" w:rsidR="005D65C1" w:rsidRPr="0029363D" w:rsidRDefault="00AD1881" w:rsidP="008770F6">
      <w:pPr>
        <w:tabs>
          <w:tab w:val="num" w:pos="1353"/>
        </w:tabs>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D65C1" w:rsidRPr="0029363D">
        <w:rPr>
          <w:rFonts w:ascii="Times New Roman" w:hAnsi="Times New Roman" w:cs="Times New Roman"/>
          <w:sz w:val="28"/>
          <w:szCs w:val="28"/>
        </w:rPr>
        <w:t xml:space="preserve"> </w:t>
      </w:r>
      <w:r w:rsidR="005D65C1" w:rsidRPr="0029363D">
        <w:rPr>
          <w:rFonts w:ascii="Times New Roman" w:hAnsi="Times New Roman" w:cs="Times New Roman"/>
          <w:sz w:val="28"/>
          <w:szCs w:val="28"/>
        </w:rPr>
        <w:t>Sắp xếp danh sách sinh viên theo họ tên</w:t>
      </w:r>
    </w:p>
    <w:p w14:paraId="5509B9D4" w14:textId="17E1A5C5" w:rsidR="005D65C1" w:rsidRPr="0029363D" w:rsidRDefault="00AD1881" w:rsidP="008770F6">
      <w:pPr>
        <w:tabs>
          <w:tab w:val="num" w:pos="1353"/>
        </w:tabs>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D65C1" w:rsidRPr="0029363D">
        <w:rPr>
          <w:rFonts w:ascii="Times New Roman" w:hAnsi="Times New Roman" w:cs="Times New Roman"/>
          <w:sz w:val="28"/>
          <w:szCs w:val="28"/>
        </w:rPr>
        <w:t xml:space="preserve"> </w:t>
      </w:r>
      <w:r w:rsidR="005D65C1" w:rsidRPr="0029363D">
        <w:rPr>
          <w:rFonts w:ascii="Times New Roman" w:hAnsi="Times New Roman" w:cs="Times New Roman"/>
          <w:sz w:val="28"/>
          <w:szCs w:val="28"/>
        </w:rPr>
        <w:t xml:space="preserve">Hiển thị toàn bộ danh sách sinh viên hiện có trong  vector </w:t>
      </w:r>
    </w:p>
    <w:p w14:paraId="712ADF51" w14:textId="5D081E25" w:rsidR="005D65C1" w:rsidRPr="0029363D" w:rsidRDefault="00AD1881" w:rsidP="008770F6">
      <w:pPr>
        <w:tabs>
          <w:tab w:val="num" w:pos="1353"/>
        </w:tabs>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D65C1" w:rsidRPr="0029363D">
        <w:rPr>
          <w:rFonts w:ascii="Times New Roman" w:hAnsi="Times New Roman" w:cs="Times New Roman"/>
          <w:sz w:val="28"/>
          <w:szCs w:val="28"/>
        </w:rPr>
        <w:t xml:space="preserve"> </w:t>
      </w:r>
      <w:r w:rsidR="005D65C1" w:rsidRPr="0029363D">
        <w:rPr>
          <w:rFonts w:ascii="Times New Roman" w:hAnsi="Times New Roman" w:cs="Times New Roman"/>
          <w:sz w:val="28"/>
          <w:szCs w:val="28"/>
        </w:rPr>
        <w:t xml:space="preserve">Tìm kiếm sinh viên theo họ tên </w:t>
      </w:r>
    </w:p>
    <w:p w14:paraId="54893E77" w14:textId="38E68B50" w:rsidR="005D65C1" w:rsidRPr="0006340A" w:rsidRDefault="0092058E" w:rsidP="008770F6">
      <w:pPr>
        <w:pStyle w:val="Heading1"/>
        <w:ind w:firstLine="720"/>
      </w:pPr>
      <w:bookmarkStart w:id="2" w:name="_Toc182185497"/>
      <w:r>
        <w:t>II</w:t>
      </w:r>
      <w:r w:rsidR="005D65C1" w:rsidRPr="0006340A">
        <w:t>. Phân tích bài toán</w:t>
      </w:r>
      <w:r w:rsidR="002025C3" w:rsidRPr="0006340A">
        <w:t>.</w:t>
      </w:r>
      <w:bookmarkEnd w:id="2"/>
    </w:p>
    <w:p w14:paraId="08D4A51A" w14:textId="5C831A26" w:rsidR="00AD1881" w:rsidRPr="0006340A" w:rsidRDefault="00AD1881" w:rsidP="008770F6">
      <w:pPr>
        <w:pStyle w:val="Heading2"/>
        <w:ind w:firstLine="720"/>
        <w:rPr>
          <w:bCs/>
        </w:rPr>
      </w:pPr>
      <w:bookmarkStart w:id="3" w:name="_Toc182185498"/>
      <w:r w:rsidRPr="00F27A79">
        <w:t xml:space="preserve">2.1. </w:t>
      </w:r>
      <w:r w:rsidR="002025C3" w:rsidRPr="00F27A79">
        <w:t>Xác định các yêu cầu của bài toán, xác định các lớp, các thuộc tính, các phương thức của lớp</w:t>
      </w:r>
      <w:r w:rsidR="002025C3" w:rsidRPr="0006340A">
        <w:rPr>
          <w:bCs/>
        </w:rPr>
        <w:t>.</w:t>
      </w:r>
      <w:bookmarkEnd w:id="3"/>
    </w:p>
    <w:p w14:paraId="2C8EFCAC" w14:textId="5AE35088" w:rsidR="002025C3" w:rsidRPr="0006340A" w:rsidRDefault="002025C3" w:rsidP="008770F6">
      <w:pPr>
        <w:pStyle w:val="Heading3"/>
        <w:ind w:firstLine="720"/>
      </w:pPr>
      <w:bookmarkStart w:id="4" w:name="_Toc182185499"/>
      <w:r w:rsidRPr="0006340A">
        <w:t>2.1.1. Yêu cầu bài toán.</w:t>
      </w:r>
      <w:bookmarkEnd w:id="4"/>
    </w:p>
    <w:p w14:paraId="14032E83" w14:textId="77777777" w:rsidR="002025C3" w:rsidRPr="002025C3" w:rsidRDefault="002025C3" w:rsidP="008770F6">
      <w:p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t>Bài toán yêu cầu xây dựng một chương trình quản lý sinh viên. Chương trình có khả năng thực hiện các thao tác sau trên danh sách sinh viên:</w:t>
      </w:r>
    </w:p>
    <w:p w14:paraId="591C0478" w14:textId="6EDC7AA4" w:rsidR="002025C3" w:rsidRPr="002025C3" w:rsidRDefault="002025C3" w:rsidP="008770F6">
      <w:pPr>
        <w:pStyle w:val="ListParagraph"/>
        <w:numPr>
          <w:ilvl w:val="0"/>
          <w:numId w:val="5"/>
        </w:num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t>Nhập danh sách sinh viên</w:t>
      </w:r>
      <w:r w:rsidR="00594EED">
        <w:rPr>
          <w:rFonts w:ascii="Times New Roman" w:hAnsi="Times New Roman" w:cs="Times New Roman"/>
          <w:sz w:val="28"/>
          <w:szCs w:val="28"/>
        </w:rPr>
        <w:t xml:space="preserve">: </w:t>
      </w:r>
      <w:r w:rsidR="00594EED" w:rsidRPr="00594EED">
        <w:rPr>
          <w:rFonts w:ascii="Times New Roman" w:hAnsi="Times New Roman" w:cs="Times New Roman"/>
          <w:sz w:val="28"/>
          <w:szCs w:val="28"/>
        </w:rPr>
        <w:t>Người dùng có thể nhập thông tin của nhiều sinh viên vào hệ thống</w:t>
      </w:r>
    </w:p>
    <w:p w14:paraId="22E4683B" w14:textId="0BFF553A" w:rsidR="002025C3" w:rsidRPr="002025C3" w:rsidRDefault="002025C3" w:rsidP="008770F6">
      <w:pPr>
        <w:pStyle w:val="ListParagraph"/>
        <w:numPr>
          <w:ilvl w:val="0"/>
          <w:numId w:val="5"/>
        </w:num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t>Thêm một sinh viên mới</w:t>
      </w:r>
      <w:r w:rsidR="00594EED">
        <w:rPr>
          <w:rFonts w:ascii="Times New Roman" w:hAnsi="Times New Roman" w:cs="Times New Roman"/>
          <w:sz w:val="28"/>
          <w:szCs w:val="28"/>
        </w:rPr>
        <w:t xml:space="preserve">: </w:t>
      </w:r>
      <w:r w:rsidR="00594EED" w:rsidRPr="00594EED">
        <w:rPr>
          <w:rFonts w:ascii="Times New Roman" w:hAnsi="Times New Roman" w:cs="Times New Roman"/>
          <w:sz w:val="28"/>
          <w:szCs w:val="28"/>
        </w:rPr>
        <w:t>Hệ thống cho phép thêm thông tin của một sinh viên mới vào danh sách hiện có.</w:t>
      </w:r>
    </w:p>
    <w:p w14:paraId="2F7F63D8" w14:textId="4B9D7CFE" w:rsidR="002025C3" w:rsidRPr="002025C3" w:rsidRDefault="002025C3" w:rsidP="008770F6">
      <w:pPr>
        <w:pStyle w:val="ListParagraph"/>
        <w:numPr>
          <w:ilvl w:val="0"/>
          <w:numId w:val="5"/>
        </w:num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t>Xóa một sinh viên theo mã</w:t>
      </w:r>
      <w:r w:rsidR="00594EED">
        <w:rPr>
          <w:rFonts w:ascii="Times New Roman" w:hAnsi="Times New Roman" w:cs="Times New Roman"/>
          <w:sz w:val="28"/>
          <w:szCs w:val="28"/>
        </w:rPr>
        <w:t xml:space="preserve">: </w:t>
      </w:r>
      <w:r w:rsidR="00594EED" w:rsidRPr="00594EED">
        <w:rPr>
          <w:rFonts w:ascii="Times New Roman" w:hAnsi="Times New Roman" w:cs="Times New Roman"/>
          <w:sz w:val="28"/>
          <w:szCs w:val="28"/>
        </w:rPr>
        <w:t>Xóa một sinh viên khỏi danh sách dựa trên mã sinh viên.</w:t>
      </w:r>
    </w:p>
    <w:p w14:paraId="45262917" w14:textId="671D4239" w:rsidR="002025C3" w:rsidRPr="002025C3" w:rsidRDefault="002025C3" w:rsidP="008770F6">
      <w:pPr>
        <w:pStyle w:val="ListParagraph"/>
        <w:numPr>
          <w:ilvl w:val="0"/>
          <w:numId w:val="5"/>
        </w:num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t>Sửa thông tin của một sinh viên</w:t>
      </w:r>
      <w:r w:rsidR="00594EED">
        <w:rPr>
          <w:rFonts w:ascii="Times New Roman" w:hAnsi="Times New Roman" w:cs="Times New Roman"/>
          <w:sz w:val="28"/>
          <w:szCs w:val="28"/>
        </w:rPr>
        <w:t xml:space="preserve">: </w:t>
      </w:r>
      <w:r w:rsidR="00594EED" w:rsidRPr="00594EED">
        <w:rPr>
          <w:rFonts w:ascii="Times New Roman" w:hAnsi="Times New Roman" w:cs="Times New Roman"/>
          <w:sz w:val="28"/>
          <w:szCs w:val="28"/>
        </w:rPr>
        <w:t>Cập nhật thông tin của một sinh viên cụ thể thông qua mã sinh viên.</w:t>
      </w:r>
    </w:p>
    <w:p w14:paraId="6403261A" w14:textId="2F1A074C" w:rsidR="002025C3" w:rsidRPr="002025C3" w:rsidRDefault="002025C3" w:rsidP="008770F6">
      <w:pPr>
        <w:pStyle w:val="ListParagraph"/>
        <w:numPr>
          <w:ilvl w:val="0"/>
          <w:numId w:val="5"/>
        </w:num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lastRenderedPageBreak/>
        <w:t>Sắp xếp danh sách sinh viên theo tên</w:t>
      </w:r>
      <w:r w:rsidR="00594EED">
        <w:rPr>
          <w:rFonts w:ascii="Times New Roman" w:hAnsi="Times New Roman" w:cs="Times New Roman"/>
          <w:sz w:val="28"/>
          <w:szCs w:val="28"/>
        </w:rPr>
        <w:t xml:space="preserve">: </w:t>
      </w:r>
      <w:r w:rsidR="00594EED" w:rsidRPr="00594EED">
        <w:rPr>
          <w:rFonts w:ascii="Times New Roman" w:hAnsi="Times New Roman" w:cs="Times New Roman"/>
          <w:sz w:val="28"/>
          <w:szCs w:val="28"/>
        </w:rPr>
        <w:t>Sắp xếp danh sách sinh viên theo tên để tiện theo dõi và quản lý.</w:t>
      </w:r>
    </w:p>
    <w:p w14:paraId="67D9AFF9" w14:textId="3DBAC032" w:rsidR="002025C3" w:rsidRPr="002025C3" w:rsidRDefault="002025C3" w:rsidP="008770F6">
      <w:pPr>
        <w:pStyle w:val="ListParagraph"/>
        <w:numPr>
          <w:ilvl w:val="0"/>
          <w:numId w:val="5"/>
        </w:num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t>Hiển thị danh sách sinh viên</w:t>
      </w:r>
      <w:r w:rsidR="00594EED">
        <w:rPr>
          <w:rFonts w:ascii="Times New Roman" w:hAnsi="Times New Roman" w:cs="Times New Roman"/>
          <w:sz w:val="28"/>
          <w:szCs w:val="28"/>
        </w:rPr>
        <w:t xml:space="preserve">: </w:t>
      </w:r>
      <w:r w:rsidR="00594EED" w:rsidRPr="00594EED">
        <w:rPr>
          <w:rFonts w:ascii="Times New Roman" w:hAnsi="Times New Roman" w:cs="Times New Roman"/>
          <w:sz w:val="28"/>
          <w:szCs w:val="28"/>
        </w:rPr>
        <w:t>Hiển thị toàn bộ danh sách sinh viên hiện có trong hệ thống.</w:t>
      </w:r>
    </w:p>
    <w:p w14:paraId="2540DF51" w14:textId="65D84D63" w:rsidR="002025C3" w:rsidRDefault="002025C3" w:rsidP="008770F6">
      <w:pPr>
        <w:pStyle w:val="ListParagraph"/>
        <w:numPr>
          <w:ilvl w:val="0"/>
          <w:numId w:val="5"/>
        </w:num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t>Tìm kiếm sinh viên theo tên</w:t>
      </w:r>
      <w:r w:rsidR="00594EED">
        <w:rPr>
          <w:rFonts w:ascii="Times New Roman" w:hAnsi="Times New Roman" w:cs="Times New Roman"/>
          <w:sz w:val="28"/>
          <w:szCs w:val="28"/>
        </w:rPr>
        <w:t xml:space="preserve">: </w:t>
      </w:r>
      <w:r w:rsidR="00594EED" w:rsidRPr="00594EED">
        <w:rPr>
          <w:rFonts w:ascii="Times New Roman" w:hAnsi="Times New Roman" w:cs="Times New Roman"/>
          <w:sz w:val="28"/>
          <w:szCs w:val="28"/>
        </w:rPr>
        <w:t>Tìm kiếm một sinh viên trong danh sách theo tên hoặc một phần tên để hiển thị thông tin của sinh viên đó.</w:t>
      </w:r>
    </w:p>
    <w:p w14:paraId="5A272615" w14:textId="5DAADD30" w:rsidR="002025C3" w:rsidRPr="0006340A" w:rsidRDefault="002025C3" w:rsidP="008770F6">
      <w:pPr>
        <w:pStyle w:val="Heading3"/>
        <w:ind w:firstLine="720"/>
        <w:rPr>
          <w:lang w:val="vi-VN"/>
        </w:rPr>
      </w:pPr>
      <w:bookmarkStart w:id="5" w:name="_Hlk182174227"/>
      <w:bookmarkStart w:id="6" w:name="_Toc182185500"/>
      <w:r w:rsidRPr="0006340A">
        <w:t>2.</w:t>
      </w:r>
      <w:r w:rsidR="000E7203">
        <w:t>1.</w:t>
      </w:r>
      <w:r w:rsidR="00BA2DB8">
        <w:t>2</w:t>
      </w:r>
      <w:r w:rsidRPr="0006340A">
        <w:t xml:space="preserve">. </w:t>
      </w:r>
      <w:r w:rsidRPr="0006340A">
        <w:rPr>
          <w:rFonts w:eastAsiaTheme="minorHAnsi"/>
          <w:lang w:val="vi-VN"/>
        </w:rPr>
        <w:t>Xác định và mô tả chức năng của các lớp</w:t>
      </w:r>
      <w:r w:rsidRPr="0006340A">
        <w:rPr>
          <w:rFonts w:eastAsiaTheme="minorHAnsi"/>
        </w:rPr>
        <w:t>, các cấu trúc</w:t>
      </w:r>
      <w:r w:rsidRPr="0006340A">
        <w:rPr>
          <w:rFonts w:eastAsiaTheme="minorHAnsi"/>
          <w:lang w:val="vi-VN"/>
        </w:rPr>
        <w:t>, các thuộc tính, các phương thức của các lớp</w:t>
      </w:r>
      <w:r w:rsidRPr="0006340A">
        <w:rPr>
          <w:rFonts w:eastAsiaTheme="minorHAnsi"/>
        </w:rPr>
        <w:t xml:space="preserve"> và các cấu trúc</w:t>
      </w:r>
      <w:r w:rsidRPr="0006340A">
        <w:rPr>
          <w:rFonts w:eastAsiaTheme="minorHAnsi"/>
          <w:lang w:val="vi-VN"/>
        </w:rPr>
        <w:t>.</w:t>
      </w:r>
      <w:bookmarkEnd w:id="6"/>
    </w:p>
    <w:p w14:paraId="10386A78" w14:textId="633E2775" w:rsidR="00243261" w:rsidRPr="00F27A79" w:rsidRDefault="0092058E" w:rsidP="008770F6">
      <w:pPr>
        <w:pStyle w:val="Heading4"/>
        <w:ind w:firstLine="720"/>
      </w:pPr>
      <w:bookmarkStart w:id="7" w:name="_Toc182185501"/>
      <w:bookmarkEnd w:id="5"/>
      <w:r w:rsidRPr="00F27A79">
        <w:t>2.1.2.1.</w:t>
      </w:r>
      <w:r w:rsidR="00243261" w:rsidRPr="00F27A79">
        <w:t xml:space="preserve"> Class SinhVien</w:t>
      </w:r>
      <w:bookmarkEnd w:id="7"/>
    </w:p>
    <w:p w14:paraId="27C42141" w14:textId="74320B01" w:rsidR="00243261" w:rsidRPr="00243261" w:rsidRDefault="00243261" w:rsidP="008770F6">
      <w:pPr>
        <w:spacing w:before="120" w:after="120" w:line="312" w:lineRule="auto"/>
        <w:ind w:firstLine="720"/>
        <w:jc w:val="both"/>
        <w:rPr>
          <w:rFonts w:ascii="Times New Roman" w:hAnsi="Times New Roman" w:cs="Times New Roman"/>
          <w:sz w:val="28"/>
          <w:szCs w:val="28"/>
        </w:rPr>
      </w:pPr>
      <w:r w:rsidRPr="00243261">
        <w:rPr>
          <w:rFonts w:ascii="Times New Roman" w:hAnsi="Times New Roman" w:cs="Times New Roman"/>
          <w:sz w:val="28"/>
          <w:szCs w:val="28"/>
        </w:rPr>
        <w:t xml:space="preserve">Lớp </w:t>
      </w:r>
      <w:r>
        <w:rPr>
          <w:rFonts w:ascii="Times New Roman" w:hAnsi="Times New Roman" w:cs="Times New Roman"/>
          <w:sz w:val="28"/>
          <w:szCs w:val="28"/>
        </w:rPr>
        <w:t>SinhVien</w:t>
      </w:r>
      <w:r w:rsidRPr="00243261">
        <w:rPr>
          <w:rFonts w:ascii="Times New Roman" w:hAnsi="Times New Roman" w:cs="Times New Roman"/>
          <w:sz w:val="28"/>
          <w:szCs w:val="28"/>
        </w:rPr>
        <w:t xml:space="preserve"> trong chương trình dùng để quản lý thông tin của một sinh viên. Cấu trúc của lớp này gồm các thuộc tính và phương thức sau:</w:t>
      </w:r>
    </w:p>
    <w:tbl>
      <w:tblPr>
        <w:tblStyle w:val="TableGrid"/>
        <w:tblW w:w="0" w:type="auto"/>
        <w:tblLook w:val="04A0" w:firstRow="1" w:lastRow="0" w:firstColumn="1" w:lastColumn="0" w:noHBand="0" w:noVBand="1"/>
      </w:tblPr>
      <w:tblGrid>
        <w:gridCol w:w="2050"/>
        <w:gridCol w:w="3617"/>
        <w:gridCol w:w="3110"/>
      </w:tblGrid>
      <w:tr w:rsidR="00446547" w14:paraId="5486E5A1" w14:textId="77777777" w:rsidTr="00F97D92">
        <w:trPr>
          <w:trHeight w:val="413"/>
        </w:trPr>
        <w:tc>
          <w:tcPr>
            <w:tcW w:w="2122" w:type="dxa"/>
          </w:tcPr>
          <w:p w14:paraId="63B9555D" w14:textId="77777777" w:rsidR="00446547" w:rsidRDefault="00446547" w:rsidP="008770F6">
            <w:pPr>
              <w:spacing w:before="120" w:after="120" w:line="312" w:lineRule="auto"/>
              <w:ind w:firstLine="720"/>
              <w:jc w:val="both"/>
              <w:rPr>
                <w:rFonts w:ascii="Times New Roman" w:hAnsi="Times New Roman" w:cs="Times New Roman"/>
                <w:sz w:val="28"/>
                <w:szCs w:val="28"/>
                <w:lang w:val="vi-VN"/>
              </w:rPr>
            </w:pPr>
          </w:p>
        </w:tc>
        <w:tc>
          <w:tcPr>
            <w:tcW w:w="3685" w:type="dxa"/>
          </w:tcPr>
          <w:p w14:paraId="580CB4D0" w14:textId="65D7A5CF" w:rsidR="00446547" w:rsidRPr="00243261" w:rsidRDefault="00243261"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Mô tả</w:t>
            </w:r>
          </w:p>
        </w:tc>
        <w:tc>
          <w:tcPr>
            <w:tcW w:w="3209" w:type="dxa"/>
          </w:tcPr>
          <w:p w14:paraId="7A817C35" w14:textId="7998345E" w:rsidR="00446547" w:rsidRPr="00243261" w:rsidRDefault="00243261"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Chức năng</w:t>
            </w:r>
          </w:p>
        </w:tc>
      </w:tr>
      <w:tr w:rsidR="00243261" w14:paraId="1B241715" w14:textId="77777777" w:rsidTr="00F97D92">
        <w:trPr>
          <w:trHeight w:val="325"/>
        </w:trPr>
        <w:tc>
          <w:tcPr>
            <w:tcW w:w="2122" w:type="dxa"/>
            <w:vMerge w:val="restart"/>
          </w:tcPr>
          <w:p w14:paraId="6CDA1C2B" w14:textId="77777777" w:rsidR="00243261" w:rsidRDefault="00243261" w:rsidP="008770F6">
            <w:pPr>
              <w:spacing w:before="120" w:after="120" w:line="312" w:lineRule="auto"/>
              <w:ind w:firstLine="720"/>
              <w:jc w:val="both"/>
              <w:rPr>
                <w:rFonts w:ascii="Times New Roman" w:hAnsi="Times New Roman" w:cs="Times New Roman"/>
                <w:sz w:val="28"/>
                <w:szCs w:val="28"/>
                <w:lang w:val="vi-VN"/>
              </w:rPr>
            </w:pPr>
          </w:p>
          <w:p w14:paraId="33F1BE9A" w14:textId="6ED29025" w:rsidR="00243261" w:rsidRDefault="00243261" w:rsidP="008770F6">
            <w:pPr>
              <w:spacing w:before="120" w:after="120" w:line="312" w:lineRule="auto"/>
              <w:ind w:firstLine="720"/>
              <w:jc w:val="both"/>
              <w:rPr>
                <w:rFonts w:ascii="Times New Roman" w:hAnsi="Times New Roman" w:cs="Times New Roman"/>
                <w:sz w:val="28"/>
                <w:szCs w:val="28"/>
                <w:lang w:val="vi-VN"/>
              </w:rPr>
            </w:pPr>
          </w:p>
          <w:p w14:paraId="1EF0BE0D" w14:textId="77777777" w:rsidR="00243261" w:rsidRDefault="00243261" w:rsidP="008770F6">
            <w:pPr>
              <w:spacing w:before="120" w:after="120" w:line="312" w:lineRule="auto"/>
              <w:ind w:firstLine="720"/>
              <w:jc w:val="both"/>
              <w:rPr>
                <w:rFonts w:ascii="Times New Roman" w:hAnsi="Times New Roman" w:cs="Times New Roman"/>
                <w:sz w:val="28"/>
                <w:szCs w:val="28"/>
                <w:lang w:val="vi-VN"/>
              </w:rPr>
            </w:pPr>
          </w:p>
          <w:p w14:paraId="56242C60" w14:textId="6EBF0F95" w:rsidR="00243261" w:rsidRPr="00243261" w:rsidRDefault="00934338" w:rsidP="008770F6">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261">
              <w:rPr>
                <w:rFonts w:ascii="Times New Roman" w:hAnsi="Times New Roman" w:cs="Times New Roman"/>
                <w:sz w:val="28"/>
                <w:szCs w:val="28"/>
              </w:rPr>
              <w:t>Thuộc Tính</w:t>
            </w:r>
          </w:p>
        </w:tc>
        <w:tc>
          <w:tcPr>
            <w:tcW w:w="3685" w:type="dxa"/>
          </w:tcPr>
          <w:p w14:paraId="44C74560" w14:textId="302C0EC4" w:rsidR="00243261" w:rsidRPr="00243261" w:rsidRDefault="0024326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string ma</w:t>
            </w:r>
          </w:p>
        </w:tc>
        <w:tc>
          <w:tcPr>
            <w:tcW w:w="3209" w:type="dxa"/>
          </w:tcPr>
          <w:p w14:paraId="2BBD604C" w14:textId="1AF0D0FF" w:rsidR="00243261" w:rsidRDefault="00243261" w:rsidP="008770F6">
            <w:pPr>
              <w:spacing w:before="120" w:after="120" w:line="312" w:lineRule="auto"/>
              <w:ind w:firstLine="720"/>
              <w:jc w:val="both"/>
              <w:rPr>
                <w:rFonts w:ascii="Times New Roman" w:hAnsi="Times New Roman" w:cs="Times New Roman"/>
                <w:sz w:val="28"/>
                <w:szCs w:val="28"/>
                <w:lang w:val="vi-VN"/>
              </w:rPr>
            </w:pPr>
            <w:r w:rsidRPr="00243261">
              <w:rPr>
                <w:rFonts w:ascii="Times New Roman" w:hAnsi="Times New Roman" w:cs="Times New Roman"/>
                <w:sz w:val="28"/>
                <w:szCs w:val="28"/>
              </w:rPr>
              <w:t xml:space="preserve">Lưu trữ mã sinh viên </w:t>
            </w:r>
          </w:p>
        </w:tc>
      </w:tr>
      <w:tr w:rsidR="00243261" w14:paraId="4D221C38" w14:textId="77777777" w:rsidTr="00F97D92">
        <w:tc>
          <w:tcPr>
            <w:tcW w:w="2122" w:type="dxa"/>
            <w:vMerge/>
          </w:tcPr>
          <w:p w14:paraId="52964171" w14:textId="77777777" w:rsidR="00243261" w:rsidRDefault="00243261" w:rsidP="008770F6">
            <w:pPr>
              <w:spacing w:before="120" w:after="120" w:line="312" w:lineRule="auto"/>
              <w:ind w:firstLine="720"/>
              <w:jc w:val="both"/>
              <w:rPr>
                <w:rFonts w:ascii="Times New Roman" w:hAnsi="Times New Roman" w:cs="Times New Roman"/>
                <w:sz w:val="28"/>
                <w:szCs w:val="28"/>
                <w:lang w:val="vi-VN"/>
              </w:rPr>
            </w:pPr>
          </w:p>
        </w:tc>
        <w:tc>
          <w:tcPr>
            <w:tcW w:w="3685" w:type="dxa"/>
          </w:tcPr>
          <w:p w14:paraId="69596A75" w14:textId="21E652F9" w:rsidR="00243261" w:rsidRPr="00243261" w:rsidRDefault="0024326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string ten</w:t>
            </w:r>
          </w:p>
        </w:tc>
        <w:tc>
          <w:tcPr>
            <w:tcW w:w="3209" w:type="dxa"/>
          </w:tcPr>
          <w:p w14:paraId="2656059D" w14:textId="2DA5FDE6" w:rsidR="00243261" w:rsidRDefault="00243261" w:rsidP="008770F6">
            <w:pPr>
              <w:spacing w:before="120" w:after="120" w:line="312" w:lineRule="auto"/>
              <w:ind w:firstLine="720"/>
              <w:jc w:val="both"/>
              <w:rPr>
                <w:rFonts w:ascii="Times New Roman" w:hAnsi="Times New Roman" w:cs="Times New Roman"/>
                <w:sz w:val="28"/>
                <w:szCs w:val="28"/>
                <w:lang w:val="vi-VN"/>
              </w:rPr>
            </w:pPr>
            <w:r w:rsidRPr="00243261">
              <w:rPr>
                <w:rFonts w:ascii="Times New Roman" w:hAnsi="Times New Roman" w:cs="Times New Roman"/>
                <w:sz w:val="28"/>
                <w:szCs w:val="28"/>
              </w:rPr>
              <w:t>Lưu trữ tên của sinh viên</w:t>
            </w:r>
          </w:p>
        </w:tc>
      </w:tr>
      <w:tr w:rsidR="00243261" w14:paraId="0BBD04F0" w14:textId="77777777" w:rsidTr="00F97D92">
        <w:tc>
          <w:tcPr>
            <w:tcW w:w="2122" w:type="dxa"/>
            <w:vMerge/>
          </w:tcPr>
          <w:p w14:paraId="30A1756C" w14:textId="77777777" w:rsidR="00243261" w:rsidRDefault="00243261" w:rsidP="008770F6">
            <w:pPr>
              <w:spacing w:before="120" w:after="120" w:line="312" w:lineRule="auto"/>
              <w:ind w:firstLine="720"/>
              <w:jc w:val="both"/>
              <w:rPr>
                <w:rFonts w:ascii="Times New Roman" w:hAnsi="Times New Roman" w:cs="Times New Roman"/>
                <w:sz w:val="28"/>
                <w:szCs w:val="28"/>
                <w:lang w:val="vi-VN"/>
              </w:rPr>
            </w:pPr>
          </w:p>
        </w:tc>
        <w:tc>
          <w:tcPr>
            <w:tcW w:w="3685" w:type="dxa"/>
          </w:tcPr>
          <w:p w14:paraId="3D228B59" w14:textId="2E28E520" w:rsidR="00243261" w:rsidRPr="00243261" w:rsidRDefault="0024326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string ns</w:t>
            </w:r>
          </w:p>
        </w:tc>
        <w:tc>
          <w:tcPr>
            <w:tcW w:w="3209" w:type="dxa"/>
          </w:tcPr>
          <w:p w14:paraId="7148AA5F" w14:textId="2838A4D8" w:rsidR="00243261" w:rsidRPr="00243261" w:rsidRDefault="0024326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Lưu trữ ngày sinh sinh viên</w:t>
            </w:r>
          </w:p>
        </w:tc>
      </w:tr>
      <w:tr w:rsidR="00243261" w14:paraId="474016F3" w14:textId="77777777" w:rsidTr="00F97D92">
        <w:tc>
          <w:tcPr>
            <w:tcW w:w="2122" w:type="dxa"/>
            <w:vMerge/>
          </w:tcPr>
          <w:p w14:paraId="6D731991" w14:textId="77777777" w:rsidR="00243261" w:rsidRDefault="00243261" w:rsidP="008770F6">
            <w:pPr>
              <w:spacing w:before="120" w:after="120" w:line="312" w:lineRule="auto"/>
              <w:ind w:firstLine="720"/>
              <w:jc w:val="both"/>
              <w:rPr>
                <w:rFonts w:ascii="Times New Roman" w:hAnsi="Times New Roman" w:cs="Times New Roman"/>
                <w:sz w:val="28"/>
                <w:szCs w:val="28"/>
                <w:lang w:val="vi-VN"/>
              </w:rPr>
            </w:pPr>
          </w:p>
        </w:tc>
        <w:tc>
          <w:tcPr>
            <w:tcW w:w="3685" w:type="dxa"/>
          </w:tcPr>
          <w:p w14:paraId="73A8BA39" w14:textId="43846490" w:rsidR="00243261" w:rsidRPr="00243261" w:rsidRDefault="0024326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string gt</w:t>
            </w:r>
          </w:p>
        </w:tc>
        <w:tc>
          <w:tcPr>
            <w:tcW w:w="3209" w:type="dxa"/>
          </w:tcPr>
          <w:p w14:paraId="2AFD01F0" w14:textId="15472116" w:rsidR="00243261" w:rsidRPr="00243261" w:rsidRDefault="0024326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Lưu trữ giới tính sinh viên</w:t>
            </w:r>
          </w:p>
        </w:tc>
      </w:tr>
      <w:tr w:rsidR="00243261" w14:paraId="111BA14E" w14:textId="77777777" w:rsidTr="00F97D92">
        <w:tc>
          <w:tcPr>
            <w:tcW w:w="2122" w:type="dxa"/>
            <w:vMerge/>
          </w:tcPr>
          <w:p w14:paraId="00BD3C0D" w14:textId="77777777" w:rsidR="00243261" w:rsidRDefault="00243261" w:rsidP="008770F6">
            <w:pPr>
              <w:spacing w:before="120" w:after="120" w:line="312" w:lineRule="auto"/>
              <w:ind w:firstLine="720"/>
              <w:jc w:val="both"/>
              <w:rPr>
                <w:rFonts w:ascii="Times New Roman" w:hAnsi="Times New Roman" w:cs="Times New Roman"/>
                <w:sz w:val="28"/>
                <w:szCs w:val="28"/>
                <w:lang w:val="vi-VN"/>
              </w:rPr>
            </w:pPr>
          </w:p>
        </w:tc>
        <w:tc>
          <w:tcPr>
            <w:tcW w:w="3685" w:type="dxa"/>
          </w:tcPr>
          <w:p w14:paraId="76B5750B" w14:textId="7892CCDC" w:rsidR="00243261" w:rsidRPr="00243261" w:rsidRDefault="0024326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string lop</w:t>
            </w:r>
          </w:p>
        </w:tc>
        <w:tc>
          <w:tcPr>
            <w:tcW w:w="3209" w:type="dxa"/>
          </w:tcPr>
          <w:p w14:paraId="2A581B4A" w14:textId="4A9CEF9C" w:rsidR="00243261" w:rsidRPr="00243261" w:rsidRDefault="0024326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lưu trữ lớp sinh viên</w:t>
            </w:r>
          </w:p>
        </w:tc>
      </w:tr>
      <w:tr w:rsidR="00243261" w14:paraId="6AAC93CA" w14:textId="77777777" w:rsidTr="00F97D92">
        <w:tc>
          <w:tcPr>
            <w:tcW w:w="2122" w:type="dxa"/>
            <w:vMerge w:val="restart"/>
          </w:tcPr>
          <w:p w14:paraId="13830E5A" w14:textId="77777777" w:rsidR="00243261" w:rsidRDefault="00243261" w:rsidP="008770F6">
            <w:pPr>
              <w:spacing w:before="120" w:after="120" w:line="312" w:lineRule="auto"/>
              <w:ind w:firstLine="720"/>
              <w:jc w:val="both"/>
              <w:rPr>
                <w:rFonts w:ascii="Times New Roman" w:hAnsi="Times New Roman" w:cs="Times New Roman"/>
                <w:sz w:val="28"/>
                <w:szCs w:val="28"/>
                <w:lang w:val="vi-VN"/>
              </w:rPr>
            </w:pPr>
          </w:p>
          <w:p w14:paraId="5CDE8D0D" w14:textId="77777777" w:rsidR="00243261" w:rsidRDefault="00243261" w:rsidP="008770F6">
            <w:pPr>
              <w:spacing w:before="120" w:after="120" w:line="312" w:lineRule="auto"/>
              <w:ind w:firstLine="720"/>
              <w:jc w:val="both"/>
              <w:rPr>
                <w:rFonts w:ascii="Times New Roman" w:hAnsi="Times New Roman" w:cs="Times New Roman"/>
                <w:sz w:val="28"/>
                <w:szCs w:val="28"/>
                <w:lang w:val="vi-VN"/>
              </w:rPr>
            </w:pPr>
          </w:p>
          <w:p w14:paraId="0EA8AB17" w14:textId="77777777" w:rsidR="00243261" w:rsidRDefault="00243261" w:rsidP="008770F6">
            <w:pPr>
              <w:spacing w:before="120" w:after="120" w:line="312" w:lineRule="auto"/>
              <w:ind w:firstLine="720"/>
              <w:jc w:val="both"/>
              <w:rPr>
                <w:rFonts w:ascii="Times New Roman" w:hAnsi="Times New Roman" w:cs="Times New Roman"/>
                <w:sz w:val="28"/>
                <w:szCs w:val="28"/>
                <w:lang w:val="vi-VN"/>
              </w:rPr>
            </w:pPr>
          </w:p>
          <w:p w14:paraId="73D0AA10" w14:textId="74C3D782" w:rsidR="00243261" w:rsidRDefault="00243261" w:rsidP="008770F6">
            <w:pPr>
              <w:spacing w:before="120" w:after="120" w:line="312" w:lineRule="auto"/>
              <w:ind w:firstLine="720"/>
              <w:jc w:val="both"/>
              <w:rPr>
                <w:rFonts w:ascii="Times New Roman" w:hAnsi="Times New Roman" w:cs="Times New Roman"/>
                <w:sz w:val="28"/>
                <w:szCs w:val="28"/>
                <w:lang w:val="vi-VN"/>
              </w:rPr>
            </w:pPr>
          </w:p>
          <w:p w14:paraId="182F8A85" w14:textId="72E1C031" w:rsidR="00A83D05" w:rsidRDefault="00A83D05" w:rsidP="008770F6">
            <w:pPr>
              <w:spacing w:before="120" w:after="120" w:line="312" w:lineRule="auto"/>
              <w:ind w:firstLine="720"/>
              <w:jc w:val="both"/>
              <w:rPr>
                <w:rFonts w:ascii="Times New Roman" w:hAnsi="Times New Roman" w:cs="Times New Roman"/>
                <w:sz w:val="28"/>
                <w:szCs w:val="28"/>
                <w:lang w:val="vi-VN"/>
              </w:rPr>
            </w:pPr>
          </w:p>
          <w:p w14:paraId="3B945C93" w14:textId="77777777" w:rsidR="00A83D05" w:rsidRDefault="00A83D05" w:rsidP="008770F6">
            <w:pPr>
              <w:spacing w:before="120" w:after="120" w:line="312" w:lineRule="auto"/>
              <w:ind w:firstLine="720"/>
              <w:jc w:val="both"/>
              <w:rPr>
                <w:rFonts w:ascii="Times New Roman" w:hAnsi="Times New Roman" w:cs="Times New Roman"/>
                <w:sz w:val="28"/>
                <w:szCs w:val="28"/>
                <w:lang w:val="vi-VN"/>
              </w:rPr>
            </w:pPr>
          </w:p>
          <w:p w14:paraId="6C07E262" w14:textId="55C48214" w:rsidR="00243261" w:rsidRPr="00243261" w:rsidRDefault="00934338" w:rsidP="00934338">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261">
              <w:rPr>
                <w:rFonts w:ascii="Times New Roman" w:hAnsi="Times New Roman" w:cs="Times New Roman"/>
                <w:sz w:val="28"/>
                <w:szCs w:val="28"/>
              </w:rPr>
              <w:t>Phương thức</w:t>
            </w:r>
          </w:p>
        </w:tc>
        <w:tc>
          <w:tcPr>
            <w:tcW w:w="3685" w:type="dxa"/>
          </w:tcPr>
          <w:p w14:paraId="0584BA86" w14:textId="48150595" w:rsidR="00243261" w:rsidRDefault="00F97D92" w:rsidP="008770F6">
            <w:pPr>
              <w:spacing w:before="120" w:after="120" w:line="312" w:lineRule="auto"/>
              <w:ind w:firstLine="720"/>
              <w:rPr>
                <w:rFonts w:ascii="Times New Roman" w:hAnsi="Times New Roman" w:cs="Times New Roman"/>
                <w:sz w:val="28"/>
                <w:szCs w:val="28"/>
                <w:lang w:val="vi-VN"/>
              </w:rPr>
            </w:pPr>
            <w:r w:rsidRPr="00F97D92">
              <w:rPr>
                <w:rFonts w:ascii="Times New Roman" w:hAnsi="Times New Roman" w:cs="Times New Roman"/>
                <w:sz w:val="28"/>
                <w:szCs w:val="28"/>
                <w:lang w:val="vi-VN"/>
              </w:rPr>
              <w:lastRenderedPageBreak/>
              <w:t>friend</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istream &amp;operator</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gt;&gt;</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istream &amp;is, SinhVien&amp;)</w:t>
            </w:r>
          </w:p>
        </w:tc>
        <w:tc>
          <w:tcPr>
            <w:tcW w:w="3209" w:type="dxa"/>
          </w:tcPr>
          <w:p w14:paraId="4FF44FF7" w14:textId="4CB6C46C" w:rsidR="00243261" w:rsidRDefault="00A83D05" w:rsidP="008770F6">
            <w:pPr>
              <w:spacing w:before="120" w:after="120" w:line="312" w:lineRule="auto"/>
              <w:ind w:firstLine="720"/>
              <w:jc w:val="both"/>
              <w:rPr>
                <w:rFonts w:ascii="Times New Roman" w:hAnsi="Times New Roman" w:cs="Times New Roman"/>
                <w:sz w:val="28"/>
                <w:szCs w:val="28"/>
                <w:lang w:val="vi-VN"/>
              </w:rPr>
            </w:pPr>
            <w:r w:rsidRPr="00A83D05">
              <w:rPr>
                <w:rFonts w:ascii="Times New Roman" w:hAnsi="Times New Roman" w:cs="Times New Roman"/>
                <w:sz w:val="28"/>
                <w:szCs w:val="28"/>
              </w:rPr>
              <w:t>Phương thức nhập thông tin của sinh viên từ người dùng.</w:t>
            </w:r>
          </w:p>
        </w:tc>
      </w:tr>
      <w:tr w:rsidR="00243261" w14:paraId="4DA540C2" w14:textId="77777777" w:rsidTr="00F97D92">
        <w:tc>
          <w:tcPr>
            <w:tcW w:w="2122" w:type="dxa"/>
            <w:vMerge/>
          </w:tcPr>
          <w:p w14:paraId="79AE9D26" w14:textId="77777777" w:rsidR="00243261" w:rsidRDefault="00243261" w:rsidP="008770F6">
            <w:pPr>
              <w:spacing w:before="120" w:after="120" w:line="312" w:lineRule="auto"/>
              <w:ind w:firstLine="720"/>
              <w:jc w:val="both"/>
              <w:rPr>
                <w:rFonts w:ascii="Times New Roman" w:hAnsi="Times New Roman" w:cs="Times New Roman"/>
                <w:sz w:val="28"/>
                <w:szCs w:val="28"/>
                <w:lang w:val="vi-VN"/>
              </w:rPr>
            </w:pPr>
          </w:p>
        </w:tc>
        <w:tc>
          <w:tcPr>
            <w:tcW w:w="3685" w:type="dxa"/>
          </w:tcPr>
          <w:p w14:paraId="3ACFA2CE" w14:textId="7BE99A30" w:rsidR="00243261" w:rsidRDefault="00F97D92" w:rsidP="008770F6">
            <w:pPr>
              <w:spacing w:before="120" w:after="120" w:line="312" w:lineRule="auto"/>
              <w:ind w:firstLine="720"/>
              <w:jc w:val="both"/>
              <w:rPr>
                <w:rFonts w:ascii="Times New Roman" w:hAnsi="Times New Roman" w:cs="Times New Roman"/>
                <w:sz w:val="28"/>
                <w:szCs w:val="28"/>
                <w:lang w:val="vi-VN"/>
              </w:rPr>
            </w:pPr>
            <w:r w:rsidRPr="00F97D92">
              <w:rPr>
                <w:rFonts w:ascii="Times New Roman" w:hAnsi="Times New Roman" w:cs="Times New Roman"/>
                <w:sz w:val="28"/>
                <w:szCs w:val="28"/>
                <w:lang w:val="vi-VN"/>
              </w:rPr>
              <w:t>friend ostream &amp;operator</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lt;&lt;</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ostream &amp;os, SinhVien)</w:t>
            </w:r>
          </w:p>
        </w:tc>
        <w:tc>
          <w:tcPr>
            <w:tcW w:w="3209" w:type="dxa"/>
          </w:tcPr>
          <w:p w14:paraId="4AA5972C" w14:textId="4A9B0403" w:rsidR="00243261" w:rsidRDefault="00A83D05" w:rsidP="008770F6">
            <w:pPr>
              <w:spacing w:before="120" w:after="120" w:line="312" w:lineRule="auto"/>
              <w:ind w:firstLine="720"/>
              <w:jc w:val="both"/>
              <w:rPr>
                <w:rFonts w:ascii="Times New Roman" w:hAnsi="Times New Roman" w:cs="Times New Roman"/>
                <w:sz w:val="28"/>
                <w:szCs w:val="28"/>
                <w:lang w:val="vi-VN"/>
              </w:rPr>
            </w:pPr>
            <w:r w:rsidRPr="00A83D05">
              <w:rPr>
                <w:rFonts w:ascii="Times New Roman" w:hAnsi="Times New Roman" w:cs="Times New Roman"/>
                <w:sz w:val="28"/>
                <w:szCs w:val="28"/>
              </w:rPr>
              <w:t xml:space="preserve">Phương thức </w:t>
            </w:r>
            <w:r>
              <w:rPr>
                <w:rFonts w:ascii="Times New Roman" w:hAnsi="Times New Roman" w:cs="Times New Roman"/>
                <w:sz w:val="28"/>
                <w:szCs w:val="28"/>
              </w:rPr>
              <w:t>xuất</w:t>
            </w:r>
            <w:r w:rsidRPr="00A83D05">
              <w:rPr>
                <w:rFonts w:ascii="Times New Roman" w:hAnsi="Times New Roman" w:cs="Times New Roman"/>
                <w:sz w:val="28"/>
                <w:szCs w:val="28"/>
              </w:rPr>
              <w:t xml:space="preserve"> thông tin của sinh viên từ người dùng.</w:t>
            </w:r>
          </w:p>
        </w:tc>
      </w:tr>
      <w:tr w:rsidR="00243261" w14:paraId="6A2D819F" w14:textId="77777777" w:rsidTr="00F97D92">
        <w:tc>
          <w:tcPr>
            <w:tcW w:w="2122" w:type="dxa"/>
            <w:vMerge/>
          </w:tcPr>
          <w:p w14:paraId="2ECE8DB6" w14:textId="77777777" w:rsidR="00243261" w:rsidRDefault="00243261" w:rsidP="008770F6">
            <w:pPr>
              <w:spacing w:before="120" w:after="120" w:line="312" w:lineRule="auto"/>
              <w:ind w:firstLine="720"/>
              <w:jc w:val="both"/>
              <w:rPr>
                <w:rFonts w:ascii="Times New Roman" w:hAnsi="Times New Roman" w:cs="Times New Roman"/>
                <w:sz w:val="28"/>
                <w:szCs w:val="28"/>
                <w:lang w:val="vi-VN"/>
              </w:rPr>
            </w:pPr>
          </w:p>
        </w:tc>
        <w:tc>
          <w:tcPr>
            <w:tcW w:w="3685" w:type="dxa"/>
          </w:tcPr>
          <w:p w14:paraId="451F4D0B" w14:textId="55FD0117" w:rsidR="00243261" w:rsidRDefault="00F97D92" w:rsidP="008770F6">
            <w:pPr>
              <w:spacing w:before="120" w:after="120"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f</w:t>
            </w:r>
            <w:r w:rsidRPr="00F97D92">
              <w:rPr>
                <w:rFonts w:ascii="Times New Roman" w:hAnsi="Times New Roman" w:cs="Times New Roman"/>
                <w:sz w:val="28"/>
                <w:szCs w:val="28"/>
                <w:lang w:val="vi-VN"/>
              </w:rPr>
              <w:t>riend bool</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operator</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lt;</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SinhVien,SinhVien)</w:t>
            </w:r>
          </w:p>
        </w:tc>
        <w:tc>
          <w:tcPr>
            <w:tcW w:w="3209" w:type="dxa"/>
          </w:tcPr>
          <w:p w14:paraId="5CDB753D" w14:textId="6F71F7D3" w:rsidR="00243261" w:rsidRDefault="00A83D05" w:rsidP="008770F6">
            <w:pPr>
              <w:spacing w:before="120" w:after="120"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S</w:t>
            </w:r>
            <w:r w:rsidRPr="00A83D05">
              <w:rPr>
                <w:rFonts w:ascii="Times New Roman" w:hAnsi="Times New Roman" w:cs="Times New Roman"/>
                <w:sz w:val="28"/>
                <w:szCs w:val="28"/>
              </w:rPr>
              <w:t>o sánh hai sinh viên theo tên để sắp xếp.</w:t>
            </w:r>
          </w:p>
        </w:tc>
      </w:tr>
      <w:tr w:rsidR="00243261" w14:paraId="6D5B95F3" w14:textId="77777777" w:rsidTr="00F97D92">
        <w:tc>
          <w:tcPr>
            <w:tcW w:w="2122" w:type="dxa"/>
            <w:vMerge/>
          </w:tcPr>
          <w:p w14:paraId="2A01E99F" w14:textId="77777777" w:rsidR="00243261" w:rsidRDefault="00243261" w:rsidP="008770F6">
            <w:pPr>
              <w:spacing w:before="120" w:after="120" w:line="312" w:lineRule="auto"/>
              <w:ind w:firstLine="720"/>
              <w:jc w:val="both"/>
              <w:rPr>
                <w:rFonts w:ascii="Times New Roman" w:hAnsi="Times New Roman" w:cs="Times New Roman"/>
                <w:sz w:val="28"/>
                <w:szCs w:val="28"/>
                <w:lang w:val="vi-VN"/>
              </w:rPr>
            </w:pPr>
          </w:p>
        </w:tc>
        <w:tc>
          <w:tcPr>
            <w:tcW w:w="3685" w:type="dxa"/>
          </w:tcPr>
          <w:p w14:paraId="266C4E7C" w14:textId="302DB913" w:rsidR="00243261" w:rsidRDefault="00F97D92" w:rsidP="008770F6">
            <w:pPr>
              <w:spacing w:before="120" w:after="120" w:line="312" w:lineRule="auto"/>
              <w:ind w:firstLine="720"/>
              <w:jc w:val="both"/>
              <w:rPr>
                <w:rFonts w:ascii="Times New Roman" w:hAnsi="Times New Roman" w:cs="Times New Roman"/>
                <w:sz w:val="28"/>
                <w:szCs w:val="28"/>
                <w:lang w:val="vi-VN"/>
              </w:rPr>
            </w:pPr>
            <w:r w:rsidRPr="00F97D92">
              <w:rPr>
                <w:rFonts w:ascii="Times New Roman" w:hAnsi="Times New Roman" w:cs="Times New Roman"/>
                <w:sz w:val="28"/>
                <w:szCs w:val="28"/>
                <w:lang w:val="vi-VN"/>
              </w:rPr>
              <w:t>string getMa()</w:t>
            </w:r>
          </w:p>
        </w:tc>
        <w:tc>
          <w:tcPr>
            <w:tcW w:w="3209" w:type="dxa"/>
          </w:tcPr>
          <w:p w14:paraId="240BA23C" w14:textId="05FDA046" w:rsidR="00243261" w:rsidRDefault="00A83D05" w:rsidP="008770F6">
            <w:pPr>
              <w:spacing w:before="120" w:after="120"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T</w:t>
            </w:r>
            <w:r w:rsidRPr="00A83D05">
              <w:rPr>
                <w:rFonts w:ascii="Times New Roman" w:hAnsi="Times New Roman" w:cs="Times New Roman"/>
                <w:sz w:val="28"/>
                <w:szCs w:val="28"/>
              </w:rPr>
              <w:t>rả về mã sinh viên</w:t>
            </w:r>
          </w:p>
        </w:tc>
      </w:tr>
      <w:tr w:rsidR="00243261" w14:paraId="1E452ACA" w14:textId="77777777" w:rsidTr="00F97D92">
        <w:tc>
          <w:tcPr>
            <w:tcW w:w="2122" w:type="dxa"/>
            <w:vMerge/>
          </w:tcPr>
          <w:p w14:paraId="7A6133F9" w14:textId="77777777" w:rsidR="00243261" w:rsidRDefault="00243261" w:rsidP="008770F6">
            <w:pPr>
              <w:spacing w:before="120" w:after="120" w:line="312" w:lineRule="auto"/>
              <w:ind w:firstLine="720"/>
              <w:jc w:val="both"/>
              <w:rPr>
                <w:rFonts w:ascii="Times New Roman" w:hAnsi="Times New Roman" w:cs="Times New Roman"/>
                <w:sz w:val="28"/>
                <w:szCs w:val="28"/>
                <w:lang w:val="vi-VN"/>
              </w:rPr>
            </w:pPr>
          </w:p>
        </w:tc>
        <w:tc>
          <w:tcPr>
            <w:tcW w:w="3685" w:type="dxa"/>
          </w:tcPr>
          <w:p w14:paraId="7E13CBD1" w14:textId="25E1CBCB" w:rsidR="00243261" w:rsidRDefault="00F97D92" w:rsidP="008770F6">
            <w:pPr>
              <w:spacing w:before="120" w:after="120" w:line="312" w:lineRule="auto"/>
              <w:ind w:firstLine="720"/>
              <w:jc w:val="both"/>
              <w:rPr>
                <w:rFonts w:ascii="Times New Roman" w:hAnsi="Times New Roman" w:cs="Times New Roman"/>
                <w:sz w:val="28"/>
                <w:szCs w:val="28"/>
                <w:lang w:val="vi-VN"/>
              </w:rPr>
            </w:pPr>
            <w:r w:rsidRPr="00F97D92">
              <w:rPr>
                <w:rFonts w:ascii="Times New Roman" w:hAnsi="Times New Roman" w:cs="Times New Roman"/>
                <w:sz w:val="28"/>
                <w:szCs w:val="28"/>
                <w:lang w:val="vi-VN"/>
              </w:rPr>
              <w:t>string getTen()</w:t>
            </w:r>
          </w:p>
        </w:tc>
        <w:tc>
          <w:tcPr>
            <w:tcW w:w="3209" w:type="dxa"/>
          </w:tcPr>
          <w:p w14:paraId="587F1493" w14:textId="766C44A4" w:rsidR="00243261" w:rsidRDefault="00A83D05" w:rsidP="008770F6">
            <w:pPr>
              <w:spacing w:before="120" w:after="120"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T</w:t>
            </w:r>
            <w:r w:rsidRPr="00A83D05">
              <w:rPr>
                <w:rFonts w:ascii="Times New Roman" w:hAnsi="Times New Roman" w:cs="Times New Roman"/>
                <w:sz w:val="28"/>
                <w:szCs w:val="28"/>
              </w:rPr>
              <w:t>rả về tên sinh viên.</w:t>
            </w:r>
          </w:p>
        </w:tc>
      </w:tr>
      <w:tr w:rsidR="00243261" w14:paraId="7DD887F9" w14:textId="77777777" w:rsidTr="00F97D92">
        <w:tc>
          <w:tcPr>
            <w:tcW w:w="2122" w:type="dxa"/>
            <w:vMerge/>
          </w:tcPr>
          <w:p w14:paraId="0779F7AF" w14:textId="77777777" w:rsidR="00243261" w:rsidRDefault="00243261" w:rsidP="008770F6">
            <w:pPr>
              <w:spacing w:before="120" w:after="120" w:line="312" w:lineRule="auto"/>
              <w:ind w:firstLine="720"/>
              <w:jc w:val="both"/>
              <w:rPr>
                <w:rFonts w:ascii="Times New Roman" w:hAnsi="Times New Roman" w:cs="Times New Roman"/>
                <w:sz w:val="28"/>
                <w:szCs w:val="28"/>
                <w:lang w:val="vi-VN"/>
              </w:rPr>
            </w:pPr>
          </w:p>
        </w:tc>
        <w:tc>
          <w:tcPr>
            <w:tcW w:w="3685" w:type="dxa"/>
          </w:tcPr>
          <w:p w14:paraId="6D1F9D42" w14:textId="6CD30EBF" w:rsidR="00243261" w:rsidRDefault="00A83D05" w:rsidP="008770F6">
            <w:pPr>
              <w:spacing w:before="120" w:after="120" w:line="312" w:lineRule="auto"/>
              <w:ind w:firstLine="720"/>
              <w:jc w:val="both"/>
              <w:rPr>
                <w:rFonts w:ascii="Times New Roman" w:hAnsi="Times New Roman" w:cs="Times New Roman"/>
                <w:sz w:val="28"/>
                <w:szCs w:val="28"/>
                <w:lang w:val="vi-VN"/>
              </w:rPr>
            </w:pPr>
            <w:r w:rsidRPr="00A83D05">
              <w:rPr>
                <w:rFonts w:ascii="Times New Roman" w:hAnsi="Times New Roman" w:cs="Times New Roman"/>
                <w:sz w:val="28"/>
                <w:szCs w:val="28"/>
                <w:lang w:val="vi-VN"/>
              </w:rPr>
              <w:t>SinhVien()</w:t>
            </w:r>
          </w:p>
        </w:tc>
        <w:tc>
          <w:tcPr>
            <w:tcW w:w="3209" w:type="dxa"/>
          </w:tcPr>
          <w:p w14:paraId="70E0DF04" w14:textId="28C30B8C" w:rsidR="00243261" w:rsidRPr="00A83D05" w:rsidRDefault="00A83D05"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Hàm tạo không đối</w:t>
            </w:r>
          </w:p>
        </w:tc>
      </w:tr>
      <w:tr w:rsidR="00243261" w14:paraId="6F881473" w14:textId="77777777" w:rsidTr="00F97D92">
        <w:tc>
          <w:tcPr>
            <w:tcW w:w="2122" w:type="dxa"/>
            <w:vMerge/>
          </w:tcPr>
          <w:p w14:paraId="01AC0AAB" w14:textId="77777777" w:rsidR="00243261" w:rsidRDefault="00243261" w:rsidP="008770F6">
            <w:pPr>
              <w:spacing w:before="120" w:after="120" w:line="312" w:lineRule="auto"/>
              <w:ind w:firstLine="720"/>
              <w:jc w:val="both"/>
              <w:rPr>
                <w:rFonts w:ascii="Times New Roman" w:hAnsi="Times New Roman" w:cs="Times New Roman"/>
                <w:sz w:val="28"/>
                <w:szCs w:val="28"/>
                <w:lang w:val="vi-VN"/>
              </w:rPr>
            </w:pPr>
          </w:p>
        </w:tc>
        <w:tc>
          <w:tcPr>
            <w:tcW w:w="3685" w:type="dxa"/>
          </w:tcPr>
          <w:p w14:paraId="4021E796" w14:textId="4F4BFB75" w:rsidR="00243261" w:rsidRDefault="00A83D05" w:rsidP="008770F6">
            <w:pPr>
              <w:spacing w:before="120" w:after="120" w:line="312" w:lineRule="auto"/>
              <w:ind w:firstLine="720"/>
              <w:jc w:val="both"/>
              <w:rPr>
                <w:rFonts w:ascii="Times New Roman" w:hAnsi="Times New Roman" w:cs="Times New Roman"/>
                <w:sz w:val="28"/>
                <w:szCs w:val="28"/>
                <w:lang w:val="vi-VN"/>
              </w:rPr>
            </w:pPr>
            <w:r w:rsidRPr="00A83D05">
              <w:rPr>
                <w:rFonts w:ascii="Times New Roman" w:hAnsi="Times New Roman" w:cs="Times New Roman"/>
                <w:sz w:val="28"/>
                <w:szCs w:val="28"/>
                <w:lang w:val="vi-VN"/>
              </w:rPr>
              <w:t>SinhVien(string ma, string ten, string ns, string gt, string lop)</w:t>
            </w:r>
          </w:p>
        </w:tc>
        <w:tc>
          <w:tcPr>
            <w:tcW w:w="3209" w:type="dxa"/>
          </w:tcPr>
          <w:p w14:paraId="6FBE3870" w14:textId="114954AD" w:rsidR="00243261" w:rsidRPr="00A83D05" w:rsidRDefault="00A83D05"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àm tạo có đối, </w:t>
            </w:r>
            <w:r w:rsidRPr="00A83D05">
              <w:rPr>
                <w:rFonts w:ascii="Times New Roman" w:hAnsi="Times New Roman" w:cs="Times New Roman"/>
                <w:sz w:val="28"/>
                <w:szCs w:val="28"/>
              </w:rPr>
              <w:t>tạo đối tượng SinhVien với các thông tin cơ bản.</w:t>
            </w:r>
          </w:p>
        </w:tc>
      </w:tr>
    </w:tbl>
    <w:p w14:paraId="7D9CF369" w14:textId="7C6FB043" w:rsidR="00594EED" w:rsidRDefault="00594EED" w:rsidP="008770F6">
      <w:pPr>
        <w:spacing w:before="120" w:after="120" w:line="312" w:lineRule="auto"/>
        <w:ind w:firstLine="720"/>
        <w:jc w:val="both"/>
        <w:rPr>
          <w:rFonts w:ascii="Times New Roman" w:hAnsi="Times New Roman" w:cs="Times New Roman"/>
          <w:sz w:val="28"/>
          <w:szCs w:val="28"/>
          <w:lang w:val="vi-VN"/>
        </w:rPr>
      </w:pPr>
    </w:p>
    <w:p w14:paraId="4966ADB3" w14:textId="627C9549" w:rsidR="002025C3" w:rsidRPr="0006340A" w:rsidRDefault="0092058E" w:rsidP="008770F6">
      <w:pPr>
        <w:pStyle w:val="Heading4"/>
        <w:ind w:firstLine="720"/>
      </w:pPr>
      <w:bookmarkStart w:id="8" w:name="_Toc182185502"/>
      <w:r>
        <w:t>2.1.2.2.</w:t>
      </w:r>
      <w:r w:rsidR="00A83D05" w:rsidRPr="0006340A">
        <w:t xml:space="preserve"> Class QuanLySinhVien</w:t>
      </w:r>
      <w:bookmarkEnd w:id="8"/>
    </w:p>
    <w:p w14:paraId="7CD2F99E" w14:textId="45B0467F" w:rsidR="00A83D05" w:rsidRDefault="00A83D05" w:rsidP="008770F6">
      <w:pPr>
        <w:spacing w:before="120" w:after="120" w:line="312" w:lineRule="auto"/>
        <w:ind w:firstLine="720"/>
        <w:jc w:val="both"/>
        <w:rPr>
          <w:rFonts w:ascii="Times New Roman" w:hAnsi="Times New Roman" w:cs="Times New Roman"/>
          <w:sz w:val="28"/>
          <w:szCs w:val="28"/>
        </w:rPr>
      </w:pPr>
      <w:r w:rsidRPr="00A83D05">
        <w:rPr>
          <w:rFonts w:ascii="Times New Roman" w:hAnsi="Times New Roman" w:cs="Times New Roman"/>
          <w:sz w:val="28"/>
          <w:szCs w:val="28"/>
        </w:rPr>
        <w:t xml:space="preserve">Lớp </w:t>
      </w:r>
      <w:r>
        <w:rPr>
          <w:rFonts w:ascii="Times New Roman" w:hAnsi="Times New Roman" w:cs="Times New Roman"/>
          <w:sz w:val="28"/>
          <w:szCs w:val="28"/>
        </w:rPr>
        <w:t>QuanLySinhVien</w:t>
      </w:r>
      <w:r>
        <w:rPr>
          <w:rFonts w:ascii="Times New Roman" w:hAnsi="Times New Roman" w:cs="Times New Roman"/>
          <w:sz w:val="28"/>
          <w:szCs w:val="28"/>
        </w:rPr>
        <w:t xml:space="preserve"> </w:t>
      </w:r>
      <w:r w:rsidRPr="00A83D05">
        <w:rPr>
          <w:rFonts w:ascii="Times New Roman" w:hAnsi="Times New Roman" w:cs="Times New Roman"/>
          <w:sz w:val="28"/>
          <w:szCs w:val="28"/>
        </w:rPr>
        <w:t>quản lý danh sách sinh viên. Nó cung cấp các phương thức để thực hiện các thao tác trên danh sách sinh viên.</w:t>
      </w:r>
    </w:p>
    <w:tbl>
      <w:tblPr>
        <w:tblStyle w:val="TableGrid"/>
        <w:tblW w:w="0" w:type="auto"/>
        <w:tblLook w:val="04A0" w:firstRow="1" w:lastRow="0" w:firstColumn="1" w:lastColumn="0" w:noHBand="0" w:noVBand="1"/>
      </w:tblPr>
      <w:tblGrid>
        <w:gridCol w:w="1843"/>
        <w:gridCol w:w="5027"/>
        <w:gridCol w:w="1907"/>
      </w:tblGrid>
      <w:tr w:rsidR="00A83D05" w14:paraId="7D36652F" w14:textId="77777777" w:rsidTr="008770F6">
        <w:tc>
          <w:tcPr>
            <w:tcW w:w="1843" w:type="dxa"/>
          </w:tcPr>
          <w:p w14:paraId="5FCAE3BE" w14:textId="77777777" w:rsidR="00A83D05" w:rsidRDefault="00A83D05" w:rsidP="008770F6">
            <w:pPr>
              <w:spacing w:before="120" w:after="120" w:line="312" w:lineRule="auto"/>
              <w:ind w:firstLine="720"/>
              <w:jc w:val="both"/>
              <w:rPr>
                <w:rFonts w:ascii="Times New Roman" w:hAnsi="Times New Roman" w:cs="Times New Roman"/>
                <w:sz w:val="28"/>
                <w:szCs w:val="28"/>
              </w:rPr>
            </w:pPr>
          </w:p>
        </w:tc>
        <w:tc>
          <w:tcPr>
            <w:tcW w:w="5027" w:type="dxa"/>
          </w:tcPr>
          <w:p w14:paraId="058FE1FE" w14:textId="3D99C837" w:rsidR="00A83D05" w:rsidRDefault="00A83D05"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Mô tả</w:t>
            </w:r>
          </w:p>
        </w:tc>
        <w:tc>
          <w:tcPr>
            <w:tcW w:w="1907" w:type="dxa"/>
          </w:tcPr>
          <w:p w14:paraId="7BDD8B50" w14:textId="63BB819F" w:rsidR="00A83D05" w:rsidRDefault="00A83D05"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Chức năng</w:t>
            </w:r>
          </w:p>
        </w:tc>
      </w:tr>
      <w:tr w:rsidR="00A83D05" w14:paraId="485EBAA8" w14:textId="77777777" w:rsidTr="008770F6">
        <w:tc>
          <w:tcPr>
            <w:tcW w:w="1843" w:type="dxa"/>
          </w:tcPr>
          <w:p w14:paraId="2AD4B649" w14:textId="78FD75C7" w:rsidR="00A83D05" w:rsidRDefault="00934338" w:rsidP="00934338">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3D05">
              <w:rPr>
                <w:rFonts w:ascii="Times New Roman" w:hAnsi="Times New Roman" w:cs="Times New Roman"/>
                <w:sz w:val="28"/>
                <w:szCs w:val="28"/>
              </w:rPr>
              <w:t>Thuộc tính</w:t>
            </w:r>
          </w:p>
        </w:tc>
        <w:tc>
          <w:tcPr>
            <w:tcW w:w="5027" w:type="dxa"/>
          </w:tcPr>
          <w:p w14:paraId="3D61CBE3" w14:textId="204ADED5" w:rsidR="00A83D05" w:rsidRDefault="008770F6" w:rsidP="008770F6">
            <w:pPr>
              <w:spacing w:before="120" w:after="120" w:line="312" w:lineRule="auto"/>
              <w:ind w:firstLine="720"/>
              <w:jc w:val="both"/>
              <w:rPr>
                <w:rFonts w:ascii="Times New Roman" w:hAnsi="Times New Roman" w:cs="Times New Roman"/>
                <w:sz w:val="28"/>
                <w:szCs w:val="28"/>
              </w:rPr>
            </w:pPr>
            <w:r w:rsidRPr="008770F6">
              <w:rPr>
                <w:rFonts w:ascii="Times New Roman" w:hAnsi="Times New Roman" w:cs="Times New Roman"/>
                <w:sz w:val="28"/>
                <w:szCs w:val="28"/>
              </w:rPr>
              <w:t>vector</w:t>
            </w:r>
            <w:r w:rsidR="00A83D05" w:rsidRPr="00A83D05">
              <w:rPr>
                <w:rFonts w:ascii="Times New Roman" w:hAnsi="Times New Roman" w:cs="Times New Roman"/>
                <w:sz w:val="28"/>
                <w:szCs w:val="28"/>
              </w:rPr>
              <w:t>&lt;SinhVien&gt; v</w:t>
            </w:r>
          </w:p>
        </w:tc>
        <w:tc>
          <w:tcPr>
            <w:tcW w:w="1907" w:type="dxa"/>
          </w:tcPr>
          <w:p w14:paraId="6BD7943C" w14:textId="10C373E8" w:rsidR="00A83D05" w:rsidRDefault="00A83D05" w:rsidP="008770F6">
            <w:pPr>
              <w:spacing w:before="120" w:after="120" w:line="312" w:lineRule="auto"/>
              <w:ind w:firstLine="720"/>
              <w:jc w:val="both"/>
              <w:rPr>
                <w:rFonts w:ascii="Times New Roman" w:hAnsi="Times New Roman" w:cs="Times New Roman"/>
                <w:sz w:val="28"/>
                <w:szCs w:val="28"/>
              </w:rPr>
            </w:pPr>
            <w:r w:rsidRPr="00A83D05">
              <w:rPr>
                <w:rFonts w:ascii="Times New Roman" w:hAnsi="Times New Roman" w:cs="Times New Roman"/>
                <w:sz w:val="28"/>
                <w:szCs w:val="28"/>
              </w:rPr>
              <w:t>Lưu trữ danh sách các sinh viên. Dùng cấu trúc vector để lưu trữ sinh viên.</w:t>
            </w:r>
          </w:p>
        </w:tc>
      </w:tr>
      <w:tr w:rsidR="00A83D05" w14:paraId="0F788EBE" w14:textId="77777777" w:rsidTr="008770F6">
        <w:tc>
          <w:tcPr>
            <w:tcW w:w="1843" w:type="dxa"/>
          </w:tcPr>
          <w:p w14:paraId="752B986B" w14:textId="04BBC941" w:rsidR="00A83D05" w:rsidRDefault="00934338" w:rsidP="00934338">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A99">
              <w:rPr>
                <w:rFonts w:ascii="Times New Roman" w:hAnsi="Times New Roman" w:cs="Times New Roman"/>
                <w:sz w:val="28"/>
                <w:szCs w:val="28"/>
              </w:rPr>
              <w:t>Phương thức</w:t>
            </w:r>
          </w:p>
        </w:tc>
        <w:tc>
          <w:tcPr>
            <w:tcW w:w="5027" w:type="dxa"/>
          </w:tcPr>
          <w:p w14:paraId="24833576" w14:textId="7CA40E0F" w:rsidR="00A83D05" w:rsidRDefault="001D5A99"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istream &amp;operator</w:t>
            </w:r>
            <w:r>
              <w:rPr>
                <w:rFonts w:ascii="Times New Roman" w:hAnsi="Times New Roman" w:cs="Times New Roman"/>
                <w:sz w:val="28"/>
                <w:szCs w:val="28"/>
              </w:rPr>
              <w:t xml:space="preserve"> </w:t>
            </w:r>
            <w:r w:rsidRPr="001D5A99">
              <w:rPr>
                <w:rFonts w:ascii="Times New Roman" w:hAnsi="Times New Roman" w:cs="Times New Roman"/>
                <w:sz w:val="28"/>
                <w:szCs w:val="28"/>
              </w:rPr>
              <w:t>&gt;&gt;</w:t>
            </w:r>
            <w:r>
              <w:rPr>
                <w:rFonts w:ascii="Times New Roman" w:hAnsi="Times New Roman" w:cs="Times New Roman"/>
                <w:sz w:val="28"/>
                <w:szCs w:val="28"/>
              </w:rPr>
              <w:t xml:space="preserve"> </w:t>
            </w:r>
            <w:r w:rsidRPr="001D5A99">
              <w:rPr>
                <w:rFonts w:ascii="Times New Roman" w:hAnsi="Times New Roman" w:cs="Times New Roman"/>
                <w:sz w:val="28"/>
                <w:szCs w:val="28"/>
              </w:rPr>
              <w:t>(istream &amp;is, QuanLySinhVien &amp;qlsv)</w:t>
            </w:r>
          </w:p>
        </w:tc>
        <w:tc>
          <w:tcPr>
            <w:tcW w:w="1907" w:type="dxa"/>
          </w:tcPr>
          <w:p w14:paraId="58A6BB9E" w14:textId="33119151" w:rsidR="00A83D05" w:rsidRDefault="001D5A99"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Cho phép nhập nhiều sinh viên từ người dùng.</w:t>
            </w:r>
          </w:p>
        </w:tc>
      </w:tr>
      <w:tr w:rsidR="008770F6" w14:paraId="4ED27B29" w14:textId="77777777" w:rsidTr="008770F6">
        <w:tc>
          <w:tcPr>
            <w:tcW w:w="1843" w:type="dxa"/>
            <w:vMerge w:val="restart"/>
          </w:tcPr>
          <w:p w14:paraId="1F08C98B" w14:textId="77777777" w:rsidR="008770F6" w:rsidRDefault="008770F6" w:rsidP="008770F6">
            <w:pPr>
              <w:spacing w:before="120" w:after="120" w:line="312" w:lineRule="auto"/>
              <w:ind w:firstLine="720"/>
              <w:jc w:val="both"/>
              <w:rPr>
                <w:rFonts w:ascii="Times New Roman" w:hAnsi="Times New Roman" w:cs="Times New Roman"/>
                <w:sz w:val="28"/>
                <w:szCs w:val="28"/>
              </w:rPr>
            </w:pPr>
          </w:p>
        </w:tc>
        <w:tc>
          <w:tcPr>
            <w:tcW w:w="5027" w:type="dxa"/>
          </w:tcPr>
          <w:p w14:paraId="2F28AE04" w14:textId="1E8C6349" w:rsidR="008770F6" w:rsidRDefault="008770F6"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ostream &amp;operator&lt;&lt;(ostream &amp;os, QuanLySinhVien qlsv)</w:t>
            </w:r>
          </w:p>
        </w:tc>
        <w:tc>
          <w:tcPr>
            <w:tcW w:w="1907" w:type="dxa"/>
          </w:tcPr>
          <w:p w14:paraId="46A8A519" w14:textId="6372198A" w:rsidR="008770F6" w:rsidRDefault="008770F6"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Hiển thị toàn bộ danh sách sinh viên.</w:t>
            </w:r>
          </w:p>
        </w:tc>
      </w:tr>
      <w:tr w:rsidR="008770F6" w14:paraId="696F20AD" w14:textId="77777777" w:rsidTr="008770F6">
        <w:tc>
          <w:tcPr>
            <w:tcW w:w="1843" w:type="dxa"/>
            <w:vMerge/>
          </w:tcPr>
          <w:p w14:paraId="7BCBADE1" w14:textId="77777777" w:rsidR="008770F6" w:rsidRDefault="008770F6" w:rsidP="008770F6">
            <w:pPr>
              <w:spacing w:before="120" w:after="120" w:line="312" w:lineRule="auto"/>
              <w:ind w:firstLine="720"/>
              <w:jc w:val="both"/>
              <w:rPr>
                <w:rFonts w:ascii="Times New Roman" w:hAnsi="Times New Roman" w:cs="Times New Roman"/>
                <w:sz w:val="28"/>
                <w:szCs w:val="28"/>
              </w:rPr>
            </w:pPr>
          </w:p>
        </w:tc>
        <w:tc>
          <w:tcPr>
            <w:tcW w:w="5027" w:type="dxa"/>
          </w:tcPr>
          <w:p w14:paraId="4FDA96B6" w14:textId="24235AD7" w:rsidR="008770F6" w:rsidRDefault="008770F6"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void themsinhvien()</w:t>
            </w:r>
          </w:p>
        </w:tc>
        <w:tc>
          <w:tcPr>
            <w:tcW w:w="1907" w:type="dxa"/>
          </w:tcPr>
          <w:p w14:paraId="0FD49545" w14:textId="7BD65677" w:rsidR="008770F6" w:rsidRDefault="008770F6"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Thêm một sinh viên mới vào danh sách sinh viên.</w:t>
            </w:r>
          </w:p>
        </w:tc>
      </w:tr>
      <w:tr w:rsidR="008770F6" w14:paraId="75BC3171" w14:textId="77777777" w:rsidTr="008770F6">
        <w:tc>
          <w:tcPr>
            <w:tcW w:w="1843" w:type="dxa"/>
            <w:vMerge/>
          </w:tcPr>
          <w:p w14:paraId="389D0659" w14:textId="77777777" w:rsidR="008770F6" w:rsidRDefault="008770F6" w:rsidP="008770F6">
            <w:pPr>
              <w:spacing w:before="120" w:after="120" w:line="312" w:lineRule="auto"/>
              <w:ind w:firstLine="720"/>
              <w:jc w:val="both"/>
              <w:rPr>
                <w:rFonts w:ascii="Times New Roman" w:hAnsi="Times New Roman" w:cs="Times New Roman"/>
                <w:sz w:val="28"/>
                <w:szCs w:val="28"/>
              </w:rPr>
            </w:pPr>
          </w:p>
        </w:tc>
        <w:tc>
          <w:tcPr>
            <w:tcW w:w="5027" w:type="dxa"/>
          </w:tcPr>
          <w:p w14:paraId="7B0958C6" w14:textId="5898F881" w:rsidR="008770F6" w:rsidRDefault="008770F6"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void xoasinhvien()</w:t>
            </w:r>
          </w:p>
        </w:tc>
        <w:tc>
          <w:tcPr>
            <w:tcW w:w="1907" w:type="dxa"/>
          </w:tcPr>
          <w:p w14:paraId="309F98F8" w14:textId="5A313191" w:rsidR="008770F6" w:rsidRDefault="008770F6"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Xóa sinh viên khỏi danh sách dựa trên mã sinh viên.</w:t>
            </w:r>
          </w:p>
        </w:tc>
      </w:tr>
      <w:tr w:rsidR="008770F6" w14:paraId="59B1E831" w14:textId="77777777" w:rsidTr="008770F6">
        <w:tc>
          <w:tcPr>
            <w:tcW w:w="1843" w:type="dxa"/>
            <w:vMerge/>
          </w:tcPr>
          <w:p w14:paraId="0AF7A52C" w14:textId="77777777" w:rsidR="008770F6" w:rsidRDefault="008770F6" w:rsidP="008770F6">
            <w:pPr>
              <w:spacing w:before="120" w:after="120" w:line="312" w:lineRule="auto"/>
              <w:ind w:firstLine="720"/>
              <w:jc w:val="both"/>
              <w:rPr>
                <w:rFonts w:ascii="Times New Roman" w:hAnsi="Times New Roman" w:cs="Times New Roman"/>
                <w:sz w:val="28"/>
                <w:szCs w:val="28"/>
              </w:rPr>
            </w:pPr>
          </w:p>
        </w:tc>
        <w:tc>
          <w:tcPr>
            <w:tcW w:w="5027" w:type="dxa"/>
          </w:tcPr>
          <w:p w14:paraId="598837E3" w14:textId="10BF474E" w:rsidR="008770F6" w:rsidRDefault="008770F6"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SinhVien*suathongtinsinhvien()</w:t>
            </w:r>
          </w:p>
        </w:tc>
        <w:tc>
          <w:tcPr>
            <w:tcW w:w="1907" w:type="dxa"/>
          </w:tcPr>
          <w:p w14:paraId="59D4F46D" w14:textId="36529A88" w:rsidR="008770F6" w:rsidRDefault="008770F6"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Sửa thông tin của sinh viên dựa trên mã sinh viên.</w:t>
            </w:r>
          </w:p>
        </w:tc>
      </w:tr>
      <w:tr w:rsidR="008770F6" w14:paraId="7E1C61B2" w14:textId="77777777" w:rsidTr="008770F6">
        <w:tc>
          <w:tcPr>
            <w:tcW w:w="1843" w:type="dxa"/>
            <w:vMerge/>
          </w:tcPr>
          <w:p w14:paraId="108E5898" w14:textId="77777777" w:rsidR="008770F6" w:rsidRDefault="008770F6" w:rsidP="008770F6">
            <w:pPr>
              <w:spacing w:before="120" w:after="120" w:line="312" w:lineRule="auto"/>
              <w:ind w:firstLine="720"/>
              <w:jc w:val="both"/>
              <w:rPr>
                <w:rFonts w:ascii="Times New Roman" w:hAnsi="Times New Roman" w:cs="Times New Roman"/>
                <w:sz w:val="28"/>
                <w:szCs w:val="28"/>
              </w:rPr>
            </w:pPr>
          </w:p>
        </w:tc>
        <w:tc>
          <w:tcPr>
            <w:tcW w:w="5027" w:type="dxa"/>
          </w:tcPr>
          <w:p w14:paraId="3FE97A30" w14:textId="6E88FE55" w:rsidR="008770F6" w:rsidRDefault="008770F6"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void sapxepsinhvien()</w:t>
            </w:r>
          </w:p>
        </w:tc>
        <w:tc>
          <w:tcPr>
            <w:tcW w:w="1907" w:type="dxa"/>
          </w:tcPr>
          <w:p w14:paraId="7B015B66" w14:textId="1836958A" w:rsidR="008770F6" w:rsidRDefault="008770F6"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Sắp xếp danh sách sinh viên theo tên.</w:t>
            </w:r>
          </w:p>
        </w:tc>
      </w:tr>
      <w:tr w:rsidR="008770F6" w14:paraId="3878DFAD" w14:textId="77777777" w:rsidTr="008770F6">
        <w:tc>
          <w:tcPr>
            <w:tcW w:w="1843" w:type="dxa"/>
            <w:vMerge/>
          </w:tcPr>
          <w:p w14:paraId="3B13E671" w14:textId="77777777" w:rsidR="008770F6" w:rsidRDefault="008770F6" w:rsidP="008770F6">
            <w:pPr>
              <w:spacing w:before="120" w:after="120" w:line="312" w:lineRule="auto"/>
              <w:ind w:firstLine="720"/>
              <w:jc w:val="both"/>
              <w:rPr>
                <w:rFonts w:ascii="Times New Roman" w:hAnsi="Times New Roman" w:cs="Times New Roman"/>
                <w:sz w:val="28"/>
                <w:szCs w:val="28"/>
              </w:rPr>
            </w:pPr>
          </w:p>
        </w:tc>
        <w:tc>
          <w:tcPr>
            <w:tcW w:w="5027" w:type="dxa"/>
          </w:tcPr>
          <w:p w14:paraId="057C60A2" w14:textId="580E0E76" w:rsidR="008770F6" w:rsidRDefault="008770F6"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SinhVien*timkiemsinhvientheoten()</w:t>
            </w:r>
          </w:p>
        </w:tc>
        <w:tc>
          <w:tcPr>
            <w:tcW w:w="1907" w:type="dxa"/>
          </w:tcPr>
          <w:p w14:paraId="0F93E9B1" w14:textId="189CDC41" w:rsidR="008770F6" w:rsidRDefault="008770F6"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Tìm và hiển thị thông tin sinh viên dựa trên tên sinh viên.</w:t>
            </w:r>
          </w:p>
        </w:tc>
      </w:tr>
    </w:tbl>
    <w:p w14:paraId="168D60D6" w14:textId="77777777" w:rsidR="00A83D05" w:rsidRDefault="00A83D05" w:rsidP="00640D59">
      <w:pPr>
        <w:spacing w:before="120" w:after="120" w:line="312" w:lineRule="auto"/>
        <w:jc w:val="both"/>
        <w:rPr>
          <w:rFonts w:ascii="Times New Roman" w:hAnsi="Times New Roman" w:cs="Times New Roman"/>
          <w:sz w:val="28"/>
          <w:szCs w:val="28"/>
        </w:rPr>
      </w:pPr>
    </w:p>
    <w:p w14:paraId="2F1932EF" w14:textId="0ED1D5A2" w:rsidR="00A83D05" w:rsidRPr="000E7203" w:rsidRDefault="0092058E" w:rsidP="008770F6">
      <w:pPr>
        <w:pStyle w:val="Heading4"/>
        <w:ind w:firstLine="720"/>
      </w:pPr>
      <w:bookmarkStart w:id="9" w:name="_Toc182185503"/>
      <w:r>
        <w:t>2.1.2.3.</w:t>
      </w:r>
      <w:r w:rsidR="001D5A99" w:rsidRPr="000E7203">
        <w:t xml:space="preserve"> Class App</w:t>
      </w:r>
      <w:bookmarkEnd w:id="9"/>
    </w:p>
    <w:p w14:paraId="070A8A4C" w14:textId="4690267D" w:rsidR="001D5A99" w:rsidRPr="001D5A99" w:rsidRDefault="001D5A99"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Lớp App đóng vai trò là giao diện người dùng, quản lý các thao tác với lớp</w:t>
      </w:r>
      <w:r>
        <w:rPr>
          <w:rFonts w:ascii="Times New Roman" w:hAnsi="Times New Roman" w:cs="Times New Roman"/>
          <w:sz w:val="28"/>
          <w:szCs w:val="28"/>
        </w:rPr>
        <w:t xml:space="preserve"> QuanLySinhVien</w:t>
      </w:r>
      <w:r w:rsidRPr="001D5A9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901"/>
        <w:gridCol w:w="2997"/>
        <w:gridCol w:w="2879"/>
      </w:tblGrid>
      <w:tr w:rsidR="001D5A99" w14:paraId="4CC39A88" w14:textId="77777777" w:rsidTr="001D5A99">
        <w:tc>
          <w:tcPr>
            <w:tcW w:w="3005" w:type="dxa"/>
          </w:tcPr>
          <w:p w14:paraId="41E76127" w14:textId="77777777" w:rsidR="001D5A99" w:rsidRDefault="001D5A99" w:rsidP="008770F6">
            <w:pPr>
              <w:spacing w:before="120" w:after="120" w:line="312" w:lineRule="auto"/>
              <w:ind w:firstLine="720"/>
              <w:jc w:val="both"/>
              <w:rPr>
                <w:rFonts w:ascii="Times New Roman" w:hAnsi="Times New Roman" w:cs="Times New Roman"/>
                <w:sz w:val="28"/>
                <w:szCs w:val="28"/>
              </w:rPr>
            </w:pPr>
          </w:p>
        </w:tc>
        <w:tc>
          <w:tcPr>
            <w:tcW w:w="3005" w:type="dxa"/>
          </w:tcPr>
          <w:p w14:paraId="6486E4AA" w14:textId="2B132F49" w:rsidR="001D5A99" w:rsidRDefault="001D5A99"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Mô tả</w:t>
            </w:r>
          </w:p>
        </w:tc>
        <w:tc>
          <w:tcPr>
            <w:tcW w:w="3006" w:type="dxa"/>
          </w:tcPr>
          <w:p w14:paraId="25FF433F" w14:textId="43FD8632" w:rsidR="001D5A99" w:rsidRDefault="001D5A99"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Chức năng</w:t>
            </w:r>
          </w:p>
        </w:tc>
      </w:tr>
      <w:tr w:rsidR="001D5A99" w14:paraId="0A0C6A21" w14:textId="77777777" w:rsidTr="001D5A99">
        <w:tc>
          <w:tcPr>
            <w:tcW w:w="3005" w:type="dxa"/>
          </w:tcPr>
          <w:p w14:paraId="070C3AA9" w14:textId="07B30109" w:rsidR="001D5A99" w:rsidRDefault="001D5A99"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huộc tính</w:t>
            </w:r>
          </w:p>
        </w:tc>
        <w:tc>
          <w:tcPr>
            <w:tcW w:w="3005" w:type="dxa"/>
          </w:tcPr>
          <w:p w14:paraId="7B332468" w14:textId="1B04F4FA" w:rsidR="001D5A99" w:rsidRDefault="001D5A99"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QuanLySinhVien qlsv</w:t>
            </w:r>
          </w:p>
        </w:tc>
        <w:tc>
          <w:tcPr>
            <w:tcW w:w="3006" w:type="dxa"/>
          </w:tcPr>
          <w:p w14:paraId="7408A0C4" w14:textId="14116FA2" w:rsidR="001D5A99" w:rsidRDefault="001D5A99"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Đối tượng dùng để thao tác với danh sách sinh viên.</w:t>
            </w:r>
          </w:p>
        </w:tc>
      </w:tr>
      <w:tr w:rsidR="001D5A99" w14:paraId="65A88E03" w14:textId="77777777" w:rsidTr="001D5A99">
        <w:tc>
          <w:tcPr>
            <w:tcW w:w="3005" w:type="dxa"/>
          </w:tcPr>
          <w:p w14:paraId="19502F42" w14:textId="21D7EF12" w:rsidR="001D5A99" w:rsidRDefault="001D5A99"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Phương thức</w:t>
            </w:r>
          </w:p>
        </w:tc>
        <w:tc>
          <w:tcPr>
            <w:tcW w:w="3005" w:type="dxa"/>
          </w:tcPr>
          <w:p w14:paraId="3431C474" w14:textId="3A269883" w:rsidR="001D5A99" w:rsidRDefault="001D5A99"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void luachon()</w:t>
            </w:r>
          </w:p>
        </w:tc>
        <w:tc>
          <w:tcPr>
            <w:tcW w:w="3006" w:type="dxa"/>
          </w:tcPr>
          <w:p w14:paraId="744A68EF" w14:textId="729228B0" w:rsidR="001D5A99" w:rsidRDefault="001D5A99"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Cung cấp các tùy chọn để thực hiện các thao tác trên danh sách sinh viên.</w:t>
            </w:r>
          </w:p>
        </w:tc>
      </w:tr>
    </w:tbl>
    <w:p w14:paraId="4CE4B2FD" w14:textId="77777777" w:rsidR="001D5A99" w:rsidRPr="00A83D05" w:rsidRDefault="001D5A99" w:rsidP="008770F6">
      <w:pPr>
        <w:spacing w:before="120" w:after="120" w:line="312" w:lineRule="auto"/>
        <w:ind w:firstLine="720"/>
        <w:jc w:val="both"/>
        <w:rPr>
          <w:rFonts w:ascii="Times New Roman" w:hAnsi="Times New Roman" w:cs="Times New Roman"/>
          <w:sz w:val="28"/>
          <w:szCs w:val="28"/>
        </w:rPr>
      </w:pPr>
    </w:p>
    <w:p w14:paraId="5F394481" w14:textId="766AB3BA" w:rsidR="00A83D05" w:rsidRPr="0006340A" w:rsidRDefault="0092058E" w:rsidP="008770F6">
      <w:pPr>
        <w:pStyle w:val="Heading1"/>
        <w:ind w:firstLine="720"/>
      </w:pPr>
      <w:bookmarkStart w:id="10" w:name="_Toc182185504"/>
      <w:r>
        <w:t>III</w:t>
      </w:r>
      <w:r w:rsidR="001D5A99" w:rsidRPr="0006340A">
        <w:t>. Cài đặt các lớp</w:t>
      </w:r>
      <w:r w:rsidR="00BF49EF" w:rsidRPr="0006340A">
        <w:t>, các cấu trúc và hàm main bằng C++</w:t>
      </w:r>
      <w:bookmarkEnd w:id="10"/>
    </w:p>
    <w:p w14:paraId="716C36BD" w14:textId="442C2067" w:rsidR="00BF49EF" w:rsidRPr="00F27A79" w:rsidRDefault="00BF49EF" w:rsidP="008770F6">
      <w:pPr>
        <w:pStyle w:val="Heading2"/>
        <w:ind w:firstLine="720"/>
      </w:pPr>
      <w:bookmarkStart w:id="11" w:name="_Toc182185505"/>
      <w:r w:rsidRPr="00F27A79">
        <w:t>3.1. Class SinhVien</w:t>
      </w:r>
      <w:bookmarkEnd w:id="11"/>
    </w:p>
    <w:p w14:paraId="48B2562B" w14:textId="5741972E" w:rsidR="00BF49EF" w:rsidRDefault="00BF49EF" w:rsidP="008770F6">
      <w:pPr>
        <w:spacing w:before="120" w:after="120" w:line="312" w:lineRule="auto"/>
        <w:ind w:firstLine="720"/>
        <w:jc w:val="both"/>
        <w:rPr>
          <w:rFonts w:ascii="Times New Roman" w:hAnsi="Times New Roman" w:cs="Times New Roman"/>
          <w:sz w:val="28"/>
          <w:szCs w:val="28"/>
        </w:rPr>
      </w:pPr>
      <w:r w:rsidRPr="00BF49EF">
        <w:rPr>
          <w:rFonts w:ascii="Times New Roman" w:hAnsi="Times New Roman" w:cs="Times New Roman"/>
          <w:sz w:val="28"/>
          <w:szCs w:val="28"/>
        </w:rPr>
        <w:t>Class này đại diện cho một sinh viên, với các thuộc tính và phương thức để thao tác với dữ liệu của sinh viên.</w:t>
      </w:r>
    </w:p>
    <w:tbl>
      <w:tblPr>
        <w:tblStyle w:val="TableGrid"/>
        <w:tblW w:w="0" w:type="auto"/>
        <w:tblLook w:val="04A0" w:firstRow="1" w:lastRow="0" w:firstColumn="1" w:lastColumn="0" w:noHBand="0" w:noVBand="1"/>
      </w:tblPr>
      <w:tblGrid>
        <w:gridCol w:w="8777"/>
      </w:tblGrid>
      <w:tr w:rsidR="000358E9" w14:paraId="0B1520C4" w14:textId="77777777" w:rsidTr="000358E9">
        <w:tc>
          <w:tcPr>
            <w:tcW w:w="9016" w:type="dxa"/>
          </w:tcPr>
          <w:p w14:paraId="2B3C5EE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class SinhVien{</w:t>
            </w:r>
          </w:p>
          <w:p w14:paraId="46123B1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private:</w:t>
            </w:r>
          </w:p>
          <w:p w14:paraId="44725D9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string ma, ten, ns, gt, lop;</w:t>
            </w:r>
          </w:p>
          <w:p w14:paraId="727C469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public:</w:t>
            </w:r>
          </w:p>
          <w:p w14:paraId="24ACCA3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SinhVien(){}</w:t>
            </w:r>
          </w:p>
          <w:p w14:paraId="13D5DAF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SinhVien(string ma, string ten, string ns, string gt, string lop){</w:t>
            </w:r>
          </w:p>
          <w:p w14:paraId="0E3E512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r>
            <w:r w:rsidRPr="000358E9">
              <w:rPr>
                <w:rFonts w:ascii="Times New Roman" w:hAnsi="Times New Roman" w:cs="Times New Roman"/>
                <w:sz w:val="28"/>
                <w:szCs w:val="28"/>
              </w:rPr>
              <w:tab/>
              <w:t>this-&gt;ma = ma;</w:t>
            </w:r>
          </w:p>
          <w:p w14:paraId="07BB548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r>
            <w:r w:rsidRPr="000358E9">
              <w:rPr>
                <w:rFonts w:ascii="Times New Roman" w:hAnsi="Times New Roman" w:cs="Times New Roman"/>
                <w:sz w:val="28"/>
                <w:szCs w:val="28"/>
              </w:rPr>
              <w:tab/>
              <w:t>this-&gt;ten = ten;</w:t>
            </w:r>
          </w:p>
          <w:p w14:paraId="38A77ED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r>
            <w:r w:rsidRPr="000358E9">
              <w:rPr>
                <w:rFonts w:ascii="Times New Roman" w:hAnsi="Times New Roman" w:cs="Times New Roman"/>
                <w:sz w:val="28"/>
                <w:szCs w:val="28"/>
              </w:rPr>
              <w:tab/>
              <w:t>this-&gt;ns = ns;</w:t>
            </w:r>
          </w:p>
          <w:p w14:paraId="0CB9BAE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r>
            <w:r w:rsidRPr="000358E9">
              <w:rPr>
                <w:rFonts w:ascii="Times New Roman" w:hAnsi="Times New Roman" w:cs="Times New Roman"/>
                <w:sz w:val="28"/>
                <w:szCs w:val="28"/>
              </w:rPr>
              <w:tab/>
              <w:t>this-&gt;gt = gt;</w:t>
            </w:r>
          </w:p>
          <w:p w14:paraId="4C42E2C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r>
            <w:r w:rsidRPr="000358E9">
              <w:rPr>
                <w:rFonts w:ascii="Times New Roman" w:hAnsi="Times New Roman" w:cs="Times New Roman"/>
                <w:sz w:val="28"/>
                <w:szCs w:val="28"/>
              </w:rPr>
              <w:tab/>
              <w:t>this-&gt;lop = lop;</w:t>
            </w:r>
          </w:p>
          <w:p w14:paraId="3D02464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w:t>
            </w:r>
          </w:p>
          <w:p w14:paraId="1B4FF4A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friend istream &amp;operator&gt;&gt;(istream &amp;is, SinhVien&amp;);</w:t>
            </w:r>
          </w:p>
          <w:p w14:paraId="65698E1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friend ostream &amp;operator&lt;&lt;(ostream &amp;os, SinhVien);</w:t>
            </w:r>
          </w:p>
          <w:p w14:paraId="1D7D305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friend bool operator&lt;(SinhVien,SinhVien);</w:t>
            </w:r>
          </w:p>
          <w:p w14:paraId="66B482F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string getMa(){</w:t>
            </w:r>
          </w:p>
          <w:p w14:paraId="36107C1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r>
            <w:r w:rsidRPr="000358E9">
              <w:rPr>
                <w:rFonts w:ascii="Times New Roman" w:hAnsi="Times New Roman" w:cs="Times New Roman"/>
                <w:sz w:val="28"/>
                <w:szCs w:val="28"/>
              </w:rPr>
              <w:tab/>
              <w:t>return ma;</w:t>
            </w:r>
          </w:p>
          <w:p w14:paraId="31757A1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lastRenderedPageBreak/>
              <w:tab/>
              <w:t>}</w:t>
            </w:r>
          </w:p>
          <w:p w14:paraId="02D88D6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string getTen(){</w:t>
            </w:r>
          </w:p>
          <w:p w14:paraId="48B4ACB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r>
            <w:r w:rsidRPr="000358E9">
              <w:rPr>
                <w:rFonts w:ascii="Times New Roman" w:hAnsi="Times New Roman" w:cs="Times New Roman"/>
                <w:sz w:val="28"/>
                <w:szCs w:val="28"/>
              </w:rPr>
              <w:tab/>
              <w:t>return ten;</w:t>
            </w:r>
          </w:p>
          <w:p w14:paraId="5652A03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w:t>
            </w:r>
          </w:p>
          <w:p w14:paraId="3AD9C74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4FBFED4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stream &amp;operator&gt;&gt;(istream &amp;is, SinhVien &amp;s){</w:t>
            </w:r>
          </w:p>
          <w:p w14:paraId="10FF876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cout &lt;&lt; "Nhap ma sinh vien (chan): ";</w:t>
            </w:r>
          </w:p>
          <w:p w14:paraId="35F9570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is &gt;&gt; s.ma;</w:t>
            </w:r>
          </w:p>
          <w:p w14:paraId="398B6EC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is.ignore();</w:t>
            </w:r>
          </w:p>
          <w:p w14:paraId="3525584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cout &lt;&lt; "Nhap ho ten sinh vien: ";</w:t>
            </w:r>
          </w:p>
          <w:p w14:paraId="74B7838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getline(is,s.ten);</w:t>
            </w:r>
          </w:p>
          <w:p w14:paraId="3F3E1B6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cout &lt;&lt; "Nhap ngay sinh sinh vien (dd/mm/yyyy): ";</w:t>
            </w:r>
          </w:p>
          <w:p w14:paraId="4CAD0E6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is &gt;&gt; s.ns;</w:t>
            </w:r>
          </w:p>
          <w:p w14:paraId="260EB88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cout &lt;&lt; "Nhap gioi tinh (Nam/Nu): ";</w:t>
            </w:r>
          </w:p>
          <w:p w14:paraId="1DC8BEA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is &gt;&gt; s.gt;</w:t>
            </w:r>
          </w:p>
          <w:p w14:paraId="3945B57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cout &lt;&lt; "Nhap lop: ";</w:t>
            </w:r>
          </w:p>
          <w:p w14:paraId="424FC96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is &gt;&gt; s.lop;</w:t>
            </w:r>
          </w:p>
          <w:p w14:paraId="09ED9A0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return is;</w:t>
            </w:r>
          </w:p>
          <w:p w14:paraId="7B3BE2A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4373EDA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ostream &amp;operator&lt;&lt;(ostream &amp;os, SinhVien s){</w:t>
            </w:r>
          </w:p>
          <w:p w14:paraId="5170DB3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 xml:space="preserve">os &lt;&lt; setw(30) &lt;&lt; s.ma &lt;&lt; " | " &lt;&lt; setw(15) &lt;&lt; s.ten &lt;&lt;" | " &lt;&lt; setw(5) &lt;&lt; s.ns &lt;&lt; " | " &lt;&lt; setw(3) &lt;&lt; s.gt &lt;&lt; " | " &lt;&lt; setw(3) &lt;&lt; s.lop; </w:t>
            </w:r>
          </w:p>
          <w:p w14:paraId="7197762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return os;</w:t>
            </w:r>
          </w:p>
          <w:p w14:paraId="5A9C521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3A07194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bool operator&lt;(SinhVien a, SinhVien b){</w:t>
            </w:r>
          </w:p>
          <w:p w14:paraId="3D624EA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return a.ten &lt; b.ten;</w:t>
            </w:r>
          </w:p>
          <w:p w14:paraId="595E2097" w14:textId="7F6F3E0B" w:rsid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tc>
      </w:tr>
    </w:tbl>
    <w:p w14:paraId="1B03956A" w14:textId="77777777" w:rsidR="00C65E11" w:rsidRDefault="00C65E11" w:rsidP="00934338">
      <w:pPr>
        <w:spacing w:before="120" w:after="120" w:line="312" w:lineRule="auto"/>
        <w:jc w:val="both"/>
        <w:rPr>
          <w:rFonts w:ascii="Times New Roman" w:hAnsi="Times New Roman" w:cs="Times New Roman"/>
          <w:sz w:val="28"/>
          <w:szCs w:val="28"/>
        </w:rPr>
      </w:pPr>
    </w:p>
    <w:p w14:paraId="53F55122" w14:textId="2073BB0F" w:rsidR="00C65E11" w:rsidRPr="00C65E11" w:rsidRDefault="00C65E1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65E11">
        <w:rPr>
          <w:rFonts w:ascii="Times New Roman" w:hAnsi="Times New Roman" w:cs="Times New Roman"/>
          <w:sz w:val="28"/>
          <w:szCs w:val="28"/>
        </w:rPr>
        <w:t>Phương thức istream &amp;operator&gt;&gt;(istream &amp;is, SinhVien &amp;s)</w:t>
      </w:r>
    </w:p>
    <w:p w14:paraId="053670E1" w14:textId="3EFED1A3" w:rsidR="00C65E11" w:rsidRPr="00C65E11" w:rsidRDefault="00C65E11" w:rsidP="008770F6">
      <w:pPr>
        <w:spacing w:before="120" w:after="120" w:line="312" w:lineRule="auto"/>
        <w:ind w:firstLine="720"/>
        <w:jc w:val="both"/>
        <w:rPr>
          <w:rFonts w:ascii="Times New Roman" w:hAnsi="Times New Roman" w:cs="Times New Roman"/>
          <w:sz w:val="28"/>
          <w:szCs w:val="28"/>
        </w:rPr>
      </w:pPr>
      <w:r w:rsidRPr="00C65E11">
        <w:rPr>
          <w:rFonts w:ascii="Times New Roman" w:hAnsi="Times New Roman" w:cs="Times New Roman"/>
          <w:sz w:val="28"/>
          <w:szCs w:val="28"/>
        </w:rPr>
        <w:t>Nhận dữ liệu đầu vào từ người dùng cho một đối tượng SinhVien, bao gồm các thông tin như mã sinh viên, tên, ngày sinh, giới tính, và lớp học. Các dữ liệu này sẽ được lưu vào các thuộc tính tương ứng của đối tượng.</w:t>
      </w:r>
    </w:p>
    <w:p w14:paraId="14950DF4" w14:textId="78AA7557" w:rsidR="00C65E11" w:rsidRPr="00C65E11" w:rsidRDefault="00C65E1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65E11">
        <w:rPr>
          <w:rFonts w:ascii="Times New Roman" w:hAnsi="Times New Roman" w:cs="Times New Roman"/>
          <w:sz w:val="28"/>
          <w:szCs w:val="28"/>
        </w:rPr>
        <w:t>Phương thức ostream &amp;operator&lt;&lt;(ostream &amp;os, SinhVien s)</w:t>
      </w:r>
    </w:p>
    <w:p w14:paraId="3545158B" w14:textId="139DA0D5" w:rsidR="00C65E11" w:rsidRPr="00C65E11" w:rsidRDefault="00C65E11" w:rsidP="008770F6">
      <w:pPr>
        <w:spacing w:before="120" w:after="120" w:line="312" w:lineRule="auto"/>
        <w:ind w:firstLine="720"/>
        <w:jc w:val="both"/>
        <w:rPr>
          <w:rFonts w:ascii="Times New Roman" w:hAnsi="Times New Roman" w:cs="Times New Roman"/>
          <w:sz w:val="28"/>
          <w:szCs w:val="28"/>
        </w:rPr>
      </w:pPr>
      <w:r w:rsidRPr="00C65E11">
        <w:rPr>
          <w:rFonts w:ascii="Times New Roman" w:hAnsi="Times New Roman" w:cs="Times New Roman"/>
          <w:sz w:val="28"/>
          <w:szCs w:val="28"/>
        </w:rPr>
        <w:lastRenderedPageBreak/>
        <w:t>Xuất thông tin của một đối tượng SinhVien, bao gồm mã sinh viên, tên, ngày sinh, giới tính, và lớp học ra màn hình.</w:t>
      </w:r>
    </w:p>
    <w:p w14:paraId="36584F69" w14:textId="463DF358" w:rsidR="00C65E11" w:rsidRPr="00C65E11" w:rsidRDefault="00C65E1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303B4">
        <w:rPr>
          <w:rFonts w:ascii="Times New Roman" w:hAnsi="Times New Roman" w:cs="Times New Roman"/>
          <w:sz w:val="28"/>
          <w:szCs w:val="28"/>
        </w:rPr>
        <w:t xml:space="preserve"> </w:t>
      </w:r>
      <w:r w:rsidRPr="00C65E11">
        <w:rPr>
          <w:rFonts w:ascii="Times New Roman" w:hAnsi="Times New Roman" w:cs="Times New Roman"/>
          <w:sz w:val="28"/>
          <w:szCs w:val="28"/>
        </w:rPr>
        <w:t>Phương thức bool operator&lt;(SinhVien a, SinhVien b)</w:t>
      </w:r>
    </w:p>
    <w:p w14:paraId="74EB47C8" w14:textId="583719E5" w:rsidR="00C65E11" w:rsidRPr="00C65E11" w:rsidRDefault="00C65E11" w:rsidP="008770F6">
      <w:pPr>
        <w:spacing w:before="120" w:after="120" w:line="312" w:lineRule="auto"/>
        <w:ind w:firstLine="720"/>
        <w:jc w:val="both"/>
        <w:rPr>
          <w:rFonts w:ascii="Times New Roman" w:hAnsi="Times New Roman" w:cs="Times New Roman"/>
          <w:sz w:val="28"/>
          <w:szCs w:val="28"/>
        </w:rPr>
      </w:pPr>
      <w:r w:rsidRPr="00C65E11">
        <w:rPr>
          <w:rFonts w:ascii="Times New Roman" w:hAnsi="Times New Roman" w:cs="Times New Roman"/>
          <w:sz w:val="28"/>
          <w:szCs w:val="28"/>
        </w:rPr>
        <w:t>So sánh tên của hai đối tượng SinhVien. Trả về true nếu tên của đối tượng a nhỏ hơn tên của đối tượng b, dùng trong việc sắp xếp danh sách sinh viên theo tên.</w:t>
      </w:r>
    </w:p>
    <w:p w14:paraId="012DBF4B" w14:textId="4DB0D6AE" w:rsidR="00C65E11" w:rsidRPr="00C65E11" w:rsidRDefault="00C65E1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65E11">
        <w:rPr>
          <w:rFonts w:ascii="Times New Roman" w:hAnsi="Times New Roman" w:cs="Times New Roman"/>
          <w:sz w:val="28"/>
          <w:szCs w:val="28"/>
        </w:rPr>
        <w:t>Phương thức string getMa()</w:t>
      </w:r>
    </w:p>
    <w:p w14:paraId="531048A2" w14:textId="37A4F058" w:rsidR="00C65E11" w:rsidRPr="00C65E11" w:rsidRDefault="00C65E11" w:rsidP="008770F6">
      <w:pPr>
        <w:spacing w:before="120" w:after="120" w:line="312" w:lineRule="auto"/>
        <w:ind w:firstLine="720"/>
        <w:jc w:val="both"/>
        <w:rPr>
          <w:rFonts w:ascii="Times New Roman" w:hAnsi="Times New Roman" w:cs="Times New Roman"/>
          <w:sz w:val="28"/>
          <w:szCs w:val="28"/>
        </w:rPr>
      </w:pPr>
      <w:r w:rsidRPr="00C65E11">
        <w:rPr>
          <w:rFonts w:ascii="Times New Roman" w:hAnsi="Times New Roman" w:cs="Times New Roman"/>
          <w:sz w:val="28"/>
          <w:szCs w:val="28"/>
        </w:rPr>
        <w:t>Trả về mã sinh viên của đối tượng SinhVien.</w:t>
      </w:r>
    </w:p>
    <w:p w14:paraId="32BF4505" w14:textId="4BC4E743" w:rsidR="00C65E11" w:rsidRPr="00C65E11" w:rsidRDefault="00C65E1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65E11">
        <w:rPr>
          <w:rFonts w:ascii="Times New Roman" w:hAnsi="Times New Roman" w:cs="Times New Roman"/>
          <w:sz w:val="28"/>
          <w:szCs w:val="28"/>
        </w:rPr>
        <w:t>Phương thức string getTen()</w:t>
      </w:r>
    </w:p>
    <w:p w14:paraId="6EC7B1C5" w14:textId="77777777" w:rsidR="00C65E11" w:rsidRPr="00C65E11" w:rsidRDefault="00C65E11" w:rsidP="008770F6">
      <w:pPr>
        <w:spacing w:before="120" w:after="120" w:line="312" w:lineRule="auto"/>
        <w:ind w:firstLine="720"/>
        <w:jc w:val="both"/>
        <w:rPr>
          <w:rFonts w:ascii="Times New Roman" w:hAnsi="Times New Roman" w:cs="Times New Roman"/>
          <w:sz w:val="28"/>
          <w:szCs w:val="28"/>
        </w:rPr>
      </w:pPr>
      <w:r w:rsidRPr="00C65E11">
        <w:rPr>
          <w:rFonts w:ascii="Times New Roman" w:hAnsi="Times New Roman" w:cs="Times New Roman"/>
          <w:sz w:val="28"/>
          <w:szCs w:val="28"/>
        </w:rPr>
        <w:t>Trả về tên sinh viên của đối tượng SinhVien.</w:t>
      </w:r>
    </w:p>
    <w:p w14:paraId="1AE5F538" w14:textId="77777777" w:rsidR="00C65E11" w:rsidRDefault="00C65E11" w:rsidP="008770F6">
      <w:pPr>
        <w:spacing w:before="120" w:after="120" w:line="312" w:lineRule="auto"/>
        <w:ind w:firstLine="720"/>
        <w:jc w:val="both"/>
        <w:rPr>
          <w:rFonts w:ascii="Times New Roman" w:hAnsi="Times New Roman" w:cs="Times New Roman"/>
          <w:sz w:val="28"/>
          <w:szCs w:val="28"/>
        </w:rPr>
      </w:pPr>
    </w:p>
    <w:p w14:paraId="56D815FC" w14:textId="6631E89F" w:rsidR="00C65E11" w:rsidRPr="0006340A" w:rsidRDefault="000358E9" w:rsidP="008770F6">
      <w:pPr>
        <w:pStyle w:val="Heading2"/>
        <w:ind w:firstLine="720"/>
      </w:pPr>
      <w:bookmarkStart w:id="12" w:name="_Toc182185506"/>
      <w:r w:rsidRPr="0006340A">
        <w:t>3.2. Class QuanLySinhVien, App và hàm main</w:t>
      </w:r>
      <w:bookmarkEnd w:id="12"/>
    </w:p>
    <w:tbl>
      <w:tblPr>
        <w:tblStyle w:val="TableGrid"/>
        <w:tblW w:w="0" w:type="auto"/>
        <w:tblLook w:val="04A0" w:firstRow="1" w:lastRow="0" w:firstColumn="1" w:lastColumn="0" w:noHBand="0" w:noVBand="1"/>
      </w:tblPr>
      <w:tblGrid>
        <w:gridCol w:w="8777"/>
      </w:tblGrid>
      <w:tr w:rsidR="000358E9" w14:paraId="1FFAC4A0" w14:textId="77777777" w:rsidTr="000358E9">
        <w:tc>
          <w:tcPr>
            <w:tcW w:w="9016" w:type="dxa"/>
          </w:tcPr>
          <w:p w14:paraId="7975D85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nclude &lt;bits/stdc++.h&gt;</w:t>
            </w:r>
          </w:p>
          <w:p w14:paraId="38F8CFC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nclude &lt;vector&gt;</w:t>
            </w:r>
          </w:p>
          <w:p w14:paraId="3C47E73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nclude &lt;algorithm&gt;</w:t>
            </w:r>
          </w:p>
          <w:p w14:paraId="2D7E5F0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nclude "sinhvien.cpp"</w:t>
            </w:r>
          </w:p>
          <w:p w14:paraId="641184C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using namespace std;</w:t>
            </w:r>
          </w:p>
          <w:p w14:paraId="0F1EFD2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define ll long long</w:t>
            </w:r>
          </w:p>
          <w:p w14:paraId="32E3034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define fastIO                    \</w:t>
            </w:r>
          </w:p>
          <w:p w14:paraId="4A02B96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os_base::sync_with_stdio(0); \</w:t>
            </w:r>
          </w:p>
          <w:p w14:paraId="658E833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tie(0);                   \</w:t>
            </w:r>
          </w:p>
          <w:p w14:paraId="7385BAF8" w14:textId="02A652E1"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tie(0);</w:t>
            </w:r>
          </w:p>
          <w:p w14:paraId="6C62BB9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class QuanLySinhVien {</w:t>
            </w:r>
          </w:p>
          <w:p w14:paraId="22C4A29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private:</w:t>
            </w:r>
          </w:p>
          <w:p w14:paraId="6C9E875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vector&lt;SinhVien&gt; v;</w:t>
            </w:r>
          </w:p>
          <w:p w14:paraId="18BB2AE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public:</w:t>
            </w:r>
          </w:p>
          <w:p w14:paraId="5F6A14D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friend istream &amp;operator&gt;&gt;(istream &amp;is, QuanLySinhVien&amp;);</w:t>
            </w:r>
          </w:p>
          <w:p w14:paraId="03AF7BE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friend ostream &amp;operator&lt;&lt;(ostream &amp;os, QuanLySinhVien);</w:t>
            </w:r>
          </w:p>
          <w:p w14:paraId="7E309B3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void themsinhvien();</w:t>
            </w:r>
          </w:p>
          <w:p w14:paraId="29C062F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void xoasinhvien();</w:t>
            </w:r>
          </w:p>
          <w:p w14:paraId="54A104C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inhVien *suathongtinsinhvien(); </w:t>
            </w:r>
          </w:p>
          <w:p w14:paraId="404133D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lastRenderedPageBreak/>
              <w:t xml:space="preserve">    void sapxepsinhvien();</w:t>
            </w:r>
          </w:p>
          <w:p w14:paraId="206E880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inhVien *timkiemsinhvientheoten();</w:t>
            </w:r>
          </w:p>
          <w:p w14:paraId="6FF9D197" w14:textId="0582B6AA"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5DEA7A8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stream &amp;operator&gt;&gt;(istream &amp;is, QuanLySinhVien &amp;qlsv) {</w:t>
            </w:r>
          </w:p>
          <w:p w14:paraId="076A690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nt n;</w:t>
            </w:r>
          </w:p>
          <w:p w14:paraId="184BF3E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hap so luong sinh vien: ";</w:t>
            </w:r>
          </w:p>
          <w:p w14:paraId="34D9C8C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s &gt;&gt; n;</w:t>
            </w:r>
          </w:p>
          <w:p w14:paraId="21F75F0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for(int i = 0; i &lt; n; i++) {</w:t>
            </w:r>
          </w:p>
          <w:p w14:paraId="2A05F50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s.ignore(1);</w:t>
            </w:r>
          </w:p>
          <w:p w14:paraId="4196B53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inhVien sv;</w:t>
            </w:r>
          </w:p>
          <w:p w14:paraId="4DB2A90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s &gt;&gt; sv;</w:t>
            </w:r>
          </w:p>
          <w:p w14:paraId="5A0AD47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qlsv.v.push_back(sv);</w:t>
            </w:r>
          </w:p>
          <w:p w14:paraId="6C85ED8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68F5A65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is;</w:t>
            </w:r>
          </w:p>
          <w:p w14:paraId="650FE8D9" w14:textId="7FC6B7B6"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2E64C5F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ostream &amp;operator&lt;&lt;(ostream &amp;os, QuanLySinhVien qlsv) {</w:t>
            </w:r>
          </w:p>
          <w:p w14:paraId="6B0C701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for(auto s : qlsv.v) {</w:t>
            </w:r>
          </w:p>
          <w:p w14:paraId="57354C3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os &lt;&lt; s &lt;&lt; "\n";</w:t>
            </w:r>
          </w:p>
          <w:p w14:paraId="32B9D1C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1DB21D3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os;</w:t>
            </w:r>
          </w:p>
          <w:p w14:paraId="1D9D1FD0" w14:textId="146EF55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2FDA1EB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void QuanLySinhVien::themsinhvien() {</w:t>
            </w:r>
          </w:p>
          <w:p w14:paraId="5DDA30F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har c;</w:t>
            </w:r>
          </w:p>
          <w:p w14:paraId="1696758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do {</w:t>
            </w:r>
          </w:p>
          <w:p w14:paraId="2527ECE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inhVien sv;</w:t>
            </w:r>
          </w:p>
          <w:p w14:paraId="07B71AA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 &gt;&gt; sv;</w:t>
            </w:r>
          </w:p>
          <w:p w14:paraId="1685506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v.push_back(sv);</w:t>
            </w:r>
          </w:p>
          <w:p w14:paraId="1369746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Ban co muon nhap nua khong? (c/k): ";</w:t>
            </w:r>
          </w:p>
          <w:p w14:paraId="4FA4559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 &gt;&gt; c;</w:t>
            </w:r>
          </w:p>
          <w:p w14:paraId="6E751D9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 while(c == 'c');</w:t>
            </w:r>
          </w:p>
          <w:p w14:paraId="2A8772D2" w14:textId="002E89F4"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294CA29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void QuanLySinhVien::xoasinhvien() {</w:t>
            </w:r>
          </w:p>
          <w:p w14:paraId="7C05DBC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tring masv;</w:t>
            </w:r>
          </w:p>
          <w:p w14:paraId="07CC931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Nhap ma sinh vien can xoa: ";</w:t>
            </w:r>
          </w:p>
          <w:p w14:paraId="4E32DB1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lastRenderedPageBreak/>
              <w:t xml:space="preserve">    cin &gt;&gt; masv;</w:t>
            </w:r>
          </w:p>
          <w:p w14:paraId="100C4BD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for (auto it = v.begin(); it != v.end(); ++it) {</w:t>
            </w:r>
          </w:p>
          <w:p w14:paraId="42C53C7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f (it-&gt;getMa() == masv) { </w:t>
            </w:r>
          </w:p>
          <w:p w14:paraId="23AD42C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v.erase(it);</w:t>
            </w:r>
          </w:p>
          <w:p w14:paraId="48E8745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Da xoa sinh vien co ma " &lt;&lt; masv &lt;&lt; endl;</w:t>
            </w:r>
          </w:p>
          <w:p w14:paraId="18C3D41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w:t>
            </w:r>
          </w:p>
          <w:p w14:paraId="2BAD6AA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36E2384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1F95D5E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Khong tim thay sinh vien co ma " &lt;&lt; masv &lt;&lt; endl;</w:t>
            </w:r>
          </w:p>
          <w:p w14:paraId="08298AA3" w14:textId="707CD61A"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3CB8389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SinhVien *QuanLySinhVien::suathongtinsinhvien() {</w:t>
            </w:r>
          </w:p>
          <w:p w14:paraId="025F437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tring masv;</w:t>
            </w:r>
          </w:p>
          <w:p w14:paraId="1BAABF9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Nhap ma sinh vien can sua: ";</w:t>
            </w:r>
          </w:p>
          <w:p w14:paraId="008585B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 &gt;&gt; masv;</w:t>
            </w:r>
          </w:p>
          <w:p w14:paraId="1D667C6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for (auto &amp;sv : v) {</w:t>
            </w:r>
          </w:p>
          <w:p w14:paraId="7FBEDEC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f (sv.getMa() == masv) {</w:t>
            </w:r>
          </w:p>
          <w:p w14:paraId="58760E9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hap thong tin moi cho sinh vien: \n";</w:t>
            </w:r>
          </w:p>
          <w:p w14:paraId="441B7ED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 &gt;&gt; sv;</w:t>
            </w:r>
          </w:p>
          <w:p w14:paraId="6DDCF35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amp;sv;</w:t>
            </w:r>
          </w:p>
          <w:p w14:paraId="50701B2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77CEC38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5230888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Khong tim thay sinh vien voi ma: " &lt;&lt; masv &lt;&lt; "\n";</w:t>
            </w:r>
          </w:p>
          <w:p w14:paraId="2AF3A08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nullptr;</w:t>
            </w:r>
          </w:p>
          <w:p w14:paraId="5F61446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318B52C8" w14:textId="77777777" w:rsidR="000358E9" w:rsidRPr="000358E9" w:rsidRDefault="000358E9" w:rsidP="00934338">
            <w:pPr>
              <w:spacing w:before="100" w:after="60"/>
              <w:ind w:firstLine="720"/>
              <w:jc w:val="both"/>
              <w:rPr>
                <w:rFonts w:ascii="Times New Roman" w:hAnsi="Times New Roman" w:cs="Times New Roman"/>
                <w:sz w:val="28"/>
                <w:szCs w:val="28"/>
              </w:rPr>
            </w:pPr>
          </w:p>
          <w:p w14:paraId="48F3912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void QuanLySinhVien::sapxepsinhvien() {</w:t>
            </w:r>
          </w:p>
          <w:p w14:paraId="4315795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ort(v.begin(), v.end());</w:t>
            </w:r>
          </w:p>
          <w:p w14:paraId="13DC3377" w14:textId="7DC52D1E"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01AF22A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SinhVien *QuanLySinhVien::timkiemsinhvientheoten() {</w:t>
            </w:r>
          </w:p>
          <w:p w14:paraId="36D1A3B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tring ten;</w:t>
            </w:r>
          </w:p>
          <w:p w14:paraId="2382295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Nhap ten sinh vien can tim: ";</w:t>
            </w:r>
          </w:p>
          <w:p w14:paraId="53784C7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ignore();</w:t>
            </w:r>
          </w:p>
          <w:p w14:paraId="4919451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getline(cin,ten);</w:t>
            </w:r>
          </w:p>
          <w:p w14:paraId="697D875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for (auto &amp;sv : v) {</w:t>
            </w:r>
          </w:p>
          <w:p w14:paraId="0FBDB64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lastRenderedPageBreak/>
              <w:t xml:space="preserve">        if (sv.getTen() == ten || sv.getTen().find(ten) != string::npos) {</w:t>
            </w:r>
          </w:p>
          <w:p w14:paraId="7C057E1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sv &lt;&lt; "\n";</w:t>
            </w:r>
          </w:p>
          <w:p w14:paraId="79C2B46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amp;sv; </w:t>
            </w:r>
          </w:p>
          <w:p w14:paraId="3D8EFBD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315FC0F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417AB27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Khong tim thay sinh vien voi ten: " &lt;&lt; ten &lt;&lt; "\n";</w:t>
            </w:r>
          </w:p>
          <w:p w14:paraId="1B1DB7A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nullptr;</w:t>
            </w:r>
          </w:p>
          <w:p w14:paraId="382DC806" w14:textId="1060E6A4"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4F5F68D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nt menu() {</w:t>
            </w:r>
          </w:p>
          <w:p w14:paraId="1A45F81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nt select;</w:t>
            </w:r>
          </w:p>
          <w:p w14:paraId="094A769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w:t>
            </w:r>
          </w:p>
          <w:p w14:paraId="08B49DE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MENU-----------------------";</w:t>
            </w:r>
          </w:p>
          <w:p w14:paraId="141B7ED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1. Nhap danh sach sinh vien";</w:t>
            </w:r>
          </w:p>
          <w:p w14:paraId="7DDDCD9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2. Them mot sinh vien";</w:t>
            </w:r>
          </w:p>
          <w:p w14:paraId="4125826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3. Xoa mot sinh vien";</w:t>
            </w:r>
          </w:p>
          <w:p w14:paraId="5709AEF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4. Sua doi thong tin mot sinh vien";</w:t>
            </w:r>
          </w:p>
          <w:p w14:paraId="298A475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5. Sap xep sinh vien theo ho ten";</w:t>
            </w:r>
          </w:p>
          <w:p w14:paraId="38DFE05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6. Hien thi danh sach sinh vien";</w:t>
            </w:r>
          </w:p>
          <w:p w14:paraId="7FAE86F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7. Tim kiem thong tin theo ho ten";</w:t>
            </w:r>
          </w:p>
          <w:p w14:paraId="657C299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8. Thoat";</w:t>
            </w:r>
          </w:p>
          <w:p w14:paraId="67535AF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Moi ban chon: ";</w:t>
            </w:r>
          </w:p>
          <w:p w14:paraId="03D4C36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 &gt;&gt; select;</w:t>
            </w:r>
          </w:p>
          <w:p w14:paraId="1458A62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f(1 &lt;= select &amp;&amp; select &lt;= 8) return select;</w:t>
            </w:r>
          </w:p>
          <w:p w14:paraId="27E9E87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menu();</w:t>
            </w:r>
          </w:p>
          <w:p w14:paraId="0B9DC262" w14:textId="3C8796AF"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3E36E71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class App {</w:t>
            </w:r>
          </w:p>
          <w:p w14:paraId="5B4D489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private:</w:t>
            </w:r>
          </w:p>
          <w:p w14:paraId="3EE752E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QuanLySinhVien qlsv;</w:t>
            </w:r>
          </w:p>
          <w:p w14:paraId="4B65282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public:</w:t>
            </w:r>
          </w:p>
          <w:p w14:paraId="02C2937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App (QuanLySinhVien qlsv) {this-&gt;qlsv = qlsv;}</w:t>
            </w:r>
          </w:p>
          <w:p w14:paraId="7DA055F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void luachon() {</w:t>
            </w:r>
          </w:p>
          <w:p w14:paraId="0B0F73E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do {</w:t>
            </w:r>
          </w:p>
          <w:p w14:paraId="6ADE16B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nt mn = menu();</w:t>
            </w:r>
          </w:p>
          <w:p w14:paraId="651B6F3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system("cls");</w:t>
            </w:r>
          </w:p>
          <w:p w14:paraId="68862B9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lastRenderedPageBreak/>
              <w:t xml:space="preserve">            switch(mn) {</w:t>
            </w:r>
          </w:p>
          <w:p w14:paraId="7E42B91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1:</w:t>
            </w:r>
          </w:p>
          <w:p w14:paraId="60C45A0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 &gt;&gt; qlsv;</w:t>
            </w:r>
          </w:p>
          <w:p w14:paraId="67BEF6A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break;</w:t>
            </w:r>
          </w:p>
          <w:p w14:paraId="2408D69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2:</w:t>
            </w:r>
          </w:p>
          <w:p w14:paraId="021CE64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qlsv.themsinhvien();</w:t>
            </w:r>
          </w:p>
          <w:p w14:paraId="29BAE49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break;</w:t>
            </w:r>
          </w:p>
          <w:p w14:paraId="01E07AE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3:</w:t>
            </w:r>
          </w:p>
          <w:p w14:paraId="1BD7DF0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qlsv.xoasinhvien();</w:t>
            </w:r>
          </w:p>
          <w:p w14:paraId="4394446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break;</w:t>
            </w:r>
          </w:p>
          <w:p w14:paraId="2A11C02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4: </w:t>
            </w:r>
          </w:p>
          <w:p w14:paraId="06052E4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qlsv.suathongtinsinhvien();</w:t>
            </w:r>
          </w:p>
          <w:p w14:paraId="0FCCFD5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break;</w:t>
            </w:r>
          </w:p>
          <w:p w14:paraId="461E9D4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5:</w:t>
            </w:r>
          </w:p>
          <w:p w14:paraId="1F84CE5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qlsv.sapxepsinhvien();</w:t>
            </w:r>
          </w:p>
          <w:p w14:paraId="44ECAAC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break;</w:t>
            </w:r>
          </w:p>
          <w:p w14:paraId="465FB56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6:</w:t>
            </w:r>
          </w:p>
          <w:p w14:paraId="60C03EC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qlsv;</w:t>
            </w:r>
          </w:p>
          <w:p w14:paraId="4A36831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break;</w:t>
            </w:r>
          </w:p>
          <w:p w14:paraId="284FAE7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7: {</w:t>
            </w:r>
          </w:p>
          <w:p w14:paraId="13E421E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r w:rsidRPr="000358E9">
              <w:rPr>
                <w:rFonts w:ascii="Times New Roman" w:hAnsi="Times New Roman" w:cs="Times New Roman"/>
                <w:sz w:val="28"/>
                <w:szCs w:val="28"/>
              </w:rPr>
              <w:tab/>
              <w:t xml:space="preserve">qlsv.timkiemsinhvientheoten(); </w:t>
            </w:r>
          </w:p>
          <w:p w14:paraId="31F4A61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break;</w:t>
            </w:r>
          </w:p>
          <w:p w14:paraId="11952CD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22E5A4B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8:</w:t>
            </w:r>
          </w:p>
          <w:p w14:paraId="5EEE042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w:t>
            </w:r>
          </w:p>
          <w:p w14:paraId="6C226B6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7F7EB4A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ystem("pause");</w:t>
            </w:r>
          </w:p>
          <w:p w14:paraId="3AE4E53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 while(1);</w:t>
            </w:r>
          </w:p>
          <w:p w14:paraId="7A39A57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346B0A43" w14:textId="547F8E6C"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09757D6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nt main() {</w:t>
            </w:r>
          </w:p>
          <w:p w14:paraId="7B59138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QuanLySinhVien qlsv;</w:t>
            </w:r>
          </w:p>
          <w:p w14:paraId="234E77C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App app(qlsv);</w:t>
            </w:r>
          </w:p>
          <w:p w14:paraId="145622C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app.luachon();</w:t>
            </w:r>
          </w:p>
          <w:p w14:paraId="4780EE1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lastRenderedPageBreak/>
              <w:t xml:space="preserve">    return 0;</w:t>
            </w:r>
          </w:p>
          <w:p w14:paraId="47018291" w14:textId="383A618A" w:rsid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tc>
      </w:tr>
    </w:tbl>
    <w:p w14:paraId="1A32FBC0" w14:textId="77777777" w:rsidR="000358E9" w:rsidRDefault="000358E9" w:rsidP="008770F6">
      <w:pPr>
        <w:spacing w:before="120" w:after="120" w:line="312" w:lineRule="auto"/>
        <w:ind w:firstLine="720"/>
        <w:jc w:val="both"/>
        <w:rPr>
          <w:rFonts w:ascii="Times New Roman" w:hAnsi="Times New Roman" w:cs="Times New Roman"/>
          <w:sz w:val="28"/>
          <w:szCs w:val="28"/>
        </w:rPr>
      </w:pPr>
    </w:p>
    <w:p w14:paraId="2019D1B6" w14:textId="520580DC"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istream &amp;operator&gt;&gt;(istream &amp;is, QuanLySinhVien &amp;qlsv)</w:t>
      </w:r>
    </w:p>
    <w:p w14:paraId="198EF907" w14:textId="001A0D82"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303B4">
        <w:rPr>
          <w:rFonts w:ascii="Times New Roman" w:hAnsi="Times New Roman" w:cs="Times New Roman"/>
          <w:sz w:val="28"/>
          <w:szCs w:val="28"/>
        </w:rPr>
        <w:t>Nhận số lượng sinh viên và thông tin của từng sinh viên từ người dùng. Mỗi sinh viên sẽ được nhập và lưu vào vector v của QuanLySinhVien.</w:t>
      </w:r>
    </w:p>
    <w:p w14:paraId="1CF44714" w14:textId="3E41B087"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ostream &amp;operator&lt;&lt;(ostream &amp;os, QuanLySinhVien qlsv)</w:t>
      </w:r>
    </w:p>
    <w:p w14:paraId="62579352" w14:textId="5FAAD60B"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303B4">
        <w:rPr>
          <w:rFonts w:ascii="Times New Roman" w:hAnsi="Times New Roman" w:cs="Times New Roman"/>
          <w:sz w:val="28"/>
          <w:szCs w:val="28"/>
        </w:rPr>
        <w:t>Xuất danh sách sinh viên từ vector v ra màn hình, hiển thị thông tin của từng sinh viên.</w:t>
      </w:r>
    </w:p>
    <w:p w14:paraId="54BB8E73" w14:textId="10C2175D"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void themsinhvien()</w:t>
      </w:r>
    </w:p>
    <w:p w14:paraId="3A54AD91" w14:textId="7328005C"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303B4">
        <w:rPr>
          <w:rFonts w:ascii="Times New Roman" w:hAnsi="Times New Roman" w:cs="Times New Roman"/>
          <w:sz w:val="28"/>
          <w:szCs w:val="28"/>
        </w:rPr>
        <w:t>Nhập thông tin cho một sinh viên mới và thêm vào vector v. Sau khi thêm, hỏi người dùng có muốn thêm sinh viên khác không.</w:t>
      </w:r>
    </w:p>
    <w:p w14:paraId="5D935AB5" w14:textId="027DB73A"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void xoasinhvien()</w:t>
      </w:r>
    </w:p>
    <w:p w14:paraId="790BB315" w14:textId="25535E32"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303B4">
        <w:rPr>
          <w:rFonts w:ascii="Times New Roman" w:hAnsi="Times New Roman" w:cs="Times New Roman"/>
          <w:sz w:val="28"/>
          <w:szCs w:val="28"/>
        </w:rPr>
        <w:t>Nhập mã sinh viên từ người dùng và tìm kiếm trong vector v. Nếu có sinh viên với mã nhập vào, sinh viên đó sẽ bị xóa khỏi danh sách.</w:t>
      </w:r>
    </w:p>
    <w:p w14:paraId="50E22AF5" w14:textId="6A4A3527"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SinhVien *suathongtinsinhvien()</w:t>
      </w:r>
    </w:p>
    <w:p w14:paraId="0F96DC70" w14:textId="09833C09"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 </w:t>
      </w:r>
      <w:r w:rsidRPr="00A303B4">
        <w:rPr>
          <w:rFonts w:ascii="Times New Roman" w:hAnsi="Times New Roman" w:cs="Times New Roman"/>
          <w:sz w:val="28"/>
          <w:szCs w:val="28"/>
        </w:rPr>
        <w:t>Nhập mã sinh viên từ người dùng để tìm kiếm sinh viên cần sửa. Nếu tìm thấy sinh viên có mã đó, thông tin của sinh viên sẽ được nhập lại và cập nhật. Nếu không tìm thấy, thông báo rằng không có sinh viên với mã đã nhập.</w:t>
      </w:r>
    </w:p>
    <w:p w14:paraId="29936997" w14:textId="025BB643"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void sapxepsinhvien()</w:t>
      </w:r>
    </w:p>
    <w:p w14:paraId="1746827A" w14:textId="67355FC0"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303B4">
        <w:rPr>
          <w:rFonts w:ascii="Times New Roman" w:hAnsi="Times New Roman" w:cs="Times New Roman"/>
          <w:sz w:val="28"/>
          <w:szCs w:val="28"/>
        </w:rPr>
        <w:t>Sắp xếp danh sách sinh viên trong vector v theo tên sử dụng hàm sort và toán tử &lt; của SinhVien.</w:t>
      </w:r>
    </w:p>
    <w:p w14:paraId="070833C7" w14:textId="2C1C01A7"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SinhVien *timkiemsinhvientheoten()</w:t>
      </w:r>
    </w:p>
    <w:p w14:paraId="60B70845" w14:textId="1285B5BF"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303B4">
        <w:rPr>
          <w:rFonts w:ascii="Times New Roman" w:hAnsi="Times New Roman" w:cs="Times New Roman"/>
          <w:sz w:val="28"/>
          <w:szCs w:val="28"/>
        </w:rPr>
        <w:t>Nhập tên sinh viên từ người dùng để tìm kiếm. Duyệt qua vector v, nếu tìm thấy sinh viên có tên trùng hoặc chứa tên đã nhập, sẽ hiển thị thông tin sinh viên đó và trả về con trỏ tới đối tượng sinh viên.</w:t>
      </w:r>
    </w:p>
    <w:p w14:paraId="4C920E07" w14:textId="45EA5429"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void luachon()</w:t>
      </w:r>
    </w:p>
    <w:p w14:paraId="1A30ED8C" w14:textId="53EB7628"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303B4">
        <w:rPr>
          <w:rFonts w:ascii="Times New Roman" w:hAnsi="Times New Roman" w:cs="Times New Roman"/>
          <w:sz w:val="28"/>
          <w:szCs w:val="28"/>
        </w:rPr>
        <w:t>Hiển thị menu chức năng và nhận lựa chọn của người dùng. Tùy theo lựa chọn, thực hiện các thao tác với danh sách sinh viên (thêm, xóa, sửa, sắp xếp, hiển thị, hoặc tìm kiếm) bằng cách gọi các phương thức tương ứng của QuanLySinhVien.</w:t>
      </w:r>
    </w:p>
    <w:p w14:paraId="68A32EA6" w14:textId="4E56718E" w:rsidR="00BF49EF" w:rsidRPr="008240B6" w:rsidRDefault="0092058E" w:rsidP="008770F6">
      <w:pPr>
        <w:pStyle w:val="Heading1"/>
        <w:ind w:firstLine="720"/>
      </w:pPr>
      <w:bookmarkStart w:id="13" w:name="_Toc182185507"/>
      <w:r>
        <w:t>IV</w:t>
      </w:r>
      <w:r w:rsidR="0087561F" w:rsidRPr="008240B6">
        <w:t xml:space="preserve">. </w:t>
      </w:r>
      <w:r w:rsidR="0087561F" w:rsidRPr="008240B6">
        <w:t>Phân tích thời gian chạy của t</w:t>
      </w:r>
      <w:r w:rsidR="0087561F" w:rsidRPr="008240B6">
        <w:rPr>
          <w:lang w:val="vi-VN"/>
        </w:rPr>
        <w:t>ừ</w:t>
      </w:r>
      <w:r w:rsidR="0087561F" w:rsidRPr="008240B6">
        <w:t>ng phương thức có trong các lớp</w:t>
      </w:r>
      <w:bookmarkEnd w:id="13"/>
    </w:p>
    <w:p w14:paraId="5AFA0F35" w14:textId="231D2F39" w:rsidR="0087561F" w:rsidRPr="0092058E" w:rsidRDefault="0092058E" w:rsidP="008770F6">
      <w:pPr>
        <w:pStyle w:val="Heading2"/>
        <w:ind w:firstLine="720"/>
      </w:pPr>
      <w:bookmarkStart w:id="14" w:name="_Toc182185508"/>
      <w:r w:rsidRPr="0092058E">
        <w:t xml:space="preserve">4.1. </w:t>
      </w:r>
      <w:r w:rsidR="0087561F" w:rsidRPr="0092058E">
        <w:t>Class SinhVien</w:t>
      </w:r>
      <w:bookmarkEnd w:id="14"/>
    </w:p>
    <w:tbl>
      <w:tblPr>
        <w:tblStyle w:val="TableGrid"/>
        <w:tblW w:w="0" w:type="auto"/>
        <w:tblLook w:val="04A0" w:firstRow="1" w:lastRow="0" w:firstColumn="1" w:lastColumn="0" w:noHBand="0" w:noVBand="1"/>
      </w:tblPr>
      <w:tblGrid>
        <w:gridCol w:w="2938"/>
        <w:gridCol w:w="1791"/>
        <w:gridCol w:w="4048"/>
      </w:tblGrid>
      <w:tr w:rsidR="0087561F" w14:paraId="234E9D83" w14:textId="77777777" w:rsidTr="00624EBE">
        <w:tc>
          <w:tcPr>
            <w:tcW w:w="3005" w:type="dxa"/>
          </w:tcPr>
          <w:p w14:paraId="4A10E2E6" w14:textId="4DAC5764" w:rsidR="0087561F" w:rsidRDefault="0087561F"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Phương thức</w:t>
            </w:r>
          </w:p>
        </w:tc>
        <w:tc>
          <w:tcPr>
            <w:tcW w:w="1810" w:type="dxa"/>
          </w:tcPr>
          <w:p w14:paraId="04DD798F" w14:textId="516D6C63" w:rsidR="0087561F" w:rsidRDefault="0087561F"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Thời gian</w:t>
            </w:r>
          </w:p>
        </w:tc>
        <w:tc>
          <w:tcPr>
            <w:tcW w:w="4201" w:type="dxa"/>
          </w:tcPr>
          <w:p w14:paraId="3F8D1AEC" w14:textId="0A6A3BFA" w:rsidR="0087561F" w:rsidRDefault="0087561F"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Phân tích</w:t>
            </w:r>
          </w:p>
        </w:tc>
      </w:tr>
      <w:tr w:rsidR="0087561F" w14:paraId="327F724D" w14:textId="77777777" w:rsidTr="00624EBE">
        <w:tc>
          <w:tcPr>
            <w:tcW w:w="3005" w:type="dxa"/>
          </w:tcPr>
          <w:p w14:paraId="19FD72E6" w14:textId="75F801B3" w:rsidR="0087561F" w:rsidRDefault="0087561F" w:rsidP="008770F6">
            <w:pPr>
              <w:spacing w:before="120" w:after="120" w:line="312" w:lineRule="auto"/>
              <w:ind w:firstLine="720"/>
              <w:jc w:val="both"/>
              <w:rPr>
                <w:rFonts w:ascii="Times New Roman" w:hAnsi="Times New Roman" w:cs="Times New Roman"/>
                <w:sz w:val="28"/>
                <w:szCs w:val="28"/>
              </w:rPr>
            </w:pPr>
            <w:r w:rsidRPr="0087561F">
              <w:rPr>
                <w:rFonts w:ascii="Times New Roman" w:hAnsi="Times New Roman" w:cs="Times New Roman"/>
                <w:sz w:val="28"/>
                <w:szCs w:val="28"/>
              </w:rPr>
              <w:t>istream &amp;operator</w:t>
            </w:r>
            <w:r>
              <w:rPr>
                <w:rFonts w:ascii="Times New Roman" w:hAnsi="Times New Roman" w:cs="Times New Roman"/>
                <w:sz w:val="28"/>
                <w:szCs w:val="28"/>
              </w:rPr>
              <w:t xml:space="preserve"> </w:t>
            </w:r>
            <w:r w:rsidRPr="0087561F">
              <w:rPr>
                <w:rFonts w:ascii="Times New Roman" w:hAnsi="Times New Roman" w:cs="Times New Roman"/>
                <w:sz w:val="28"/>
                <w:szCs w:val="28"/>
              </w:rPr>
              <w:t>&gt;&gt;</w:t>
            </w:r>
            <w:r>
              <w:rPr>
                <w:rFonts w:ascii="Times New Roman" w:hAnsi="Times New Roman" w:cs="Times New Roman"/>
                <w:sz w:val="28"/>
                <w:szCs w:val="28"/>
              </w:rPr>
              <w:t xml:space="preserve"> </w:t>
            </w:r>
            <w:r w:rsidRPr="0087561F">
              <w:rPr>
                <w:rFonts w:ascii="Times New Roman" w:hAnsi="Times New Roman" w:cs="Times New Roman"/>
                <w:sz w:val="28"/>
                <w:szCs w:val="28"/>
              </w:rPr>
              <w:t>(istream &amp;is, SinhVien &amp;s)</w:t>
            </w:r>
          </w:p>
        </w:tc>
        <w:tc>
          <w:tcPr>
            <w:tcW w:w="1810" w:type="dxa"/>
          </w:tcPr>
          <w:p w14:paraId="2B2D9FE6" w14:textId="63886200" w:rsidR="0087561F" w:rsidRDefault="0087561F"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1)</w:t>
            </w:r>
          </w:p>
        </w:tc>
        <w:tc>
          <w:tcPr>
            <w:tcW w:w="4201" w:type="dxa"/>
          </w:tcPr>
          <w:p w14:paraId="105BF2D4" w14:textId="3B07B382" w:rsidR="0087561F" w:rsidRDefault="0087561F" w:rsidP="008770F6">
            <w:pPr>
              <w:spacing w:before="120" w:after="120" w:line="312" w:lineRule="auto"/>
              <w:ind w:firstLine="720"/>
              <w:jc w:val="both"/>
              <w:rPr>
                <w:rFonts w:ascii="Times New Roman" w:hAnsi="Times New Roman" w:cs="Times New Roman"/>
                <w:sz w:val="28"/>
                <w:szCs w:val="28"/>
              </w:rPr>
            </w:pPr>
            <w:r w:rsidRPr="0087561F">
              <w:rPr>
                <w:rFonts w:ascii="Times New Roman" w:hAnsi="Times New Roman" w:cs="Times New Roman"/>
                <w:sz w:val="28"/>
                <w:szCs w:val="28"/>
              </w:rPr>
              <w:t>Việc nhập dữ liệu cho một đối tượng SinhVien bao gồm một số thao tác nhập các chuỗi và số. Do chỉ nhập các thuộc tính của một đối tượng, thời gian chạy là hằng số.</w:t>
            </w:r>
          </w:p>
        </w:tc>
      </w:tr>
      <w:tr w:rsidR="0087561F" w14:paraId="7045EC6C" w14:textId="77777777" w:rsidTr="00624EBE">
        <w:tc>
          <w:tcPr>
            <w:tcW w:w="3005" w:type="dxa"/>
          </w:tcPr>
          <w:p w14:paraId="5E50D228" w14:textId="769A9FEA" w:rsidR="0087561F" w:rsidRDefault="0087561F" w:rsidP="008770F6">
            <w:pPr>
              <w:spacing w:before="120" w:after="120" w:line="312" w:lineRule="auto"/>
              <w:ind w:firstLine="720"/>
              <w:jc w:val="both"/>
              <w:rPr>
                <w:rFonts w:ascii="Times New Roman" w:hAnsi="Times New Roman" w:cs="Times New Roman"/>
                <w:sz w:val="28"/>
                <w:szCs w:val="28"/>
              </w:rPr>
            </w:pPr>
            <w:r w:rsidRPr="0087561F">
              <w:rPr>
                <w:rFonts w:ascii="Times New Roman" w:hAnsi="Times New Roman" w:cs="Times New Roman"/>
                <w:sz w:val="28"/>
                <w:szCs w:val="28"/>
              </w:rPr>
              <w:t>ostream &amp;operator</w:t>
            </w:r>
            <w:r>
              <w:rPr>
                <w:rFonts w:ascii="Times New Roman" w:hAnsi="Times New Roman" w:cs="Times New Roman"/>
                <w:sz w:val="28"/>
                <w:szCs w:val="28"/>
              </w:rPr>
              <w:t xml:space="preserve"> </w:t>
            </w:r>
            <w:r w:rsidRPr="0087561F">
              <w:rPr>
                <w:rFonts w:ascii="Times New Roman" w:hAnsi="Times New Roman" w:cs="Times New Roman"/>
                <w:sz w:val="28"/>
                <w:szCs w:val="28"/>
              </w:rPr>
              <w:t>&lt;&lt;</w:t>
            </w:r>
            <w:r>
              <w:rPr>
                <w:rFonts w:ascii="Times New Roman" w:hAnsi="Times New Roman" w:cs="Times New Roman"/>
                <w:sz w:val="28"/>
                <w:szCs w:val="28"/>
              </w:rPr>
              <w:t xml:space="preserve"> </w:t>
            </w:r>
            <w:r w:rsidRPr="0087561F">
              <w:rPr>
                <w:rFonts w:ascii="Times New Roman" w:hAnsi="Times New Roman" w:cs="Times New Roman"/>
                <w:sz w:val="28"/>
                <w:szCs w:val="28"/>
              </w:rPr>
              <w:t>(ostream &amp;os, SinhVien s)</w:t>
            </w:r>
          </w:p>
        </w:tc>
        <w:tc>
          <w:tcPr>
            <w:tcW w:w="1810" w:type="dxa"/>
          </w:tcPr>
          <w:p w14:paraId="5D9B2EBB" w14:textId="7907B031" w:rsidR="0087561F" w:rsidRDefault="0087561F"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1)</w:t>
            </w:r>
          </w:p>
        </w:tc>
        <w:tc>
          <w:tcPr>
            <w:tcW w:w="4201" w:type="dxa"/>
          </w:tcPr>
          <w:p w14:paraId="255CB2D9" w14:textId="67EA851B" w:rsidR="0087561F"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Việc xuất dữ liệu của một đối tượng SinhVien chỉ bao gồm thao tác in ra một số chuỗi và số cố định, nên thời gian chạy là hằng số.</w:t>
            </w:r>
          </w:p>
        </w:tc>
      </w:tr>
      <w:tr w:rsidR="0087561F" w14:paraId="2DE7D6E7" w14:textId="77777777" w:rsidTr="00624EBE">
        <w:tc>
          <w:tcPr>
            <w:tcW w:w="3005" w:type="dxa"/>
          </w:tcPr>
          <w:p w14:paraId="458BD0E9" w14:textId="6806474F" w:rsidR="0087561F"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bool operator</w:t>
            </w:r>
            <w:r>
              <w:rPr>
                <w:rFonts w:ascii="Times New Roman" w:hAnsi="Times New Roman" w:cs="Times New Roman"/>
                <w:sz w:val="28"/>
                <w:szCs w:val="28"/>
              </w:rPr>
              <w:t xml:space="preserve"> </w:t>
            </w:r>
            <w:r w:rsidRPr="00624EBE">
              <w:rPr>
                <w:rFonts w:ascii="Times New Roman" w:hAnsi="Times New Roman" w:cs="Times New Roman"/>
                <w:sz w:val="28"/>
                <w:szCs w:val="28"/>
              </w:rPr>
              <w:t>&lt;</w:t>
            </w:r>
            <w:r>
              <w:rPr>
                <w:rFonts w:ascii="Times New Roman" w:hAnsi="Times New Roman" w:cs="Times New Roman"/>
                <w:sz w:val="28"/>
                <w:szCs w:val="28"/>
              </w:rPr>
              <w:t xml:space="preserve"> </w:t>
            </w:r>
            <w:r w:rsidRPr="00624EBE">
              <w:rPr>
                <w:rFonts w:ascii="Times New Roman" w:hAnsi="Times New Roman" w:cs="Times New Roman"/>
                <w:sz w:val="28"/>
                <w:szCs w:val="28"/>
              </w:rPr>
              <w:t>(SinhVien a, SinhVien b)</w:t>
            </w:r>
          </w:p>
        </w:tc>
        <w:tc>
          <w:tcPr>
            <w:tcW w:w="1810" w:type="dxa"/>
          </w:tcPr>
          <w:p w14:paraId="1FDA6738" w14:textId="0B5C9E42" w:rsidR="0087561F" w:rsidRDefault="00624EB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n)</w:t>
            </w:r>
          </w:p>
        </w:tc>
        <w:tc>
          <w:tcPr>
            <w:tcW w:w="4201" w:type="dxa"/>
          </w:tcPr>
          <w:p w14:paraId="18B68A64" w14:textId="31C90327" w:rsidR="0087561F"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So sánh tên của hai đối tượng SinhVien có thể cần duyệt qua toàn bộ tên (chuỗi ký tự). Tuy nhiên, do độ dài của tên là không đáng kể so với số lượng sinh viên, nên thời gian này thường được xem là O(1) trong thực tế</w:t>
            </w:r>
          </w:p>
        </w:tc>
      </w:tr>
      <w:tr w:rsidR="00624EBE" w14:paraId="6C3DEE75" w14:textId="77777777" w:rsidTr="00624EBE">
        <w:tc>
          <w:tcPr>
            <w:tcW w:w="3005" w:type="dxa"/>
          </w:tcPr>
          <w:p w14:paraId="23A84A03" w14:textId="08AACDBE" w:rsid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string getMa()</w:t>
            </w:r>
          </w:p>
        </w:tc>
        <w:tc>
          <w:tcPr>
            <w:tcW w:w="1810" w:type="dxa"/>
          </w:tcPr>
          <w:p w14:paraId="0A2C1049" w14:textId="3249CAD4" w:rsidR="00624EBE" w:rsidRDefault="00624EB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1)</w:t>
            </w:r>
          </w:p>
        </w:tc>
        <w:tc>
          <w:tcPr>
            <w:tcW w:w="4201" w:type="dxa"/>
          </w:tcPr>
          <w:p w14:paraId="57798707" w14:textId="4541C79C" w:rsid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Các phương thức này chỉ truy xuất giá trị của thuộc tính, nên thời gian chạy là hằng số.</w:t>
            </w:r>
          </w:p>
        </w:tc>
      </w:tr>
      <w:tr w:rsidR="00624EBE" w14:paraId="0B39B506" w14:textId="77777777" w:rsidTr="00624EBE">
        <w:tc>
          <w:tcPr>
            <w:tcW w:w="3005" w:type="dxa"/>
          </w:tcPr>
          <w:p w14:paraId="05606576" w14:textId="468912ED" w:rsid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lastRenderedPageBreak/>
              <w:t>string getTen()</w:t>
            </w:r>
          </w:p>
        </w:tc>
        <w:tc>
          <w:tcPr>
            <w:tcW w:w="1810" w:type="dxa"/>
          </w:tcPr>
          <w:p w14:paraId="5E2102DB" w14:textId="3C66F38E" w:rsidR="00624EBE" w:rsidRDefault="00624EB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1)</w:t>
            </w:r>
          </w:p>
        </w:tc>
        <w:tc>
          <w:tcPr>
            <w:tcW w:w="4201" w:type="dxa"/>
          </w:tcPr>
          <w:p w14:paraId="33778518" w14:textId="31C85161" w:rsid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Các phương thức này chỉ truy xuất giá trị của thuộc tính, nên thời gian chạy là hằng số.</w:t>
            </w:r>
          </w:p>
        </w:tc>
      </w:tr>
    </w:tbl>
    <w:p w14:paraId="4CF580A1" w14:textId="77777777" w:rsidR="0087561F" w:rsidRDefault="0087561F" w:rsidP="008770F6">
      <w:pPr>
        <w:spacing w:before="120" w:after="120" w:line="312" w:lineRule="auto"/>
        <w:ind w:firstLine="720"/>
        <w:jc w:val="both"/>
        <w:rPr>
          <w:rFonts w:ascii="Times New Roman" w:hAnsi="Times New Roman" w:cs="Times New Roman"/>
          <w:sz w:val="28"/>
          <w:szCs w:val="28"/>
        </w:rPr>
      </w:pPr>
    </w:p>
    <w:p w14:paraId="48114363" w14:textId="5C8215C7" w:rsidR="0087561F" w:rsidRPr="0092058E" w:rsidRDefault="0092058E" w:rsidP="008770F6">
      <w:pPr>
        <w:pStyle w:val="Heading2"/>
        <w:ind w:firstLine="720"/>
      </w:pPr>
      <w:bookmarkStart w:id="15" w:name="_Toc182185509"/>
      <w:r w:rsidRPr="0092058E">
        <w:t xml:space="preserve">4.2. </w:t>
      </w:r>
      <w:r w:rsidR="00624EBE" w:rsidRPr="0092058E">
        <w:t>Class QuanLySinhVien</w:t>
      </w:r>
      <w:bookmarkEnd w:id="15"/>
    </w:p>
    <w:tbl>
      <w:tblPr>
        <w:tblStyle w:val="TableGrid"/>
        <w:tblW w:w="0" w:type="auto"/>
        <w:tblLayout w:type="fixed"/>
        <w:tblLook w:val="04A0" w:firstRow="1" w:lastRow="0" w:firstColumn="1" w:lastColumn="0" w:noHBand="0" w:noVBand="1"/>
      </w:tblPr>
      <w:tblGrid>
        <w:gridCol w:w="3114"/>
        <w:gridCol w:w="1906"/>
        <w:gridCol w:w="3996"/>
      </w:tblGrid>
      <w:tr w:rsidR="00624EBE" w14:paraId="4AF99361" w14:textId="77777777" w:rsidTr="008B6090">
        <w:tc>
          <w:tcPr>
            <w:tcW w:w="3114" w:type="dxa"/>
          </w:tcPr>
          <w:p w14:paraId="01C948B7" w14:textId="46BD7027" w:rsidR="00624EBE" w:rsidRDefault="00624EBE"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Phương thức</w:t>
            </w:r>
          </w:p>
        </w:tc>
        <w:tc>
          <w:tcPr>
            <w:tcW w:w="1906" w:type="dxa"/>
          </w:tcPr>
          <w:p w14:paraId="21F74470" w14:textId="310BCA43" w:rsidR="00624EBE" w:rsidRDefault="00624EBE"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Thời gian</w:t>
            </w:r>
          </w:p>
        </w:tc>
        <w:tc>
          <w:tcPr>
            <w:tcW w:w="3996" w:type="dxa"/>
          </w:tcPr>
          <w:p w14:paraId="260939C2" w14:textId="5245B0FA" w:rsidR="00624EBE" w:rsidRDefault="00624EBE"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Phân tích</w:t>
            </w:r>
          </w:p>
        </w:tc>
      </w:tr>
      <w:tr w:rsidR="00624EBE" w14:paraId="5FCC1E31" w14:textId="77777777" w:rsidTr="008B6090">
        <w:tc>
          <w:tcPr>
            <w:tcW w:w="3114" w:type="dxa"/>
          </w:tcPr>
          <w:p w14:paraId="6397CA26" w14:textId="7BFA619C" w:rsid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istream &amp;operator</w:t>
            </w:r>
            <w:r>
              <w:rPr>
                <w:rFonts w:ascii="Times New Roman" w:hAnsi="Times New Roman" w:cs="Times New Roman"/>
                <w:sz w:val="28"/>
                <w:szCs w:val="28"/>
              </w:rPr>
              <w:t xml:space="preserve"> </w:t>
            </w:r>
            <w:r w:rsidRPr="00624EBE">
              <w:rPr>
                <w:rFonts w:ascii="Times New Roman" w:hAnsi="Times New Roman" w:cs="Times New Roman"/>
                <w:sz w:val="28"/>
                <w:szCs w:val="28"/>
              </w:rPr>
              <w:t>&gt;&gt;</w:t>
            </w:r>
            <w:r>
              <w:rPr>
                <w:rFonts w:ascii="Times New Roman" w:hAnsi="Times New Roman" w:cs="Times New Roman"/>
                <w:sz w:val="28"/>
                <w:szCs w:val="28"/>
              </w:rPr>
              <w:t xml:space="preserve"> </w:t>
            </w:r>
            <w:r w:rsidRPr="00624EBE">
              <w:rPr>
                <w:rFonts w:ascii="Times New Roman" w:hAnsi="Times New Roman" w:cs="Times New Roman"/>
                <w:sz w:val="28"/>
                <w:szCs w:val="28"/>
              </w:rPr>
              <w:t>(istream &amp;is, QuanLySinhVien &amp;qlsv)</w:t>
            </w:r>
          </w:p>
        </w:tc>
        <w:tc>
          <w:tcPr>
            <w:tcW w:w="1906" w:type="dxa"/>
          </w:tcPr>
          <w:p w14:paraId="513312CF" w14:textId="17D9D4D1" w:rsidR="00624EBE" w:rsidRDefault="00624EB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n)</w:t>
            </w:r>
          </w:p>
        </w:tc>
        <w:tc>
          <w:tcPr>
            <w:tcW w:w="3996" w:type="dxa"/>
          </w:tcPr>
          <w:p w14:paraId="2F656478" w14:textId="39279302" w:rsid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Phương thức này nhập thông tin cho n sinh viên. Mỗi lần nhập có độ phức tạp O(1)</w:t>
            </w:r>
            <w:r>
              <w:rPr>
                <w:rFonts w:ascii="Times New Roman" w:hAnsi="Times New Roman" w:cs="Times New Roman"/>
                <w:sz w:val="28"/>
                <w:szCs w:val="28"/>
              </w:rPr>
              <w:t>,</w:t>
            </w:r>
            <w:r w:rsidRPr="00624EBE">
              <w:rPr>
                <w:rFonts w:ascii="Times New Roman" w:hAnsi="Times New Roman" w:cs="Times New Roman"/>
                <w:sz w:val="28"/>
                <w:szCs w:val="28"/>
              </w:rPr>
              <w:t xml:space="preserve"> nên tổng thời gian chạy là O(n)</w:t>
            </w:r>
          </w:p>
        </w:tc>
      </w:tr>
      <w:tr w:rsidR="00624EBE" w14:paraId="65CF99F8" w14:textId="77777777" w:rsidTr="008B6090">
        <w:tc>
          <w:tcPr>
            <w:tcW w:w="3114" w:type="dxa"/>
          </w:tcPr>
          <w:p w14:paraId="34AF2C65" w14:textId="7A2F8C7C" w:rsid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ostream &amp;operator</w:t>
            </w:r>
            <w:r>
              <w:rPr>
                <w:rFonts w:ascii="Times New Roman" w:hAnsi="Times New Roman" w:cs="Times New Roman"/>
                <w:sz w:val="28"/>
                <w:szCs w:val="28"/>
              </w:rPr>
              <w:t xml:space="preserve"> </w:t>
            </w:r>
            <w:r w:rsidRPr="00624EBE">
              <w:rPr>
                <w:rFonts w:ascii="Times New Roman" w:hAnsi="Times New Roman" w:cs="Times New Roman"/>
                <w:sz w:val="28"/>
                <w:szCs w:val="28"/>
              </w:rPr>
              <w:t>&lt;&lt;</w:t>
            </w:r>
            <w:r>
              <w:rPr>
                <w:rFonts w:ascii="Times New Roman" w:hAnsi="Times New Roman" w:cs="Times New Roman"/>
                <w:sz w:val="28"/>
                <w:szCs w:val="28"/>
              </w:rPr>
              <w:t xml:space="preserve"> </w:t>
            </w:r>
            <w:r w:rsidRPr="00624EBE">
              <w:rPr>
                <w:rFonts w:ascii="Times New Roman" w:hAnsi="Times New Roman" w:cs="Times New Roman"/>
                <w:sz w:val="28"/>
                <w:szCs w:val="28"/>
              </w:rPr>
              <w:t>(ostream &amp;os, QuanLySinhVien qlsv)</w:t>
            </w:r>
          </w:p>
        </w:tc>
        <w:tc>
          <w:tcPr>
            <w:tcW w:w="1906" w:type="dxa"/>
          </w:tcPr>
          <w:p w14:paraId="3F46FC6D" w14:textId="5BA9E78B" w:rsidR="00624EBE" w:rsidRDefault="00624EB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n)</w:t>
            </w:r>
          </w:p>
        </w:tc>
        <w:tc>
          <w:tcPr>
            <w:tcW w:w="3996" w:type="dxa"/>
          </w:tcPr>
          <w:p w14:paraId="214EC45B" w14:textId="745952E3" w:rsid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Phương thức này duyệt qua vector v để xuất thông tin của từng sinh viên. Thời gian chạy là O(n)</w:t>
            </w:r>
          </w:p>
        </w:tc>
      </w:tr>
      <w:tr w:rsidR="00624EBE" w14:paraId="028ED590" w14:textId="77777777" w:rsidTr="008B6090">
        <w:tc>
          <w:tcPr>
            <w:tcW w:w="3114" w:type="dxa"/>
          </w:tcPr>
          <w:p w14:paraId="6852A0CC" w14:textId="6114E22E" w:rsid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void themsinhvien()</w:t>
            </w:r>
          </w:p>
        </w:tc>
        <w:tc>
          <w:tcPr>
            <w:tcW w:w="1906" w:type="dxa"/>
          </w:tcPr>
          <w:p w14:paraId="44EFACEB" w14:textId="2E574687" w:rsidR="00624EBE" w:rsidRDefault="00624EB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1)</w:t>
            </w:r>
          </w:p>
        </w:tc>
        <w:tc>
          <w:tcPr>
            <w:tcW w:w="3996" w:type="dxa"/>
          </w:tcPr>
          <w:p w14:paraId="39C9820C" w14:textId="2A52D887" w:rsid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Phương thức này thêm một sinh viên vào cuối vector v, nên thời gian chạy trung bình là O(1) nhờ cơ chế phân bổ động của vector trong C++.</w:t>
            </w:r>
          </w:p>
        </w:tc>
      </w:tr>
      <w:tr w:rsidR="00624EBE" w14:paraId="7148DF4E" w14:textId="77777777" w:rsidTr="008B6090">
        <w:tc>
          <w:tcPr>
            <w:tcW w:w="3114" w:type="dxa"/>
          </w:tcPr>
          <w:p w14:paraId="3CA3A890" w14:textId="5A3D74A0" w:rsid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void xoasinhvien()</w:t>
            </w:r>
          </w:p>
        </w:tc>
        <w:tc>
          <w:tcPr>
            <w:tcW w:w="1906" w:type="dxa"/>
          </w:tcPr>
          <w:p w14:paraId="6D867F71" w14:textId="43B950B8" w:rsidR="00624EBE" w:rsidRDefault="00624EB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n)</w:t>
            </w:r>
          </w:p>
        </w:tc>
        <w:tc>
          <w:tcPr>
            <w:tcW w:w="3996" w:type="dxa"/>
          </w:tcPr>
          <w:p w14:paraId="5BD40ECE" w14:textId="2DE80249" w:rsid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Phương thức này tìm kiếm sinh viên trong vector v theo mã. Việc tìm kiếm mất O(n) thời gian và xóa phần tử cũng tốn O(n) do phải di chuyển các phần tử còn lại.</w:t>
            </w:r>
          </w:p>
        </w:tc>
      </w:tr>
      <w:tr w:rsidR="00624EBE" w14:paraId="6A3A6F33" w14:textId="77777777" w:rsidTr="008B6090">
        <w:tc>
          <w:tcPr>
            <w:tcW w:w="3114" w:type="dxa"/>
          </w:tcPr>
          <w:p w14:paraId="1FA9E637" w14:textId="5C14893D" w:rsidR="00624EBE" w:rsidRP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SinhVien *suathongtinsinhvien()</w:t>
            </w:r>
          </w:p>
        </w:tc>
        <w:tc>
          <w:tcPr>
            <w:tcW w:w="1906" w:type="dxa"/>
          </w:tcPr>
          <w:p w14:paraId="53F197CF" w14:textId="01088FB6" w:rsidR="00624EBE" w:rsidRDefault="00624EB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n)</w:t>
            </w:r>
          </w:p>
        </w:tc>
        <w:tc>
          <w:tcPr>
            <w:tcW w:w="3996" w:type="dxa"/>
          </w:tcPr>
          <w:p w14:paraId="7659B324" w14:textId="7B93C567" w:rsidR="00624EBE" w:rsidRP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 xml:space="preserve">Phương thức này tìm kiếm sinh viên theo mã để sửa thông tin. Thao tác tìm kiếm mất O(n) </w:t>
            </w:r>
            <w:r w:rsidRPr="00624EBE">
              <w:rPr>
                <w:rFonts w:ascii="Times New Roman" w:hAnsi="Times New Roman" w:cs="Times New Roman"/>
                <w:sz w:val="28"/>
                <w:szCs w:val="28"/>
              </w:rPr>
              <w:lastRenderedPageBreak/>
              <w:t>thời gian, còn việc sửa thông tin có độ phức tạp O(1)</w:t>
            </w:r>
            <w:r>
              <w:rPr>
                <w:rFonts w:ascii="Times New Roman" w:hAnsi="Times New Roman" w:cs="Times New Roman"/>
                <w:sz w:val="28"/>
                <w:szCs w:val="28"/>
              </w:rPr>
              <w:t>.</w:t>
            </w:r>
          </w:p>
        </w:tc>
      </w:tr>
      <w:tr w:rsidR="00624EBE" w14:paraId="65DDC0F2" w14:textId="77777777" w:rsidTr="008B6090">
        <w:tc>
          <w:tcPr>
            <w:tcW w:w="3114" w:type="dxa"/>
          </w:tcPr>
          <w:p w14:paraId="355F7B77" w14:textId="0C07EB57" w:rsidR="00624EBE" w:rsidRP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lastRenderedPageBreak/>
              <w:t>void sapxepsinhvien()</w:t>
            </w:r>
          </w:p>
        </w:tc>
        <w:tc>
          <w:tcPr>
            <w:tcW w:w="1906" w:type="dxa"/>
          </w:tcPr>
          <w:p w14:paraId="2B1064F7" w14:textId="460066CE" w:rsidR="00624EBE" w:rsidRDefault="00624EB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nlogn)</w:t>
            </w:r>
          </w:p>
        </w:tc>
        <w:tc>
          <w:tcPr>
            <w:tcW w:w="3996" w:type="dxa"/>
          </w:tcPr>
          <w:p w14:paraId="2EFE1E50" w14:textId="7937CB5A" w:rsidR="00624EBE" w:rsidRP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Phương thức này sử dụng sort để sắp xếp vector v dựa trên tên sinh viên. Sắp xếp có độ phức tạp O(nlog</w:t>
            </w:r>
            <w:r>
              <w:rPr>
                <w:rFonts w:ascii="Times New Roman" w:hAnsi="Times New Roman" w:cs="Times New Roman"/>
                <w:sz w:val="28"/>
                <w:szCs w:val="28"/>
              </w:rPr>
              <w:t>n</w:t>
            </w:r>
            <w:r w:rsidRPr="00624EBE">
              <w:rPr>
                <w:rFonts w:ascii="Times New Roman" w:hAnsi="Times New Roman" w:cs="Times New Roman"/>
                <w:sz w:val="28"/>
                <w:szCs w:val="28"/>
              </w:rPr>
              <w:t>) trong trường hợp trung bình và trường hợp tốt nhất.</w:t>
            </w:r>
          </w:p>
        </w:tc>
      </w:tr>
      <w:tr w:rsidR="00624EBE" w14:paraId="2942537B" w14:textId="77777777" w:rsidTr="008B6090">
        <w:tc>
          <w:tcPr>
            <w:tcW w:w="3114" w:type="dxa"/>
          </w:tcPr>
          <w:p w14:paraId="4E7F14FE" w14:textId="5B159495" w:rsidR="00624EBE" w:rsidRP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SinhVien *timkiemsinhvientheoten()</w:t>
            </w:r>
          </w:p>
        </w:tc>
        <w:tc>
          <w:tcPr>
            <w:tcW w:w="1906" w:type="dxa"/>
          </w:tcPr>
          <w:p w14:paraId="7C5523FE" w14:textId="0685ADD4" w:rsidR="00624EBE" w:rsidRDefault="00624EB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n*m)</w:t>
            </w:r>
            <w:r>
              <w:rPr>
                <w:rFonts w:ascii="Times New Roman" w:hAnsi="Times New Roman" w:cs="Times New Roman"/>
                <w:sz w:val="28"/>
                <w:szCs w:val="28"/>
              </w:rPr>
              <w:br/>
              <w:t>với m là độ dài của chuỗi tên</w:t>
            </w:r>
          </w:p>
        </w:tc>
        <w:tc>
          <w:tcPr>
            <w:tcW w:w="3996" w:type="dxa"/>
          </w:tcPr>
          <w:p w14:paraId="6952D1AA" w14:textId="1E7E67E7" w:rsidR="00624EBE" w:rsidRPr="00624EBE" w:rsidRDefault="00624EBE" w:rsidP="008770F6">
            <w:pPr>
              <w:spacing w:before="120" w:after="120" w:line="312" w:lineRule="auto"/>
              <w:ind w:firstLine="720"/>
              <w:jc w:val="both"/>
              <w:rPr>
                <w:rFonts w:ascii="Times New Roman" w:hAnsi="Times New Roman" w:cs="Times New Roman"/>
                <w:sz w:val="28"/>
                <w:szCs w:val="28"/>
              </w:rPr>
            </w:pPr>
            <w:r w:rsidRPr="00624EBE">
              <w:rPr>
                <w:rFonts w:ascii="Times New Roman" w:hAnsi="Times New Roman" w:cs="Times New Roman"/>
                <w:sz w:val="28"/>
                <w:szCs w:val="28"/>
              </w:rPr>
              <w:t>Phương thức này tìm kiếm sinh viên trong vector v theo tên, có thể so khớp một phần tên. Vì vậy, trong trường hợp xấu nhất, nó cần so sánh toàn bộ tên của nnn sinh viên, mỗi lần so sánh mất O(m)</w:t>
            </w:r>
            <w:r>
              <w:rPr>
                <w:rFonts w:ascii="Times New Roman" w:hAnsi="Times New Roman" w:cs="Times New Roman"/>
                <w:sz w:val="28"/>
                <w:szCs w:val="28"/>
              </w:rPr>
              <w:t>.</w:t>
            </w:r>
          </w:p>
        </w:tc>
      </w:tr>
    </w:tbl>
    <w:p w14:paraId="5298E094" w14:textId="77777777" w:rsidR="00624EBE" w:rsidRPr="00624EBE" w:rsidRDefault="00624EBE" w:rsidP="008770F6">
      <w:pPr>
        <w:spacing w:before="120" w:after="120" w:line="312" w:lineRule="auto"/>
        <w:jc w:val="both"/>
        <w:rPr>
          <w:rFonts w:ascii="Times New Roman" w:hAnsi="Times New Roman" w:cs="Times New Roman"/>
          <w:sz w:val="28"/>
          <w:szCs w:val="28"/>
        </w:rPr>
      </w:pPr>
    </w:p>
    <w:p w14:paraId="6BE3E116" w14:textId="1EC2699D" w:rsidR="00BF49EF" w:rsidRPr="0092058E" w:rsidRDefault="0092058E" w:rsidP="008770F6">
      <w:pPr>
        <w:pStyle w:val="Heading2"/>
        <w:ind w:firstLine="720"/>
      </w:pPr>
      <w:bookmarkStart w:id="16" w:name="_Toc182185510"/>
      <w:r w:rsidRPr="0092058E">
        <w:t xml:space="preserve">4.3. </w:t>
      </w:r>
      <w:r w:rsidR="00624EBE" w:rsidRPr="0092058E">
        <w:t>Class App</w:t>
      </w:r>
      <w:bookmarkEnd w:id="16"/>
    </w:p>
    <w:tbl>
      <w:tblPr>
        <w:tblStyle w:val="TableGrid"/>
        <w:tblW w:w="0" w:type="auto"/>
        <w:tblLook w:val="04A0" w:firstRow="1" w:lastRow="0" w:firstColumn="1" w:lastColumn="0" w:noHBand="0" w:noVBand="1"/>
      </w:tblPr>
      <w:tblGrid>
        <w:gridCol w:w="2924"/>
        <w:gridCol w:w="1920"/>
        <w:gridCol w:w="3933"/>
      </w:tblGrid>
      <w:tr w:rsidR="00624EBE" w14:paraId="757F0FE8" w14:textId="77777777" w:rsidTr="008B6090">
        <w:tc>
          <w:tcPr>
            <w:tcW w:w="3005" w:type="dxa"/>
          </w:tcPr>
          <w:p w14:paraId="35C16F6A" w14:textId="1E7A3AE5" w:rsidR="00624EBE" w:rsidRDefault="00624EBE"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Phương thức</w:t>
            </w:r>
          </w:p>
        </w:tc>
        <w:tc>
          <w:tcPr>
            <w:tcW w:w="1952" w:type="dxa"/>
          </w:tcPr>
          <w:p w14:paraId="58DC114B" w14:textId="795874D3" w:rsidR="00624EBE" w:rsidRDefault="00624EBE"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Thời gian</w:t>
            </w:r>
          </w:p>
        </w:tc>
        <w:tc>
          <w:tcPr>
            <w:tcW w:w="4059" w:type="dxa"/>
          </w:tcPr>
          <w:p w14:paraId="0D9057A5" w14:textId="38F4ED92" w:rsidR="00624EBE" w:rsidRDefault="00624EBE"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Phân tích</w:t>
            </w:r>
          </w:p>
        </w:tc>
      </w:tr>
      <w:tr w:rsidR="00624EBE" w14:paraId="67AE2FBB" w14:textId="77777777" w:rsidTr="008B6090">
        <w:tc>
          <w:tcPr>
            <w:tcW w:w="3005" w:type="dxa"/>
          </w:tcPr>
          <w:p w14:paraId="2692359D" w14:textId="42CA4672" w:rsidR="00624EBE" w:rsidRDefault="008B6090" w:rsidP="008770F6">
            <w:pPr>
              <w:spacing w:before="120" w:after="120" w:line="312" w:lineRule="auto"/>
              <w:ind w:firstLine="720"/>
              <w:jc w:val="both"/>
              <w:rPr>
                <w:rFonts w:ascii="Times New Roman" w:hAnsi="Times New Roman" w:cs="Times New Roman"/>
                <w:sz w:val="28"/>
                <w:szCs w:val="28"/>
              </w:rPr>
            </w:pPr>
            <w:r w:rsidRPr="008B6090">
              <w:rPr>
                <w:rFonts w:ascii="Times New Roman" w:hAnsi="Times New Roman" w:cs="Times New Roman"/>
                <w:sz w:val="28"/>
                <w:szCs w:val="28"/>
              </w:rPr>
              <w:t>void luachon()</w:t>
            </w:r>
          </w:p>
        </w:tc>
        <w:tc>
          <w:tcPr>
            <w:tcW w:w="1952" w:type="dxa"/>
          </w:tcPr>
          <w:p w14:paraId="521F851A" w14:textId="5D0EC994" w:rsidR="00624EBE" w:rsidRDefault="008B6090"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1)</w:t>
            </w:r>
          </w:p>
        </w:tc>
        <w:tc>
          <w:tcPr>
            <w:tcW w:w="4059" w:type="dxa"/>
          </w:tcPr>
          <w:p w14:paraId="1E4211B6" w14:textId="25B89F6C" w:rsidR="00624EBE" w:rsidRDefault="008B6090" w:rsidP="008770F6">
            <w:pPr>
              <w:spacing w:before="120" w:after="120" w:line="312" w:lineRule="auto"/>
              <w:ind w:firstLine="720"/>
              <w:jc w:val="both"/>
              <w:rPr>
                <w:rFonts w:ascii="Times New Roman" w:hAnsi="Times New Roman" w:cs="Times New Roman"/>
                <w:sz w:val="28"/>
                <w:szCs w:val="28"/>
              </w:rPr>
            </w:pPr>
            <w:r w:rsidRPr="008B6090">
              <w:rPr>
                <w:rFonts w:ascii="Times New Roman" w:hAnsi="Times New Roman" w:cs="Times New Roman"/>
                <w:sz w:val="28"/>
                <w:szCs w:val="28"/>
              </w:rPr>
              <w:t>Phương thức này chỉ hiển thị menu và gọi phương thức tương ứng dựa trên lựa chọn của người dùng. Do đó, thời gian chạy của nó phụ thuộc vào phương thức của QuanLySinhVien được gọi và không có tác động lớn từ luachon riêng biệt.</w:t>
            </w:r>
          </w:p>
        </w:tc>
      </w:tr>
    </w:tbl>
    <w:p w14:paraId="3E8A10DF" w14:textId="77777777" w:rsidR="00624EBE" w:rsidRPr="009737DE" w:rsidRDefault="00624EBE" w:rsidP="008770F6">
      <w:pPr>
        <w:spacing w:before="120" w:after="120" w:line="312" w:lineRule="auto"/>
        <w:jc w:val="both"/>
        <w:rPr>
          <w:rFonts w:ascii="Times New Roman" w:hAnsi="Times New Roman" w:cs="Times New Roman"/>
          <w:b/>
          <w:bCs/>
          <w:sz w:val="28"/>
          <w:szCs w:val="28"/>
        </w:rPr>
      </w:pPr>
    </w:p>
    <w:p w14:paraId="69D90664" w14:textId="15DB96C5" w:rsidR="00BF49EF" w:rsidRPr="009737DE" w:rsidRDefault="008B6090" w:rsidP="008770F6">
      <w:pPr>
        <w:pStyle w:val="Heading1"/>
        <w:ind w:firstLine="720"/>
      </w:pPr>
      <w:bookmarkStart w:id="17" w:name="_Toc182185511"/>
      <w:r w:rsidRPr="009737DE">
        <w:lastRenderedPageBreak/>
        <w:t>Phần B</w:t>
      </w:r>
      <w:bookmarkEnd w:id="17"/>
    </w:p>
    <w:p w14:paraId="2433B399" w14:textId="6B9A2336" w:rsidR="008B6090" w:rsidRPr="009737DE" w:rsidRDefault="0092058E" w:rsidP="008770F6">
      <w:pPr>
        <w:pStyle w:val="Heading1"/>
        <w:ind w:firstLine="720"/>
      </w:pPr>
      <w:bookmarkStart w:id="18" w:name="_Toc182185512"/>
      <w:r>
        <w:t>I</w:t>
      </w:r>
      <w:r w:rsidR="009737DE" w:rsidRPr="009737DE">
        <w:t>. Đề tài</w:t>
      </w:r>
      <w:bookmarkEnd w:id="18"/>
    </w:p>
    <w:p w14:paraId="0DA06876" w14:textId="752AA6A9" w:rsidR="009737DE" w:rsidRPr="009737DE" w:rsidRDefault="009737D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737DE">
        <w:rPr>
          <w:rFonts w:ascii="Times New Roman" w:hAnsi="Times New Roman" w:cs="Times New Roman"/>
          <w:sz w:val="28"/>
          <w:szCs w:val="28"/>
        </w:rPr>
        <w:t>Xây dựng cấu trúc dữ liệu hàng đợi</w:t>
      </w:r>
    </w:p>
    <w:p w14:paraId="5DD431D6" w14:textId="7A082362" w:rsidR="009737DE" w:rsidRPr="009737DE" w:rsidRDefault="009737D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737DE">
        <w:rPr>
          <w:rFonts w:ascii="Times New Roman" w:hAnsi="Times New Roman" w:cs="Times New Roman"/>
          <w:sz w:val="28"/>
          <w:szCs w:val="28"/>
        </w:rPr>
        <w:t>Xây dựng lớp biểu diễn đồ thị vô hướng có trọng số bằng ma trận kề có các phương thức:</w:t>
      </w:r>
    </w:p>
    <w:p w14:paraId="3088B6B6" w14:textId="4AF3C63B" w:rsidR="009737DE" w:rsidRPr="009737DE" w:rsidRDefault="009737D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737DE">
        <w:rPr>
          <w:rFonts w:ascii="Times New Roman" w:hAnsi="Times New Roman" w:cs="Times New Roman"/>
          <w:sz w:val="28"/>
          <w:szCs w:val="28"/>
        </w:rPr>
        <w:t>Nhập đồ thị từ file</w:t>
      </w:r>
    </w:p>
    <w:p w14:paraId="07D6210A" w14:textId="382C0295" w:rsidR="009737DE" w:rsidRPr="009737DE" w:rsidRDefault="009737D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737DE">
        <w:rPr>
          <w:rFonts w:ascii="Times New Roman" w:hAnsi="Times New Roman" w:cs="Times New Roman"/>
          <w:sz w:val="28"/>
          <w:szCs w:val="28"/>
        </w:rPr>
        <w:t>Ghi đồ thị ra file</w:t>
      </w:r>
    </w:p>
    <w:p w14:paraId="3CBE2399" w14:textId="5B08C21C" w:rsidR="009737DE" w:rsidRPr="009737DE" w:rsidRDefault="009737DE" w:rsidP="008770F6">
      <w:pPr>
        <w:spacing w:before="120" w:after="120" w:line="312" w:lineRule="auto"/>
        <w:ind w:left="36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737DE">
        <w:rPr>
          <w:rFonts w:ascii="Times New Roman" w:hAnsi="Times New Roman" w:cs="Times New Roman"/>
          <w:sz w:val="28"/>
          <w:szCs w:val="28"/>
        </w:rPr>
        <w:t>Duyệt đồ thị theo chiều rộng (BFS) để tìm đường đi ngắn nhất giữa 2 đỉnh bất kỳ</w:t>
      </w:r>
    </w:p>
    <w:p w14:paraId="65686970" w14:textId="77777777" w:rsidR="009737DE" w:rsidRPr="009737DE" w:rsidRDefault="009737DE" w:rsidP="008770F6">
      <w:pPr>
        <w:spacing w:before="120" w:after="120" w:line="312" w:lineRule="auto"/>
        <w:ind w:left="360" w:firstLine="720"/>
        <w:jc w:val="both"/>
        <w:rPr>
          <w:rFonts w:ascii="Times New Roman" w:hAnsi="Times New Roman" w:cs="Times New Roman"/>
          <w:sz w:val="28"/>
          <w:szCs w:val="28"/>
        </w:rPr>
      </w:pPr>
      <w:r w:rsidRPr="009737DE">
        <w:rPr>
          <w:rFonts w:ascii="Times New Roman" w:hAnsi="Times New Roman" w:cs="Times New Roman"/>
          <w:sz w:val="28"/>
          <w:szCs w:val="28"/>
        </w:rPr>
        <w:t>Viết hàm main thực hiện các công việc trên</w:t>
      </w:r>
    </w:p>
    <w:p w14:paraId="22FB1965" w14:textId="2CFC6CF6" w:rsidR="009737DE" w:rsidRPr="001025E1" w:rsidRDefault="0092058E" w:rsidP="008770F6">
      <w:pPr>
        <w:pStyle w:val="Heading1"/>
        <w:ind w:firstLine="720"/>
      </w:pPr>
      <w:bookmarkStart w:id="19" w:name="_Toc182185513"/>
      <w:r>
        <w:t>II</w:t>
      </w:r>
      <w:r w:rsidR="001025E1" w:rsidRPr="001025E1">
        <w:t>. Phân tích bài toán</w:t>
      </w:r>
      <w:bookmarkEnd w:id="19"/>
    </w:p>
    <w:p w14:paraId="339719A9" w14:textId="76B4AF2C" w:rsidR="001025E1" w:rsidRPr="001025E1" w:rsidRDefault="001025E1" w:rsidP="008770F6">
      <w:pPr>
        <w:pStyle w:val="Heading2"/>
        <w:ind w:firstLine="720"/>
        <w:rPr>
          <w:lang w:val="vi-VN"/>
        </w:rPr>
      </w:pPr>
      <w:bookmarkStart w:id="20" w:name="_Toc151686039"/>
      <w:bookmarkStart w:id="21" w:name="_Toc182185514"/>
      <w:r w:rsidRPr="001025E1">
        <w:t xml:space="preserve">2.1. </w:t>
      </w:r>
      <w:r w:rsidRPr="001025E1">
        <w:rPr>
          <w:rFonts w:eastAsiaTheme="minorHAnsi"/>
          <w:lang w:val="vi-VN"/>
        </w:rPr>
        <w:t>Xác định các yêu cầu của bài toán, xác định các lớp, các thuộc tính, các phương thức của lớp.</w:t>
      </w:r>
      <w:bookmarkEnd w:id="20"/>
      <w:bookmarkEnd w:id="21"/>
      <w:r w:rsidRPr="001025E1">
        <w:rPr>
          <w:rFonts w:eastAsiaTheme="minorHAnsi"/>
          <w:lang w:val="vi-VN"/>
        </w:rPr>
        <w:t xml:space="preserve"> </w:t>
      </w:r>
    </w:p>
    <w:p w14:paraId="0CB11AA2" w14:textId="29832A1A" w:rsidR="001025E1" w:rsidRPr="001025E1" w:rsidRDefault="001025E1" w:rsidP="008770F6">
      <w:pPr>
        <w:pStyle w:val="Heading3"/>
        <w:ind w:firstLine="720"/>
      </w:pPr>
      <w:bookmarkStart w:id="22" w:name="_Toc182185515"/>
      <w:r w:rsidRPr="001025E1">
        <w:t>2.1.1. Yêu cầu của bài toán</w:t>
      </w:r>
      <w:bookmarkEnd w:id="22"/>
    </w:p>
    <w:p w14:paraId="26DD2363" w14:textId="51859F45" w:rsidR="001025E1" w:rsidRPr="001025E1" w:rsidRDefault="001025E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025E1">
        <w:rPr>
          <w:rFonts w:ascii="Times New Roman" w:hAnsi="Times New Roman" w:cs="Times New Roman"/>
          <w:sz w:val="28"/>
          <w:szCs w:val="28"/>
        </w:rPr>
        <w:t>Xây dựng cấu trúc dữ liệu hàng đợi (Queue):</w:t>
      </w:r>
    </w:p>
    <w:p w14:paraId="0CA35ED4" w14:textId="2F11258C" w:rsidR="001025E1" w:rsidRPr="001025E1" w:rsidRDefault="001025E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025E1">
        <w:rPr>
          <w:rFonts w:ascii="Times New Roman" w:hAnsi="Times New Roman" w:cs="Times New Roman"/>
          <w:sz w:val="28"/>
          <w:szCs w:val="28"/>
        </w:rPr>
        <w:t>Tạo lớp biểu diễn hàng đợi để có thể lưu trữ và truy xuất các phần tử theo quy tắc "vào trước, ra trước" (FIFO).</w:t>
      </w:r>
    </w:p>
    <w:p w14:paraId="72799C47" w14:textId="3112F3D5" w:rsidR="001025E1" w:rsidRPr="001025E1" w:rsidRDefault="001025E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025E1">
        <w:rPr>
          <w:rFonts w:ascii="Times New Roman" w:hAnsi="Times New Roman" w:cs="Times New Roman"/>
          <w:sz w:val="28"/>
          <w:szCs w:val="28"/>
        </w:rPr>
        <w:t>Lớp này sẽ hỗ trợ các thao tác như:</w:t>
      </w:r>
    </w:p>
    <w:p w14:paraId="3E6D4D43" w14:textId="77777777" w:rsidR="001025E1" w:rsidRPr="001025E1" w:rsidRDefault="001025E1" w:rsidP="008770F6">
      <w:pPr>
        <w:pStyle w:val="ListParagraph"/>
        <w:numPr>
          <w:ilvl w:val="0"/>
          <w:numId w:val="24"/>
        </w:numPr>
        <w:spacing w:before="120" w:after="120" w:line="312" w:lineRule="auto"/>
        <w:ind w:firstLine="720"/>
        <w:jc w:val="both"/>
        <w:rPr>
          <w:rFonts w:ascii="Times New Roman" w:hAnsi="Times New Roman" w:cs="Times New Roman"/>
          <w:sz w:val="28"/>
          <w:szCs w:val="28"/>
        </w:rPr>
      </w:pPr>
      <w:r w:rsidRPr="001025E1">
        <w:rPr>
          <w:rFonts w:ascii="Times New Roman" w:hAnsi="Times New Roman" w:cs="Times New Roman"/>
          <w:sz w:val="28"/>
          <w:szCs w:val="28"/>
        </w:rPr>
        <w:t>Thêm phần tử vào hàng đợi.</w:t>
      </w:r>
    </w:p>
    <w:p w14:paraId="0239D025" w14:textId="77777777" w:rsidR="001025E1" w:rsidRPr="001025E1" w:rsidRDefault="001025E1" w:rsidP="008770F6">
      <w:pPr>
        <w:pStyle w:val="ListParagraph"/>
        <w:numPr>
          <w:ilvl w:val="0"/>
          <w:numId w:val="24"/>
        </w:numPr>
        <w:spacing w:before="120" w:after="120" w:line="312" w:lineRule="auto"/>
        <w:ind w:firstLine="720"/>
        <w:jc w:val="both"/>
        <w:rPr>
          <w:rFonts w:ascii="Times New Roman" w:hAnsi="Times New Roman" w:cs="Times New Roman"/>
          <w:sz w:val="28"/>
          <w:szCs w:val="28"/>
        </w:rPr>
      </w:pPr>
      <w:r w:rsidRPr="001025E1">
        <w:rPr>
          <w:rFonts w:ascii="Times New Roman" w:hAnsi="Times New Roman" w:cs="Times New Roman"/>
          <w:sz w:val="28"/>
          <w:szCs w:val="28"/>
        </w:rPr>
        <w:t>Lấy phần tử ra khỏi hàng đợi.</w:t>
      </w:r>
    </w:p>
    <w:p w14:paraId="7EF2D5E2" w14:textId="77777777" w:rsidR="001025E1" w:rsidRPr="001025E1" w:rsidRDefault="001025E1" w:rsidP="008770F6">
      <w:pPr>
        <w:pStyle w:val="ListParagraph"/>
        <w:numPr>
          <w:ilvl w:val="0"/>
          <w:numId w:val="24"/>
        </w:numPr>
        <w:spacing w:before="120" w:after="120" w:line="312" w:lineRule="auto"/>
        <w:ind w:firstLine="720"/>
        <w:jc w:val="both"/>
        <w:rPr>
          <w:rFonts w:ascii="Times New Roman" w:hAnsi="Times New Roman" w:cs="Times New Roman"/>
          <w:sz w:val="28"/>
          <w:szCs w:val="28"/>
        </w:rPr>
      </w:pPr>
      <w:r w:rsidRPr="001025E1">
        <w:rPr>
          <w:rFonts w:ascii="Times New Roman" w:hAnsi="Times New Roman" w:cs="Times New Roman"/>
          <w:sz w:val="28"/>
          <w:szCs w:val="28"/>
        </w:rPr>
        <w:t>Kiểm tra xem hàng đợi có rỗng không.</w:t>
      </w:r>
    </w:p>
    <w:p w14:paraId="45043305" w14:textId="22E01C96" w:rsidR="001025E1" w:rsidRPr="001025E1" w:rsidRDefault="001025E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bookmarkStart w:id="23" w:name="_Hlk182174914"/>
      <w:r w:rsidRPr="001025E1">
        <w:rPr>
          <w:rFonts w:ascii="Times New Roman" w:hAnsi="Times New Roman" w:cs="Times New Roman"/>
          <w:sz w:val="28"/>
          <w:szCs w:val="28"/>
        </w:rPr>
        <w:t xml:space="preserve">Xây dựng lớp biểu diễn đồ thị vô hướng có trọng số bằng ma trận </w:t>
      </w:r>
      <w:bookmarkEnd w:id="23"/>
      <w:r w:rsidRPr="001025E1">
        <w:rPr>
          <w:rFonts w:ascii="Times New Roman" w:hAnsi="Times New Roman" w:cs="Times New Roman"/>
          <w:sz w:val="28"/>
          <w:szCs w:val="28"/>
        </w:rPr>
        <w:t>kề (Adjacency Matrix):</w:t>
      </w:r>
    </w:p>
    <w:p w14:paraId="4D261138" w14:textId="77777777" w:rsidR="001025E1" w:rsidRPr="001025E1" w:rsidRDefault="001025E1" w:rsidP="008770F6">
      <w:pPr>
        <w:numPr>
          <w:ilvl w:val="0"/>
          <w:numId w:val="34"/>
        </w:numPr>
        <w:spacing w:before="120" w:after="120" w:line="312" w:lineRule="auto"/>
        <w:ind w:firstLine="720"/>
        <w:jc w:val="both"/>
        <w:rPr>
          <w:rFonts w:ascii="Times New Roman" w:hAnsi="Times New Roman" w:cs="Times New Roman"/>
          <w:sz w:val="28"/>
          <w:szCs w:val="28"/>
        </w:rPr>
      </w:pPr>
      <w:r w:rsidRPr="001025E1">
        <w:rPr>
          <w:rFonts w:ascii="Times New Roman" w:hAnsi="Times New Roman" w:cs="Times New Roman"/>
          <w:sz w:val="28"/>
          <w:szCs w:val="28"/>
        </w:rPr>
        <w:t>Tạo lớp biểu diễn đồ thị vô hướng có trọng số sử dụng ma trận kề. Các yêu cầu đối với lớp đồ thị bao gồm:</w:t>
      </w:r>
    </w:p>
    <w:p w14:paraId="486F7958" w14:textId="77777777" w:rsidR="001025E1" w:rsidRPr="00BA2DB8" w:rsidRDefault="001025E1" w:rsidP="008770F6">
      <w:pPr>
        <w:pStyle w:val="ListParagraph"/>
        <w:numPr>
          <w:ilvl w:val="0"/>
          <w:numId w:val="25"/>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Nhập đồ thị từ file:</w:t>
      </w:r>
    </w:p>
    <w:p w14:paraId="778F034D" w14:textId="77777777" w:rsidR="001025E1" w:rsidRPr="00BA2DB8" w:rsidRDefault="001025E1" w:rsidP="008770F6">
      <w:pPr>
        <w:pStyle w:val="ListParagraph"/>
        <w:numPr>
          <w:ilvl w:val="0"/>
          <w:numId w:val="29"/>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Viết phương thức để đọc dữ liệu từ file và xây dựng ma trận kề cho đồ thị.</w:t>
      </w:r>
    </w:p>
    <w:p w14:paraId="447E951D" w14:textId="77777777" w:rsidR="001025E1" w:rsidRPr="00BA2DB8" w:rsidRDefault="001025E1" w:rsidP="008770F6">
      <w:pPr>
        <w:pStyle w:val="ListParagraph"/>
        <w:numPr>
          <w:ilvl w:val="0"/>
          <w:numId w:val="29"/>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lastRenderedPageBreak/>
        <w:t>File sẽ chứa thông tin về các đỉnh và trọng số của các cạnh.</w:t>
      </w:r>
    </w:p>
    <w:p w14:paraId="472B41FE" w14:textId="77777777" w:rsidR="001025E1" w:rsidRPr="00BA2DB8" w:rsidRDefault="001025E1" w:rsidP="008770F6">
      <w:pPr>
        <w:pStyle w:val="ListParagraph"/>
        <w:numPr>
          <w:ilvl w:val="0"/>
          <w:numId w:val="25"/>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Ghi đồ thị ra file:</w:t>
      </w:r>
    </w:p>
    <w:p w14:paraId="618F798C" w14:textId="77777777" w:rsidR="001025E1" w:rsidRPr="00BA2DB8" w:rsidRDefault="001025E1" w:rsidP="008770F6">
      <w:pPr>
        <w:pStyle w:val="ListParagraph"/>
        <w:numPr>
          <w:ilvl w:val="1"/>
          <w:numId w:val="27"/>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Viết phương thức để ghi ma trận kề của đồ thị vào file, lưu lại cấu trúc của đồ thị.</w:t>
      </w:r>
    </w:p>
    <w:p w14:paraId="5836EC9D" w14:textId="77777777" w:rsidR="001025E1" w:rsidRPr="00BA2DB8" w:rsidRDefault="001025E1" w:rsidP="008770F6">
      <w:pPr>
        <w:pStyle w:val="ListParagraph"/>
        <w:numPr>
          <w:ilvl w:val="0"/>
          <w:numId w:val="25"/>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Duyệt đồ thị theo chiều rộng (Breadth-First Search - BFS):</w:t>
      </w:r>
    </w:p>
    <w:p w14:paraId="4E202D6F" w14:textId="77777777" w:rsidR="001025E1" w:rsidRPr="00BA2DB8" w:rsidRDefault="001025E1" w:rsidP="008770F6">
      <w:pPr>
        <w:pStyle w:val="ListParagraph"/>
        <w:numPr>
          <w:ilvl w:val="1"/>
          <w:numId w:val="30"/>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Viết phương thức duyệt đồ thị theo chiều rộng (BFS) để tìm đường đi ngắn nhất giữa hai đỉnh bất kỳ.</w:t>
      </w:r>
    </w:p>
    <w:p w14:paraId="437BD277" w14:textId="77777777" w:rsidR="001025E1" w:rsidRPr="00BA2DB8" w:rsidRDefault="001025E1" w:rsidP="008770F6">
      <w:pPr>
        <w:pStyle w:val="ListParagraph"/>
        <w:numPr>
          <w:ilvl w:val="1"/>
          <w:numId w:val="30"/>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Phương thức này sẽ trả về đường đi ngắn nhất giữa hai đỉnh hoặc thông báo nếu không có đường đi.</w:t>
      </w:r>
    </w:p>
    <w:p w14:paraId="00460297" w14:textId="218B0B19" w:rsidR="001025E1" w:rsidRPr="00BA2DB8" w:rsidRDefault="00BA2DB8"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025E1" w:rsidRPr="00BA2DB8">
        <w:rPr>
          <w:rFonts w:ascii="Times New Roman" w:hAnsi="Times New Roman" w:cs="Times New Roman"/>
          <w:sz w:val="28"/>
          <w:szCs w:val="28"/>
        </w:rPr>
        <w:t>Viết hàm main:</w:t>
      </w:r>
    </w:p>
    <w:p w14:paraId="18DE08CA" w14:textId="77777777" w:rsidR="001025E1" w:rsidRPr="00BA2DB8" w:rsidRDefault="001025E1" w:rsidP="008770F6">
      <w:pPr>
        <w:pStyle w:val="ListParagraph"/>
        <w:numPr>
          <w:ilvl w:val="0"/>
          <w:numId w:val="31"/>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Viết hàm main để thực hiện các chức năng trên:</w:t>
      </w:r>
    </w:p>
    <w:p w14:paraId="1903EE20" w14:textId="77777777" w:rsidR="001025E1" w:rsidRPr="00BA2DB8" w:rsidRDefault="001025E1" w:rsidP="008770F6">
      <w:pPr>
        <w:pStyle w:val="ListParagraph"/>
        <w:numPr>
          <w:ilvl w:val="1"/>
          <w:numId w:val="31"/>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Nhập dữ liệu của đồ thị từ file.</w:t>
      </w:r>
    </w:p>
    <w:p w14:paraId="46D30112" w14:textId="77777777" w:rsidR="001025E1" w:rsidRPr="00BA2DB8" w:rsidRDefault="001025E1" w:rsidP="008770F6">
      <w:pPr>
        <w:pStyle w:val="ListParagraph"/>
        <w:numPr>
          <w:ilvl w:val="1"/>
          <w:numId w:val="31"/>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Ghi ma trận kề của đồ thị ra file.</w:t>
      </w:r>
    </w:p>
    <w:p w14:paraId="27DCEB76" w14:textId="77777777" w:rsidR="001025E1" w:rsidRPr="00BA2DB8" w:rsidRDefault="001025E1" w:rsidP="008770F6">
      <w:pPr>
        <w:pStyle w:val="ListParagraph"/>
        <w:numPr>
          <w:ilvl w:val="1"/>
          <w:numId w:val="31"/>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Duyệt đồ thị theo chiều rộng (BFS) để tìm đường đi ngắn nhất giữa hai đỉnh.</w:t>
      </w:r>
    </w:p>
    <w:p w14:paraId="6141C457" w14:textId="77777777" w:rsidR="001025E1" w:rsidRPr="00BA2DB8" w:rsidRDefault="001025E1" w:rsidP="008770F6">
      <w:pPr>
        <w:pStyle w:val="ListParagraph"/>
        <w:numPr>
          <w:ilvl w:val="0"/>
          <w:numId w:val="31"/>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main sẽ giúp kiểm tra và chạy từng chức năng của chương trình theo đúng yêu cầu.</w:t>
      </w:r>
    </w:p>
    <w:p w14:paraId="16C71C72" w14:textId="5AAD17D2" w:rsidR="000E7203" w:rsidRDefault="000E7203" w:rsidP="008770F6">
      <w:pPr>
        <w:pStyle w:val="Heading3"/>
        <w:ind w:firstLine="720"/>
        <w:rPr>
          <w:lang w:val="vi-VN"/>
        </w:rPr>
      </w:pPr>
      <w:bookmarkStart w:id="24" w:name="_Toc182185516"/>
      <w:r w:rsidRPr="0006340A">
        <w:t>2.</w:t>
      </w:r>
      <w:r>
        <w:t>1.2</w:t>
      </w:r>
      <w:r w:rsidRPr="0006340A">
        <w:t xml:space="preserve">. </w:t>
      </w:r>
      <w:r w:rsidRPr="0006340A">
        <w:rPr>
          <w:rFonts w:eastAsiaTheme="minorHAnsi"/>
          <w:lang w:val="vi-VN"/>
        </w:rPr>
        <w:t>Xác định và mô tả chức năng của các lớp</w:t>
      </w:r>
      <w:r w:rsidRPr="0006340A">
        <w:rPr>
          <w:rFonts w:eastAsiaTheme="minorHAnsi"/>
        </w:rPr>
        <w:t>, các cấu trúc</w:t>
      </w:r>
      <w:r w:rsidRPr="0006340A">
        <w:rPr>
          <w:rFonts w:eastAsiaTheme="minorHAnsi"/>
          <w:lang w:val="vi-VN"/>
        </w:rPr>
        <w:t>, các thuộc tính, các phương thức của các lớp</w:t>
      </w:r>
      <w:r w:rsidRPr="0006340A">
        <w:rPr>
          <w:rFonts w:eastAsiaTheme="minorHAnsi"/>
        </w:rPr>
        <w:t xml:space="preserve"> và các cấu trúc</w:t>
      </w:r>
      <w:r w:rsidRPr="0006340A">
        <w:rPr>
          <w:rFonts w:eastAsiaTheme="minorHAnsi"/>
          <w:lang w:val="vi-VN"/>
        </w:rPr>
        <w:t>.</w:t>
      </w:r>
      <w:bookmarkEnd w:id="24"/>
    </w:p>
    <w:p w14:paraId="3D77A7CF" w14:textId="2A7F822E" w:rsidR="000E7203" w:rsidRDefault="00E9475A" w:rsidP="008770F6">
      <w:pPr>
        <w:pStyle w:val="Heading4"/>
        <w:ind w:firstLine="720"/>
      </w:pPr>
      <w:bookmarkStart w:id="25" w:name="_Toc182185517"/>
      <w:r>
        <w:t>2.1.2.1</w:t>
      </w:r>
      <w:r w:rsidR="00A3242A">
        <w:t>. Xây dựng cấu trúc dữ liệu</w:t>
      </w:r>
      <w:r w:rsidR="000E7203">
        <w:t xml:space="preserve"> queue</w:t>
      </w:r>
      <w:bookmarkEnd w:id="25"/>
    </w:p>
    <w:tbl>
      <w:tblPr>
        <w:tblStyle w:val="TableGrid"/>
        <w:tblW w:w="0" w:type="auto"/>
        <w:tblLook w:val="04A0" w:firstRow="1" w:lastRow="0" w:firstColumn="1" w:lastColumn="0" w:noHBand="0" w:noVBand="1"/>
      </w:tblPr>
      <w:tblGrid>
        <w:gridCol w:w="2065"/>
        <w:gridCol w:w="3325"/>
        <w:gridCol w:w="3387"/>
      </w:tblGrid>
      <w:tr w:rsidR="000E7203" w14:paraId="053AA8C2" w14:textId="77777777" w:rsidTr="000E7203">
        <w:tc>
          <w:tcPr>
            <w:tcW w:w="2122" w:type="dxa"/>
          </w:tcPr>
          <w:p w14:paraId="3A3E96A4" w14:textId="77777777" w:rsidR="000E7203" w:rsidRDefault="000E7203" w:rsidP="008770F6">
            <w:pPr>
              <w:spacing w:before="120" w:after="120" w:line="312" w:lineRule="auto"/>
              <w:ind w:firstLine="720"/>
              <w:jc w:val="both"/>
              <w:rPr>
                <w:rFonts w:ascii="Times New Roman" w:hAnsi="Times New Roman" w:cs="Times New Roman"/>
                <w:sz w:val="28"/>
                <w:szCs w:val="28"/>
              </w:rPr>
            </w:pPr>
          </w:p>
        </w:tc>
        <w:tc>
          <w:tcPr>
            <w:tcW w:w="3402" w:type="dxa"/>
          </w:tcPr>
          <w:p w14:paraId="0E25DC6F" w14:textId="47A57122" w:rsidR="000E7203" w:rsidRDefault="000E7203"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Mô tả</w:t>
            </w:r>
          </w:p>
        </w:tc>
        <w:tc>
          <w:tcPr>
            <w:tcW w:w="3492" w:type="dxa"/>
          </w:tcPr>
          <w:p w14:paraId="5D865368" w14:textId="11C94CFD" w:rsidR="000E7203" w:rsidRDefault="000E7203"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Chức Năng</w:t>
            </w:r>
          </w:p>
        </w:tc>
      </w:tr>
      <w:tr w:rsidR="00E9475A" w14:paraId="472ED6F4" w14:textId="77777777" w:rsidTr="000E7203">
        <w:tc>
          <w:tcPr>
            <w:tcW w:w="2122" w:type="dxa"/>
            <w:vMerge w:val="restart"/>
          </w:tcPr>
          <w:p w14:paraId="46AF48EC"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421CED25"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436A96B5"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6F9CE471"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7777F76E"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7902C2F0"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09FF8625"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3668C423" w14:textId="483FCAE5" w:rsidR="00E9475A" w:rsidRDefault="00934338" w:rsidP="00934338">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475A">
              <w:rPr>
                <w:rFonts w:ascii="Times New Roman" w:hAnsi="Times New Roman" w:cs="Times New Roman"/>
                <w:sz w:val="28"/>
                <w:szCs w:val="28"/>
              </w:rPr>
              <w:t>Thuộc tính</w:t>
            </w:r>
          </w:p>
        </w:tc>
        <w:tc>
          <w:tcPr>
            <w:tcW w:w="3402" w:type="dxa"/>
          </w:tcPr>
          <w:p w14:paraId="6C394C40" w14:textId="7C225FCA" w:rsidR="00E9475A" w:rsidRDefault="00E9475A"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int n</w:t>
            </w:r>
          </w:p>
        </w:tc>
        <w:tc>
          <w:tcPr>
            <w:tcW w:w="3492" w:type="dxa"/>
          </w:tcPr>
          <w:p w14:paraId="6D2F35C6" w14:textId="7EA095B1"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Lưu trữ số lượng phần tử hiện có trong hàng đợi (size).</w:t>
            </w:r>
          </w:p>
        </w:tc>
      </w:tr>
      <w:tr w:rsidR="00E9475A" w14:paraId="5DA5A040" w14:textId="77777777" w:rsidTr="000E7203">
        <w:tc>
          <w:tcPr>
            <w:tcW w:w="2122" w:type="dxa"/>
            <w:vMerge/>
          </w:tcPr>
          <w:p w14:paraId="6AF92960" w14:textId="77777777" w:rsidR="00E9475A" w:rsidRDefault="00E9475A" w:rsidP="008770F6">
            <w:pPr>
              <w:spacing w:before="120" w:after="120" w:line="312" w:lineRule="auto"/>
              <w:ind w:firstLine="720"/>
              <w:jc w:val="both"/>
              <w:rPr>
                <w:rFonts w:ascii="Times New Roman" w:hAnsi="Times New Roman" w:cs="Times New Roman"/>
                <w:sz w:val="28"/>
                <w:szCs w:val="28"/>
              </w:rPr>
            </w:pPr>
          </w:p>
        </w:tc>
        <w:tc>
          <w:tcPr>
            <w:tcW w:w="3402" w:type="dxa"/>
          </w:tcPr>
          <w:p w14:paraId="73B546CD" w14:textId="780FB544" w:rsidR="00E9475A" w:rsidRDefault="00E9475A"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int cap</w:t>
            </w:r>
          </w:p>
        </w:tc>
        <w:tc>
          <w:tcPr>
            <w:tcW w:w="3492" w:type="dxa"/>
          </w:tcPr>
          <w:p w14:paraId="0C6A1B4A" w14:textId="359F68E7"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Dung lượng tối đa của mảng lưu trữ hàng đợi tại thời điểm hiện tại. Nếu số phần tử vượt quá dung lượng này, mảng sẽ được mở rộng (double capacity).</w:t>
            </w:r>
          </w:p>
        </w:tc>
      </w:tr>
      <w:tr w:rsidR="00E9475A" w14:paraId="1087ECC2" w14:textId="77777777" w:rsidTr="000E7203">
        <w:tc>
          <w:tcPr>
            <w:tcW w:w="2122" w:type="dxa"/>
            <w:vMerge/>
          </w:tcPr>
          <w:p w14:paraId="3601A432" w14:textId="77777777" w:rsidR="00E9475A" w:rsidRDefault="00E9475A" w:rsidP="008770F6">
            <w:pPr>
              <w:spacing w:before="120" w:after="120" w:line="312" w:lineRule="auto"/>
              <w:ind w:firstLine="720"/>
              <w:jc w:val="both"/>
              <w:rPr>
                <w:rFonts w:ascii="Times New Roman" w:hAnsi="Times New Roman" w:cs="Times New Roman"/>
                <w:sz w:val="28"/>
                <w:szCs w:val="28"/>
              </w:rPr>
            </w:pPr>
          </w:p>
        </w:tc>
        <w:tc>
          <w:tcPr>
            <w:tcW w:w="3402" w:type="dxa"/>
          </w:tcPr>
          <w:p w14:paraId="7804F00C" w14:textId="51BA3055" w:rsidR="00E9475A" w:rsidRDefault="00E9475A"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int F</w:t>
            </w:r>
          </w:p>
        </w:tc>
        <w:tc>
          <w:tcPr>
            <w:tcW w:w="3492" w:type="dxa"/>
          </w:tcPr>
          <w:p w14:paraId="7079ED0D" w14:textId="1D89C481"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Chỉ số của phần tử đầu tiên (front) trong hàng đợi.</w:t>
            </w:r>
          </w:p>
        </w:tc>
      </w:tr>
      <w:tr w:rsidR="00E9475A" w14:paraId="4640BCE3" w14:textId="77777777" w:rsidTr="000E7203">
        <w:tc>
          <w:tcPr>
            <w:tcW w:w="2122" w:type="dxa"/>
            <w:vMerge/>
          </w:tcPr>
          <w:p w14:paraId="49928AA5" w14:textId="77777777" w:rsidR="00E9475A" w:rsidRDefault="00E9475A" w:rsidP="008770F6">
            <w:pPr>
              <w:spacing w:before="120" w:after="120" w:line="312" w:lineRule="auto"/>
              <w:ind w:firstLine="720"/>
              <w:jc w:val="both"/>
              <w:rPr>
                <w:rFonts w:ascii="Times New Roman" w:hAnsi="Times New Roman" w:cs="Times New Roman"/>
                <w:sz w:val="28"/>
                <w:szCs w:val="28"/>
              </w:rPr>
            </w:pPr>
          </w:p>
        </w:tc>
        <w:tc>
          <w:tcPr>
            <w:tcW w:w="3402" w:type="dxa"/>
          </w:tcPr>
          <w:p w14:paraId="15DDB050" w14:textId="2A9B295B" w:rsidR="00E9475A" w:rsidRDefault="00E9475A"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int L</w:t>
            </w:r>
          </w:p>
        </w:tc>
        <w:tc>
          <w:tcPr>
            <w:tcW w:w="3492" w:type="dxa"/>
          </w:tcPr>
          <w:p w14:paraId="74C1B4C4" w14:textId="5308CA4C"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Chỉ số tiếp theo của phần tử cuối cùng (back) trong hàng đợi. Để biết phần tử cuối, ta truy cập buf[(L ? L : cap) - 1].</w:t>
            </w:r>
          </w:p>
        </w:tc>
      </w:tr>
      <w:tr w:rsidR="00E9475A" w14:paraId="0809A59D" w14:textId="77777777" w:rsidTr="000E7203">
        <w:tc>
          <w:tcPr>
            <w:tcW w:w="2122" w:type="dxa"/>
            <w:vMerge/>
          </w:tcPr>
          <w:p w14:paraId="016ED3D9" w14:textId="77777777" w:rsidR="00E9475A" w:rsidRDefault="00E9475A" w:rsidP="008770F6">
            <w:pPr>
              <w:spacing w:before="120" w:after="120" w:line="312" w:lineRule="auto"/>
              <w:ind w:firstLine="720"/>
              <w:jc w:val="both"/>
              <w:rPr>
                <w:rFonts w:ascii="Times New Roman" w:hAnsi="Times New Roman" w:cs="Times New Roman"/>
                <w:sz w:val="28"/>
                <w:szCs w:val="28"/>
              </w:rPr>
            </w:pPr>
          </w:p>
        </w:tc>
        <w:tc>
          <w:tcPr>
            <w:tcW w:w="3402" w:type="dxa"/>
          </w:tcPr>
          <w:p w14:paraId="13C1E814" w14:textId="797C5A0F" w:rsidR="00E9475A" w:rsidRDefault="00E9475A"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T *buf</w:t>
            </w:r>
          </w:p>
        </w:tc>
        <w:tc>
          <w:tcPr>
            <w:tcW w:w="3492" w:type="dxa"/>
          </w:tcPr>
          <w:p w14:paraId="10F0FC3F" w14:textId="02559F45"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Con trỏ đến mảng động lưu trữ các phần tử của hàng đợi.</w:t>
            </w:r>
          </w:p>
        </w:tc>
      </w:tr>
      <w:tr w:rsidR="00E9475A" w14:paraId="2E3C25F9" w14:textId="77777777" w:rsidTr="000E7203">
        <w:tc>
          <w:tcPr>
            <w:tcW w:w="2122" w:type="dxa"/>
            <w:vMerge w:val="restart"/>
          </w:tcPr>
          <w:p w14:paraId="6BB507AC"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299E224F"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62C1F840"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0E9A5AEF"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428E0727"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0ACD401A"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2D1725EA"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2C05DC99"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4D3C1876" w14:textId="77777777" w:rsidR="00E9475A" w:rsidRDefault="00E9475A" w:rsidP="008770F6">
            <w:pPr>
              <w:spacing w:before="120" w:after="120" w:line="312" w:lineRule="auto"/>
              <w:ind w:firstLine="720"/>
              <w:jc w:val="both"/>
              <w:rPr>
                <w:rFonts w:ascii="Times New Roman" w:hAnsi="Times New Roman" w:cs="Times New Roman"/>
                <w:sz w:val="28"/>
                <w:szCs w:val="28"/>
              </w:rPr>
            </w:pPr>
          </w:p>
          <w:p w14:paraId="47E62B41" w14:textId="6982A3BA" w:rsidR="00E9475A" w:rsidRDefault="00934338" w:rsidP="00934338">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475A">
              <w:rPr>
                <w:rFonts w:ascii="Times New Roman" w:hAnsi="Times New Roman" w:cs="Times New Roman"/>
                <w:sz w:val="28"/>
                <w:szCs w:val="28"/>
              </w:rPr>
              <w:t>Phương thức</w:t>
            </w:r>
          </w:p>
        </w:tc>
        <w:tc>
          <w:tcPr>
            <w:tcW w:w="3402" w:type="dxa"/>
          </w:tcPr>
          <w:p w14:paraId="641632F7" w14:textId="61F80AD3"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Queue()</w:t>
            </w:r>
          </w:p>
        </w:tc>
        <w:tc>
          <w:tcPr>
            <w:tcW w:w="3492" w:type="dxa"/>
          </w:tcPr>
          <w:p w14:paraId="42AE27DD" w14:textId="2128063E"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Khởi tạo hàng đợi rỗng với n = cap = F = L = 0 và buf = NULL.</w:t>
            </w:r>
          </w:p>
        </w:tc>
      </w:tr>
      <w:tr w:rsidR="00E9475A" w14:paraId="0E9B9325" w14:textId="77777777" w:rsidTr="000E7203">
        <w:tc>
          <w:tcPr>
            <w:tcW w:w="2122" w:type="dxa"/>
            <w:vMerge/>
          </w:tcPr>
          <w:p w14:paraId="2A4CDBB7" w14:textId="77777777" w:rsidR="00E9475A" w:rsidRDefault="00E9475A" w:rsidP="008770F6">
            <w:pPr>
              <w:spacing w:before="120" w:after="120" w:line="312" w:lineRule="auto"/>
              <w:ind w:firstLine="720"/>
              <w:jc w:val="both"/>
              <w:rPr>
                <w:rFonts w:ascii="Times New Roman" w:hAnsi="Times New Roman" w:cs="Times New Roman"/>
                <w:sz w:val="28"/>
                <w:szCs w:val="28"/>
              </w:rPr>
            </w:pPr>
          </w:p>
        </w:tc>
        <w:tc>
          <w:tcPr>
            <w:tcW w:w="3402" w:type="dxa"/>
          </w:tcPr>
          <w:p w14:paraId="6195C702" w14:textId="25F11A02"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Queue()</w:t>
            </w:r>
          </w:p>
        </w:tc>
        <w:tc>
          <w:tcPr>
            <w:tcW w:w="3492" w:type="dxa"/>
          </w:tcPr>
          <w:p w14:paraId="4A007529" w14:textId="42FED67A"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Giải phóng bộ nhớ đã cấp phát cho mảng buf khi hàng đợi bị hủy.</w:t>
            </w:r>
          </w:p>
        </w:tc>
      </w:tr>
      <w:tr w:rsidR="00E9475A" w14:paraId="2D3A37D1" w14:textId="77777777" w:rsidTr="000E7203">
        <w:tc>
          <w:tcPr>
            <w:tcW w:w="2122" w:type="dxa"/>
            <w:vMerge/>
          </w:tcPr>
          <w:p w14:paraId="1915E871" w14:textId="77777777" w:rsidR="00E9475A" w:rsidRDefault="00E9475A" w:rsidP="008770F6">
            <w:pPr>
              <w:spacing w:before="120" w:after="120" w:line="312" w:lineRule="auto"/>
              <w:ind w:firstLine="720"/>
              <w:jc w:val="both"/>
              <w:rPr>
                <w:rFonts w:ascii="Times New Roman" w:hAnsi="Times New Roman" w:cs="Times New Roman"/>
                <w:sz w:val="28"/>
                <w:szCs w:val="28"/>
              </w:rPr>
            </w:pPr>
          </w:p>
        </w:tc>
        <w:tc>
          <w:tcPr>
            <w:tcW w:w="3402" w:type="dxa"/>
          </w:tcPr>
          <w:p w14:paraId="7882FC6E" w14:textId="5CE16E1B"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bool empty()</w:t>
            </w:r>
          </w:p>
        </w:tc>
        <w:tc>
          <w:tcPr>
            <w:tcW w:w="3492" w:type="dxa"/>
          </w:tcPr>
          <w:p w14:paraId="541B0FCE" w14:textId="7D2DF068"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Kiểm tra xem hàng đợi có rỗng không.</w:t>
            </w:r>
          </w:p>
        </w:tc>
      </w:tr>
      <w:tr w:rsidR="00E9475A" w14:paraId="7A97087A" w14:textId="77777777" w:rsidTr="000E7203">
        <w:tc>
          <w:tcPr>
            <w:tcW w:w="2122" w:type="dxa"/>
            <w:vMerge/>
          </w:tcPr>
          <w:p w14:paraId="0F8224BF" w14:textId="77777777" w:rsidR="00E9475A" w:rsidRDefault="00E9475A" w:rsidP="008770F6">
            <w:pPr>
              <w:spacing w:before="120" w:after="120" w:line="312" w:lineRule="auto"/>
              <w:ind w:firstLine="720"/>
              <w:jc w:val="both"/>
              <w:rPr>
                <w:rFonts w:ascii="Times New Roman" w:hAnsi="Times New Roman" w:cs="Times New Roman"/>
                <w:sz w:val="28"/>
                <w:szCs w:val="28"/>
              </w:rPr>
            </w:pPr>
          </w:p>
        </w:tc>
        <w:tc>
          <w:tcPr>
            <w:tcW w:w="3402" w:type="dxa"/>
          </w:tcPr>
          <w:p w14:paraId="0EC873D4" w14:textId="07307F32"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int size()</w:t>
            </w:r>
          </w:p>
        </w:tc>
        <w:tc>
          <w:tcPr>
            <w:tcW w:w="3492" w:type="dxa"/>
          </w:tcPr>
          <w:p w14:paraId="3B104796" w14:textId="4E77A7E6"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Trả về số lượng phần tử hiện có trong hàng đợi (giá trị của n).</w:t>
            </w:r>
          </w:p>
        </w:tc>
      </w:tr>
      <w:tr w:rsidR="00E9475A" w14:paraId="6E2BD3F0" w14:textId="77777777" w:rsidTr="000E7203">
        <w:tc>
          <w:tcPr>
            <w:tcW w:w="2122" w:type="dxa"/>
            <w:vMerge/>
          </w:tcPr>
          <w:p w14:paraId="45F65FC4" w14:textId="77777777" w:rsidR="00E9475A" w:rsidRDefault="00E9475A" w:rsidP="008770F6">
            <w:pPr>
              <w:spacing w:before="120" w:after="120" w:line="312" w:lineRule="auto"/>
              <w:ind w:firstLine="720"/>
              <w:jc w:val="both"/>
              <w:rPr>
                <w:rFonts w:ascii="Times New Roman" w:hAnsi="Times New Roman" w:cs="Times New Roman"/>
                <w:sz w:val="28"/>
                <w:szCs w:val="28"/>
              </w:rPr>
            </w:pPr>
          </w:p>
        </w:tc>
        <w:tc>
          <w:tcPr>
            <w:tcW w:w="3402" w:type="dxa"/>
          </w:tcPr>
          <w:p w14:paraId="17C4CE41" w14:textId="131747F5"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T &amp;front()</w:t>
            </w:r>
          </w:p>
        </w:tc>
        <w:tc>
          <w:tcPr>
            <w:tcW w:w="3492" w:type="dxa"/>
          </w:tcPr>
          <w:p w14:paraId="7429443D" w14:textId="489A46BF"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Trả về tham chiếu đến phần tử đầu tiên trong hàng đợi, phần tử tại buf[F]</w:t>
            </w:r>
          </w:p>
        </w:tc>
      </w:tr>
      <w:tr w:rsidR="00E9475A" w14:paraId="7C11B43F" w14:textId="77777777" w:rsidTr="000E7203">
        <w:tc>
          <w:tcPr>
            <w:tcW w:w="2122" w:type="dxa"/>
            <w:vMerge/>
          </w:tcPr>
          <w:p w14:paraId="70A82497" w14:textId="77777777" w:rsidR="00E9475A" w:rsidRDefault="00E9475A" w:rsidP="008770F6">
            <w:pPr>
              <w:spacing w:before="120" w:after="120" w:line="312" w:lineRule="auto"/>
              <w:ind w:firstLine="720"/>
              <w:jc w:val="both"/>
              <w:rPr>
                <w:rFonts w:ascii="Times New Roman" w:hAnsi="Times New Roman" w:cs="Times New Roman"/>
                <w:sz w:val="28"/>
                <w:szCs w:val="28"/>
              </w:rPr>
            </w:pPr>
          </w:p>
        </w:tc>
        <w:tc>
          <w:tcPr>
            <w:tcW w:w="3402" w:type="dxa"/>
          </w:tcPr>
          <w:p w14:paraId="7D90AFCF" w14:textId="263A47AC" w:rsidR="00E9475A" w:rsidRDefault="00E9475A" w:rsidP="008770F6">
            <w:pPr>
              <w:spacing w:before="120" w:after="120" w:line="312" w:lineRule="auto"/>
              <w:ind w:firstLine="720"/>
              <w:jc w:val="both"/>
              <w:rPr>
                <w:rFonts w:ascii="Times New Roman" w:hAnsi="Times New Roman" w:cs="Times New Roman"/>
                <w:sz w:val="28"/>
                <w:szCs w:val="28"/>
              </w:rPr>
            </w:pPr>
            <w:r w:rsidRPr="000E7203">
              <w:rPr>
                <w:rFonts w:ascii="Times New Roman" w:hAnsi="Times New Roman" w:cs="Times New Roman"/>
                <w:sz w:val="28"/>
                <w:szCs w:val="28"/>
              </w:rPr>
              <w:t>T &amp;back()</w:t>
            </w:r>
          </w:p>
        </w:tc>
        <w:tc>
          <w:tcPr>
            <w:tcW w:w="3492" w:type="dxa"/>
          </w:tcPr>
          <w:p w14:paraId="32B59B40" w14:textId="7A3A45AE" w:rsidR="00E9475A" w:rsidRDefault="00E9475A" w:rsidP="008770F6">
            <w:pPr>
              <w:spacing w:before="120" w:after="120" w:line="312" w:lineRule="auto"/>
              <w:ind w:firstLine="720"/>
              <w:jc w:val="both"/>
              <w:rPr>
                <w:rFonts w:ascii="Times New Roman" w:hAnsi="Times New Roman" w:cs="Times New Roman"/>
                <w:sz w:val="28"/>
                <w:szCs w:val="28"/>
              </w:rPr>
            </w:pPr>
            <w:r w:rsidRPr="00E9475A">
              <w:rPr>
                <w:rFonts w:ascii="Times New Roman" w:hAnsi="Times New Roman" w:cs="Times New Roman"/>
                <w:sz w:val="28"/>
                <w:szCs w:val="28"/>
              </w:rPr>
              <w:t>Trả về tham chiếu đến phần tử cuối cùng trong hàng đợi.</w:t>
            </w:r>
          </w:p>
        </w:tc>
      </w:tr>
      <w:tr w:rsidR="00E9475A" w14:paraId="0B22A492" w14:textId="77777777" w:rsidTr="000E7203">
        <w:tc>
          <w:tcPr>
            <w:tcW w:w="2122" w:type="dxa"/>
            <w:vMerge/>
          </w:tcPr>
          <w:p w14:paraId="7C0094B5" w14:textId="77777777" w:rsidR="00E9475A" w:rsidRDefault="00E9475A" w:rsidP="008770F6">
            <w:pPr>
              <w:spacing w:before="120" w:after="120" w:line="312" w:lineRule="auto"/>
              <w:ind w:firstLine="720"/>
              <w:jc w:val="both"/>
              <w:rPr>
                <w:rFonts w:ascii="Times New Roman" w:hAnsi="Times New Roman" w:cs="Times New Roman"/>
                <w:sz w:val="28"/>
                <w:szCs w:val="28"/>
              </w:rPr>
            </w:pPr>
          </w:p>
        </w:tc>
        <w:tc>
          <w:tcPr>
            <w:tcW w:w="3402" w:type="dxa"/>
          </w:tcPr>
          <w:p w14:paraId="3D55E887" w14:textId="6488043A" w:rsidR="00E9475A" w:rsidRDefault="00E9475A" w:rsidP="008770F6">
            <w:pPr>
              <w:spacing w:before="120" w:after="120" w:line="312" w:lineRule="auto"/>
              <w:ind w:firstLine="720"/>
              <w:jc w:val="both"/>
              <w:rPr>
                <w:rFonts w:ascii="Times New Roman" w:hAnsi="Times New Roman" w:cs="Times New Roman"/>
                <w:sz w:val="28"/>
                <w:szCs w:val="28"/>
              </w:rPr>
            </w:pPr>
            <w:r w:rsidRPr="00E9475A">
              <w:rPr>
                <w:rFonts w:ascii="Times New Roman" w:hAnsi="Times New Roman" w:cs="Times New Roman"/>
                <w:sz w:val="28"/>
                <w:szCs w:val="28"/>
              </w:rPr>
              <w:t>void pop()</w:t>
            </w:r>
          </w:p>
        </w:tc>
        <w:tc>
          <w:tcPr>
            <w:tcW w:w="3492" w:type="dxa"/>
          </w:tcPr>
          <w:p w14:paraId="23C657CA" w14:textId="734F27E4" w:rsidR="00E9475A" w:rsidRDefault="00E9475A" w:rsidP="008770F6">
            <w:pPr>
              <w:spacing w:before="120" w:after="120" w:line="312" w:lineRule="auto"/>
              <w:ind w:firstLine="720"/>
              <w:jc w:val="both"/>
              <w:rPr>
                <w:rFonts w:ascii="Times New Roman" w:hAnsi="Times New Roman" w:cs="Times New Roman"/>
                <w:sz w:val="28"/>
                <w:szCs w:val="28"/>
              </w:rPr>
            </w:pPr>
            <w:r w:rsidRPr="00E9475A">
              <w:rPr>
                <w:rFonts w:ascii="Times New Roman" w:hAnsi="Times New Roman" w:cs="Times New Roman"/>
                <w:sz w:val="28"/>
                <w:szCs w:val="28"/>
              </w:rPr>
              <w:t>Xóa phần tử đầu tiên (front) khỏi hàng đợi.</w:t>
            </w:r>
          </w:p>
        </w:tc>
      </w:tr>
      <w:tr w:rsidR="00E9475A" w14:paraId="280382A5" w14:textId="77777777" w:rsidTr="000E7203">
        <w:tc>
          <w:tcPr>
            <w:tcW w:w="2122" w:type="dxa"/>
            <w:vMerge/>
          </w:tcPr>
          <w:p w14:paraId="79FCDA0F" w14:textId="77777777" w:rsidR="00E9475A" w:rsidRDefault="00E9475A" w:rsidP="008770F6">
            <w:pPr>
              <w:spacing w:before="120" w:after="120" w:line="312" w:lineRule="auto"/>
              <w:ind w:firstLine="720"/>
              <w:jc w:val="both"/>
              <w:rPr>
                <w:rFonts w:ascii="Times New Roman" w:hAnsi="Times New Roman" w:cs="Times New Roman"/>
                <w:sz w:val="28"/>
                <w:szCs w:val="28"/>
              </w:rPr>
            </w:pPr>
          </w:p>
        </w:tc>
        <w:tc>
          <w:tcPr>
            <w:tcW w:w="3402" w:type="dxa"/>
          </w:tcPr>
          <w:p w14:paraId="74466908" w14:textId="45BECD78" w:rsidR="00E9475A" w:rsidRPr="00E9475A" w:rsidRDefault="00E9475A" w:rsidP="008770F6">
            <w:pPr>
              <w:spacing w:before="120" w:after="120" w:line="312" w:lineRule="auto"/>
              <w:ind w:firstLine="720"/>
              <w:jc w:val="both"/>
              <w:rPr>
                <w:rFonts w:ascii="Times New Roman" w:hAnsi="Times New Roman" w:cs="Times New Roman"/>
                <w:sz w:val="28"/>
                <w:szCs w:val="28"/>
              </w:rPr>
            </w:pPr>
            <w:r w:rsidRPr="00E9475A">
              <w:rPr>
                <w:rFonts w:ascii="Times New Roman" w:hAnsi="Times New Roman" w:cs="Times New Roman"/>
                <w:sz w:val="28"/>
                <w:szCs w:val="28"/>
              </w:rPr>
              <w:t>void push(T x)</w:t>
            </w:r>
          </w:p>
        </w:tc>
        <w:tc>
          <w:tcPr>
            <w:tcW w:w="3492" w:type="dxa"/>
          </w:tcPr>
          <w:p w14:paraId="4C385436" w14:textId="52B64946" w:rsidR="00E9475A" w:rsidRPr="00E9475A" w:rsidRDefault="00E9475A" w:rsidP="008770F6">
            <w:pPr>
              <w:spacing w:before="120" w:after="120" w:line="312" w:lineRule="auto"/>
              <w:ind w:firstLine="720"/>
              <w:jc w:val="both"/>
              <w:rPr>
                <w:rFonts w:ascii="Times New Roman" w:hAnsi="Times New Roman" w:cs="Times New Roman"/>
                <w:sz w:val="28"/>
                <w:szCs w:val="28"/>
              </w:rPr>
            </w:pPr>
            <w:r w:rsidRPr="00E9475A">
              <w:rPr>
                <w:rFonts w:ascii="Times New Roman" w:hAnsi="Times New Roman" w:cs="Times New Roman"/>
                <w:sz w:val="28"/>
                <w:szCs w:val="28"/>
              </w:rPr>
              <w:t>Thêm một phần tử mới x vào cuối hàng đợi.</w:t>
            </w:r>
          </w:p>
        </w:tc>
      </w:tr>
    </w:tbl>
    <w:p w14:paraId="27F2F290" w14:textId="58FE2CAC" w:rsidR="001025E1" w:rsidRPr="001025E1" w:rsidRDefault="001025E1" w:rsidP="008770F6">
      <w:pPr>
        <w:pStyle w:val="Heading4"/>
        <w:ind w:firstLine="720"/>
        <w:rPr>
          <w:rFonts w:eastAsiaTheme="minorHAnsi"/>
        </w:rPr>
      </w:pPr>
    </w:p>
    <w:p w14:paraId="4C6CE056" w14:textId="4378250A" w:rsidR="001025E1" w:rsidRPr="00A3242A" w:rsidRDefault="00E9475A" w:rsidP="008770F6">
      <w:pPr>
        <w:pStyle w:val="Heading4"/>
        <w:ind w:firstLine="720"/>
      </w:pPr>
      <w:bookmarkStart w:id="26" w:name="_Toc182185518"/>
      <w:r w:rsidRPr="00A3242A">
        <w:t xml:space="preserve">2.1.2.2. </w:t>
      </w:r>
      <w:bookmarkStart w:id="27" w:name="_Hlk182175948"/>
      <w:r w:rsidRPr="00A3242A">
        <w:t xml:space="preserve">Xây dựng </w:t>
      </w:r>
      <w:r w:rsidRPr="001025E1">
        <w:t>lớp biểu diễn đồ thị vô hướng có trọng số bằng ma trận</w:t>
      </w:r>
      <w:r w:rsidRPr="00A3242A">
        <w:t xml:space="preserve"> kề</w:t>
      </w:r>
      <w:bookmarkEnd w:id="26"/>
      <w:bookmarkEnd w:id="27"/>
    </w:p>
    <w:tbl>
      <w:tblPr>
        <w:tblStyle w:val="TableGrid"/>
        <w:tblW w:w="0" w:type="auto"/>
        <w:tblLook w:val="04A0" w:firstRow="1" w:lastRow="0" w:firstColumn="1" w:lastColumn="0" w:noHBand="0" w:noVBand="1"/>
      </w:tblPr>
      <w:tblGrid>
        <w:gridCol w:w="1903"/>
        <w:gridCol w:w="3784"/>
        <w:gridCol w:w="3090"/>
      </w:tblGrid>
      <w:tr w:rsidR="00E9475A" w14:paraId="24B57B45" w14:textId="77777777" w:rsidTr="00E9475A">
        <w:tc>
          <w:tcPr>
            <w:tcW w:w="2122" w:type="dxa"/>
          </w:tcPr>
          <w:p w14:paraId="0D4F12C9" w14:textId="77777777" w:rsidR="00E9475A" w:rsidRDefault="00E9475A" w:rsidP="008770F6">
            <w:pPr>
              <w:spacing w:before="120" w:after="120" w:line="312" w:lineRule="auto"/>
              <w:ind w:firstLine="720"/>
              <w:jc w:val="center"/>
              <w:rPr>
                <w:rFonts w:ascii="Times New Roman" w:hAnsi="Times New Roman" w:cs="Times New Roman"/>
                <w:sz w:val="28"/>
                <w:szCs w:val="28"/>
              </w:rPr>
            </w:pPr>
          </w:p>
        </w:tc>
        <w:tc>
          <w:tcPr>
            <w:tcW w:w="3402" w:type="dxa"/>
          </w:tcPr>
          <w:p w14:paraId="2D904F02" w14:textId="0D99018B" w:rsidR="00E9475A" w:rsidRDefault="00E9475A"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Mô tả</w:t>
            </w:r>
          </w:p>
        </w:tc>
        <w:tc>
          <w:tcPr>
            <w:tcW w:w="3492" w:type="dxa"/>
          </w:tcPr>
          <w:p w14:paraId="1433DD17" w14:textId="6A844BAF" w:rsidR="00E9475A" w:rsidRDefault="00E9475A" w:rsidP="008770F6">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Chức năng</w:t>
            </w:r>
          </w:p>
        </w:tc>
      </w:tr>
      <w:tr w:rsidR="00A3242A" w14:paraId="217724FF" w14:textId="77777777" w:rsidTr="00E9475A">
        <w:tc>
          <w:tcPr>
            <w:tcW w:w="2122" w:type="dxa"/>
            <w:vMerge w:val="restart"/>
          </w:tcPr>
          <w:p w14:paraId="7C8B6D93" w14:textId="77777777" w:rsidR="00A3242A" w:rsidRDefault="00A3242A" w:rsidP="008770F6">
            <w:pPr>
              <w:spacing w:before="120" w:after="120" w:line="312" w:lineRule="auto"/>
              <w:ind w:firstLine="720"/>
              <w:jc w:val="both"/>
              <w:rPr>
                <w:rFonts w:ascii="Times New Roman" w:hAnsi="Times New Roman" w:cs="Times New Roman"/>
                <w:sz w:val="28"/>
                <w:szCs w:val="28"/>
              </w:rPr>
            </w:pPr>
          </w:p>
          <w:p w14:paraId="3566313B" w14:textId="77777777" w:rsidR="00A3242A" w:rsidRDefault="00A3242A" w:rsidP="008770F6">
            <w:pPr>
              <w:spacing w:before="120" w:after="120" w:line="312" w:lineRule="auto"/>
              <w:ind w:firstLine="720"/>
              <w:jc w:val="both"/>
              <w:rPr>
                <w:rFonts w:ascii="Times New Roman" w:hAnsi="Times New Roman" w:cs="Times New Roman"/>
                <w:sz w:val="28"/>
                <w:szCs w:val="28"/>
              </w:rPr>
            </w:pPr>
          </w:p>
          <w:p w14:paraId="15975869" w14:textId="77777777" w:rsidR="00A3242A" w:rsidRDefault="00A3242A" w:rsidP="008770F6">
            <w:pPr>
              <w:spacing w:before="120" w:after="120" w:line="312" w:lineRule="auto"/>
              <w:ind w:firstLine="720"/>
              <w:jc w:val="both"/>
              <w:rPr>
                <w:rFonts w:ascii="Times New Roman" w:hAnsi="Times New Roman" w:cs="Times New Roman"/>
                <w:sz w:val="28"/>
                <w:szCs w:val="28"/>
              </w:rPr>
            </w:pPr>
          </w:p>
          <w:p w14:paraId="068DDB9E" w14:textId="77777777" w:rsidR="00A3242A" w:rsidRDefault="00A3242A" w:rsidP="008770F6">
            <w:pPr>
              <w:spacing w:before="120" w:after="120" w:line="312" w:lineRule="auto"/>
              <w:ind w:firstLine="720"/>
              <w:jc w:val="both"/>
              <w:rPr>
                <w:rFonts w:ascii="Times New Roman" w:hAnsi="Times New Roman" w:cs="Times New Roman"/>
                <w:sz w:val="28"/>
                <w:szCs w:val="28"/>
              </w:rPr>
            </w:pPr>
          </w:p>
          <w:p w14:paraId="6146DD95" w14:textId="710F9F74" w:rsidR="00A3242A" w:rsidRDefault="00934338" w:rsidP="00934338">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42A">
              <w:rPr>
                <w:rFonts w:ascii="Times New Roman" w:hAnsi="Times New Roman" w:cs="Times New Roman"/>
                <w:sz w:val="28"/>
                <w:szCs w:val="28"/>
              </w:rPr>
              <w:t>Thuộc tính</w:t>
            </w:r>
          </w:p>
        </w:tc>
        <w:tc>
          <w:tcPr>
            <w:tcW w:w="3402" w:type="dxa"/>
          </w:tcPr>
          <w:p w14:paraId="76AF7CF6" w14:textId="00803B61" w:rsidR="00A3242A" w:rsidRDefault="00A3242A"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int V</w:t>
            </w:r>
          </w:p>
        </w:tc>
        <w:tc>
          <w:tcPr>
            <w:tcW w:w="3492" w:type="dxa"/>
          </w:tcPr>
          <w:p w14:paraId="4559CF6B" w14:textId="58D7A94F" w:rsidR="00A3242A" w:rsidRDefault="00A3242A" w:rsidP="008770F6">
            <w:pPr>
              <w:spacing w:before="120" w:after="120" w:line="312" w:lineRule="auto"/>
              <w:ind w:firstLine="720"/>
              <w:jc w:val="both"/>
              <w:rPr>
                <w:rFonts w:ascii="Times New Roman" w:hAnsi="Times New Roman" w:cs="Times New Roman"/>
                <w:sz w:val="28"/>
                <w:szCs w:val="28"/>
              </w:rPr>
            </w:pPr>
            <w:r w:rsidRPr="00A3242A">
              <w:rPr>
                <w:rFonts w:ascii="Times New Roman" w:hAnsi="Times New Roman" w:cs="Times New Roman"/>
                <w:sz w:val="28"/>
                <w:szCs w:val="28"/>
              </w:rPr>
              <w:t>Lưu trữ số lượng đỉnh của đồ thị. Được sử dụng để xác định kích thước của ma trận kề.</w:t>
            </w:r>
          </w:p>
        </w:tc>
      </w:tr>
      <w:tr w:rsidR="00A3242A" w14:paraId="4637C16E" w14:textId="77777777" w:rsidTr="00E9475A">
        <w:tc>
          <w:tcPr>
            <w:tcW w:w="2122" w:type="dxa"/>
            <w:vMerge/>
          </w:tcPr>
          <w:p w14:paraId="72D31E67" w14:textId="77777777" w:rsidR="00A3242A" w:rsidRDefault="00A3242A" w:rsidP="008770F6">
            <w:pPr>
              <w:spacing w:before="120" w:after="120" w:line="312" w:lineRule="auto"/>
              <w:ind w:firstLine="720"/>
              <w:jc w:val="both"/>
              <w:rPr>
                <w:rFonts w:ascii="Times New Roman" w:hAnsi="Times New Roman" w:cs="Times New Roman"/>
                <w:sz w:val="28"/>
                <w:szCs w:val="28"/>
              </w:rPr>
            </w:pPr>
          </w:p>
        </w:tc>
        <w:tc>
          <w:tcPr>
            <w:tcW w:w="3402" w:type="dxa"/>
          </w:tcPr>
          <w:p w14:paraId="28425878" w14:textId="549AAF28" w:rsidR="00A3242A" w:rsidRDefault="00A3242A" w:rsidP="008770F6">
            <w:pPr>
              <w:spacing w:before="120" w:after="120" w:line="312" w:lineRule="auto"/>
              <w:ind w:firstLine="720"/>
              <w:jc w:val="both"/>
              <w:rPr>
                <w:rFonts w:ascii="Times New Roman" w:hAnsi="Times New Roman" w:cs="Times New Roman"/>
                <w:sz w:val="28"/>
                <w:szCs w:val="28"/>
              </w:rPr>
            </w:pPr>
            <w:r w:rsidRPr="00A3242A">
              <w:rPr>
                <w:rFonts w:ascii="Times New Roman" w:hAnsi="Times New Roman" w:cs="Times New Roman"/>
                <w:sz w:val="24"/>
                <w:szCs w:val="24"/>
              </w:rPr>
              <w:t>VECTOR</w:t>
            </w:r>
            <w:r w:rsidRPr="00A3242A">
              <w:rPr>
                <w:rFonts w:ascii="Times New Roman" w:hAnsi="Times New Roman" w:cs="Times New Roman"/>
                <w:sz w:val="28"/>
                <w:szCs w:val="28"/>
              </w:rPr>
              <w:t>&lt;</w:t>
            </w:r>
            <w:r w:rsidRPr="00A3242A">
              <w:rPr>
                <w:rFonts w:ascii="Times New Roman" w:hAnsi="Times New Roman" w:cs="Times New Roman"/>
                <w:sz w:val="24"/>
                <w:szCs w:val="24"/>
              </w:rPr>
              <w:t>VECTOR</w:t>
            </w:r>
            <w:r w:rsidRPr="00A3242A">
              <w:rPr>
                <w:rFonts w:ascii="Times New Roman" w:hAnsi="Times New Roman" w:cs="Times New Roman"/>
                <w:sz w:val="28"/>
                <w:szCs w:val="28"/>
              </w:rPr>
              <w:t>&lt;int&gt;&gt; matran</w:t>
            </w:r>
          </w:p>
        </w:tc>
        <w:tc>
          <w:tcPr>
            <w:tcW w:w="3492" w:type="dxa"/>
          </w:tcPr>
          <w:p w14:paraId="1448C199" w14:textId="0A93AB7A" w:rsidR="00A3242A" w:rsidRDefault="00A3242A" w:rsidP="008770F6">
            <w:pPr>
              <w:spacing w:before="120" w:after="120" w:line="312" w:lineRule="auto"/>
              <w:ind w:firstLine="720"/>
              <w:jc w:val="both"/>
              <w:rPr>
                <w:rFonts w:ascii="Times New Roman" w:hAnsi="Times New Roman" w:cs="Times New Roman"/>
                <w:sz w:val="28"/>
                <w:szCs w:val="28"/>
              </w:rPr>
            </w:pPr>
            <w:r w:rsidRPr="00A3242A">
              <w:rPr>
                <w:rFonts w:ascii="Times New Roman" w:hAnsi="Times New Roman" w:cs="Times New Roman"/>
                <w:sz w:val="28"/>
                <w:szCs w:val="28"/>
              </w:rPr>
              <w:t>Ma trận kề lưu trữ đồ thị vô hướng có trọng số. Nếu có cạnh giữa hai đỉnh i và j với trọng số w, thì matran[i][j] = w và matran[j][i] = w. Nếu không có cạnh, giá trị mặc định là 0.</w:t>
            </w:r>
          </w:p>
        </w:tc>
      </w:tr>
      <w:tr w:rsidR="00A3242A" w14:paraId="3CF45D8D" w14:textId="77777777" w:rsidTr="00E9475A">
        <w:tc>
          <w:tcPr>
            <w:tcW w:w="2122" w:type="dxa"/>
            <w:vMerge w:val="restart"/>
          </w:tcPr>
          <w:p w14:paraId="6951BB23" w14:textId="77777777" w:rsidR="00A3242A" w:rsidRDefault="00A3242A" w:rsidP="008770F6">
            <w:pPr>
              <w:spacing w:before="120" w:after="120" w:line="312" w:lineRule="auto"/>
              <w:ind w:firstLine="720"/>
              <w:jc w:val="both"/>
              <w:rPr>
                <w:rFonts w:ascii="Times New Roman" w:hAnsi="Times New Roman" w:cs="Times New Roman"/>
                <w:sz w:val="28"/>
                <w:szCs w:val="28"/>
              </w:rPr>
            </w:pPr>
          </w:p>
          <w:p w14:paraId="0B84FDCD" w14:textId="77777777" w:rsidR="00A3242A" w:rsidRDefault="00A3242A" w:rsidP="008770F6">
            <w:pPr>
              <w:spacing w:before="120" w:after="120" w:line="312" w:lineRule="auto"/>
              <w:ind w:firstLine="720"/>
              <w:jc w:val="both"/>
              <w:rPr>
                <w:rFonts w:ascii="Times New Roman" w:hAnsi="Times New Roman" w:cs="Times New Roman"/>
                <w:sz w:val="28"/>
                <w:szCs w:val="28"/>
              </w:rPr>
            </w:pPr>
          </w:p>
          <w:p w14:paraId="6404714D" w14:textId="7F6526B0" w:rsidR="00A3242A" w:rsidRDefault="00934338" w:rsidP="00934338">
            <w:p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42A">
              <w:rPr>
                <w:rFonts w:ascii="Times New Roman" w:hAnsi="Times New Roman" w:cs="Times New Roman"/>
                <w:sz w:val="28"/>
                <w:szCs w:val="28"/>
              </w:rPr>
              <w:t>Phương thức</w:t>
            </w:r>
          </w:p>
        </w:tc>
        <w:tc>
          <w:tcPr>
            <w:tcW w:w="3402" w:type="dxa"/>
          </w:tcPr>
          <w:p w14:paraId="197B76BC" w14:textId="1AD86C63" w:rsidR="00A3242A" w:rsidRDefault="00A3242A" w:rsidP="008770F6">
            <w:pPr>
              <w:spacing w:before="120" w:after="120" w:line="312" w:lineRule="auto"/>
              <w:ind w:firstLine="720"/>
              <w:jc w:val="both"/>
              <w:rPr>
                <w:rFonts w:ascii="Times New Roman" w:hAnsi="Times New Roman" w:cs="Times New Roman"/>
                <w:sz w:val="28"/>
                <w:szCs w:val="28"/>
              </w:rPr>
            </w:pPr>
            <w:r w:rsidRPr="00A3242A">
              <w:rPr>
                <w:rFonts w:ascii="Times New Roman" w:hAnsi="Times New Roman" w:cs="Times New Roman"/>
                <w:sz w:val="28"/>
                <w:szCs w:val="28"/>
              </w:rPr>
              <w:t>void NhapFile()</w:t>
            </w:r>
          </w:p>
        </w:tc>
        <w:tc>
          <w:tcPr>
            <w:tcW w:w="3492" w:type="dxa"/>
          </w:tcPr>
          <w:p w14:paraId="3086C305" w14:textId="5B6E9423" w:rsidR="00A3242A" w:rsidRDefault="00A3242A" w:rsidP="008770F6">
            <w:pPr>
              <w:spacing w:before="120" w:after="120" w:line="312" w:lineRule="auto"/>
              <w:ind w:firstLine="720"/>
              <w:jc w:val="both"/>
              <w:rPr>
                <w:rFonts w:ascii="Times New Roman" w:hAnsi="Times New Roman" w:cs="Times New Roman"/>
                <w:sz w:val="28"/>
                <w:szCs w:val="28"/>
              </w:rPr>
            </w:pPr>
            <w:r w:rsidRPr="00A3242A">
              <w:rPr>
                <w:rFonts w:ascii="Times New Roman" w:hAnsi="Times New Roman" w:cs="Times New Roman"/>
                <w:sz w:val="28"/>
                <w:szCs w:val="28"/>
              </w:rPr>
              <w:t>Đọc đồ thị từ file "input.txt".</w:t>
            </w:r>
          </w:p>
        </w:tc>
      </w:tr>
      <w:tr w:rsidR="00A3242A" w14:paraId="4C0158C2" w14:textId="77777777" w:rsidTr="00E9475A">
        <w:tc>
          <w:tcPr>
            <w:tcW w:w="2122" w:type="dxa"/>
            <w:vMerge/>
          </w:tcPr>
          <w:p w14:paraId="05B5AFAF" w14:textId="77777777" w:rsidR="00A3242A" w:rsidRDefault="00A3242A" w:rsidP="008770F6">
            <w:pPr>
              <w:spacing w:before="120" w:after="120" w:line="312" w:lineRule="auto"/>
              <w:ind w:firstLine="720"/>
              <w:jc w:val="both"/>
              <w:rPr>
                <w:rFonts w:ascii="Times New Roman" w:hAnsi="Times New Roman" w:cs="Times New Roman"/>
                <w:sz w:val="28"/>
                <w:szCs w:val="28"/>
              </w:rPr>
            </w:pPr>
          </w:p>
        </w:tc>
        <w:tc>
          <w:tcPr>
            <w:tcW w:w="3402" w:type="dxa"/>
          </w:tcPr>
          <w:p w14:paraId="26218EAA" w14:textId="2415776C" w:rsidR="00A3242A" w:rsidRDefault="00A3242A" w:rsidP="008770F6">
            <w:pPr>
              <w:spacing w:before="120" w:after="120" w:line="312" w:lineRule="auto"/>
              <w:ind w:firstLine="720"/>
              <w:jc w:val="both"/>
              <w:rPr>
                <w:rFonts w:ascii="Times New Roman" w:hAnsi="Times New Roman" w:cs="Times New Roman"/>
                <w:sz w:val="28"/>
                <w:szCs w:val="28"/>
              </w:rPr>
            </w:pPr>
            <w:r w:rsidRPr="00A3242A">
              <w:rPr>
                <w:rFonts w:ascii="Times New Roman" w:hAnsi="Times New Roman" w:cs="Times New Roman"/>
                <w:sz w:val="28"/>
                <w:szCs w:val="28"/>
              </w:rPr>
              <w:t>void XuatFile()</w:t>
            </w:r>
          </w:p>
        </w:tc>
        <w:tc>
          <w:tcPr>
            <w:tcW w:w="3492" w:type="dxa"/>
          </w:tcPr>
          <w:p w14:paraId="706ACB2C" w14:textId="37B4F6D5" w:rsidR="00A3242A" w:rsidRDefault="00A3242A" w:rsidP="008770F6">
            <w:pPr>
              <w:spacing w:before="120" w:after="120" w:line="312" w:lineRule="auto"/>
              <w:ind w:firstLine="720"/>
              <w:jc w:val="both"/>
              <w:rPr>
                <w:rFonts w:ascii="Times New Roman" w:hAnsi="Times New Roman" w:cs="Times New Roman"/>
                <w:sz w:val="28"/>
                <w:szCs w:val="28"/>
              </w:rPr>
            </w:pPr>
            <w:r w:rsidRPr="00A3242A">
              <w:rPr>
                <w:rFonts w:ascii="Times New Roman" w:hAnsi="Times New Roman" w:cs="Times New Roman"/>
                <w:sz w:val="28"/>
                <w:szCs w:val="28"/>
              </w:rPr>
              <w:t>Ghi đồ thị ra file "output.txt".</w:t>
            </w:r>
          </w:p>
        </w:tc>
      </w:tr>
      <w:tr w:rsidR="00A3242A" w14:paraId="40B277A2" w14:textId="77777777" w:rsidTr="00E9475A">
        <w:tc>
          <w:tcPr>
            <w:tcW w:w="2122" w:type="dxa"/>
            <w:vMerge/>
          </w:tcPr>
          <w:p w14:paraId="6AB6FB64" w14:textId="77777777" w:rsidR="00A3242A" w:rsidRDefault="00A3242A" w:rsidP="008770F6">
            <w:pPr>
              <w:spacing w:before="120" w:after="120" w:line="312" w:lineRule="auto"/>
              <w:ind w:firstLine="720"/>
              <w:jc w:val="both"/>
              <w:rPr>
                <w:rFonts w:ascii="Times New Roman" w:hAnsi="Times New Roman" w:cs="Times New Roman"/>
                <w:sz w:val="28"/>
                <w:szCs w:val="28"/>
              </w:rPr>
            </w:pPr>
          </w:p>
        </w:tc>
        <w:tc>
          <w:tcPr>
            <w:tcW w:w="3402" w:type="dxa"/>
          </w:tcPr>
          <w:p w14:paraId="6AC0E6DD" w14:textId="77777777" w:rsidR="00A3242A" w:rsidRDefault="00A3242A" w:rsidP="008770F6">
            <w:pPr>
              <w:spacing w:before="120" w:after="120" w:line="312" w:lineRule="auto"/>
              <w:ind w:firstLine="720"/>
              <w:jc w:val="both"/>
              <w:rPr>
                <w:rFonts w:ascii="Times New Roman" w:hAnsi="Times New Roman" w:cs="Times New Roman"/>
                <w:sz w:val="28"/>
                <w:szCs w:val="28"/>
              </w:rPr>
            </w:pPr>
            <w:r w:rsidRPr="00A3242A">
              <w:rPr>
                <w:rFonts w:ascii="Times New Roman" w:hAnsi="Times New Roman" w:cs="Times New Roman"/>
                <w:sz w:val="24"/>
                <w:szCs w:val="24"/>
              </w:rPr>
              <w:t>VECTOR</w:t>
            </w:r>
            <w:r w:rsidRPr="00A3242A">
              <w:rPr>
                <w:rFonts w:ascii="Times New Roman" w:hAnsi="Times New Roman" w:cs="Times New Roman"/>
                <w:sz w:val="28"/>
                <w:szCs w:val="28"/>
              </w:rPr>
              <w:t>&lt;int&gt; BFS</w:t>
            </w:r>
            <w:r>
              <w:rPr>
                <w:rFonts w:ascii="Times New Roman" w:hAnsi="Times New Roman" w:cs="Times New Roman"/>
                <w:sz w:val="28"/>
                <w:szCs w:val="28"/>
              </w:rPr>
              <w:t xml:space="preserve"> </w:t>
            </w:r>
            <w:r w:rsidRPr="00A3242A">
              <w:rPr>
                <w:rFonts w:ascii="Times New Roman" w:hAnsi="Times New Roman" w:cs="Times New Roman"/>
                <w:sz w:val="28"/>
                <w:szCs w:val="28"/>
              </w:rPr>
              <w:t>(int batdau, int ketthuc)</w:t>
            </w:r>
          </w:p>
          <w:p w14:paraId="08D72145" w14:textId="013F0C20" w:rsidR="00A3242A" w:rsidRDefault="00A3242A" w:rsidP="008770F6">
            <w:pPr>
              <w:spacing w:before="120" w:after="120" w:line="312" w:lineRule="auto"/>
              <w:ind w:firstLine="720"/>
              <w:jc w:val="both"/>
              <w:rPr>
                <w:rFonts w:ascii="Times New Roman" w:hAnsi="Times New Roman" w:cs="Times New Roman"/>
                <w:sz w:val="28"/>
                <w:szCs w:val="28"/>
              </w:rPr>
            </w:pPr>
          </w:p>
        </w:tc>
        <w:tc>
          <w:tcPr>
            <w:tcW w:w="3492" w:type="dxa"/>
          </w:tcPr>
          <w:p w14:paraId="402403CC" w14:textId="011993F4" w:rsidR="00A3242A" w:rsidRDefault="00A3242A" w:rsidP="008770F6">
            <w:pPr>
              <w:spacing w:before="120" w:after="120" w:line="312" w:lineRule="auto"/>
              <w:ind w:firstLine="720"/>
              <w:jc w:val="both"/>
              <w:rPr>
                <w:rFonts w:ascii="Times New Roman" w:hAnsi="Times New Roman" w:cs="Times New Roman"/>
                <w:sz w:val="28"/>
                <w:szCs w:val="28"/>
              </w:rPr>
            </w:pPr>
            <w:r w:rsidRPr="00A3242A">
              <w:rPr>
                <w:rFonts w:ascii="Times New Roman" w:hAnsi="Times New Roman" w:cs="Times New Roman"/>
                <w:sz w:val="28"/>
                <w:szCs w:val="28"/>
              </w:rPr>
              <w:t xml:space="preserve">Tìm đường đi ngắn nhất giữa hai đỉnh batdau và ketthuc bằng thuật </w:t>
            </w:r>
            <w:r w:rsidRPr="00A3242A">
              <w:rPr>
                <w:rFonts w:ascii="Times New Roman" w:hAnsi="Times New Roman" w:cs="Times New Roman"/>
                <w:sz w:val="28"/>
                <w:szCs w:val="28"/>
              </w:rPr>
              <w:lastRenderedPageBreak/>
              <w:t>toán duyệt theo chiều rộng (BFS).</w:t>
            </w:r>
          </w:p>
        </w:tc>
      </w:tr>
    </w:tbl>
    <w:p w14:paraId="47E665B3" w14:textId="77777777" w:rsidR="00E9475A" w:rsidRPr="002025C3" w:rsidRDefault="00E9475A" w:rsidP="008770F6">
      <w:pPr>
        <w:spacing w:before="120" w:after="120" w:line="312" w:lineRule="auto"/>
        <w:ind w:firstLine="720"/>
        <w:jc w:val="both"/>
        <w:rPr>
          <w:rFonts w:ascii="Times New Roman" w:hAnsi="Times New Roman" w:cs="Times New Roman"/>
          <w:sz w:val="28"/>
          <w:szCs w:val="28"/>
        </w:rPr>
      </w:pPr>
    </w:p>
    <w:p w14:paraId="59922878" w14:textId="4D82F933" w:rsidR="00A3242A" w:rsidRDefault="0092058E" w:rsidP="008770F6">
      <w:pPr>
        <w:pStyle w:val="Heading1"/>
        <w:ind w:firstLine="720"/>
      </w:pPr>
      <w:bookmarkStart w:id="28" w:name="_Toc182185519"/>
      <w:r>
        <w:t>III</w:t>
      </w:r>
      <w:r w:rsidR="00A3242A" w:rsidRPr="00A3242A">
        <w:t xml:space="preserve">. </w:t>
      </w:r>
      <w:r w:rsidR="00A3242A" w:rsidRPr="00A3242A">
        <w:t>Cài đặt các lớp và hàm main bằng C++</w:t>
      </w:r>
      <w:bookmarkEnd w:id="28"/>
    </w:p>
    <w:p w14:paraId="5E7F2C0F" w14:textId="40EAC603" w:rsidR="00A3242A" w:rsidRDefault="00A3242A" w:rsidP="008770F6">
      <w:pPr>
        <w:pStyle w:val="Heading2"/>
        <w:ind w:firstLine="720"/>
      </w:pPr>
      <w:bookmarkStart w:id="29" w:name="_Toc182185520"/>
      <w:r w:rsidRPr="00A3242A">
        <w:t>3.1. Cài đặt queue</w:t>
      </w:r>
      <w:bookmarkEnd w:id="29"/>
    </w:p>
    <w:tbl>
      <w:tblPr>
        <w:tblStyle w:val="TableGrid"/>
        <w:tblW w:w="0" w:type="auto"/>
        <w:tblLook w:val="04A0" w:firstRow="1" w:lastRow="0" w:firstColumn="1" w:lastColumn="0" w:noHBand="0" w:noVBand="1"/>
      </w:tblPr>
      <w:tblGrid>
        <w:gridCol w:w="8777"/>
      </w:tblGrid>
      <w:tr w:rsidR="00A3242A" w14:paraId="4E71F438" w14:textId="77777777" w:rsidTr="00A3242A">
        <w:tc>
          <w:tcPr>
            <w:tcW w:w="9016" w:type="dxa"/>
          </w:tcPr>
          <w:p w14:paraId="3BBE2371"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ifndef __queue_cpp__</w:t>
            </w:r>
          </w:p>
          <w:p w14:paraId="429DE45C" w14:textId="71B1D3B4"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define __queue_cpp__</w:t>
            </w:r>
          </w:p>
          <w:p w14:paraId="3E4E680D"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template&lt;class T&gt;</w:t>
            </w:r>
          </w:p>
          <w:p w14:paraId="60FA9143"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struct Queue{</w:t>
            </w:r>
          </w:p>
          <w:p w14:paraId="07A3AFAE"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int n,cap,F,L; // cap - capaccity, n-size, F-First, L-1 - Last</w:t>
            </w:r>
          </w:p>
          <w:p w14:paraId="2D974EC0"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buf;</w:t>
            </w:r>
          </w:p>
          <w:p w14:paraId="20B4D97E"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Queue(){</w:t>
            </w:r>
          </w:p>
          <w:p w14:paraId="55088406"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n=cap=F=L=0; buf = NULL;</w:t>
            </w:r>
          </w:p>
          <w:p w14:paraId="42BDBE6F"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043F8384"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Queue(){</w:t>
            </w:r>
          </w:p>
          <w:p w14:paraId="13A5149B"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if(buf) delete []buf;</w:t>
            </w:r>
          </w:p>
          <w:p w14:paraId="3F1433E2"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05173A13"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bool empty(){</w:t>
            </w:r>
          </w:p>
          <w:p w14:paraId="671B9DA0"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return n==0;</w:t>
            </w:r>
          </w:p>
          <w:p w14:paraId="297B0235"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6F106120"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int size(){</w:t>
            </w:r>
          </w:p>
          <w:p w14:paraId="626AF977"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return n;</w:t>
            </w:r>
          </w:p>
          <w:p w14:paraId="3CF1395A"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0D31F37C"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amp;front(){</w:t>
            </w:r>
          </w:p>
          <w:p w14:paraId="5056A1F4"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return buf[F];</w:t>
            </w:r>
          </w:p>
          <w:p w14:paraId="268FF98A"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7C64EC2F"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amp;back(){</w:t>
            </w:r>
          </w:p>
          <w:p w14:paraId="46C5CB19"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return buf[(L?L:cap)-1];</w:t>
            </w:r>
          </w:p>
          <w:p w14:paraId="2D0D5A05"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744346C8"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oid pop(){</w:t>
            </w:r>
          </w:p>
          <w:p w14:paraId="53FF661C"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F=(F+1)%cap;</w:t>
            </w:r>
          </w:p>
          <w:p w14:paraId="07FD18F7"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n--;</w:t>
            </w:r>
          </w:p>
          <w:p w14:paraId="13B37893"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672565C2"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lastRenderedPageBreak/>
              <w:tab/>
              <w:t>void push(T x){</w:t>
            </w:r>
          </w:p>
          <w:p w14:paraId="20BDB2D2"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if(n==cap){ //mo rong mang</w:t>
            </w:r>
          </w:p>
          <w:p w14:paraId="2881F8FC"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cap=cap?cap*2:1;</w:t>
            </w:r>
          </w:p>
          <w:p w14:paraId="1D399518"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T *tem = buf;</w:t>
            </w:r>
          </w:p>
          <w:p w14:paraId="45198060"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buf = new T[cap];</w:t>
            </w:r>
          </w:p>
          <w:p w14:paraId="7E5EC7BA"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for (int i=F,j=0; i&lt;F+n;i++){</w:t>
            </w:r>
          </w:p>
          <w:p w14:paraId="15211725"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buf[j++] = tem[i%n];</w:t>
            </w:r>
          </w:p>
          <w:p w14:paraId="3181A190"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w:t>
            </w:r>
          </w:p>
          <w:p w14:paraId="551FD0DA"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if(tem){</w:t>
            </w:r>
          </w:p>
          <w:p w14:paraId="409C163C"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delete []tem;</w:t>
            </w: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r>
          </w:p>
          <w:p w14:paraId="3F0DC9DF"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w:t>
            </w:r>
          </w:p>
          <w:p w14:paraId="0F065432"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r>
          </w:p>
          <w:p w14:paraId="00D8B006"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F=0;</w:t>
            </w:r>
          </w:p>
          <w:p w14:paraId="13E58FF4"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L=n;</w:t>
            </w:r>
          </w:p>
          <w:p w14:paraId="68D038D7"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w:t>
            </w:r>
          </w:p>
          <w:p w14:paraId="1721741A"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buf[L] = x;</w:t>
            </w:r>
          </w:p>
          <w:p w14:paraId="796FB919"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L=(L+1)%cap;</w:t>
            </w:r>
          </w:p>
          <w:p w14:paraId="4E1CE200"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n++;</w:t>
            </w:r>
          </w:p>
          <w:p w14:paraId="451705D2"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1F4731BE"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w:t>
            </w:r>
          </w:p>
          <w:p w14:paraId="5FD6CC8C" w14:textId="094C0172"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endif</w:t>
            </w:r>
          </w:p>
        </w:tc>
      </w:tr>
    </w:tbl>
    <w:p w14:paraId="09BB27D3" w14:textId="77777777" w:rsidR="00A3242A" w:rsidRPr="00A3242A" w:rsidRDefault="00A3242A" w:rsidP="008770F6">
      <w:pPr>
        <w:spacing w:before="120" w:after="120" w:line="312" w:lineRule="auto"/>
        <w:ind w:firstLine="720"/>
        <w:jc w:val="both"/>
        <w:rPr>
          <w:rFonts w:ascii="Times New Roman" w:hAnsi="Times New Roman" w:cs="Times New Roman"/>
          <w:b/>
          <w:bCs/>
          <w:sz w:val="28"/>
          <w:szCs w:val="28"/>
        </w:rPr>
      </w:pPr>
    </w:p>
    <w:p w14:paraId="6E94304A" w14:textId="38CA7018" w:rsidR="002025C3" w:rsidRPr="002025C3" w:rsidRDefault="00A3242A" w:rsidP="008770F6">
      <w:pPr>
        <w:pStyle w:val="Heading2"/>
        <w:ind w:firstLine="720"/>
      </w:pPr>
      <w:bookmarkStart w:id="30" w:name="_Toc182185521"/>
      <w:r w:rsidRPr="00A3242A">
        <w:t>3.2.</w:t>
      </w:r>
      <w:r>
        <w:t xml:space="preserve"> </w:t>
      </w:r>
      <w:r w:rsidRPr="00A3242A">
        <w:t xml:space="preserve">Xây dựng </w:t>
      </w:r>
      <w:r w:rsidRPr="001025E1">
        <w:t>lớp biểu diễn đồ thị vô hướng có trọng số bằng ma trận</w:t>
      </w:r>
      <w:r w:rsidRPr="00A3242A">
        <w:t xml:space="preserve"> kề</w:t>
      </w:r>
      <w:r w:rsidR="008240B6">
        <w:t xml:space="preserve"> để thực hiện các phương thức của đề</w:t>
      </w:r>
      <w:bookmarkEnd w:id="30"/>
    </w:p>
    <w:p w14:paraId="18D49E6D" w14:textId="7BB7CAA8" w:rsidR="002025C3" w:rsidRPr="008240B6" w:rsidRDefault="00A3242A" w:rsidP="008770F6">
      <w:pPr>
        <w:pStyle w:val="Heading3"/>
        <w:ind w:firstLine="720"/>
      </w:pPr>
      <w:bookmarkStart w:id="31" w:name="_Toc182185522"/>
      <w:r w:rsidRPr="008240B6">
        <w:t>3.2.1. Xây dựng cấu trúc vector</w:t>
      </w:r>
      <w:bookmarkEnd w:id="31"/>
    </w:p>
    <w:tbl>
      <w:tblPr>
        <w:tblStyle w:val="TableGrid"/>
        <w:tblW w:w="0" w:type="auto"/>
        <w:tblLook w:val="04A0" w:firstRow="1" w:lastRow="0" w:firstColumn="1" w:lastColumn="0" w:noHBand="0" w:noVBand="1"/>
      </w:tblPr>
      <w:tblGrid>
        <w:gridCol w:w="8777"/>
      </w:tblGrid>
      <w:tr w:rsidR="00A3242A" w14:paraId="062B44CD" w14:textId="77777777" w:rsidTr="00A3242A">
        <w:tc>
          <w:tcPr>
            <w:tcW w:w="9016" w:type="dxa"/>
          </w:tcPr>
          <w:p w14:paraId="56D3D5E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template &lt;class T&gt;</w:t>
            </w:r>
          </w:p>
          <w:p w14:paraId="17C25B0F"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struct vec_ite           //bo lap nguoc</w:t>
            </w:r>
          </w:p>
          <w:p w14:paraId="162C1B41"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w:t>
            </w:r>
          </w:p>
          <w:p w14:paraId="351E470F"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cur;</w:t>
            </w:r>
          </w:p>
          <w:p w14:paraId="6598D7FF"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ec_ite(T *c=0) {cur=c;}</w:t>
            </w:r>
          </w:p>
          <w:p w14:paraId="33A351C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amp;operator*() {return *cur;}</w:t>
            </w:r>
          </w:p>
          <w:p w14:paraId="1B8496E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bool operator!=(vec_ite&lt;T&gt; rit) {return cur!=rit.cur;}</w:t>
            </w:r>
          </w:p>
          <w:p w14:paraId="489E1FCB"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ec_ite&lt;T&gt; &amp;operator++(){cur=cur-1;return cur;}                //++it</w:t>
            </w:r>
          </w:p>
          <w:p w14:paraId="75367C98"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lastRenderedPageBreak/>
              <w:tab/>
              <w:t>vec_ite&lt;T&gt; &amp;operator++(int)                                   //it++</w:t>
            </w:r>
          </w:p>
          <w:p w14:paraId="4656C8DB"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0A645A4B"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vec_ite&lt;T&gt; tem=cur;</w:t>
            </w:r>
          </w:p>
          <w:p w14:paraId="46E8B5D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cur=cur-1;</w:t>
            </w:r>
          </w:p>
          <w:p w14:paraId="689463E6"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return tem;</w:t>
            </w:r>
          </w:p>
          <w:p w14:paraId="1FC95F40"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0B57D4E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w:t>
            </w:r>
          </w:p>
          <w:p w14:paraId="43901DD4" w14:textId="77777777" w:rsidR="00A3242A" w:rsidRPr="00A3242A" w:rsidRDefault="00A3242A" w:rsidP="00934338">
            <w:pPr>
              <w:spacing w:before="100" w:after="60"/>
              <w:ind w:firstLine="720"/>
              <w:jc w:val="both"/>
              <w:rPr>
                <w:rFonts w:ascii="Times New Roman" w:hAnsi="Times New Roman" w:cs="Times New Roman"/>
                <w:sz w:val="28"/>
                <w:szCs w:val="28"/>
              </w:rPr>
            </w:pPr>
          </w:p>
          <w:p w14:paraId="0AD51B6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template &lt;class T&gt;</w:t>
            </w:r>
          </w:p>
          <w:p w14:paraId="2C89A3B3"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struct VECTOR</w:t>
            </w:r>
          </w:p>
          <w:p w14:paraId="3759DCF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w:t>
            </w:r>
          </w:p>
          <w:p w14:paraId="0D7F193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int n,cap;</w:t>
            </w:r>
          </w:p>
          <w:p w14:paraId="5FF74E3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buf;</w:t>
            </w:r>
          </w:p>
          <w:p w14:paraId="2D814C48"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ECTOR() {n=cap=0; buf=NULL;}</w:t>
            </w:r>
          </w:p>
          <w:p w14:paraId="545842FE"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ECTOR(int _n,T x=0)</w:t>
            </w:r>
          </w:p>
          <w:p w14:paraId="590EE622"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2B9F9AB7"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n=cap=_n;</w:t>
            </w:r>
          </w:p>
          <w:p w14:paraId="24FF3BB1"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buf=new T[cap];</w:t>
            </w:r>
          </w:p>
          <w:p w14:paraId="6EA1CDA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for(int i=0;i&lt;n;i++) buf[i]=x;</w:t>
            </w:r>
          </w:p>
          <w:p w14:paraId="505AEC56"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4B297E7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ECTOR() {if(buf) delete[]buf;}</w:t>
            </w:r>
          </w:p>
          <w:p w14:paraId="11E5E2FE"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int size() {return n;}</w:t>
            </w:r>
          </w:p>
          <w:p w14:paraId="3B41E77E"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bool empty() {return n==0;}</w:t>
            </w:r>
          </w:p>
          <w:p w14:paraId="6A5A8F9B"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amp;front(){return buf[0];}</w:t>
            </w:r>
          </w:p>
          <w:p w14:paraId="2F442E6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amp;back() {return buf[n-1];}</w:t>
            </w:r>
          </w:p>
          <w:p w14:paraId="65B54AB5"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oid extra(int k)  //mo rong bo nho</w:t>
            </w:r>
          </w:p>
          <w:p w14:paraId="76FFF66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549D3997"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if(k&gt;cap)</w:t>
            </w:r>
          </w:p>
          <w:p w14:paraId="2EB7441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w:t>
            </w:r>
          </w:p>
          <w:p w14:paraId="47BB6E2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cap=k;</w:t>
            </w:r>
          </w:p>
          <w:p w14:paraId="7C7DEBE3"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T*tem=buf;</w:t>
            </w:r>
          </w:p>
          <w:p w14:paraId="05CF713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buf = new T[k];</w:t>
            </w:r>
          </w:p>
          <w:p w14:paraId="0237B16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for(int i=0;i&lt;n;i++) buf[i]=tem[i];</w:t>
            </w:r>
          </w:p>
          <w:p w14:paraId="2D9CEB5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if(tem) delete [] tem;</w:t>
            </w:r>
          </w:p>
          <w:p w14:paraId="77FD7AA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lastRenderedPageBreak/>
              <w:tab/>
            </w:r>
            <w:r w:rsidRPr="00A3242A">
              <w:rPr>
                <w:rFonts w:ascii="Times New Roman" w:hAnsi="Times New Roman" w:cs="Times New Roman"/>
                <w:sz w:val="28"/>
                <w:szCs w:val="28"/>
              </w:rPr>
              <w:tab/>
              <w:t>}</w:t>
            </w:r>
            <w:r w:rsidRPr="00A3242A">
              <w:rPr>
                <w:rFonts w:ascii="Times New Roman" w:hAnsi="Times New Roman" w:cs="Times New Roman"/>
                <w:sz w:val="28"/>
                <w:szCs w:val="28"/>
              </w:rPr>
              <w:tab/>
            </w:r>
          </w:p>
          <w:p w14:paraId="5256D718"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688694C0"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oid pop_back() {n--;}</w:t>
            </w:r>
          </w:p>
          <w:p w14:paraId="0E056C36"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 xml:space="preserve">void push_back(T x) </w:t>
            </w:r>
          </w:p>
          <w:p w14:paraId="0114FAA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1CE0CAD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if(n==cap) extra(cap?cap*2:1);</w:t>
            </w:r>
          </w:p>
          <w:p w14:paraId="76D32CDE"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buf[n++]=x;</w:t>
            </w:r>
          </w:p>
          <w:p w14:paraId="1E6D28E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5CC7563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 xml:space="preserve">void resize(int k,T x=0) </w:t>
            </w:r>
          </w:p>
          <w:p w14:paraId="6643B1E8"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4E0CEC05"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if(n&lt;k)</w:t>
            </w:r>
          </w:p>
          <w:p w14:paraId="60C75461"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w:t>
            </w:r>
          </w:p>
          <w:p w14:paraId="59FD01E6"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extra(k);</w:t>
            </w:r>
          </w:p>
          <w:p w14:paraId="5A3ECDA3"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for(int i=n;i&lt;k;i++) buf[i]=x;</w:t>
            </w:r>
          </w:p>
          <w:p w14:paraId="3663D46F"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 xml:space="preserve">} </w:t>
            </w:r>
          </w:p>
          <w:p w14:paraId="2ED98795"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n=k;</w:t>
            </w:r>
          </w:p>
          <w:p w14:paraId="6A333020"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48CA2307"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int capacity() {return cap;}</w:t>
            </w:r>
          </w:p>
          <w:p w14:paraId="0DAE907F"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ypedef T*iterator;</w:t>
            </w:r>
          </w:p>
          <w:p w14:paraId="7CEA208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iterator begin(){return buf;}</w:t>
            </w:r>
          </w:p>
          <w:p w14:paraId="3CEE53A0"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iterator end(){return buf+n;}</w:t>
            </w:r>
          </w:p>
          <w:p w14:paraId="1E0AFBB7"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amp;operator[](int k) {return buf[k];}</w:t>
            </w:r>
          </w:p>
          <w:p w14:paraId="2667661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oid insert(iterator it,T x) //chen phan tu</w:t>
            </w:r>
          </w:p>
          <w:p w14:paraId="67C516B6"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0F053C75"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if(n==cap) {int k=it-buf; extra(cap?cap*2:1); it=buf+k;}</w:t>
            </w:r>
          </w:p>
          <w:p w14:paraId="56ECFD0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for(iterator it1=buf+n-1;it1&gt;=it;it1--) *(it1+1)=*it1;  //moi phan tu tien 1 buoc</w:t>
            </w:r>
          </w:p>
          <w:p w14:paraId="5CB44CB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it=x;   //chen vao</w:t>
            </w:r>
          </w:p>
          <w:p w14:paraId="0BF0BBE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n++;</w:t>
            </w:r>
          </w:p>
          <w:p w14:paraId="2D65BDE6"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3332FBBE"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oid erase(iterator it)</w:t>
            </w:r>
          </w:p>
          <w:p w14:paraId="45F0840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37062935"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for(iterator it1=it+1;it1&lt;buf+n;it1++) *(it1-1)=*it1;</w:t>
            </w:r>
          </w:p>
          <w:p w14:paraId="0267AB3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n--;</w:t>
            </w:r>
          </w:p>
          <w:p w14:paraId="5E2082C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lastRenderedPageBreak/>
              <w:tab/>
              <w:t>}</w:t>
            </w:r>
          </w:p>
          <w:p w14:paraId="2046A4D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ypedef vec_ite&lt;T&gt; reverse_iterator;</w:t>
            </w:r>
          </w:p>
          <w:p w14:paraId="512E25E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reverse_iterator rbegin() {return buf+n-1;}</w:t>
            </w:r>
          </w:p>
          <w:p w14:paraId="7270839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reverse_iterator rend() {return buf-1;}</w:t>
            </w:r>
          </w:p>
          <w:p w14:paraId="5FA2DDFE" w14:textId="61759ABD" w:rsid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w:t>
            </w:r>
          </w:p>
        </w:tc>
      </w:tr>
    </w:tbl>
    <w:p w14:paraId="573C79A1" w14:textId="77777777" w:rsidR="00A3242A" w:rsidRDefault="00A3242A" w:rsidP="008770F6">
      <w:pPr>
        <w:spacing w:before="120" w:after="120" w:line="312" w:lineRule="auto"/>
        <w:ind w:firstLine="720"/>
        <w:jc w:val="both"/>
        <w:rPr>
          <w:rFonts w:ascii="Times New Roman" w:hAnsi="Times New Roman" w:cs="Times New Roman"/>
          <w:sz w:val="28"/>
          <w:szCs w:val="28"/>
        </w:rPr>
      </w:pPr>
    </w:p>
    <w:p w14:paraId="390016D6" w14:textId="51746B16" w:rsidR="002025C3" w:rsidRDefault="00A3242A" w:rsidP="008770F6">
      <w:pPr>
        <w:pStyle w:val="Heading3"/>
        <w:ind w:firstLine="720"/>
      </w:pPr>
      <w:bookmarkStart w:id="32" w:name="_Toc182185523"/>
      <w:r w:rsidRPr="008240B6">
        <w:t>3.2.2.</w:t>
      </w:r>
      <w:r w:rsidR="008240B6">
        <w:t xml:space="preserve"> </w:t>
      </w:r>
      <w:r w:rsidR="008240B6" w:rsidRPr="00A3242A">
        <w:t xml:space="preserve">Xây dựng </w:t>
      </w:r>
      <w:r w:rsidR="008240B6" w:rsidRPr="001025E1">
        <w:t>lớp biểu diễn đồ thị vô hướng có trọng số bằng ma trận</w:t>
      </w:r>
      <w:r w:rsidR="008240B6" w:rsidRPr="00A3242A">
        <w:t xml:space="preserve"> kề</w:t>
      </w:r>
      <w:r w:rsidR="008240B6">
        <w:t xml:space="preserve"> để thực hiện các phương thức của đề và hàm main</w:t>
      </w:r>
      <w:bookmarkEnd w:id="32"/>
    </w:p>
    <w:tbl>
      <w:tblPr>
        <w:tblStyle w:val="TableGrid"/>
        <w:tblW w:w="0" w:type="auto"/>
        <w:tblLook w:val="04A0" w:firstRow="1" w:lastRow="0" w:firstColumn="1" w:lastColumn="0" w:noHBand="0" w:noVBand="1"/>
      </w:tblPr>
      <w:tblGrid>
        <w:gridCol w:w="8777"/>
      </w:tblGrid>
      <w:tr w:rsidR="008240B6" w14:paraId="3613EC6E" w14:textId="77777777" w:rsidTr="008240B6">
        <w:tc>
          <w:tcPr>
            <w:tcW w:w="9016" w:type="dxa"/>
          </w:tcPr>
          <w:p w14:paraId="4AE44EA2"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class DoThi{</w:t>
            </w:r>
          </w:p>
          <w:p w14:paraId="33A969A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int V;</w:t>
            </w:r>
          </w:p>
          <w:p w14:paraId="05470C7B"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VECTOR&lt;VECTOR&lt;int&gt;&gt; matran;</w:t>
            </w:r>
          </w:p>
          <w:p w14:paraId="11B671E0"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public:</w:t>
            </w:r>
          </w:p>
          <w:p w14:paraId="1F3B51C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void NhapFile(){</w:t>
            </w:r>
          </w:p>
          <w:p w14:paraId="41BD09FF"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stream fin;</w:t>
            </w:r>
          </w:p>
          <w:p w14:paraId="0C35592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in.open("input.txt", ios::in);</w:t>
            </w:r>
          </w:p>
          <w:p w14:paraId="75A9D4A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in &gt;&gt; V;</w:t>
            </w:r>
          </w:p>
          <w:p w14:paraId="0F50004F"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matran.resize(V, VECTOR&lt;int&gt;(V,0)); // khoi tao ma tran</w:t>
            </w:r>
          </w:p>
          <w:p w14:paraId="0B289112"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or (int i=0; i&lt;V; i++){</w:t>
            </w:r>
          </w:p>
          <w:p w14:paraId="2E52261F"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for(int j=0; j&lt;V; j++){</w:t>
            </w:r>
          </w:p>
          <w:p w14:paraId="208D5126"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fin &gt;&gt; matran[i][j];</w:t>
            </w:r>
          </w:p>
          <w:p w14:paraId="686EE922"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01F29E6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53B2F80E"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in.close();</w:t>
            </w:r>
          </w:p>
          <w:p w14:paraId="13E324DB"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w:t>
            </w:r>
          </w:p>
          <w:p w14:paraId="0C09A20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void XuatFile(){</w:t>
            </w:r>
          </w:p>
          <w:p w14:paraId="6899B06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stream fout;</w:t>
            </w:r>
          </w:p>
          <w:p w14:paraId="6B11FCD1"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out.open("output.txt", ios::out);</w:t>
            </w:r>
          </w:p>
          <w:p w14:paraId="2C1CD91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out &lt;&lt; V &lt;&lt; "\n";</w:t>
            </w:r>
          </w:p>
          <w:p w14:paraId="69C1D25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or(int i=0; i&lt;V; i++){</w:t>
            </w:r>
          </w:p>
          <w:p w14:paraId="4BAE9B1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for(int j=0; j&lt;V; j++){</w:t>
            </w:r>
          </w:p>
          <w:p w14:paraId="04815CAA"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fout &lt;&lt; matran[i][j] &lt;&lt; " ";</w:t>
            </w:r>
          </w:p>
          <w:p w14:paraId="71CC90EA"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4FE052D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6BD63F31"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lastRenderedPageBreak/>
              <w:tab/>
            </w:r>
            <w:r w:rsidRPr="008240B6">
              <w:rPr>
                <w:rFonts w:ascii="Times New Roman" w:hAnsi="Times New Roman" w:cs="Times New Roman"/>
                <w:sz w:val="28"/>
                <w:szCs w:val="28"/>
              </w:rPr>
              <w:tab/>
              <w:t>fout.close();</w:t>
            </w:r>
          </w:p>
          <w:p w14:paraId="1543332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w:t>
            </w:r>
          </w:p>
          <w:p w14:paraId="4E0D94C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VECTOR&lt;int&gt; BFS(int batdau, int ketthuc){</w:t>
            </w:r>
          </w:p>
          <w:p w14:paraId="7A10EEE1"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if(batdau == ketthuc) return {batdau};</w:t>
            </w:r>
          </w:p>
          <w:p w14:paraId="76A9191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VECTOR&lt;int&gt; khoangcach(V, INT_MAX);</w:t>
            </w:r>
          </w:p>
          <w:p w14:paraId="50352C40"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VECTOR&lt;int&gt; cha(V, -1);</w:t>
            </w:r>
          </w:p>
          <w:p w14:paraId="22EF6E71"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khoangcach[batdau] = 0;</w:t>
            </w:r>
          </w:p>
          <w:p w14:paraId="566C9AB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Queue&lt;int&gt; q;</w:t>
            </w:r>
          </w:p>
          <w:p w14:paraId="1F77A0F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q.push(batdau);</w:t>
            </w:r>
          </w:p>
          <w:p w14:paraId="4B66F8B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while (!q.empty()){</w:t>
            </w:r>
          </w:p>
          <w:p w14:paraId="485FC41E"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int u = q.front();</w:t>
            </w:r>
          </w:p>
          <w:p w14:paraId="1CF38B9E"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q.pop();</w:t>
            </w:r>
          </w:p>
          <w:p w14:paraId="463FE246"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for (int v=0; v&lt;V; v++){</w:t>
            </w:r>
          </w:p>
          <w:p w14:paraId="1BD861E9"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if(matran[u][v] != 0 &amp;&amp; khoangcach[v] == INT_MAX){</w:t>
            </w:r>
          </w:p>
          <w:p w14:paraId="5730F040"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khoangcach[v] = khoangcach[u] + 1;</w:t>
            </w:r>
          </w:p>
          <w:p w14:paraId="0B7DA178"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cha[v] = u;</w:t>
            </w:r>
          </w:p>
          <w:p w14:paraId="6DA82061"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q.push(v);</w:t>
            </w:r>
          </w:p>
          <w:p w14:paraId="65EF1462"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if(v == ketthuc) break;</w:t>
            </w:r>
          </w:p>
          <w:p w14:paraId="1FEDEA3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053F0811"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5E251D9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50EDD4AB"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if(khoangcach[ketthuc] == INT_MAX) return {};</w:t>
            </w:r>
          </w:p>
          <w:p w14:paraId="4F048CA5"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VECTOR&lt;int&gt; duongdi;</w:t>
            </w:r>
          </w:p>
          <w:p w14:paraId="7C947EB0"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or(int v=ketthuc; v!=-1; v=cha[v]){</w:t>
            </w:r>
          </w:p>
          <w:p w14:paraId="67CD239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duongdi.push_back(v);</w:t>
            </w:r>
          </w:p>
          <w:p w14:paraId="43DB4939"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4E94E2BA"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reverse(duongdi.begin(), duongdi.end());</w:t>
            </w:r>
          </w:p>
          <w:p w14:paraId="40CADD4D"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return duongdi;</w:t>
            </w:r>
          </w:p>
          <w:p w14:paraId="4198A3BF"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w:t>
            </w:r>
          </w:p>
          <w:p w14:paraId="17CEA8E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void in(){ // check</w:t>
            </w:r>
          </w:p>
          <w:p w14:paraId="6E31BF6A"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or(int i=0; i&lt;V; i++){</w:t>
            </w:r>
          </w:p>
          <w:p w14:paraId="05893322"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for(int j=0; j&lt;V; j++){</w:t>
            </w:r>
          </w:p>
          <w:p w14:paraId="7B7B48EF"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cout &lt;&lt; matran[i][j] &lt;&lt; " ";</w:t>
            </w:r>
          </w:p>
          <w:p w14:paraId="43A9F1C2"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69AC7FE8"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cout &lt;&lt; endl;</w:t>
            </w:r>
          </w:p>
          <w:p w14:paraId="19B3DEB8"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lastRenderedPageBreak/>
              <w:tab/>
            </w:r>
            <w:r w:rsidRPr="008240B6">
              <w:rPr>
                <w:rFonts w:ascii="Times New Roman" w:hAnsi="Times New Roman" w:cs="Times New Roman"/>
                <w:sz w:val="28"/>
                <w:szCs w:val="28"/>
              </w:rPr>
              <w:tab/>
              <w:t>}</w:t>
            </w:r>
          </w:p>
          <w:p w14:paraId="11517407" w14:textId="0470F615"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w:t>
            </w:r>
          </w:p>
          <w:p w14:paraId="7CDCF94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w:t>
            </w:r>
          </w:p>
          <w:p w14:paraId="4454C0C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int main(){</w:t>
            </w:r>
          </w:p>
          <w:p w14:paraId="0273BEE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DoThi dothi;</w:t>
            </w:r>
          </w:p>
          <w:p w14:paraId="2D6F510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dothi.NhapFile();</w:t>
            </w:r>
          </w:p>
          <w:p w14:paraId="22843A5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dothi.XuatFile();</w:t>
            </w:r>
          </w:p>
          <w:p w14:paraId="45BFAA79"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cout &lt;&lt; "Do thi vua nhap tu file la: \n";</w:t>
            </w:r>
          </w:p>
          <w:p w14:paraId="64FBAFA2"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dothi.in();</w:t>
            </w:r>
          </w:p>
          <w:p w14:paraId="268DC53A"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int batdau, ketthuc;</w:t>
            </w:r>
          </w:p>
          <w:p w14:paraId="27D400B6"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 xml:space="preserve">cout &lt;&lt; "Nhap dinh bat dau: "; </w:t>
            </w:r>
          </w:p>
          <w:p w14:paraId="0B2C1A44"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cin &gt;&gt; batdau;</w:t>
            </w:r>
          </w:p>
          <w:p w14:paraId="35F85581"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cout &lt;&lt; "Nhap dinh ket thuc: ";</w:t>
            </w:r>
          </w:p>
          <w:p w14:paraId="12F5158D"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cin &gt;&gt; ketthuc;</w:t>
            </w:r>
          </w:p>
          <w:p w14:paraId="5F4873F9"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VECTOR&lt;int&gt; path = dothi.BFS(batdau, ketthuc);</w:t>
            </w:r>
          </w:p>
          <w:p w14:paraId="799608A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if(!path.empty()){</w:t>
            </w:r>
          </w:p>
          <w:p w14:paraId="0BD799EF"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cout &lt;&lt; "Duong di ngan nhat giua " &lt;&lt; batdau &lt;&lt; " va " &lt;&lt; ketthuc &lt;&lt; " la: ";</w:t>
            </w:r>
          </w:p>
          <w:p w14:paraId="69392B95"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or(int i=0; i&lt;path.size(); i++){</w:t>
            </w:r>
          </w:p>
          <w:p w14:paraId="5149D11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cout &lt;&lt; path[i];</w:t>
            </w:r>
          </w:p>
          <w:p w14:paraId="17E730A8"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 xml:space="preserve">if(i!=path.size()-1) cout &lt;&lt; " -&gt; "; </w:t>
            </w:r>
          </w:p>
          <w:p w14:paraId="1B425395"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5A8D3798"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cout &lt;&lt; endl;</w:t>
            </w:r>
          </w:p>
          <w:p w14:paraId="769AB275"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w:t>
            </w:r>
          </w:p>
          <w:p w14:paraId="27BD3674"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else{</w:t>
            </w:r>
          </w:p>
          <w:p w14:paraId="20DED509"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cout &lt;&lt; "Khong ton tai duong di giua" &lt;&lt; batdau &lt;&lt; " va " &lt;&lt; ketthuc &lt;&lt; endl;</w:t>
            </w:r>
          </w:p>
          <w:p w14:paraId="1F9F8C65"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w:t>
            </w:r>
          </w:p>
          <w:p w14:paraId="46D9B52A"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return 0;</w:t>
            </w:r>
          </w:p>
          <w:p w14:paraId="48F6908A" w14:textId="2907E81F"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w:t>
            </w:r>
          </w:p>
        </w:tc>
      </w:tr>
    </w:tbl>
    <w:p w14:paraId="7A3D1610" w14:textId="77777777" w:rsidR="008240B6" w:rsidRDefault="008240B6" w:rsidP="008770F6">
      <w:pPr>
        <w:spacing w:before="120" w:after="120" w:line="312" w:lineRule="auto"/>
        <w:ind w:firstLine="720"/>
        <w:jc w:val="both"/>
        <w:rPr>
          <w:rFonts w:ascii="Times New Roman" w:hAnsi="Times New Roman" w:cs="Times New Roman"/>
          <w:b/>
          <w:bCs/>
          <w:sz w:val="28"/>
          <w:szCs w:val="28"/>
        </w:rPr>
      </w:pPr>
    </w:p>
    <w:p w14:paraId="739A3F41" w14:textId="3D603B1E" w:rsidR="008240B6" w:rsidRDefault="0092058E" w:rsidP="008770F6">
      <w:pPr>
        <w:pStyle w:val="Heading1"/>
        <w:ind w:firstLine="720"/>
      </w:pPr>
      <w:bookmarkStart w:id="33" w:name="_Toc182185524"/>
      <w:r>
        <w:t>IV</w:t>
      </w:r>
      <w:r w:rsidR="008240B6">
        <w:t xml:space="preserve">. </w:t>
      </w:r>
      <w:r w:rsidR="00C30E8A">
        <w:t>Thời gian chạy của từng phương thức có trong các lớp</w:t>
      </w:r>
      <w:bookmarkEnd w:id="33"/>
    </w:p>
    <w:p w14:paraId="285D4529" w14:textId="501A8811" w:rsidR="001C2469" w:rsidRDefault="001C2469" w:rsidP="008770F6">
      <w:pPr>
        <w:pStyle w:val="Heading2"/>
        <w:ind w:firstLine="720"/>
      </w:pPr>
      <w:bookmarkStart w:id="34" w:name="_Toc182185525"/>
      <w:r>
        <w:t>4.1. Class Queue</w:t>
      </w:r>
      <w:bookmarkEnd w:id="34"/>
    </w:p>
    <w:tbl>
      <w:tblPr>
        <w:tblStyle w:val="TableGrid"/>
        <w:tblW w:w="9209" w:type="dxa"/>
        <w:tblLook w:val="04A0" w:firstRow="1" w:lastRow="0" w:firstColumn="1" w:lastColumn="0" w:noHBand="0" w:noVBand="1"/>
      </w:tblPr>
      <w:tblGrid>
        <w:gridCol w:w="2689"/>
        <w:gridCol w:w="2268"/>
        <w:gridCol w:w="4252"/>
      </w:tblGrid>
      <w:tr w:rsidR="001C2469" w14:paraId="76953C79" w14:textId="77777777" w:rsidTr="00025180">
        <w:tc>
          <w:tcPr>
            <w:tcW w:w="2689" w:type="dxa"/>
          </w:tcPr>
          <w:p w14:paraId="3B9D281D" w14:textId="08746498" w:rsidR="001C2469" w:rsidRPr="00363157" w:rsidRDefault="001C2469" w:rsidP="008770F6">
            <w:pPr>
              <w:spacing w:before="120" w:after="120" w:line="312" w:lineRule="auto"/>
              <w:ind w:firstLine="720"/>
              <w:jc w:val="center"/>
              <w:rPr>
                <w:rFonts w:ascii="Times New Roman" w:hAnsi="Times New Roman" w:cs="Times New Roman"/>
                <w:sz w:val="28"/>
                <w:szCs w:val="28"/>
              </w:rPr>
            </w:pPr>
            <w:r w:rsidRPr="00363157">
              <w:rPr>
                <w:rFonts w:ascii="Times New Roman" w:hAnsi="Times New Roman" w:cs="Times New Roman"/>
                <w:sz w:val="28"/>
                <w:szCs w:val="28"/>
              </w:rPr>
              <w:t>Phương thức</w:t>
            </w:r>
          </w:p>
        </w:tc>
        <w:tc>
          <w:tcPr>
            <w:tcW w:w="2268" w:type="dxa"/>
          </w:tcPr>
          <w:p w14:paraId="1718AC84" w14:textId="19D4E322" w:rsidR="001C2469" w:rsidRPr="00363157" w:rsidRDefault="001C2469" w:rsidP="008770F6">
            <w:pPr>
              <w:spacing w:before="120" w:after="120" w:line="312" w:lineRule="auto"/>
              <w:ind w:firstLine="720"/>
              <w:jc w:val="center"/>
              <w:rPr>
                <w:rFonts w:ascii="Times New Roman" w:hAnsi="Times New Roman" w:cs="Times New Roman"/>
                <w:sz w:val="28"/>
                <w:szCs w:val="28"/>
              </w:rPr>
            </w:pPr>
            <w:r w:rsidRPr="00363157">
              <w:rPr>
                <w:rFonts w:ascii="Times New Roman" w:hAnsi="Times New Roman" w:cs="Times New Roman"/>
                <w:sz w:val="28"/>
                <w:szCs w:val="28"/>
              </w:rPr>
              <w:t>Thời gian</w:t>
            </w:r>
          </w:p>
        </w:tc>
        <w:tc>
          <w:tcPr>
            <w:tcW w:w="4252" w:type="dxa"/>
          </w:tcPr>
          <w:p w14:paraId="289EFE79" w14:textId="698D1AE6" w:rsidR="001C2469" w:rsidRPr="00363157" w:rsidRDefault="001C2469" w:rsidP="008770F6">
            <w:pPr>
              <w:spacing w:before="120" w:after="120" w:line="312" w:lineRule="auto"/>
              <w:ind w:firstLine="720"/>
              <w:jc w:val="center"/>
              <w:rPr>
                <w:rFonts w:ascii="Times New Roman" w:hAnsi="Times New Roman" w:cs="Times New Roman"/>
                <w:sz w:val="28"/>
                <w:szCs w:val="28"/>
              </w:rPr>
            </w:pPr>
            <w:r w:rsidRPr="00363157">
              <w:rPr>
                <w:rFonts w:ascii="Times New Roman" w:hAnsi="Times New Roman" w:cs="Times New Roman"/>
                <w:sz w:val="28"/>
                <w:szCs w:val="28"/>
              </w:rPr>
              <w:t>Phân tích</w:t>
            </w:r>
          </w:p>
        </w:tc>
      </w:tr>
      <w:tr w:rsidR="001C2469" w14:paraId="54D2C8F0" w14:textId="77777777" w:rsidTr="00025180">
        <w:tc>
          <w:tcPr>
            <w:tcW w:w="2689" w:type="dxa"/>
          </w:tcPr>
          <w:p w14:paraId="563DE9F6" w14:textId="44040C9A" w:rsidR="001C2469" w:rsidRDefault="00F82D30" w:rsidP="008770F6">
            <w:pPr>
              <w:spacing w:before="120" w:after="120" w:line="312" w:lineRule="auto"/>
              <w:ind w:firstLine="720"/>
              <w:jc w:val="both"/>
              <w:rPr>
                <w:rFonts w:ascii="Times New Roman" w:hAnsi="Times New Roman" w:cs="Times New Roman"/>
                <w:sz w:val="28"/>
                <w:szCs w:val="28"/>
              </w:rPr>
            </w:pPr>
            <w:r w:rsidRPr="00F82D30">
              <w:rPr>
                <w:rFonts w:ascii="Times New Roman" w:hAnsi="Times New Roman" w:cs="Times New Roman"/>
                <w:sz w:val="28"/>
                <w:szCs w:val="28"/>
              </w:rPr>
              <w:lastRenderedPageBreak/>
              <w:t>Queue()</w:t>
            </w:r>
          </w:p>
        </w:tc>
        <w:tc>
          <w:tcPr>
            <w:tcW w:w="2268" w:type="dxa"/>
          </w:tcPr>
          <w:p w14:paraId="204573E3" w14:textId="5052A57E" w:rsidR="001C2469" w:rsidRDefault="00F82D30"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1)</w:t>
            </w:r>
          </w:p>
        </w:tc>
        <w:tc>
          <w:tcPr>
            <w:tcW w:w="4252" w:type="dxa"/>
          </w:tcPr>
          <w:p w14:paraId="237B8610" w14:textId="3637F253" w:rsidR="001C2469"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Khởi tạo các biến với độ phức tạp thời gian O(1)</w:t>
            </w:r>
            <w:r>
              <w:rPr>
                <w:rFonts w:ascii="Times New Roman" w:hAnsi="Times New Roman" w:cs="Times New Roman"/>
                <w:sz w:val="28"/>
                <w:szCs w:val="28"/>
              </w:rPr>
              <w:t>.</w:t>
            </w:r>
          </w:p>
        </w:tc>
      </w:tr>
      <w:tr w:rsidR="001C2469" w14:paraId="3EAA4A3B" w14:textId="77777777" w:rsidTr="00025180">
        <w:tc>
          <w:tcPr>
            <w:tcW w:w="2689" w:type="dxa"/>
          </w:tcPr>
          <w:p w14:paraId="357370B6" w14:textId="420E8D40" w:rsidR="001C2469" w:rsidRDefault="00F82D30" w:rsidP="008770F6">
            <w:pPr>
              <w:spacing w:before="120" w:after="120" w:line="312" w:lineRule="auto"/>
              <w:ind w:firstLine="720"/>
              <w:jc w:val="both"/>
              <w:rPr>
                <w:rFonts w:ascii="Times New Roman" w:hAnsi="Times New Roman" w:cs="Times New Roman"/>
                <w:sz w:val="28"/>
                <w:szCs w:val="28"/>
              </w:rPr>
            </w:pPr>
            <w:r w:rsidRPr="00F82D30">
              <w:rPr>
                <w:rFonts w:ascii="Times New Roman" w:hAnsi="Times New Roman" w:cs="Times New Roman"/>
                <w:sz w:val="28"/>
                <w:szCs w:val="28"/>
              </w:rPr>
              <w:t>~Queue()</w:t>
            </w:r>
          </w:p>
        </w:tc>
        <w:tc>
          <w:tcPr>
            <w:tcW w:w="2268" w:type="dxa"/>
          </w:tcPr>
          <w:p w14:paraId="28B7C192" w14:textId="55075617" w:rsidR="001C2469" w:rsidRDefault="00956963"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1)</w:t>
            </w:r>
          </w:p>
        </w:tc>
        <w:tc>
          <w:tcPr>
            <w:tcW w:w="4252" w:type="dxa"/>
          </w:tcPr>
          <w:p w14:paraId="2C89D482" w14:textId="256FEAFF" w:rsidR="001C2469"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Kiểm tra buf và giải phóng bộ nhớ nếu buf không phải là NULL, có độ phức tạp thời gian O(1).</w:t>
            </w:r>
          </w:p>
        </w:tc>
      </w:tr>
      <w:tr w:rsidR="001C2469" w14:paraId="75764983" w14:textId="77777777" w:rsidTr="00025180">
        <w:tc>
          <w:tcPr>
            <w:tcW w:w="2689" w:type="dxa"/>
          </w:tcPr>
          <w:p w14:paraId="25EE8C75" w14:textId="56916684" w:rsidR="001C2469"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bool empty()</w:t>
            </w:r>
          </w:p>
        </w:tc>
        <w:tc>
          <w:tcPr>
            <w:tcW w:w="2268" w:type="dxa"/>
          </w:tcPr>
          <w:p w14:paraId="4B8F21DF" w14:textId="056CD640" w:rsidR="001C2469" w:rsidRDefault="00956963"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1)</w:t>
            </w:r>
          </w:p>
        </w:tc>
        <w:tc>
          <w:tcPr>
            <w:tcW w:w="4252" w:type="dxa"/>
          </w:tcPr>
          <w:p w14:paraId="4D1338C9" w14:textId="1BF11295" w:rsidR="001C2469"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So sánh biến n với 0, có độ phức tạp thời gian O(1)</w:t>
            </w:r>
            <w:r>
              <w:rPr>
                <w:rFonts w:ascii="Times New Roman" w:hAnsi="Times New Roman" w:cs="Times New Roman"/>
                <w:sz w:val="28"/>
                <w:szCs w:val="28"/>
              </w:rPr>
              <w:t>.</w:t>
            </w:r>
          </w:p>
        </w:tc>
      </w:tr>
      <w:tr w:rsidR="001C2469" w14:paraId="40626425" w14:textId="77777777" w:rsidTr="00025180">
        <w:tc>
          <w:tcPr>
            <w:tcW w:w="2689" w:type="dxa"/>
          </w:tcPr>
          <w:p w14:paraId="55EF2644" w14:textId="0D468561" w:rsidR="001C2469"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int size()</w:t>
            </w:r>
          </w:p>
        </w:tc>
        <w:tc>
          <w:tcPr>
            <w:tcW w:w="2268" w:type="dxa"/>
          </w:tcPr>
          <w:p w14:paraId="529BEC53" w14:textId="7A6B2252" w:rsidR="001C2469" w:rsidRDefault="00956963"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1)</w:t>
            </w:r>
          </w:p>
        </w:tc>
        <w:tc>
          <w:tcPr>
            <w:tcW w:w="4252" w:type="dxa"/>
          </w:tcPr>
          <w:p w14:paraId="42C5FC07" w14:textId="1ABDB2DC" w:rsidR="001C2469"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Trả về giá trị của n, có độ phức tạp thời gian O(1).</w:t>
            </w:r>
          </w:p>
        </w:tc>
      </w:tr>
      <w:tr w:rsidR="00956963" w14:paraId="00168FEE" w14:textId="77777777" w:rsidTr="00025180">
        <w:tc>
          <w:tcPr>
            <w:tcW w:w="2689" w:type="dxa"/>
          </w:tcPr>
          <w:p w14:paraId="73A699AE" w14:textId="530A1E19" w:rsidR="00956963" w:rsidRPr="00956963"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T &amp;front()</w:t>
            </w:r>
          </w:p>
        </w:tc>
        <w:tc>
          <w:tcPr>
            <w:tcW w:w="2268" w:type="dxa"/>
          </w:tcPr>
          <w:p w14:paraId="5962A5CA" w14:textId="5C795BD3" w:rsidR="00956963" w:rsidRDefault="00956963"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1)</w:t>
            </w:r>
          </w:p>
        </w:tc>
        <w:tc>
          <w:tcPr>
            <w:tcW w:w="4252" w:type="dxa"/>
          </w:tcPr>
          <w:p w14:paraId="387F20B5" w14:textId="028683DC" w:rsidR="00956963" w:rsidRPr="00956963"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Truy cập phần tử tại chỉ số F trong mảng buf, có độ phức tạp thời gian O(1)</w:t>
            </w:r>
            <w:r>
              <w:rPr>
                <w:rFonts w:ascii="Times New Roman" w:hAnsi="Times New Roman" w:cs="Times New Roman"/>
                <w:sz w:val="28"/>
                <w:szCs w:val="28"/>
              </w:rPr>
              <w:t>.</w:t>
            </w:r>
          </w:p>
        </w:tc>
      </w:tr>
      <w:tr w:rsidR="00956963" w14:paraId="6CBA0F05" w14:textId="77777777" w:rsidTr="00025180">
        <w:tc>
          <w:tcPr>
            <w:tcW w:w="2689" w:type="dxa"/>
          </w:tcPr>
          <w:p w14:paraId="4E32320B" w14:textId="341F72A5" w:rsidR="00956963" w:rsidRPr="00956963"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T &amp;back()</w:t>
            </w:r>
          </w:p>
        </w:tc>
        <w:tc>
          <w:tcPr>
            <w:tcW w:w="2268" w:type="dxa"/>
          </w:tcPr>
          <w:p w14:paraId="76B6ABDB" w14:textId="48C64B3F" w:rsidR="00956963" w:rsidRDefault="00956963"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1)</w:t>
            </w:r>
          </w:p>
        </w:tc>
        <w:tc>
          <w:tcPr>
            <w:tcW w:w="4252" w:type="dxa"/>
          </w:tcPr>
          <w:p w14:paraId="58EBE4EC" w14:textId="5203E593" w:rsidR="00956963" w:rsidRPr="00956963"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Tính chỉ số của phần tử cuối cùng bằng (L ? L : cap) - 1 và truy cập phần tử đó trong mảng buf, có độ phức tạp thời gian O(1</w:t>
            </w:r>
            <w:r>
              <w:rPr>
                <w:rFonts w:ascii="Times New Roman" w:hAnsi="Times New Roman" w:cs="Times New Roman"/>
                <w:sz w:val="28"/>
                <w:szCs w:val="28"/>
              </w:rPr>
              <w:t>).</w:t>
            </w:r>
          </w:p>
        </w:tc>
      </w:tr>
      <w:tr w:rsidR="00956963" w14:paraId="3ABF3E47" w14:textId="77777777" w:rsidTr="00025180">
        <w:tc>
          <w:tcPr>
            <w:tcW w:w="2689" w:type="dxa"/>
          </w:tcPr>
          <w:p w14:paraId="5ADC7659" w14:textId="4170B1EE" w:rsidR="00956963" w:rsidRPr="00956963"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void pop()</w:t>
            </w:r>
          </w:p>
        </w:tc>
        <w:tc>
          <w:tcPr>
            <w:tcW w:w="2268" w:type="dxa"/>
          </w:tcPr>
          <w:p w14:paraId="56B528FF" w14:textId="4522BC57" w:rsidR="00956963" w:rsidRDefault="00956963"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1)</w:t>
            </w:r>
          </w:p>
        </w:tc>
        <w:tc>
          <w:tcPr>
            <w:tcW w:w="4252" w:type="dxa"/>
          </w:tcPr>
          <w:p w14:paraId="18ACCED8" w14:textId="51135400" w:rsidR="00956963" w:rsidRPr="00956963"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Cập nhật F bằng (F + 1) % cap để chuyển con trỏ đầu hàng đợi sang phần tử tiếp theo.</w:t>
            </w:r>
          </w:p>
          <w:p w14:paraId="3887F13D" w14:textId="052AFA5D" w:rsidR="00956963" w:rsidRPr="00956963"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Giảm giá trị của n xuống 1.</w:t>
            </w:r>
          </w:p>
          <w:p w14:paraId="7EF2915B" w14:textId="31CEF913" w:rsidR="00956963" w:rsidRPr="00956963"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Cả hai phép toán này đều có độ phức tạp thời gian O(1)O(1)O(1).</w:t>
            </w:r>
          </w:p>
        </w:tc>
      </w:tr>
      <w:tr w:rsidR="00956963" w14:paraId="0DEAE1E4" w14:textId="77777777" w:rsidTr="00025180">
        <w:tc>
          <w:tcPr>
            <w:tcW w:w="2689" w:type="dxa"/>
          </w:tcPr>
          <w:p w14:paraId="14E66374" w14:textId="585A5FC4" w:rsidR="00956963" w:rsidRPr="00956963"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void push(T x)</w:t>
            </w:r>
          </w:p>
        </w:tc>
        <w:tc>
          <w:tcPr>
            <w:tcW w:w="2268" w:type="dxa"/>
          </w:tcPr>
          <w:p w14:paraId="6582142F" w14:textId="27775C66" w:rsidR="00956963" w:rsidRDefault="00956963"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1) trung bình, O(n) khi mở rộng</w:t>
            </w:r>
          </w:p>
        </w:tc>
        <w:tc>
          <w:tcPr>
            <w:tcW w:w="4252" w:type="dxa"/>
          </w:tcPr>
          <w:p w14:paraId="55C422E5" w14:textId="58DBCB15" w:rsidR="00956963" w:rsidRPr="00025180" w:rsidRDefault="00025180"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56963" w:rsidRPr="00025180">
              <w:rPr>
                <w:rFonts w:ascii="Times New Roman" w:hAnsi="Times New Roman" w:cs="Times New Roman"/>
                <w:sz w:val="28"/>
                <w:szCs w:val="28"/>
              </w:rPr>
              <w:t>Trường hợp không cần mở rộng:</w:t>
            </w:r>
          </w:p>
          <w:p w14:paraId="607B7E36" w14:textId="59511073" w:rsidR="00956963" w:rsidRPr="00956963"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Nếu n &lt; cap (tức là còn chỗ trong hàng đợi), thực hiện:</w:t>
            </w:r>
          </w:p>
          <w:p w14:paraId="7CA5C158" w14:textId="1492652A" w:rsidR="00956963" w:rsidRPr="00956963"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Thêm x vào vị trí L trong buf.</w:t>
            </w:r>
          </w:p>
          <w:p w14:paraId="7DF7441A" w14:textId="32BF35F6" w:rsidR="00956963" w:rsidRPr="00956963"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Cập nhật L = (L + 1) % cap.</w:t>
            </w:r>
          </w:p>
          <w:p w14:paraId="11FC9275" w14:textId="075D62F1" w:rsidR="00956963" w:rsidRPr="00956963"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lastRenderedPageBreak/>
              <w:t>Tăng n lên 1.</w:t>
            </w:r>
          </w:p>
          <w:p w14:paraId="218B5378" w14:textId="60862C8D" w:rsidR="00956963" w:rsidRPr="00956963" w:rsidRDefault="00956963" w:rsidP="008770F6">
            <w:pPr>
              <w:spacing w:before="120" w:after="120" w:line="312" w:lineRule="auto"/>
              <w:ind w:firstLine="720"/>
              <w:jc w:val="both"/>
              <w:rPr>
                <w:rFonts w:ascii="Times New Roman" w:hAnsi="Times New Roman" w:cs="Times New Roman"/>
                <w:sz w:val="28"/>
                <w:szCs w:val="28"/>
              </w:rPr>
            </w:pPr>
            <w:r w:rsidRPr="00956963">
              <w:rPr>
                <w:rFonts w:ascii="Times New Roman" w:hAnsi="Times New Roman" w:cs="Times New Roman"/>
                <w:sz w:val="28"/>
                <w:szCs w:val="28"/>
              </w:rPr>
              <w:t xml:space="preserve">Các phép toán này có độ phức tạp thời gian </w:t>
            </w:r>
            <w:r w:rsidR="00025180">
              <w:rPr>
                <w:rFonts w:ascii="Times New Roman" w:hAnsi="Times New Roman" w:cs="Times New Roman"/>
                <w:sz w:val="28"/>
                <w:szCs w:val="28"/>
              </w:rPr>
              <w:t>O(1)</w:t>
            </w:r>
          </w:p>
          <w:p w14:paraId="5BE68160" w14:textId="77777777" w:rsidR="00956963" w:rsidRDefault="00956963" w:rsidP="008770F6">
            <w:pPr>
              <w:spacing w:before="120" w:after="120" w:line="312" w:lineRule="auto"/>
              <w:ind w:firstLine="720"/>
              <w:jc w:val="both"/>
              <w:rPr>
                <w:rFonts w:ascii="Times New Roman" w:hAnsi="Times New Roman" w:cs="Times New Roman"/>
                <w:sz w:val="28"/>
                <w:szCs w:val="28"/>
              </w:rPr>
            </w:pPr>
          </w:p>
          <w:p w14:paraId="426A91D4" w14:textId="5C430FB7" w:rsidR="00025180" w:rsidRPr="00025180" w:rsidRDefault="00025180"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25180">
              <w:rPr>
                <w:rFonts w:ascii="Times New Roman" w:hAnsi="Times New Roman" w:cs="Times New Roman"/>
                <w:sz w:val="28"/>
                <w:szCs w:val="28"/>
              </w:rPr>
              <w:t>Trường hợp cần mở rộng:</w:t>
            </w:r>
          </w:p>
          <w:p w14:paraId="0D693FA5" w14:textId="7F43849A" w:rsidR="00025180" w:rsidRPr="00025180" w:rsidRDefault="00025180" w:rsidP="008770F6">
            <w:pPr>
              <w:spacing w:before="120" w:after="120" w:line="312" w:lineRule="auto"/>
              <w:ind w:firstLine="720"/>
              <w:jc w:val="both"/>
              <w:rPr>
                <w:rFonts w:ascii="Times New Roman" w:hAnsi="Times New Roman" w:cs="Times New Roman"/>
                <w:sz w:val="28"/>
                <w:szCs w:val="28"/>
              </w:rPr>
            </w:pPr>
            <w:r w:rsidRPr="00025180">
              <w:rPr>
                <w:rFonts w:ascii="Times New Roman" w:hAnsi="Times New Roman" w:cs="Times New Roman"/>
                <w:sz w:val="28"/>
                <w:szCs w:val="28"/>
              </w:rPr>
              <w:t>Nếu n == cap (hàng đợi đầy), cần mở rộng kích thước mảng:</w:t>
            </w:r>
          </w:p>
          <w:p w14:paraId="19BB5750" w14:textId="3201F533" w:rsidR="00025180" w:rsidRPr="00025180" w:rsidRDefault="00025180"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25180">
              <w:rPr>
                <w:rFonts w:ascii="Times New Roman" w:hAnsi="Times New Roman" w:cs="Times New Roman"/>
                <w:sz w:val="28"/>
                <w:szCs w:val="28"/>
              </w:rPr>
              <w:t>Tăng cap gấp đôi: cap = cap ? cap * 2 : 1.</w:t>
            </w:r>
          </w:p>
          <w:p w14:paraId="43115EA5" w14:textId="05D15963" w:rsidR="00025180" w:rsidRPr="00025180" w:rsidRDefault="00025180"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25180">
              <w:rPr>
                <w:rFonts w:ascii="Times New Roman" w:hAnsi="Times New Roman" w:cs="Times New Roman"/>
                <w:sz w:val="28"/>
                <w:szCs w:val="28"/>
              </w:rPr>
              <w:t>Tạo một mảng mới buf với kích thước mới cap.</w:t>
            </w:r>
          </w:p>
          <w:p w14:paraId="1640F01D" w14:textId="260201D2" w:rsidR="00025180" w:rsidRPr="00025180" w:rsidRDefault="00025180"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25180">
              <w:rPr>
                <w:rFonts w:ascii="Times New Roman" w:hAnsi="Times New Roman" w:cs="Times New Roman"/>
                <w:sz w:val="28"/>
                <w:szCs w:val="28"/>
              </w:rPr>
              <w:t>Sao chép các phần tử từ tem (mảng cũ) sang buf theo đúng thứ tự (phải xử lý vòng lặp của mảng cũ bằng cách sử dụng i % n). Việc sao chép này có độ phức tạp thời gian O(n).</w:t>
            </w:r>
          </w:p>
          <w:p w14:paraId="5448351E" w14:textId="502103A4" w:rsidR="00025180" w:rsidRPr="00025180" w:rsidRDefault="00025180"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25180">
              <w:rPr>
                <w:rFonts w:ascii="Times New Roman" w:hAnsi="Times New Roman" w:cs="Times New Roman"/>
                <w:sz w:val="28"/>
                <w:szCs w:val="28"/>
              </w:rPr>
              <w:t>Xóa mảng cũ tem.</w:t>
            </w:r>
          </w:p>
          <w:p w14:paraId="4A4D2E02" w14:textId="4804D303" w:rsidR="00025180" w:rsidRPr="00956963" w:rsidRDefault="00025180"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25180">
              <w:rPr>
                <w:rFonts w:ascii="Times New Roman" w:hAnsi="Times New Roman" w:cs="Times New Roman"/>
                <w:sz w:val="28"/>
                <w:szCs w:val="28"/>
              </w:rPr>
              <w:t>Cập nhật lại F = 0 và L = n.</w:t>
            </w:r>
          </w:p>
        </w:tc>
      </w:tr>
    </w:tbl>
    <w:p w14:paraId="477CF8AC" w14:textId="205CB70D" w:rsidR="001C2469" w:rsidRDefault="001C2469" w:rsidP="008770F6">
      <w:pPr>
        <w:spacing w:before="120" w:after="120" w:line="312" w:lineRule="auto"/>
        <w:ind w:firstLine="720"/>
        <w:jc w:val="both"/>
        <w:rPr>
          <w:rFonts w:ascii="Times New Roman" w:hAnsi="Times New Roman" w:cs="Times New Roman"/>
          <w:b/>
          <w:bCs/>
          <w:sz w:val="28"/>
          <w:szCs w:val="28"/>
        </w:rPr>
      </w:pPr>
    </w:p>
    <w:p w14:paraId="1FE73C06" w14:textId="249EDD02" w:rsidR="001C2469" w:rsidRDefault="00956963" w:rsidP="008770F6">
      <w:pPr>
        <w:pStyle w:val="Heading2"/>
        <w:ind w:firstLine="720"/>
      </w:pPr>
      <w:bookmarkStart w:id="35" w:name="_Toc182185526"/>
      <w:r>
        <w:t>4.2. Class DoThi</w:t>
      </w:r>
      <w:bookmarkEnd w:id="35"/>
    </w:p>
    <w:tbl>
      <w:tblPr>
        <w:tblStyle w:val="TableGrid"/>
        <w:tblW w:w="0" w:type="auto"/>
        <w:tblLook w:val="04A0" w:firstRow="1" w:lastRow="0" w:firstColumn="1" w:lastColumn="0" w:noHBand="0" w:noVBand="1"/>
      </w:tblPr>
      <w:tblGrid>
        <w:gridCol w:w="2810"/>
        <w:gridCol w:w="2087"/>
        <w:gridCol w:w="3880"/>
      </w:tblGrid>
      <w:tr w:rsidR="00C30E8A" w14:paraId="193E8F5A" w14:textId="77777777" w:rsidTr="00C30E8A">
        <w:tc>
          <w:tcPr>
            <w:tcW w:w="2830" w:type="dxa"/>
          </w:tcPr>
          <w:p w14:paraId="40C926E1" w14:textId="4F0604F1" w:rsidR="00C30E8A" w:rsidRDefault="00C30E8A" w:rsidP="00934338">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Phương thức</w:t>
            </w:r>
          </w:p>
        </w:tc>
        <w:tc>
          <w:tcPr>
            <w:tcW w:w="2127" w:type="dxa"/>
          </w:tcPr>
          <w:p w14:paraId="7FE54A25" w14:textId="1DB16F43" w:rsidR="00C30E8A" w:rsidRDefault="00C30E8A" w:rsidP="00934338">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Thời gian</w:t>
            </w:r>
          </w:p>
        </w:tc>
        <w:tc>
          <w:tcPr>
            <w:tcW w:w="4059" w:type="dxa"/>
          </w:tcPr>
          <w:p w14:paraId="1A5A676D" w14:textId="7A054E83" w:rsidR="00C30E8A" w:rsidRDefault="00C30E8A" w:rsidP="00934338">
            <w:pPr>
              <w:spacing w:before="120" w:after="120" w:line="312" w:lineRule="auto"/>
              <w:ind w:firstLine="720"/>
              <w:jc w:val="center"/>
              <w:rPr>
                <w:rFonts w:ascii="Times New Roman" w:hAnsi="Times New Roman" w:cs="Times New Roman"/>
                <w:sz w:val="28"/>
                <w:szCs w:val="28"/>
              </w:rPr>
            </w:pPr>
            <w:r>
              <w:rPr>
                <w:rFonts w:ascii="Times New Roman" w:hAnsi="Times New Roman" w:cs="Times New Roman"/>
                <w:sz w:val="28"/>
                <w:szCs w:val="28"/>
              </w:rPr>
              <w:t>Phân tích</w:t>
            </w:r>
          </w:p>
        </w:tc>
      </w:tr>
      <w:tr w:rsidR="00C30E8A" w14:paraId="1D96F187" w14:textId="77777777" w:rsidTr="00C30E8A">
        <w:tc>
          <w:tcPr>
            <w:tcW w:w="2830" w:type="dxa"/>
          </w:tcPr>
          <w:p w14:paraId="100E1F81" w14:textId="70272A50" w:rsidR="00C30E8A" w:rsidRDefault="00C30E8A" w:rsidP="008770F6">
            <w:pPr>
              <w:spacing w:before="120" w:after="120" w:line="312" w:lineRule="auto"/>
              <w:ind w:firstLine="720"/>
              <w:jc w:val="both"/>
              <w:rPr>
                <w:rFonts w:ascii="Times New Roman" w:hAnsi="Times New Roman" w:cs="Times New Roman"/>
                <w:sz w:val="28"/>
                <w:szCs w:val="28"/>
              </w:rPr>
            </w:pPr>
            <w:r w:rsidRPr="00C30E8A">
              <w:rPr>
                <w:rFonts w:ascii="Times New Roman" w:hAnsi="Times New Roman" w:cs="Times New Roman"/>
                <w:sz w:val="28"/>
                <w:szCs w:val="28"/>
              </w:rPr>
              <w:t>void NhapFile(</w:t>
            </w:r>
            <w:r>
              <w:rPr>
                <w:rFonts w:ascii="Times New Roman" w:hAnsi="Times New Roman" w:cs="Times New Roman"/>
                <w:sz w:val="28"/>
                <w:szCs w:val="28"/>
              </w:rPr>
              <w:t>)</w:t>
            </w:r>
          </w:p>
        </w:tc>
        <w:tc>
          <w:tcPr>
            <w:tcW w:w="2127" w:type="dxa"/>
          </w:tcPr>
          <w:p w14:paraId="08DB46FF" w14:textId="75180AEC" w:rsidR="00C30E8A" w:rsidRDefault="001C2469" w:rsidP="008770F6">
            <w:pPr>
              <w:spacing w:before="120" w:after="120" w:line="312" w:lineRule="auto"/>
              <w:ind w:firstLine="720"/>
              <w:jc w:val="both"/>
              <w:rPr>
                <w:rFonts w:ascii="Times New Roman" w:hAnsi="Times New Roman" w:cs="Times New Roman"/>
                <w:sz w:val="28"/>
                <w:szCs w:val="28"/>
              </w:rPr>
            </w:pPr>
            <w:r w:rsidRPr="001C2469">
              <w:rPr>
                <w:rFonts w:ascii="Times New Roman" w:hAnsi="Times New Roman" w:cs="Times New Roman"/>
                <w:sz w:val="28"/>
                <w:szCs w:val="28"/>
              </w:rPr>
              <w:t>O(V</w:t>
            </w:r>
            <w:r>
              <w:rPr>
                <w:rFonts w:ascii="Times New Roman" w:hAnsi="Times New Roman" w:cs="Times New Roman"/>
                <w:sz w:val="28"/>
                <w:szCs w:val="28"/>
              </w:rPr>
              <w:t>^</w:t>
            </w:r>
            <w:r w:rsidRPr="001C2469">
              <w:rPr>
                <w:rFonts w:ascii="Times New Roman" w:hAnsi="Times New Roman" w:cs="Times New Roman"/>
                <w:sz w:val="28"/>
                <w:szCs w:val="28"/>
              </w:rPr>
              <w:t>2)</w:t>
            </w:r>
          </w:p>
        </w:tc>
        <w:tc>
          <w:tcPr>
            <w:tcW w:w="4059" w:type="dxa"/>
          </w:tcPr>
          <w:p w14:paraId="4634DA7E" w14:textId="26817BF5" w:rsidR="00025180" w:rsidRPr="00025180" w:rsidRDefault="00025180" w:rsidP="008770F6">
            <w:pPr>
              <w:spacing w:before="120" w:after="120" w:line="312" w:lineRule="auto"/>
              <w:ind w:firstLine="720"/>
              <w:jc w:val="both"/>
              <w:rPr>
                <w:rFonts w:ascii="Times New Roman" w:hAnsi="Times New Roman" w:cs="Times New Roman"/>
                <w:sz w:val="28"/>
                <w:szCs w:val="28"/>
              </w:rPr>
            </w:pPr>
            <w:r w:rsidRPr="00025180">
              <w:rPr>
                <w:rFonts w:ascii="Times New Roman" w:hAnsi="Times New Roman" w:cs="Times New Roman"/>
                <w:sz w:val="28"/>
                <w:szCs w:val="28"/>
              </w:rPr>
              <w:t>Mở và đọc số đỉnh V, có độ phức tạp thời gian O(1).</w:t>
            </w:r>
          </w:p>
          <w:p w14:paraId="74AEEA3D" w14:textId="13CE073F" w:rsidR="00025180" w:rsidRPr="00025180" w:rsidRDefault="00025180" w:rsidP="008770F6">
            <w:pPr>
              <w:spacing w:before="120" w:after="120" w:line="312" w:lineRule="auto"/>
              <w:ind w:firstLine="720"/>
              <w:jc w:val="both"/>
              <w:rPr>
                <w:rFonts w:ascii="Times New Roman" w:hAnsi="Times New Roman" w:cs="Times New Roman"/>
                <w:sz w:val="28"/>
                <w:szCs w:val="28"/>
              </w:rPr>
            </w:pPr>
            <w:r w:rsidRPr="00025180">
              <w:rPr>
                <w:rFonts w:ascii="Times New Roman" w:hAnsi="Times New Roman" w:cs="Times New Roman"/>
                <w:sz w:val="28"/>
                <w:szCs w:val="28"/>
              </w:rPr>
              <w:t>Khởi tạo ma trận matran với kích thước V x V, trong đó mỗi phần tử là một VECTOR&lt;int&gt; với độ phức tạp O(V</w:t>
            </w:r>
            <w:r>
              <w:rPr>
                <w:rFonts w:ascii="Times New Roman" w:hAnsi="Times New Roman" w:cs="Times New Roman"/>
                <w:sz w:val="28"/>
                <w:szCs w:val="28"/>
              </w:rPr>
              <w:t>^</w:t>
            </w:r>
            <w:r w:rsidRPr="00025180">
              <w:rPr>
                <w:rFonts w:ascii="Times New Roman" w:hAnsi="Times New Roman" w:cs="Times New Roman"/>
                <w:sz w:val="28"/>
                <w:szCs w:val="28"/>
              </w:rPr>
              <w:t>2</w:t>
            </w:r>
            <w:r>
              <w:rPr>
                <w:rFonts w:ascii="Times New Roman" w:hAnsi="Times New Roman" w:cs="Times New Roman"/>
                <w:sz w:val="28"/>
                <w:szCs w:val="28"/>
              </w:rPr>
              <w:t>)</w:t>
            </w:r>
            <w:r w:rsidRPr="00025180">
              <w:rPr>
                <w:rFonts w:ascii="Times New Roman" w:hAnsi="Times New Roman" w:cs="Times New Roman"/>
                <w:sz w:val="28"/>
                <w:szCs w:val="28"/>
              </w:rPr>
              <w:t xml:space="preserve"> do phải cấp phát bộ nhớ.</w:t>
            </w:r>
          </w:p>
          <w:p w14:paraId="755D1786" w14:textId="64F42BA7" w:rsidR="00025180" w:rsidRPr="00025180" w:rsidRDefault="00025180" w:rsidP="008770F6">
            <w:pPr>
              <w:spacing w:before="120" w:after="120" w:line="312" w:lineRule="auto"/>
              <w:ind w:firstLine="720"/>
              <w:jc w:val="both"/>
              <w:rPr>
                <w:rFonts w:ascii="Times New Roman" w:hAnsi="Times New Roman" w:cs="Times New Roman"/>
                <w:sz w:val="28"/>
                <w:szCs w:val="28"/>
              </w:rPr>
            </w:pPr>
            <w:r w:rsidRPr="00025180">
              <w:rPr>
                <w:rFonts w:ascii="Times New Roman" w:hAnsi="Times New Roman" w:cs="Times New Roman"/>
                <w:sz w:val="28"/>
                <w:szCs w:val="28"/>
              </w:rPr>
              <w:lastRenderedPageBreak/>
              <w:t>Đọc từng phần tử của ma trận từ file, với mỗi cặp đỉnh (i, j), chi phí là O(1).</w:t>
            </w:r>
          </w:p>
          <w:p w14:paraId="5F3F61C7" w14:textId="5F7353A5" w:rsidR="00C30E8A" w:rsidRDefault="00025180" w:rsidP="008770F6">
            <w:pPr>
              <w:spacing w:before="120" w:after="120" w:line="312" w:lineRule="auto"/>
              <w:ind w:firstLine="720"/>
              <w:jc w:val="both"/>
              <w:rPr>
                <w:rFonts w:ascii="Times New Roman" w:hAnsi="Times New Roman" w:cs="Times New Roman"/>
                <w:sz w:val="28"/>
                <w:szCs w:val="28"/>
              </w:rPr>
            </w:pPr>
            <w:r w:rsidRPr="00025180">
              <w:rPr>
                <w:rFonts w:ascii="Times New Roman" w:hAnsi="Times New Roman" w:cs="Times New Roman"/>
                <w:sz w:val="28"/>
                <w:szCs w:val="28"/>
              </w:rPr>
              <w:t>Tổng thời gian đọc và lưu trữ ma trận là O(V</w:t>
            </w:r>
            <w:r>
              <w:rPr>
                <w:rFonts w:ascii="Times New Roman" w:hAnsi="Times New Roman" w:cs="Times New Roman"/>
                <w:sz w:val="28"/>
                <w:szCs w:val="28"/>
              </w:rPr>
              <w:t>^</w:t>
            </w:r>
            <w:r w:rsidRPr="00025180">
              <w:rPr>
                <w:rFonts w:ascii="Times New Roman" w:hAnsi="Times New Roman" w:cs="Times New Roman"/>
                <w:sz w:val="28"/>
                <w:szCs w:val="28"/>
              </w:rPr>
              <w:t>2)</w:t>
            </w:r>
            <w:r>
              <w:rPr>
                <w:rFonts w:ascii="Times New Roman" w:hAnsi="Times New Roman" w:cs="Times New Roman"/>
                <w:sz w:val="28"/>
                <w:szCs w:val="28"/>
              </w:rPr>
              <w:t>.</w:t>
            </w:r>
          </w:p>
        </w:tc>
      </w:tr>
      <w:tr w:rsidR="00C30E8A" w14:paraId="4BF38AC8" w14:textId="77777777" w:rsidTr="00C30E8A">
        <w:tc>
          <w:tcPr>
            <w:tcW w:w="2830" w:type="dxa"/>
          </w:tcPr>
          <w:p w14:paraId="42BC808A" w14:textId="0F5EBCED" w:rsidR="00C30E8A" w:rsidRDefault="001C2469" w:rsidP="008770F6">
            <w:pPr>
              <w:spacing w:before="120" w:after="120" w:line="312" w:lineRule="auto"/>
              <w:ind w:firstLine="720"/>
              <w:jc w:val="both"/>
              <w:rPr>
                <w:rFonts w:ascii="Times New Roman" w:hAnsi="Times New Roman" w:cs="Times New Roman"/>
                <w:sz w:val="28"/>
                <w:szCs w:val="28"/>
              </w:rPr>
            </w:pPr>
            <w:r w:rsidRPr="001C2469">
              <w:rPr>
                <w:rFonts w:ascii="Times New Roman" w:hAnsi="Times New Roman" w:cs="Times New Roman"/>
                <w:sz w:val="28"/>
                <w:szCs w:val="28"/>
              </w:rPr>
              <w:lastRenderedPageBreak/>
              <w:t>void XuatFile()</w:t>
            </w:r>
          </w:p>
        </w:tc>
        <w:tc>
          <w:tcPr>
            <w:tcW w:w="2127" w:type="dxa"/>
          </w:tcPr>
          <w:p w14:paraId="549C0653" w14:textId="131D4272" w:rsidR="00C30E8A" w:rsidRDefault="001C2469"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V^2)</w:t>
            </w:r>
          </w:p>
        </w:tc>
        <w:tc>
          <w:tcPr>
            <w:tcW w:w="4059" w:type="dxa"/>
          </w:tcPr>
          <w:p w14:paraId="2128E1D1" w14:textId="00DBC8DE" w:rsidR="00025180" w:rsidRPr="00025180" w:rsidRDefault="00025180" w:rsidP="008770F6">
            <w:pPr>
              <w:spacing w:before="120" w:after="120" w:line="312" w:lineRule="auto"/>
              <w:ind w:firstLine="720"/>
              <w:jc w:val="both"/>
              <w:rPr>
                <w:rFonts w:ascii="Times New Roman" w:hAnsi="Times New Roman" w:cs="Times New Roman"/>
                <w:sz w:val="28"/>
                <w:szCs w:val="28"/>
              </w:rPr>
            </w:pPr>
            <w:r w:rsidRPr="00025180">
              <w:rPr>
                <w:rFonts w:ascii="Times New Roman" w:hAnsi="Times New Roman" w:cs="Times New Roman"/>
                <w:sz w:val="28"/>
                <w:szCs w:val="28"/>
              </w:rPr>
              <w:t>Ghi giá trị của V vào file có độ phức tạp O(1)O(1)O(1).</w:t>
            </w:r>
          </w:p>
          <w:p w14:paraId="386BC7B9" w14:textId="4617AA6F" w:rsidR="00025180" w:rsidRPr="00025180" w:rsidRDefault="00025180" w:rsidP="008770F6">
            <w:pPr>
              <w:spacing w:before="120" w:after="120" w:line="312" w:lineRule="auto"/>
              <w:ind w:firstLine="720"/>
              <w:jc w:val="both"/>
              <w:rPr>
                <w:rFonts w:ascii="Times New Roman" w:hAnsi="Times New Roman" w:cs="Times New Roman"/>
                <w:sz w:val="28"/>
                <w:szCs w:val="28"/>
              </w:rPr>
            </w:pPr>
            <w:r w:rsidRPr="00025180">
              <w:rPr>
                <w:rFonts w:ascii="Times New Roman" w:hAnsi="Times New Roman" w:cs="Times New Roman"/>
                <w:sz w:val="28"/>
                <w:szCs w:val="28"/>
              </w:rPr>
              <w:t>Duyệt qua từng phần tử của ma trận matran và ghi từng phần tử vào file, với mỗi phần tử có chi phí O(1)</w:t>
            </w:r>
            <w:r>
              <w:rPr>
                <w:rFonts w:ascii="Times New Roman" w:hAnsi="Times New Roman" w:cs="Times New Roman"/>
                <w:sz w:val="28"/>
                <w:szCs w:val="28"/>
              </w:rPr>
              <w:t>.</w:t>
            </w:r>
          </w:p>
          <w:p w14:paraId="00AB6FFA" w14:textId="7ECD8EC0" w:rsidR="00C30E8A" w:rsidRDefault="00025180" w:rsidP="008770F6">
            <w:pPr>
              <w:spacing w:before="120" w:after="120" w:line="312" w:lineRule="auto"/>
              <w:ind w:firstLine="720"/>
              <w:jc w:val="both"/>
              <w:rPr>
                <w:rFonts w:ascii="Times New Roman" w:hAnsi="Times New Roman" w:cs="Times New Roman"/>
                <w:sz w:val="28"/>
                <w:szCs w:val="28"/>
              </w:rPr>
            </w:pPr>
            <w:r w:rsidRPr="00025180">
              <w:rPr>
                <w:rFonts w:ascii="Times New Roman" w:hAnsi="Times New Roman" w:cs="Times New Roman"/>
                <w:sz w:val="28"/>
                <w:szCs w:val="28"/>
              </w:rPr>
              <w:t>Với V x V phần tử trong ma trận, tổng độ phức tạp thời gian là O(V2)O(V^2)O(V2).</w:t>
            </w:r>
          </w:p>
        </w:tc>
      </w:tr>
      <w:tr w:rsidR="00C30E8A" w14:paraId="1A33E570" w14:textId="77777777" w:rsidTr="00C30E8A">
        <w:tc>
          <w:tcPr>
            <w:tcW w:w="2830" w:type="dxa"/>
          </w:tcPr>
          <w:p w14:paraId="59200701" w14:textId="24337C84" w:rsidR="00C30E8A" w:rsidRDefault="001C2469" w:rsidP="008770F6">
            <w:pPr>
              <w:spacing w:before="120" w:after="120" w:line="312" w:lineRule="auto"/>
              <w:ind w:firstLine="720"/>
              <w:jc w:val="both"/>
              <w:rPr>
                <w:rFonts w:ascii="Times New Roman" w:hAnsi="Times New Roman" w:cs="Times New Roman"/>
                <w:sz w:val="28"/>
                <w:szCs w:val="28"/>
              </w:rPr>
            </w:pPr>
            <w:r w:rsidRPr="001C2469">
              <w:rPr>
                <w:rFonts w:ascii="Times New Roman" w:hAnsi="Times New Roman" w:cs="Times New Roman"/>
                <w:sz w:val="28"/>
                <w:szCs w:val="28"/>
              </w:rPr>
              <w:t>VECTOR&lt;int&gt; BFS(int batdau, int ketthuc)</w:t>
            </w:r>
          </w:p>
        </w:tc>
        <w:tc>
          <w:tcPr>
            <w:tcW w:w="2127" w:type="dxa"/>
          </w:tcPr>
          <w:p w14:paraId="3CB98954" w14:textId="03D6B83E" w:rsidR="00C30E8A" w:rsidRDefault="001C2469"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O(V^2)</w:t>
            </w:r>
          </w:p>
        </w:tc>
        <w:tc>
          <w:tcPr>
            <w:tcW w:w="4059" w:type="dxa"/>
          </w:tcPr>
          <w:p w14:paraId="6304838F" w14:textId="32B542AC" w:rsidR="00025180" w:rsidRPr="00025180" w:rsidRDefault="00025180" w:rsidP="008770F6">
            <w:pPr>
              <w:spacing w:before="120" w:after="120" w:line="312" w:lineRule="auto"/>
              <w:ind w:firstLine="720"/>
              <w:jc w:val="both"/>
              <w:rPr>
                <w:rFonts w:ascii="Times New Roman" w:hAnsi="Times New Roman" w:cs="Times New Roman"/>
                <w:sz w:val="28"/>
                <w:szCs w:val="28"/>
              </w:rPr>
            </w:pPr>
            <w:r w:rsidRPr="00025180">
              <w:rPr>
                <w:rFonts w:ascii="Times New Roman" w:hAnsi="Times New Roman" w:cs="Times New Roman"/>
                <w:sz w:val="28"/>
                <w:szCs w:val="28"/>
              </w:rPr>
              <w:t>Khởi tạo các vector khoangcach và cha với kích thước V, mỗi phép khởi tạo có độ phức tạp O(V).</w:t>
            </w:r>
          </w:p>
          <w:p w14:paraId="3F37FD22" w14:textId="606DE35D" w:rsidR="00025180" w:rsidRPr="00025180" w:rsidRDefault="00025180" w:rsidP="008770F6">
            <w:pPr>
              <w:spacing w:before="120" w:after="120" w:line="312" w:lineRule="auto"/>
              <w:ind w:firstLine="720"/>
              <w:jc w:val="both"/>
              <w:rPr>
                <w:rFonts w:ascii="Times New Roman" w:hAnsi="Times New Roman" w:cs="Times New Roman"/>
                <w:sz w:val="28"/>
                <w:szCs w:val="28"/>
              </w:rPr>
            </w:pPr>
            <w:r w:rsidRPr="00025180">
              <w:rPr>
                <w:rFonts w:ascii="Times New Roman" w:hAnsi="Times New Roman" w:cs="Times New Roman"/>
                <w:sz w:val="28"/>
                <w:szCs w:val="28"/>
              </w:rPr>
              <w:t>Khởi tạo hàng đợi Queue&lt;int&gt; và thêm batdau vào hàng đợi, có độ phức tạp O(1).</w:t>
            </w:r>
          </w:p>
          <w:p w14:paraId="61F6E8AD" w14:textId="77101469" w:rsidR="00025180" w:rsidRPr="00025180" w:rsidRDefault="00025180" w:rsidP="008770F6">
            <w:pPr>
              <w:spacing w:before="120" w:after="120" w:line="312" w:lineRule="auto"/>
              <w:ind w:firstLine="720"/>
              <w:jc w:val="both"/>
              <w:rPr>
                <w:rFonts w:ascii="Times New Roman" w:hAnsi="Times New Roman" w:cs="Times New Roman"/>
                <w:sz w:val="28"/>
                <w:szCs w:val="28"/>
              </w:rPr>
            </w:pPr>
            <w:r w:rsidRPr="00025180">
              <w:rPr>
                <w:rFonts w:ascii="Times New Roman" w:hAnsi="Times New Roman" w:cs="Times New Roman"/>
                <w:sz w:val="28"/>
                <w:szCs w:val="28"/>
              </w:rPr>
              <w:t>Trong khi hàng đợi không rỗng, lặp qua từng đỉnh u và kiểm tra các cạnh từ u đến từng đỉnh v.</w:t>
            </w:r>
          </w:p>
          <w:p w14:paraId="58492131" w14:textId="7A901F46" w:rsidR="00025180" w:rsidRPr="00025180" w:rsidRDefault="00025180" w:rsidP="008770F6">
            <w:pPr>
              <w:spacing w:before="120" w:after="120" w:line="312" w:lineRule="auto"/>
              <w:ind w:firstLine="720"/>
              <w:jc w:val="both"/>
              <w:rPr>
                <w:rFonts w:ascii="Times New Roman" w:hAnsi="Times New Roman" w:cs="Times New Roman"/>
                <w:sz w:val="28"/>
                <w:szCs w:val="28"/>
              </w:rPr>
            </w:pPr>
            <w:r w:rsidRPr="00025180">
              <w:rPr>
                <w:rFonts w:ascii="Times New Roman" w:hAnsi="Times New Roman" w:cs="Times New Roman"/>
                <w:sz w:val="28"/>
                <w:szCs w:val="28"/>
              </w:rPr>
              <w:t>Với mỗi đỉnh u, duyệt qua tất cả các đỉnh v để kiểm tra cạnh (u, v), điều này có độ phức tạp O(V) cho mỗi đỉnh u.</w:t>
            </w:r>
          </w:p>
          <w:p w14:paraId="088B47AB" w14:textId="210304D1" w:rsidR="00025180" w:rsidRPr="00025180" w:rsidRDefault="00025180" w:rsidP="008770F6">
            <w:pPr>
              <w:spacing w:before="120" w:after="120" w:line="312" w:lineRule="auto"/>
              <w:ind w:firstLine="720"/>
              <w:jc w:val="both"/>
              <w:rPr>
                <w:rFonts w:ascii="Times New Roman" w:hAnsi="Times New Roman" w:cs="Times New Roman"/>
                <w:sz w:val="28"/>
                <w:szCs w:val="28"/>
              </w:rPr>
            </w:pPr>
            <w:r w:rsidRPr="00025180">
              <w:rPr>
                <w:rFonts w:ascii="Times New Roman" w:hAnsi="Times New Roman" w:cs="Times New Roman"/>
                <w:sz w:val="28"/>
                <w:szCs w:val="28"/>
              </w:rPr>
              <w:t xml:space="preserve">Tổng cộng, vòng lặp sẽ duyệt tất cả các cạnh, với độ </w:t>
            </w:r>
            <w:r w:rsidRPr="00025180">
              <w:rPr>
                <w:rFonts w:ascii="Times New Roman" w:hAnsi="Times New Roman" w:cs="Times New Roman"/>
                <w:sz w:val="28"/>
                <w:szCs w:val="28"/>
              </w:rPr>
              <w:lastRenderedPageBreak/>
              <w:t>phức tạp thời gian O(V</w:t>
            </w:r>
            <w:r>
              <w:rPr>
                <w:rFonts w:ascii="Times New Roman" w:hAnsi="Times New Roman" w:cs="Times New Roman"/>
                <w:sz w:val="28"/>
                <w:szCs w:val="28"/>
              </w:rPr>
              <w:t>^</w:t>
            </w:r>
            <w:r w:rsidRPr="00025180">
              <w:rPr>
                <w:rFonts w:ascii="Times New Roman" w:hAnsi="Times New Roman" w:cs="Times New Roman"/>
                <w:sz w:val="28"/>
                <w:szCs w:val="28"/>
              </w:rPr>
              <w:t>2) (vì trong ma trận kề, số cạnh tối đa là V^2).</w:t>
            </w:r>
          </w:p>
          <w:p w14:paraId="34D63ECC" w14:textId="31CFD220" w:rsidR="00C30E8A" w:rsidRDefault="00025180" w:rsidP="008770F6">
            <w:pPr>
              <w:spacing w:before="120" w:after="120" w:line="312" w:lineRule="auto"/>
              <w:ind w:firstLine="720"/>
              <w:jc w:val="both"/>
              <w:rPr>
                <w:rFonts w:ascii="Times New Roman" w:hAnsi="Times New Roman" w:cs="Times New Roman"/>
                <w:sz w:val="28"/>
                <w:szCs w:val="28"/>
              </w:rPr>
            </w:pPr>
            <w:r w:rsidRPr="00025180">
              <w:rPr>
                <w:rFonts w:ascii="Times New Roman" w:hAnsi="Times New Roman" w:cs="Times New Roman"/>
                <w:sz w:val="28"/>
                <w:szCs w:val="28"/>
              </w:rPr>
              <w:t>Sau khi tìm thấy đường đi, tạo VECTOR&lt;int&gt; duongdi và lần theo mảng cha để dựng lại đường đi từ ketthuc về batdau. Việc này có độ phức tạp O(V</w:t>
            </w:r>
            <w:r>
              <w:rPr>
                <w:rFonts w:ascii="Times New Roman" w:hAnsi="Times New Roman" w:cs="Times New Roman"/>
                <w:sz w:val="28"/>
                <w:szCs w:val="28"/>
              </w:rPr>
              <w:t>)</w:t>
            </w:r>
            <w:r w:rsidRPr="00025180">
              <w:rPr>
                <w:rFonts w:ascii="Times New Roman" w:hAnsi="Times New Roman" w:cs="Times New Roman"/>
                <w:sz w:val="28"/>
                <w:szCs w:val="28"/>
              </w:rPr>
              <w:t>.</w:t>
            </w:r>
          </w:p>
        </w:tc>
      </w:tr>
    </w:tbl>
    <w:p w14:paraId="30828E4C" w14:textId="105516EA" w:rsidR="008240B6" w:rsidRPr="0092058E" w:rsidRDefault="0092058E" w:rsidP="008770F6">
      <w:pPr>
        <w:pStyle w:val="Heading1"/>
        <w:ind w:firstLine="720"/>
      </w:pPr>
      <w:bookmarkStart w:id="36" w:name="_Toc182185527"/>
      <w:r>
        <w:t>V</w:t>
      </w:r>
      <w:r w:rsidRPr="0092058E">
        <w:t>. Tài liệu tham khảo</w:t>
      </w:r>
      <w:bookmarkEnd w:id="36"/>
    </w:p>
    <w:p w14:paraId="4A531A52" w14:textId="13243FB5" w:rsidR="00956963" w:rsidRDefault="0092058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07D0684E" w14:textId="77777777" w:rsidR="001C2469" w:rsidRDefault="001C2469" w:rsidP="008770F6">
      <w:pPr>
        <w:spacing w:before="120" w:after="120" w:line="312" w:lineRule="auto"/>
        <w:ind w:firstLine="720"/>
        <w:jc w:val="both"/>
        <w:rPr>
          <w:rFonts w:ascii="Times New Roman" w:hAnsi="Times New Roman" w:cs="Times New Roman"/>
          <w:sz w:val="28"/>
          <w:szCs w:val="28"/>
        </w:rPr>
      </w:pPr>
    </w:p>
    <w:p w14:paraId="73C1F68B" w14:textId="77777777" w:rsidR="00AD1881" w:rsidRDefault="00AD1881" w:rsidP="008770F6">
      <w:pPr>
        <w:spacing w:before="120" w:after="120" w:line="312" w:lineRule="auto"/>
        <w:ind w:firstLine="720"/>
        <w:jc w:val="both"/>
        <w:rPr>
          <w:rFonts w:ascii="Times New Roman" w:hAnsi="Times New Roman" w:cs="Times New Roman"/>
          <w:sz w:val="28"/>
          <w:szCs w:val="28"/>
        </w:rPr>
      </w:pPr>
    </w:p>
    <w:p w14:paraId="72F1C6C3" w14:textId="638C6F5A" w:rsidR="00AD1881" w:rsidRDefault="00AD1881" w:rsidP="008770F6">
      <w:pPr>
        <w:spacing w:before="120" w:after="120" w:line="312" w:lineRule="auto"/>
        <w:ind w:firstLine="720"/>
        <w:jc w:val="both"/>
        <w:rPr>
          <w:rFonts w:ascii="Times New Roman" w:hAnsi="Times New Roman" w:cs="Times New Roman"/>
          <w:sz w:val="28"/>
          <w:szCs w:val="28"/>
        </w:rPr>
      </w:pPr>
    </w:p>
    <w:p w14:paraId="7559FB6C" w14:textId="77777777" w:rsidR="0029363D" w:rsidRPr="0029363D" w:rsidRDefault="0029363D" w:rsidP="008770F6">
      <w:pPr>
        <w:spacing w:before="120" w:after="120" w:line="312" w:lineRule="auto"/>
        <w:ind w:firstLine="720"/>
        <w:jc w:val="both"/>
        <w:rPr>
          <w:rFonts w:ascii="Times New Roman" w:hAnsi="Times New Roman" w:cs="Times New Roman"/>
          <w:sz w:val="28"/>
          <w:szCs w:val="28"/>
        </w:rPr>
      </w:pPr>
    </w:p>
    <w:p w14:paraId="7986A53A" w14:textId="77777777" w:rsidR="005D65C1" w:rsidRPr="0029363D" w:rsidRDefault="005D65C1" w:rsidP="008770F6">
      <w:pPr>
        <w:spacing w:before="120" w:after="120" w:line="312" w:lineRule="auto"/>
        <w:ind w:firstLine="720"/>
        <w:jc w:val="both"/>
        <w:rPr>
          <w:rFonts w:ascii="Times New Roman" w:hAnsi="Times New Roman" w:cs="Times New Roman"/>
          <w:sz w:val="28"/>
          <w:szCs w:val="28"/>
        </w:rPr>
      </w:pPr>
    </w:p>
    <w:p w14:paraId="48883E33" w14:textId="77777777" w:rsidR="005D65C1" w:rsidRPr="005D65C1" w:rsidRDefault="005D65C1" w:rsidP="008770F6">
      <w:pPr>
        <w:spacing w:before="120" w:after="120" w:line="312" w:lineRule="auto"/>
        <w:ind w:firstLine="720"/>
      </w:pPr>
    </w:p>
    <w:p w14:paraId="74A58E2E" w14:textId="77777777" w:rsidR="005D65C1" w:rsidRPr="005D65C1" w:rsidRDefault="005D65C1" w:rsidP="008770F6">
      <w:pPr>
        <w:spacing w:before="120" w:after="120" w:line="312" w:lineRule="auto"/>
        <w:ind w:firstLine="720"/>
      </w:pPr>
    </w:p>
    <w:p w14:paraId="14ECF119" w14:textId="77777777" w:rsidR="007F6DC0" w:rsidRDefault="007F6DC0" w:rsidP="008770F6">
      <w:pPr>
        <w:spacing w:before="120" w:after="120" w:line="312" w:lineRule="auto"/>
        <w:ind w:firstLine="720"/>
      </w:pPr>
      <w:r>
        <w:br w:type="page"/>
      </w:r>
    </w:p>
    <w:p w14:paraId="3C6FF647" w14:textId="77777777" w:rsidR="007F3D15" w:rsidRDefault="007F3D15"/>
    <w:sectPr w:rsidR="007F3D15" w:rsidSect="008770F6">
      <w:headerReference w:type="default" r:id="rId9"/>
      <w:footerReference w:type="default" r:id="rId10"/>
      <w:type w:val="continuous"/>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B755" w14:textId="77777777" w:rsidR="00C315A0" w:rsidRDefault="00C315A0" w:rsidP="00317816">
      <w:pPr>
        <w:spacing w:after="0" w:line="240" w:lineRule="auto"/>
      </w:pPr>
      <w:r>
        <w:separator/>
      </w:r>
    </w:p>
  </w:endnote>
  <w:endnote w:type="continuationSeparator" w:id="0">
    <w:p w14:paraId="0BEADB08" w14:textId="77777777" w:rsidR="00C315A0" w:rsidRDefault="00C315A0" w:rsidP="0031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8933"/>
      <w:docPartObj>
        <w:docPartGallery w:val="Page Numbers (Bottom of Page)"/>
        <w:docPartUnique/>
      </w:docPartObj>
    </w:sdtPr>
    <w:sdtEndPr>
      <w:rPr>
        <w:noProof/>
      </w:rPr>
    </w:sdtEndPr>
    <w:sdtContent>
      <w:p w14:paraId="1EF42726" w14:textId="549ADC4F" w:rsidR="00E23D1E" w:rsidRDefault="00E23D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CE6C8" w14:textId="77777777" w:rsidR="00E23D1E" w:rsidRDefault="00E23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25AC" w14:textId="77777777" w:rsidR="00C315A0" w:rsidRDefault="00C315A0" w:rsidP="00317816">
      <w:pPr>
        <w:spacing w:after="0" w:line="240" w:lineRule="auto"/>
      </w:pPr>
      <w:r>
        <w:separator/>
      </w:r>
    </w:p>
  </w:footnote>
  <w:footnote w:type="continuationSeparator" w:id="0">
    <w:p w14:paraId="7AB750C3" w14:textId="77777777" w:rsidR="00C315A0" w:rsidRDefault="00C315A0" w:rsidP="00317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B4C5" w14:textId="77777777" w:rsidR="00E23D1E" w:rsidRDefault="00E23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09E"/>
    <w:multiLevelType w:val="multilevel"/>
    <w:tmpl w:val="693EC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1266C"/>
    <w:multiLevelType w:val="hybridMultilevel"/>
    <w:tmpl w:val="1D2CA456"/>
    <w:lvl w:ilvl="0" w:tplc="39F00F60">
      <w:start w:val="2"/>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A2D19D6"/>
    <w:multiLevelType w:val="multilevel"/>
    <w:tmpl w:val="C02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85047"/>
    <w:multiLevelType w:val="singleLevel"/>
    <w:tmpl w:val="14B85047"/>
    <w:lvl w:ilvl="0">
      <w:start w:val="1"/>
      <w:numFmt w:val="upperRoman"/>
      <w:suff w:val="space"/>
      <w:lvlText w:val="%1."/>
      <w:lvlJc w:val="left"/>
      <w:pPr>
        <w:ind w:left="0" w:firstLine="0"/>
      </w:pPr>
    </w:lvl>
  </w:abstractNum>
  <w:abstractNum w:abstractNumId="4" w15:restartNumberingAfterBreak="0">
    <w:nsid w:val="15686DB7"/>
    <w:multiLevelType w:val="multilevel"/>
    <w:tmpl w:val="A86E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232A2"/>
    <w:multiLevelType w:val="multilevel"/>
    <w:tmpl w:val="4F26F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D6D8A"/>
    <w:multiLevelType w:val="hybridMultilevel"/>
    <w:tmpl w:val="50F672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A75BE"/>
    <w:multiLevelType w:val="multilevel"/>
    <w:tmpl w:val="A11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FDEAA"/>
    <w:multiLevelType w:val="singleLevel"/>
    <w:tmpl w:val="319FDEAA"/>
    <w:lvl w:ilvl="0">
      <w:start w:val="1"/>
      <w:numFmt w:val="decimal"/>
      <w:suff w:val="space"/>
      <w:lvlText w:val="%1."/>
      <w:lvlJc w:val="left"/>
      <w:pPr>
        <w:ind w:left="0" w:firstLine="0"/>
      </w:pPr>
    </w:lvl>
  </w:abstractNum>
  <w:abstractNum w:abstractNumId="9" w15:restartNumberingAfterBreak="0">
    <w:nsid w:val="35DA2638"/>
    <w:multiLevelType w:val="multilevel"/>
    <w:tmpl w:val="DC1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825AB"/>
    <w:multiLevelType w:val="hybridMultilevel"/>
    <w:tmpl w:val="B75609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B07DFD"/>
    <w:multiLevelType w:val="multilevel"/>
    <w:tmpl w:val="711E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C5F6F"/>
    <w:multiLevelType w:val="multilevel"/>
    <w:tmpl w:val="F2A2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354F7"/>
    <w:multiLevelType w:val="hybridMultilevel"/>
    <w:tmpl w:val="8946B99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0F57C2"/>
    <w:multiLevelType w:val="multilevel"/>
    <w:tmpl w:val="D950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752AA"/>
    <w:multiLevelType w:val="multilevel"/>
    <w:tmpl w:val="01DE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51323"/>
    <w:multiLevelType w:val="hybridMultilevel"/>
    <w:tmpl w:val="9A94C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E5706"/>
    <w:multiLevelType w:val="hybridMultilevel"/>
    <w:tmpl w:val="ECF61D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365AE5"/>
    <w:multiLevelType w:val="hybridMultilevel"/>
    <w:tmpl w:val="781A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34215"/>
    <w:multiLevelType w:val="hybridMultilevel"/>
    <w:tmpl w:val="C85CFBB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D70ED"/>
    <w:multiLevelType w:val="multilevel"/>
    <w:tmpl w:val="FDE0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371054"/>
    <w:multiLevelType w:val="multilevel"/>
    <w:tmpl w:val="587E7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AD261A"/>
    <w:multiLevelType w:val="multilevel"/>
    <w:tmpl w:val="DDD0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F620F"/>
    <w:multiLevelType w:val="multilevel"/>
    <w:tmpl w:val="962A49DA"/>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2A62C2"/>
    <w:multiLevelType w:val="hybridMultilevel"/>
    <w:tmpl w:val="DAF820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B57AB"/>
    <w:multiLevelType w:val="multilevel"/>
    <w:tmpl w:val="24D4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F246F"/>
    <w:multiLevelType w:val="multilevel"/>
    <w:tmpl w:val="E22AF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0558DD"/>
    <w:multiLevelType w:val="multilevel"/>
    <w:tmpl w:val="587E7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0D2136"/>
    <w:multiLevelType w:val="multilevel"/>
    <w:tmpl w:val="AED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97022"/>
    <w:multiLevelType w:val="multilevel"/>
    <w:tmpl w:val="4788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06453"/>
    <w:multiLevelType w:val="hybridMultilevel"/>
    <w:tmpl w:val="01768EF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F03ED"/>
    <w:multiLevelType w:val="multilevel"/>
    <w:tmpl w:val="962A49DA"/>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6F4BCF"/>
    <w:multiLevelType w:val="multilevel"/>
    <w:tmpl w:val="03C0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F6F25"/>
    <w:multiLevelType w:val="multilevel"/>
    <w:tmpl w:val="4AA03E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54317"/>
    <w:multiLevelType w:val="hybridMultilevel"/>
    <w:tmpl w:val="3740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8"/>
    <w:lvlOverride w:ilvl="0">
      <w:startOverride w:val="1"/>
    </w:lvlOverride>
  </w:num>
  <w:num w:numId="3">
    <w:abstractNumId w:val="17"/>
  </w:num>
  <w:num w:numId="4">
    <w:abstractNumId w:val="20"/>
  </w:num>
  <w:num w:numId="5">
    <w:abstractNumId w:val="1"/>
  </w:num>
  <w:num w:numId="6">
    <w:abstractNumId w:val="31"/>
  </w:num>
  <w:num w:numId="7">
    <w:abstractNumId w:val="11"/>
  </w:num>
  <w:num w:numId="8">
    <w:abstractNumId w:val="29"/>
  </w:num>
  <w:num w:numId="9">
    <w:abstractNumId w:val="7"/>
  </w:num>
  <w:num w:numId="10">
    <w:abstractNumId w:val="4"/>
  </w:num>
  <w:num w:numId="11">
    <w:abstractNumId w:val="9"/>
  </w:num>
  <w:num w:numId="12">
    <w:abstractNumId w:val="5"/>
  </w:num>
  <w:num w:numId="13">
    <w:abstractNumId w:val="14"/>
  </w:num>
  <w:num w:numId="14">
    <w:abstractNumId w:val="21"/>
    <w:lvlOverride w:ilvl="0"/>
  </w:num>
  <w:num w:numId="15">
    <w:abstractNumId w:val="27"/>
  </w:num>
  <w:num w:numId="16">
    <w:abstractNumId w:val="23"/>
  </w:num>
  <w:num w:numId="17">
    <w:abstractNumId w:val="0"/>
  </w:num>
  <w:num w:numId="18">
    <w:abstractNumId w:val="32"/>
  </w:num>
  <w:num w:numId="19">
    <w:abstractNumId w:val="26"/>
  </w:num>
  <w:num w:numId="20">
    <w:abstractNumId w:val="22"/>
  </w:num>
  <w:num w:numId="21">
    <w:abstractNumId w:val="16"/>
  </w:num>
  <w:num w:numId="22">
    <w:abstractNumId w:val="33"/>
  </w:num>
  <w:num w:numId="23">
    <w:abstractNumId w:val="28"/>
  </w:num>
  <w:num w:numId="24">
    <w:abstractNumId w:val="18"/>
  </w:num>
  <w:num w:numId="25">
    <w:abstractNumId w:val="24"/>
  </w:num>
  <w:num w:numId="26">
    <w:abstractNumId w:val="13"/>
  </w:num>
  <w:num w:numId="27">
    <w:abstractNumId w:val="30"/>
  </w:num>
  <w:num w:numId="28">
    <w:abstractNumId w:val="10"/>
  </w:num>
  <w:num w:numId="29">
    <w:abstractNumId w:val="6"/>
  </w:num>
  <w:num w:numId="30">
    <w:abstractNumId w:val="19"/>
  </w:num>
  <w:num w:numId="31">
    <w:abstractNumId w:val="34"/>
  </w:num>
  <w:num w:numId="32">
    <w:abstractNumId w:val="15"/>
  </w:num>
  <w:num w:numId="33">
    <w:abstractNumId w:val="2"/>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80"/>
    <w:rsid w:val="00025180"/>
    <w:rsid w:val="000358E9"/>
    <w:rsid w:val="0006340A"/>
    <w:rsid w:val="00075C49"/>
    <w:rsid w:val="000E7203"/>
    <w:rsid w:val="001025E1"/>
    <w:rsid w:val="001C2469"/>
    <w:rsid w:val="001D5A99"/>
    <w:rsid w:val="002025C3"/>
    <w:rsid w:val="00243261"/>
    <w:rsid w:val="0029363D"/>
    <w:rsid w:val="00317816"/>
    <w:rsid w:val="00363157"/>
    <w:rsid w:val="00446547"/>
    <w:rsid w:val="004D5548"/>
    <w:rsid w:val="00524366"/>
    <w:rsid w:val="00593F71"/>
    <w:rsid w:val="00594EED"/>
    <w:rsid w:val="005D65C1"/>
    <w:rsid w:val="00605161"/>
    <w:rsid w:val="00624EBE"/>
    <w:rsid w:val="00640D59"/>
    <w:rsid w:val="00651CA4"/>
    <w:rsid w:val="007F3D15"/>
    <w:rsid w:val="007F6DC0"/>
    <w:rsid w:val="008240B6"/>
    <w:rsid w:val="0087561F"/>
    <w:rsid w:val="008770F6"/>
    <w:rsid w:val="008B6090"/>
    <w:rsid w:val="0092058E"/>
    <w:rsid w:val="00934338"/>
    <w:rsid w:val="00956963"/>
    <w:rsid w:val="009737DE"/>
    <w:rsid w:val="009920D7"/>
    <w:rsid w:val="00A303B4"/>
    <w:rsid w:val="00A3242A"/>
    <w:rsid w:val="00A83D05"/>
    <w:rsid w:val="00AD1881"/>
    <w:rsid w:val="00BA2DB8"/>
    <w:rsid w:val="00BF061A"/>
    <w:rsid w:val="00BF49EF"/>
    <w:rsid w:val="00C30E8A"/>
    <w:rsid w:val="00C315A0"/>
    <w:rsid w:val="00C63E80"/>
    <w:rsid w:val="00C65E11"/>
    <w:rsid w:val="00E23D1E"/>
    <w:rsid w:val="00E9475A"/>
    <w:rsid w:val="00F27A79"/>
    <w:rsid w:val="00F82D30"/>
    <w:rsid w:val="00F9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0F70"/>
  <w15:chartTrackingRefBased/>
  <w15:docId w15:val="{7740466D-E332-450C-B8B5-53809BF1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79"/>
  </w:style>
  <w:style w:type="paragraph" w:styleId="Heading1">
    <w:name w:val="heading 1"/>
    <w:basedOn w:val="Normal"/>
    <w:next w:val="Normal"/>
    <w:link w:val="Heading1Char"/>
    <w:autoRedefine/>
    <w:uiPriority w:val="9"/>
    <w:qFormat/>
    <w:rsid w:val="00E23D1E"/>
    <w:pPr>
      <w:keepNext/>
      <w:keepLines/>
      <w:spacing w:before="120" w:after="120" w:line="312" w:lineRule="auto"/>
      <w:outlineLvl w:val="0"/>
    </w:pPr>
    <w:rPr>
      <w:rFonts w:ascii="Times New Roman" w:eastAsiaTheme="majorEastAsia" w:hAnsi="Times New Roman" w:cs="Times New Roman"/>
      <w:b/>
      <w:color w:val="000000" w:themeColor="text1"/>
      <w:sz w:val="30"/>
      <w:szCs w:val="30"/>
    </w:rPr>
  </w:style>
  <w:style w:type="paragraph" w:styleId="Heading2">
    <w:name w:val="heading 2"/>
    <w:basedOn w:val="Normal"/>
    <w:next w:val="Normal"/>
    <w:link w:val="Heading2Char"/>
    <w:autoRedefine/>
    <w:uiPriority w:val="9"/>
    <w:unhideWhenUsed/>
    <w:qFormat/>
    <w:rsid w:val="00F27A79"/>
    <w:pPr>
      <w:keepNext/>
      <w:keepLines/>
      <w:spacing w:before="120" w:after="120" w:line="312" w:lineRule="auto"/>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autoRedefine/>
    <w:uiPriority w:val="9"/>
    <w:unhideWhenUsed/>
    <w:qFormat/>
    <w:rsid w:val="00F27A79"/>
    <w:pPr>
      <w:keepNext/>
      <w:keepLines/>
      <w:spacing w:before="120" w:after="120" w:line="312" w:lineRule="auto"/>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F27A79"/>
    <w:pPr>
      <w:keepNext/>
      <w:keepLines/>
      <w:spacing w:before="120" w:after="120" w:line="312" w:lineRule="auto"/>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5C3"/>
    <w:pPr>
      <w:ind w:left="720"/>
      <w:contextualSpacing/>
    </w:pPr>
  </w:style>
  <w:style w:type="character" w:customStyle="1" w:styleId="Heading3Char">
    <w:name w:val="Heading 3 Char"/>
    <w:basedOn w:val="DefaultParagraphFont"/>
    <w:link w:val="Heading3"/>
    <w:uiPriority w:val="9"/>
    <w:rsid w:val="00F27A79"/>
    <w:rPr>
      <w:rFonts w:ascii="Times New Roman" w:eastAsiaTheme="majorEastAsia" w:hAnsi="Times New Roman" w:cstheme="majorBidi"/>
      <w:b/>
      <w:color w:val="000000" w:themeColor="text1"/>
      <w:sz w:val="28"/>
      <w:szCs w:val="24"/>
    </w:rPr>
  </w:style>
  <w:style w:type="table" w:styleId="TableGrid">
    <w:name w:val="Table Grid"/>
    <w:basedOn w:val="TableNormal"/>
    <w:uiPriority w:val="39"/>
    <w:rsid w:val="0044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7A79"/>
    <w:rPr>
      <w:rFonts w:ascii="Times New Roman" w:eastAsiaTheme="majorEastAsia" w:hAnsi="Times New Roman" w:cs="Times New Roman"/>
      <w:b/>
      <w:color w:val="000000" w:themeColor="text1"/>
      <w:sz w:val="28"/>
      <w:szCs w:val="28"/>
    </w:rPr>
  </w:style>
  <w:style w:type="paragraph" w:styleId="Header">
    <w:name w:val="header"/>
    <w:basedOn w:val="Normal"/>
    <w:link w:val="HeaderChar"/>
    <w:uiPriority w:val="99"/>
    <w:unhideWhenUsed/>
    <w:rsid w:val="00317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816"/>
  </w:style>
  <w:style w:type="paragraph" w:styleId="Footer">
    <w:name w:val="footer"/>
    <w:basedOn w:val="Normal"/>
    <w:link w:val="FooterChar"/>
    <w:uiPriority w:val="99"/>
    <w:unhideWhenUsed/>
    <w:rsid w:val="00317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816"/>
  </w:style>
  <w:style w:type="character" w:customStyle="1" w:styleId="Heading1Char">
    <w:name w:val="Heading 1 Char"/>
    <w:basedOn w:val="DefaultParagraphFont"/>
    <w:link w:val="Heading1"/>
    <w:uiPriority w:val="9"/>
    <w:rsid w:val="00E23D1E"/>
    <w:rPr>
      <w:rFonts w:ascii="Times New Roman" w:eastAsiaTheme="majorEastAsia" w:hAnsi="Times New Roman" w:cs="Times New Roman"/>
      <w:b/>
      <w:color w:val="000000" w:themeColor="text1"/>
      <w:sz w:val="30"/>
      <w:szCs w:val="30"/>
    </w:rPr>
  </w:style>
  <w:style w:type="character" w:customStyle="1" w:styleId="Heading4Char">
    <w:name w:val="Heading 4 Char"/>
    <w:basedOn w:val="DefaultParagraphFont"/>
    <w:link w:val="Heading4"/>
    <w:uiPriority w:val="9"/>
    <w:rsid w:val="00F27A79"/>
    <w:rPr>
      <w:rFonts w:ascii="Times New Roman" w:eastAsiaTheme="majorEastAsia" w:hAnsi="Times New Roman" w:cstheme="majorBidi"/>
      <w:b/>
      <w:iCs/>
      <w:color w:val="000000" w:themeColor="text1"/>
      <w:sz w:val="28"/>
    </w:rPr>
  </w:style>
  <w:style w:type="character" w:styleId="Hyperlink">
    <w:name w:val="Hyperlink"/>
    <w:basedOn w:val="DefaultParagraphFont"/>
    <w:uiPriority w:val="99"/>
    <w:unhideWhenUsed/>
    <w:rsid w:val="008770F6"/>
    <w:rPr>
      <w:color w:val="0563C1" w:themeColor="hyperlink"/>
      <w:u w:val="single"/>
    </w:rPr>
  </w:style>
  <w:style w:type="paragraph" w:styleId="TOC1">
    <w:name w:val="toc 1"/>
    <w:basedOn w:val="Normal"/>
    <w:next w:val="Normal"/>
    <w:autoRedefine/>
    <w:uiPriority w:val="39"/>
    <w:unhideWhenUsed/>
    <w:qFormat/>
    <w:rsid w:val="008770F6"/>
    <w:pPr>
      <w:spacing w:before="120" w:after="120" w:line="312" w:lineRule="auto"/>
    </w:pPr>
    <w:rPr>
      <w:rFonts w:ascii="Times New Roman" w:hAnsi="Times New Roman"/>
      <w:sz w:val="28"/>
    </w:rPr>
  </w:style>
  <w:style w:type="paragraph" w:styleId="TOC2">
    <w:name w:val="toc 2"/>
    <w:basedOn w:val="Normal"/>
    <w:next w:val="Normal"/>
    <w:autoRedefine/>
    <w:uiPriority w:val="39"/>
    <w:unhideWhenUsed/>
    <w:qFormat/>
    <w:rsid w:val="008770F6"/>
    <w:pPr>
      <w:spacing w:before="120" w:after="120" w:line="312" w:lineRule="auto"/>
      <w:ind w:left="221"/>
    </w:pPr>
    <w:rPr>
      <w:rFonts w:ascii="Times New Roman" w:hAnsi="Times New Roman"/>
      <w:sz w:val="28"/>
    </w:rPr>
  </w:style>
  <w:style w:type="paragraph" w:styleId="TOC3">
    <w:name w:val="toc 3"/>
    <w:basedOn w:val="Normal"/>
    <w:next w:val="Normal"/>
    <w:autoRedefine/>
    <w:uiPriority w:val="39"/>
    <w:unhideWhenUsed/>
    <w:qFormat/>
    <w:rsid w:val="008770F6"/>
    <w:pPr>
      <w:spacing w:before="120" w:after="120" w:line="312" w:lineRule="auto"/>
      <w:ind w:left="442"/>
    </w:pPr>
    <w:rPr>
      <w:rFonts w:ascii="Times New Roman" w:hAnsi="Times New Roman"/>
      <w:sz w:val="28"/>
    </w:rPr>
  </w:style>
  <w:style w:type="paragraph" w:styleId="TOC4">
    <w:name w:val="toc 4"/>
    <w:basedOn w:val="Normal"/>
    <w:next w:val="Normal"/>
    <w:autoRedefine/>
    <w:uiPriority w:val="39"/>
    <w:unhideWhenUsed/>
    <w:rsid w:val="008770F6"/>
    <w:pPr>
      <w:spacing w:before="120" w:after="120" w:line="312" w:lineRule="auto"/>
      <w:ind w:left="658"/>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067">
      <w:bodyDiv w:val="1"/>
      <w:marLeft w:val="0"/>
      <w:marRight w:val="0"/>
      <w:marTop w:val="0"/>
      <w:marBottom w:val="0"/>
      <w:divBdr>
        <w:top w:val="none" w:sz="0" w:space="0" w:color="auto"/>
        <w:left w:val="none" w:sz="0" w:space="0" w:color="auto"/>
        <w:bottom w:val="none" w:sz="0" w:space="0" w:color="auto"/>
        <w:right w:val="none" w:sz="0" w:space="0" w:color="auto"/>
      </w:divBdr>
    </w:div>
    <w:div w:id="160197782">
      <w:bodyDiv w:val="1"/>
      <w:marLeft w:val="0"/>
      <w:marRight w:val="0"/>
      <w:marTop w:val="0"/>
      <w:marBottom w:val="0"/>
      <w:divBdr>
        <w:top w:val="none" w:sz="0" w:space="0" w:color="auto"/>
        <w:left w:val="none" w:sz="0" w:space="0" w:color="auto"/>
        <w:bottom w:val="none" w:sz="0" w:space="0" w:color="auto"/>
        <w:right w:val="none" w:sz="0" w:space="0" w:color="auto"/>
      </w:divBdr>
    </w:div>
    <w:div w:id="180359707">
      <w:bodyDiv w:val="1"/>
      <w:marLeft w:val="0"/>
      <w:marRight w:val="0"/>
      <w:marTop w:val="0"/>
      <w:marBottom w:val="0"/>
      <w:divBdr>
        <w:top w:val="none" w:sz="0" w:space="0" w:color="auto"/>
        <w:left w:val="none" w:sz="0" w:space="0" w:color="auto"/>
        <w:bottom w:val="none" w:sz="0" w:space="0" w:color="auto"/>
        <w:right w:val="none" w:sz="0" w:space="0" w:color="auto"/>
      </w:divBdr>
    </w:div>
    <w:div w:id="234779836">
      <w:bodyDiv w:val="1"/>
      <w:marLeft w:val="0"/>
      <w:marRight w:val="0"/>
      <w:marTop w:val="0"/>
      <w:marBottom w:val="0"/>
      <w:divBdr>
        <w:top w:val="none" w:sz="0" w:space="0" w:color="auto"/>
        <w:left w:val="none" w:sz="0" w:space="0" w:color="auto"/>
        <w:bottom w:val="none" w:sz="0" w:space="0" w:color="auto"/>
        <w:right w:val="none" w:sz="0" w:space="0" w:color="auto"/>
      </w:divBdr>
    </w:div>
    <w:div w:id="516045983">
      <w:bodyDiv w:val="1"/>
      <w:marLeft w:val="0"/>
      <w:marRight w:val="0"/>
      <w:marTop w:val="0"/>
      <w:marBottom w:val="0"/>
      <w:divBdr>
        <w:top w:val="none" w:sz="0" w:space="0" w:color="auto"/>
        <w:left w:val="none" w:sz="0" w:space="0" w:color="auto"/>
        <w:bottom w:val="none" w:sz="0" w:space="0" w:color="auto"/>
        <w:right w:val="none" w:sz="0" w:space="0" w:color="auto"/>
      </w:divBdr>
    </w:div>
    <w:div w:id="616331681">
      <w:bodyDiv w:val="1"/>
      <w:marLeft w:val="0"/>
      <w:marRight w:val="0"/>
      <w:marTop w:val="0"/>
      <w:marBottom w:val="0"/>
      <w:divBdr>
        <w:top w:val="none" w:sz="0" w:space="0" w:color="auto"/>
        <w:left w:val="none" w:sz="0" w:space="0" w:color="auto"/>
        <w:bottom w:val="none" w:sz="0" w:space="0" w:color="auto"/>
        <w:right w:val="none" w:sz="0" w:space="0" w:color="auto"/>
      </w:divBdr>
    </w:div>
    <w:div w:id="735779215">
      <w:bodyDiv w:val="1"/>
      <w:marLeft w:val="0"/>
      <w:marRight w:val="0"/>
      <w:marTop w:val="0"/>
      <w:marBottom w:val="0"/>
      <w:divBdr>
        <w:top w:val="none" w:sz="0" w:space="0" w:color="auto"/>
        <w:left w:val="none" w:sz="0" w:space="0" w:color="auto"/>
        <w:bottom w:val="none" w:sz="0" w:space="0" w:color="auto"/>
        <w:right w:val="none" w:sz="0" w:space="0" w:color="auto"/>
      </w:divBdr>
    </w:div>
    <w:div w:id="850607304">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1453524492">
      <w:bodyDiv w:val="1"/>
      <w:marLeft w:val="0"/>
      <w:marRight w:val="0"/>
      <w:marTop w:val="0"/>
      <w:marBottom w:val="0"/>
      <w:divBdr>
        <w:top w:val="none" w:sz="0" w:space="0" w:color="auto"/>
        <w:left w:val="none" w:sz="0" w:space="0" w:color="auto"/>
        <w:bottom w:val="none" w:sz="0" w:space="0" w:color="auto"/>
        <w:right w:val="none" w:sz="0" w:space="0" w:color="auto"/>
      </w:divBdr>
    </w:div>
    <w:div w:id="1768307401">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622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D57929-6B78-49E6-B727-D3B4B6D0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4</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uctrong280805@gmail.com</dc:creator>
  <cp:keywords/>
  <dc:description/>
  <cp:lastModifiedBy>hoangductrong280805@gmail.com</cp:lastModifiedBy>
  <cp:revision>8</cp:revision>
  <dcterms:created xsi:type="dcterms:W3CDTF">2024-11-10T08:04:00Z</dcterms:created>
  <dcterms:modified xsi:type="dcterms:W3CDTF">2024-11-10T19:59:00Z</dcterms:modified>
</cp:coreProperties>
</file>